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AD32E" w14:textId="6D29C631" w:rsidR="00FB032D" w:rsidRDefault="00FB032D" w:rsidP="00FB032D">
      <w:bookmarkStart w:id="0" w:name="_GoBack"/>
      <w:bookmarkEnd w:id="0"/>
      <w:r>
        <w:rPr>
          <w:b/>
          <w:sz w:val="28"/>
          <w:szCs w:val="28"/>
        </w:rPr>
        <w:t xml:space="preserve">Vorschlag für einen Stoffverteilungsplan </w:t>
      </w:r>
      <w:r w:rsidR="00166C89">
        <w:t>Gesellschaft bewusst</w:t>
      </w:r>
      <w:r>
        <w:t xml:space="preserve"> – Band </w:t>
      </w:r>
      <w:r w:rsidR="00166C89">
        <w:t>1</w:t>
      </w:r>
      <w:r>
        <w:t xml:space="preserve"> (ISBN 978-3-14</w:t>
      </w:r>
      <w:r w:rsidRPr="00D05078">
        <w:t>-1</w:t>
      </w:r>
      <w:r w:rsidR="00166C89" w:rsidRPr="00D05078">
        <w:t>05332</w:t>
      </w:r>
      <w:r w:rsidR="00D05078" w:rsidRPr="00D05078">
        <w:t>-6</w:t>
      </w:r>
      <w:r w:rsidRPr="00D05078">
        <w:t>)</w:t>
      </w:r>
    </w:p>
    <w:p w14:paraId="43B8351E" w14:textId="77777777" w:rsidR="00CB555B" w:rsidRDefault="00CB555B" w:rsidP="00FB032D"/>
    <w:p w14:paraId="7C3BAF65" w14:textId="77777777" w:rsidR="00FB032D" w:rsidRDefault="00FB032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0"/>
        <w:gridCol w:w="3115"/>
        <w:gridCol w:w="3071"/>
        <w:gridCol w:w="1337"/>
        <w:gridCol w:w="3663"/>
        <w:gridCol w:w="1780"/>
      </w:tblGrid>
      <w:tr w:rsidR="00AF32A8" w14:paraId="37288780" w14:textId="77777777" w:rsidTr="00CB555B">
        <w:tc>
          <w:tcPr>
            <w:tcW w:w="1310" w:type="dxa"/>
            <w:shd w:val="clear" w:color="auto" w:fill="FFC000"/>
          </w:tcPr>
          <w:p w14:paraId="50D20B0E" w14:textId="77777777" w:rsidR="00AF32A8" w:rsidRDefault="00AF32A8">
            <w:pPr>
              <w:rPr>
                <w:b/>
                <w:bCs/>
              </w:rPr>
            </w:pPr>
            <w:r>
              <w:rPr>
                <w:b/>
                <w:bCs/>
              </w:rPr>
              <w:t>Zeitbedarf</w:t>
            </w:r>
          </w:p>
          <w:p w14:paraId="24FEEA22" w14:textId="77777777" w:rsidR="004465B0" w:rsidRPr="00CD36F2" w:rsidRDefault="004465B0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td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747CDAF2" w14:textId="77777777" w:rsidR="00684A91" w:rsidRDefault="00AF32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werpunkte der </w:t>
            </w:r>
          </w:p>
          <w:p w14:paraId="6268F038" w14:textId="18A7B2A3" w:rsidR="00AF32A8" w:rsidRPr="00CD36F2" w:rsidRDefault="00AF32A8">
            <w:pPr>
              <w:rPr>
                <w:b/>
                <w:bCs/>
              </w:rPr>
            </w:pPr>
            <w:r>
              <w:rPr>
                <w:b/>
                <w:bCs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4302D909" w14:textId="77777777" w:rsidR="00684A91" w:rsidRDefault="00AF32A8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sfelder</w:t>
            </w:r>
            <w:r w:rsidR="00684A9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d </w:t>
            </w:r>
          </w:p>
          <w:p w14:paraId="677F8824" w14:textId="428D5501" w:rsidR="00AF32A8" w:rsidRDefault="00AF32A8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2296ADD0" w14:textId="77777777" w:rsidR="00AF32A8" w:rsidRPr="00CD36F2" w:rsidRDefault="00AF32A8">
            <w:pPr>
              <w:rPr>
                <w:b/>
                <w:bCs/>
              </w:rPr>
            </w:pPr>
            <w:r>
              <w:rPr>
                <w:b/>
                <w:bCs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0996CB26" w14:textId="77777777" w:rsidR="00AF32A8" w:rsidRPr="00C13502" w:rsidRDefault="00AF32A8" w:rsidP="00CD36F2">
            <w:pPr>
              <w:ind w:right="-5295"/>
              <w:rPr>
                <w:b/>
              </w:rPr>
            </w:pPr>
            <w:r>
              <w:rPr>
                <w:b/>
              </w:rPr>
              <w:t>Unterrichtsvorhaben</w:t>
            </w:r>
          </w:p>
          <w:p w14:paraId="78FC2853" w14:textId="6E4DF831" w:rsidR="00AF32A8" w:rsidRPr="00CD36F2" w:rsidRDefault="00AF32A8" w:rsidP="00CD36F2">
            <w:pPr>
              <w:rPr>
                <w:b/>
                <w:bCs/>
              </w:rPr>
            </w:pPr>
            <w:r w:rsidRPr="00C13502">
              <w:rPr>
                <w:b/>
              </w:rPr>
              <w:t xml:space="preserve">(Kapitel in </w:t>
            </w:r>
            <w:r w:rsidR="00AD1D3B">
              <w:rPr>
                <w:b/>
              </w:rPr>
              <w:t>Gesellschaft bewusst</w:t>
            </w:r>
            <w:r w:rsidR="002B722A">
              <w:rPr>
                <w:b/>
              </w:rPr>
              <w:t xml:space="preserve">, Band </w:t>
            </w:r>
            <w:r w:rsidR="00AD1D3B">
              <w:rPr>
                <w:b/>
              </w:rPr>
              <w:t>1</w:t>
            </w:r>
            <w:r w:rsidRPr="00C13502">
              <w:rPr>
                <w:b/>
              </w:rPr>
              <w:t>)</w:t>
            </w:r>
          </w:p>
        </w:tc>
        <w:tc>
          <w:tcPr>
            <w:tcW w:w="1780" w:type="dxa"/>
            <w:shd w:val="clear" w:color="auto" w:fill="FFC000"/>
          </w:tcPr>
          <w:p w14:paraId="3EADD33C" w14:textId="77777777" w:rsidR="00AD1D3B" w:rsidRPr="00D33DCF" w:rsidRDefault="00AF32A8">
            <w:pPr>
              <w:rPr>
                <w:b/>
                <w:bCs/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t xml:space="preserve">Karten aus dem Diercke </w:t>
            </w:r>
            <w:r w:rsidR="00AD1D3B" w:rsidRPr="00D33DCF">
              <w:rPr>
                <w:b/>
                <w:bCs/>
                <w:sz w:val="20"/>
                <w:szCs w:val="20"/>
              </w:rPr>
              <w:t>Drei Universalatlas</w:t>
            </w:r>
          </w:p>
          <w:p w14:paraId="7CA3E8D7" w14:textId="0EA6D9B5" w:rsidR="00AF32A8" w:rsidRPr="00CD36F2" w:rsidRDefault="00AF32A8">
            <w:pPr>
              <w:rPr>
                <w:b/>
                <w:bCs/>
              </w:rPr>
            </w:pPr>
            <w:r w:rsidRPr="00D33DCF">
              <w:rPr>
                <w:b/>
                <w:bCs/>
                <w:sz w:val="20"/>
                <w:szCs w:val="20"/>
              </w:rPr>
              <w:t>(ISBN 978-3-14-1008</w:t>
            </w:r>
            <w:r w:rsidR="00AD1D3B" w:rsidRPr="00D33DCF">
              <w:rPr>
                <w:b/>
                <w:bCs/>
                <w:sz w:val="20"/>
                <w:szCs w:val="20"/>
              </w:rPr>
              <w:t>7</w:t>
            </w:r>
            <w:r w:rsidRPr="00D33DCF">
              <w:rPr>
                <w:b/>
                <w:bCs/>
                <w:sz w:val="20"/>
                <w:szCs w:val="20"/>
              </w:rPr>
              <w:t>0-</w:t>
            </w:r>
            <w:r w:rsidR="00AD1D3B" w:rsidRPr="00D33DCF">
              <w:rPr>
                <w:b/>
                <w:bCs/>
                <w:sz w:val="20"/>
                <w:szCs w:val="20"/>
              </w:rPr>
              <w:t>8</w:t>
            </w:r>
            <w:r w:rsidRPr="00D33DC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F32A8" w14:paraId="529F6A14" w14:textId="77777777" w:rsidTr="00D911E7">
        <w:tc>
          <w:tcPr>
            <w:tcW w:w="1310" w:type="dxa"/>
          </w:tcPr>
          <w:p w14:paraId="28E31C08" w14:textId="24FE36B9" w:rsidR="00AF32A8" w:rsidRDefault="00AF32A8">
            <w:r>
              <w:t xml:space="preserve">ca. </w:t>
            </w:r>
            <w:r w:rsidR="00D60A48">
              <w:t>10</w:t>
            </w:r>
          </w:p>
        </w:tc>
        <w:tc>
          <w:tcPr>
            <w:tcW w:w="3115" w:type="dxa"/>
          </w:tcPr>
          <w:p w14:paraId="6E003BCD" w14:textId="77777777" w:rsidR="00770BFB" w:rsidRPr="00770BFB" w:rsidRDefault="00770BFB" w:rsidP="00770BF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FB">
              <w:rPr>
                <w:rFonts w:cs="Arial"/>
                <w:b/>
                <w:bCs/>
                <w:sz w:val="20"/>
                <w:szCs w:val="20"/>
              </w:rPr>
              <w:t>Sachkompetenz</w:t>
            </w:r>
          </w:p>
          <w:p w14:paraId="1A031E29" w14:textId="77777777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Die Schülerinnen und Schüler</w:t>
            </w:r>
          </w:p>
          <w:p w14:paraId="04A8D9F3" w14:textId="020601E2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- erläutern Grundprinzipien, Aufbau und Aufgaben der Schülervertr</w:t>
            </w:r>
            <w:r w:rsidRPr="00770BFB">
              <w:rPr>
                <w:rFonts w:cs="Arial"/>
                <w:sz w:val="20"/>
                <w:szCs w:val="20"/>
              </w:rPr>
              <w:t>e</w:t>
            </w:r>
            <w:r w:rsidRPr="00770BFB">
              <w:rPr>
                <w:rFonts w:cs="Arial"/>
                <w:sz w:val="20"/>
                <w:szCs w:val="20"/>
              </w:rPr>
              <w:t>tung,</w:t>
            </w:r>
          </w:p>
          <w:p w14:paraId="5CBDE497" w14:textId="1D29F637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- beschreiben die Funktion und Bedeutung von Wahlen und dem</w:t>
            </w:r>
            <w:r w:rsidRPr="00770BFB">
              <w:rPr>
                <w:rFonts w:cs="Arial"/>
                <w:sz w:val="20"/>
                <w:szCs w:val="20"/>
              </w:rPr>
              <w:t>o</w:t>
            </w:r>
            <w:r w:rsidRPr="00770BFB">
              <w:rPr>
                <w:rFonts w:cs="Arial"/>
                <w:sz w:val="20"/>
                <w:szCs w:val="20"/>
              </w:rPr>
              <w:t>kratische Mitbestimmung auf sch</w:t>
            </w:r>
            <w:r w:rsidRPr="00770BFB">
              <w:rPr>
                <w:rFonts w:cs="Arial"/>
                <w:sz w:val="20"/>
                <w:szCs w:val="20"/>
              </w:rPr>
              <w:t>u</w:t>
            </w:r>
            <w:r w:rsidRPr="00770BFB">
              <w:rPr>
                <w:rFonts w:cs="Arial"/>
                <w:sz w:val="20"/>
                <w:szCs w:val="20"/>
              </w:rPr>
              <w:t>lischer Ebene</w:t>
            </w:r>
            <w:r w:rsidR="00684A91">
              <w:rPr>
                <w:rFonts w:cs="Arial"/>
                <w:sz w:val="20"/>
                <w:szCs w:val="20"/>
              </w:rPr>
              <w:t>.</w:t>
            </w:r>
          </w:p>
          <w:p w14:paraId="5C337612" w14:textId="77777777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</w:p>
          <w:p w14:paraId="3D458B0C" w14:textId="77777777" w:rsidR="00770BFB" w:rsidRPr="00770BFB" w:rsidRDefault="00770BFB" w:rsidP="00770BF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FB">
              <w:rPr>
                <w:rFonts w:cs="Arial"/>
                <w:b/>
                <w:bCs/>
                <w:sz w:val="20"/>
                <w:szCs w:val="20"/>
              </w:rPr>
              <w:t>Methodenkompetenz</w:t>
            </w:r>
          </w:p>
          <w:p w14:paraId="2FF42486" w14:textId="77777777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Die Schülerinnen und Schüler</w:t>
            </w:r>
          </w:p>
          <w:p w14:paraId="442A085D" w14:textId="09F5B870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orientieren sich unmittelbar vor Ort und mittelbar mithilfe von Karten (MK 7),</w:t>
            </w:r>
          </w:p>
          <w:p w14:paraId="1B8FAFE7" w14:textId="77777777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- nutzen digitale Kartenanwendu</w:t>
            </w:r>
            <w:r w:rsidRPr="00770BFB">
              <w:rPr>
                <w:rFonts w:cs="Arial"/>
                <w:sz w:val="20"/>
                <w:szCs w:val="20"/>
              </w:rPr>
              <w:t>n</w:t>
            </w:r>
            <w:r w:rsidRPr="00770BFB">
              <w:rPr>
                <w:rFonts w:cs="Arial"/>
                <w:sz w:val="20"/>
                <w:szCs w:val="20"/>
              </w:rPr>
              <w:t>gen zur Orientierung und Lokalisi</w:t>
            </w:r>
            <w:r w:rsidRPr="00770BFB">
              <w:rPr>
                <w:rFonts w:cs="Arial"/>
                <w:sz w:val="20"/>
                <w:szCs w:val="20"/>
              </w:rPr>
              <w:t>e</w:t>
            </w:r>
            <w:r w:rsidRPr="00770BFB">
              <w:rPr>
                <w:rFonts w:cs="Arial"/>
                <w:sz w:val="20"/>
                <w:szCs w:val="20"/>
              </w:rPr>
              <w:t>rung (MK 8),</w:t>
            </w:r>
          </w:p>
          <w:p w14:paraId="725BFBC5" w14:textId="77777777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- stellen Informationen mittels Skizzen und einfachen Diagra</w:t>
            </w:r>
            <w:r w:rsidRPr="00770BFB">
              <w:rPr>
                <w:rFonts w:cs="Arial"/>
                <w:sz w:val="20"/>
                <w:szCs w:val="20"/>
              </w:rPr>
              <w:t>m</w:t>
            </w:r>
            <w:r w:rsidRPr="00770BFB">
              <w:rPr>
                <w:rFonts w:cs="Arial"/>
                <w:sz w:val="20"/>
                <w:szCs w:val="20"/>
              </w:rPr>
              <w:t>men graphisch dar (MK 9).</w:t>
            </w:r>
          </w:p>
          <w:p w14:paraId="4DD6A003" w14:textId="77777777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</w:p>
          <w:p w14:paraId="3DC57F36" w14:textId="77777777" w:rsidR="00770BFB" w:rsidRPr="00770BFB" w:rsidRDefault="00770BFB" w:rsidP="00770BF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FB">
              <w:rPr>
                <w:rFonts w:cs="Arial"/>
                <w:b/>
                <w:bCs/>
                <w:sz w:val="20"/>
                <w:szCs w:val="20"/>
              </w:rPr>
              <w:t>Urteilskompetenz</w:t>
            </w:r>
          </w:p>
          <w:p w14:paraId="5CAE1893" w14:textId="77777777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Die Schülerinnen und Schüler</w:t>
            </w:r>
          </w:p>
          <w:p w14:paraId="1DF1B711" w14:textId="78E06831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- ermitteln die gesellschaftliche und politische Bedeutung demokrat</w:t>
            </w:r>
            <w:r w:rsidRPr="00770BFB">
              <w:rPr>
                <w:rFonts w:cs="Arial"/>
                <w:sz w:val="20"/>
                <w:szCs w:val="20"/>
              </w:rPr>
              <w:t>i</w:t>
            </w:r>
            <w:r w:rsidRPr="00770BFB">
              <w:rPr>
                <w:rFonts w:cs="Arial"/>
                <w:sz w:val="20"/>
                <w:szCs w:val="20"/>
              </w:rPr>
              <w:t>scher Beteiligung von Kindern und Jugendlichen in der Schule,</w:t>
            </w:r>
          </w:p>
          <w:p w14:paraId="5D08BDB9" w14:textId="3FE5B5FD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- begründen die Bedeutung von Regeln und Rechten in der Schule.</w:t>
            </w:r>
          </w:p>
          <w:p w14:paraId="3363450A" w14:textId="77777777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</w:p>
          <w:p w14:paraId="025C5A84" w14:textId="77777777" w:rsidR="00770BFB" w:rsidRPr="00770BFB" w:rsidRDefault="00770BFB" w:rsidP="00770BF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FB">
              <w:rPr>
                <w:rFonts w:cs="Arial"/>
                <w:b/>
                <w:bCs/>
                <w:sz w:val="20"/>
                <w:szCs w:val="20"/>
              </w:rPr>
              <w:t>Handlungskompetenz</w:t>
            </w:r>
          </w:p>
          <w:p w14:paraId="2C09312D" w14:textId="77777777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Die Schülerinnen und Schüler</w:t>
            </w:r>
          </w:p>
          <w:p w14:paraId="77B0602A" w14:textId="77777777" w:rsidR="00770BFB" w:rsidRPr="00770BFB" w:rsidRDefault="00770BFB" w:rsidP="00770BFB">
            <w:pPr>
              <w:rPr>
                <w:rFonts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- treffen eigene begründete En</w:t>
            </w:r>
            <w:r w:rsidRPr="00770BFB">
              <w:rPr>
                <w:rFonts w:cs="Arial"/>
                <w:sz w:val="20"/>
                <w:szCs w:val="20"/>
              </w:rPr>
              <w:t>t</w:t>
            </w:r>
            <w:r w:rsidRPr="00770BFB">
              <w:rPr>
                <w:rFonts w:cs="Arial"/>
                <w:sz w:val="20"/>
                <w:szCs w:val="20"/>
              </w:rPr>
              <w:t>scheidungen und vertreten diese in Konfrontation mit anderen Positi</w:t>
            </w:r>
            <w:r w:rsidRPr="00770BFB">
              <w:rPr>
                <w:rFonts w:cs="Arial"/>
                <w:sz w:val="20"/>
                <w:szCs w:val="20"/>
              </w:rPr>
              <w:t>o</w:t>
            </w:r>
            <w:r w:rsidRPr="00770BFB">
              <w:rPr>
                <w:rFonts w:cs="Arial"/>
                <w:sz w:val="20"/>
                <w:szCs w:val="20"/>
              </w:rPr>
              <w:lastRenderedPageBreak/>
              <w:t>nen unter Anerkennung anderer Interessen im Rahmen demokrat</w:t>
            </w:r>
            <w:r w:rsidRPr="00770BFB">
              <w:rPr>
                <w:rFonts w:cs="Arial"/>
                <w:sz w:val="20"/>
                <w:szCs w:val="20"/>
              </w:rPr>
              <w:t>i</w:t>
            </w:r>
            <w:r w:rsidRPr="00770BFB">
              <w:rPr>
                <w:rFonts w:cs="Arial"/>
                <w:sz w:val="20"/>
                <w:szCs w:val="20"/>
              </w:rPr>
              <w:t>scher Regelungen (HK 1),</w:t>
            </w:r>
          </w:p>
          <w:p w14:paraId="6522F79F" w14:textId="03BA7422" w:rsidR="001C22E2" w:rsidRPr="00AB2627" w:rsidRDefault="00770BFB" w:rsidP="00770BFB">
            <w:pPr>
              <w:rPr>
                <w:rFonts w:eastAsia="Arial" w:cs="Arial"/>
                <w:sz w:val="20"/>
                <w:szCs w:val="20"/>
              </w:rPr>
            </w:pPr>
            <w:r w:rsidRPr="00770BFB">
              <w:rPr>
                <w:rFonts w:cs="Arial"/>
                <w:sz w:val="20"/>
                <w:szCs w:val="20"/>
              </w:rPr>
              <w:t>- praktizieren in konkreten bzw. simulierten Konfliktsituationen Formen der Konfliktmediation und entscheiden sich im Fachzusa</w:t>
            </w:r>
            <w:r w:rsidRPr="00770BFB">
              <w:rPr>
                <w:rFonts w:cs="Arial"/>
                <w:sz w:val="20"/>
                <w:szCs w:val="20"/>
              </w:rPr>
              <w:t>m</w:t>
            </w:r>
            <w:r w:rsidRPr="00770BFB">
              <w:rPr>
                <w:rFonts w:cs="Arial"/>
                <w:sz w:val="20"/>
                <w:szCs w:val="20"/>
              </w:rPr>
              <w:t>menhang begründet für oder gegen Handlungsalternativen (HK 3).</w:t>
            </w:r>
          </w:p>
        </w:tc>
        <w:tc>
          <w:tcPr>
            <w:tcW w:w="3071" w:type="dxa"/>
          </w:tcPr>
          <w:p w14:paraId="7A39E837" w14:textId="77777777" w:rsidR="00770BFB" w:rsidRPr="00770BFB" w:rsidRDefault="00770BFB" w:rsidP="00770BFB">
            <w:pPr>
              <w:rPr>
                <w:rFonts w:eastAsia="Arial" w:cs="Arial"/>
                <w:sz w:val="20"/>
                <w:szCs w:val="20"/>
              </w:rPr>
            </w:pPr>
            <w:r w:rsidRPr="003C3557">
              <w:rPr>
                <w:rFonts w:eastAsia="Arial" w:cs="Arial"/>
                <w:b/>
                <w:bCs/>
                <w:sz w:val="20"/>
                <w:szCs w:val="20"/>
              </w:rPr>
              <w:lastRenderedPageBreak/>
              <w:t>IF1:</w:t>
            </w:r>
            <w:r w:rsidRPr="00770BFB">
              <w:rPr>
                <w:rFonts w:eastAsia="Arial" w:cs="Arial"/>
                <w:sz w:val="20"/>
                <w:szCs w:val="20"/>
              </w:rPr>
              <w:t xml:space="preserve"> Herrschaft, Partizipation und Demokratie</w:t>
            </w:r>
          </w:p>
          <w:p w14:paraId="1AFDF26A" w14:textId="67265D2F" w:rsidR="00796946" w:rsidRDefault="00770BFB" w:rsidP="00770BFB">
            <w:pPr>
              <w:rPr>
                <w:rFonts w:eastAsia="Arial" w:cs="Arial"/>
                <w:sz w:val="20"/>
                <w:szCs w:val="20"/>
              </w:rPr>
            </w:pPr>
            <w:r w:rsidRPr="003C3557">
              <w:rPr>
                <w:rFonts w:eastAsia="Arial" w:cs="Arial"/>
                <w:b/>
                <w:bCs/>
                <w:sz w:val="20"/>
                <w:szCs w:val="20"/>
              </w:rPr>
              <w:t>IF6:</w:t>
            </w:r>
            <w:r w:rsidRPr="00770BFB">
              <w:rPr>
                <w:rFonts w:eastAsia="Arial" w:cs="Arial"/>
                <w:sz w:val="20"/>
                <w:szCs w:val="20"/>
              </w:rPr>
              <w:t xml:space="preserve"> Identität, Lebensgestaltung und Lebenswirklichkeit</w:t>
            </w:r>
          </w:p>
          <w:p w14:paraId="45D1BE2C" w14:textId="77777777" w:rsidR="00770BFB" w:rsidRDefault="00770BFB" w:rsidP="00770BFB">
            <w:pPr>
              <w:rPr>
                <w:rFonts w:eastAsia="Arial" w:cs="Arial"/>
                <w:sz w:val="20"/>
                <w:szCs w:val="20"/>
              </w:rPr>
            </w:pPr>
          </w:p>
          <w:p w14:paraId="50F2A3E8" w14:textId="44290F99" w:rsidR="00166C89" w:rsidRPr="00166C89" w:rsidRDefault="00166C89" w:rsidP="00166C89">
            <w:pPr>
              <w:rPr>
                <w:sz w:val="20"/>
                <w:szCs w:val="20"/>
              </w:rPr>
            </w:pPr>
            <w:r w:rsidRPr="00166C89">
              <w:rPr>
                <w:sz w:val="20"/>
                <w:szCs w:val="20"/>
              </w:rPr>
              <w:t>- Leben in der Demokratie: Ve</w:t>
            </w:r>
            <w:r w:rsidRPr="00166C89">
              <w:rPr>
                <w:sz w:val="20"/>
                <w:szCs w:val="20"/>
              </w:rPr>
              <w:t>r</w:t>
            </w:r>
            <w:r w:rsidRPr="00166C89">
              <w:rPr>
                <w:sz w:val="20"/>
                <w:szCs w:val="20"/>
              </w:rPr>
              <w:t>knüpfung von Politik und Leben</w:t>
            </w:r>
            <w:r w:rsidRPr="00166C89">
              <w:rPr>
                <w:sz w:val="20"/>
                <w:szCs w:val="20"/>
              </w:rPr>
              <w:t>s</w:t>
            </w:r>
            <w:r w:rsidRPr="00166C89">
              <w:rPr>
                <w:sz w:val="20"/>
                <w:szCs w:val="20"/>
              </w:rPr>
              <w:t>welt im Erfahrungsbereich von Kindern und Jugendlichen</w:t>
            </w:r>
          </w:p>
          <w:p w14:paraId="0786DE91" w14:textId="76483074" w:rsidR="00166C89" w:rsidRPr="00166C89" w:rsidRDefault="00166C89" w:rsidP="00166C89">
            <w:pPr>
              <w:rPr>
                <w:sz w:val="20"/>
                <w:szCs w:val="20"/>
              </w:rPr>
            </w:pPr>
            <w:r w:rsidRPr="00166C89">
              <w:rPr>
                <w:sz w:val="20"/>
                <w:szCs w:val="20"/>
              </w:rPr>
              <w:t>- Formen demokratischer Beteil</w:t>
            </w:r>
            <w:r w:rsidRPr="00166C89">
              <w:rPr>
                <w:sz w:val="20"/>
                <w:szCs w:val="20"/>
              </w:rPr>
              <w:t>i</w:t>
            </w:r>
            <w:r w:rsidRPr="00166C89">
              <w:rPr>
                <w:sz w:val="20"/>
                <w:szCs w:val="20"/>
              </w:rPr>
              <w:t>gung in der Schule unter Berüc</w:t>
            </w:r>
            <w:r w:rsidRPr="00166C89">
              <w:rPr>
                <w:sz w:val="20"/>
                <w:szCs w:val="20"/>
              </w:rPr>
              <w:t>k</w:t>
            </w:r>
            <w:r w:rsidRPr="00166C89">
              <w:rPr>
                <w:sz w:val="20"/>
                <w:szCs w:val="20"/>
              </w:rPr>
              <w:t>sichtigung von Institutionen, Ak</w:t>
            </w:r>
            <w:r w:rsidRPr="00166C89">
              <w:rPr>
                <w:sz w:val="20"/>
                <w:szCs w:val="20"/>
              </w:rPr>
              <w:t>t</w:t>
            </w:r>
            <w:r w:rsidRPr="00166C89">
              <w:rPr>
                <w:sz w:val="20"/>
                <w:szCs w:val="20"/>
              </w:rPr>
              <w:t>euren und Prozessen</w:t>
            </w:r>
          </w:p>
          <w:p w14:paraId="5C1507A3" w14:textId="77777777" w:rsidR="00166C89" w:rsidRPr="00166C89" w:rsidRDefault="00166C89" w:rsidP="00166C89">
            <w:pPr>
              <w:rPr>
                <w:sz w:val="20"/>
                <w:szCs w:val="20"/>
              </w:rPr>
            </w:pPr>
            <w:r w:rsidRPr="00166C89">
              <w:rPr>
                <w:sz w:val="20"/>
                <w:szCs w:val="20"/>
              </w:rPr>
              <w:t>- Rechte und Pflichten von Kindern und Jugendlichen: Schulordnung</w:t>
            </w:r>
          </w:p>
          <w:p w14:paraId="2DD2E370" w14:textId="77777777" w:rsidR="00166C89" w:rsidRPr="00166C89" w:rsidRDefault="00166C89" w:rsidP="00166C89">
            <w:pPr>
              <w:rPr>
                <w:sz w:val="20"/>
                <w:szCs w:val="20"/>
              </w:rPr>
            </w:pPr>
            <w:r w:rsidRPr="00166C89">
              <w:rPr>
                <w:sz w:val="20"/>
                <w:szCs w:val="20"/>
              </w:rPr>
              <w:t>- Identität und Rollen: Schule und Peergroup</w:t>
            </w:r>
          </w:p>
          <w:p w14:paraId="426A7CCE" w14:textId="0E6C16C2" w:rsidR="00AF32A8" w:rsidRDefault="00166C89" w:rsidP="00166C89">
            <w:r w:rsidRPr="00166C89">
              <w:rPr>
                <w:sz w:val="20"/>
                <w:szCs w:val="20"/>
              </w:rPr>
              <w:t>- Herausforderungen im Zusa</w:t>
            </w:r>
            <w:r w:rsidRPr="00166C89">
              <w:rPr>
                <w:sz w:val="20"/>
                <w:szCs w:val="20"/>
              </w:rPr>
              <w:t>m</w:t>
            </w:r>
            <w:r w:rsidRPr="00166C89">
              <w:rPr>
                <w:sz w:val="20"/>
                <w:szCs w:val="20"/>
              </w:rPr>
              <w:t>menleben von Menschen auch mit unterschiedlichen kulturellen Hi</w:t>
            </w:r>
            <w:r w:rsidRPr="00166C89">
              <w:rPr>
                <w:sz w:val="20"/>
                <w:szCs w:val="20"/>
              </w:rPr>
              <w:t>n</w:t>
            </w:r>
            <w:r w:rsidRPr="00166C89">
              <w:rPr>
                <w:sz w:val="20"/>
                <w:szCs w:val="20"/>
              </w:rPr>
              <w:t>tergründen und Geschlechterrollen</w:t>
            </w:r>
          </w:p>
        </w:tc>
        <w:tc>
          <w:tcPr>
            <w:tcW w:w="1337" w:type="dxa"/>
          </w:tcPr>
          <w:p w14:paraId="0A42B3AB" w14:textId="001F8191" w:rsidR="00AF32A8" w:rsidRDefault="00DE67D5">
            <w:r>
              <w:t>8–</w:t>
            </w:r>
            <w:r w:rsidR="003C3557">
              <w:t>29</w:t>
            </w:r>
          </w:p>
        </w:tc>
        <w:tc>
          <w:tcPr>
            <w:tcW w:w="3663" w:type="dxa"/>
          </w:tcPr>
          <w:p w14:paraId="1FA42983" w14:textId="53BA496D" w:rsidR="00DE67D5" w:rsidRPr="00EA7B43" w:rsidRDefault="00166C89" w:rsidP="00423607">
            <w:pPr>
              <w:rPr>
                <w:b/>
                <w:bCs/>
              </w:rPr>
            </w:pPr>
            <w:r w:rsidRPr="00EA7B43">
              <w:rPr>
                <w:b/>
                <w:bCs/>
              </w:rPr>
              <w:t>Neue Schule – Kann ich mitwi</w:t>
            </w:r>
            <w:r w:rsidRPr="00EA7B43">
              <w:rPr>
                <w:b/>
                <w:bCs/>
              </w:rPr>
              <w:t>r</w:t>
            </w:r>
            <w:r w:rsidRPr="00EA7B43">
              <w:rPr>
                <w:b/>
                <w:bCs/>
              </w:rPr>
              <w:t>ken?</w:t>
            </w:r>
          </w:p>
          <w:p w14:paraId="2C9FCBD1" w14:textId="07A00B52" w:rsidR="003C3557" w:rsidRPr="00C714AD" w:rsidRDefault="00D05078" w:rsidP="00423607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- </w:t>
            </w:r>
            <w:r w:rsidR="003C3557" w:rsidRPr="00C714AD">
              <w:rPr>
                <w:sz w:val="20"/>
                <w:szCs w:val="20"/>
              </w:rPr>
              <w:t>Gesellschaftslehre – unser neues Fach</w:t>
            </w:r>
          </w:p>
          <w:p w14:paraId="265877A8" w14:textId="02C58B46" w:rsidR="003C3557" w:rsidRPr="00C714AD" w:rsidRDefault="00D05078" w:rsidP="00423607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- </w:t>
            </w:r>
            <w:r w:rsidR="003C3557" w:rsidRPr="00C714AD">
              <w:rPr>
                <w:sz w:val="20"/>
                <w:szCs w:val="20"/>
              </w:rPr>
              <w:t>Unsere Klasse und unsere Schule</w:t>
            </w:r>
          </w:p>
          <w:p w14:paraId="1D5818A3" w14:textId="1FD0CDCD" w:rsidR="003C3557" w:rsidRPr="00C714AD" w:rsidRDefault="00D05078" w:rsidP="00423607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- </w:t>
            </w:r>
            <w:r w:rsidR="003C3557" w:rsidRPr="00C714AD">
              <w:rPr>
                <w:sz w:val="20"/>
                <w:szCs w:val="20"/>
              </w:rPr>
              <w:t>Vom Grundriss zur Karte</w:t>
            </w:r>
          </w:p>
          <w:p w14:paraId="643ABEC5" w14:textId="1E8BADDA" w:rsidR="003C3557" w:rsidRPr="00C714AD" w:rsidRDefault="00D05078" w:rsidP="00423607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- </w:t>
            </w:r>
            <w:r w:rsidR="00C714AD">
              <w:rPr>
                <w:sz w:val="20"/>
                <w:szCs w:val="20"/>
              </w:rPr>
              <w:t xml:space="preserve">PARAXIS: </w:t>
            </w:r>
            <w:r w:rsidR="003C3557" w:rsidRPr="00C714AD">
              <w:rPr>
                <w:sz w:val="20"/>
                <w:szCs w:val="20"/>
              </w:rPr>
              <w:t>Wir kartieren unsere Schulumgebung</w:t>
            </w:r>
          </w:p>
          <w:p w14:paraId="484F6E52" w14:textId="785C8F97" w:rsidR="003C3557" w:rsidRPr="00C714AD" w:rsidRDefault="00D05078" w:rsidP="00423607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- </w:t>
            </w:r>
            <w:r w:rsidR="003C3557" w:rsidRPr="00C714AD">
              <w:rPr>
                <w:sz w:val="20"/>
                <w:szCs w:val="20"/>
              </w:rPr>
              <w:t>METHODE: Erkundung mit einem O</w:t>
            </w:r>
            <w:r w:rsidR="003C3557" w:rsidRPr="00C714AD">
              <w:rPr>
                <w:sz w:val="20"/>
                <w:szCs w:val="20"/>
              </w:rPr>
              <w:t>n</w:t>
            </w:r>
            <w:r w:rsidR="003C3557" w:rsidRPr="00C714AD">
              <w:rPr>
                <w:sz w:val="20"/>
                <w:szCs w:val="20"/>
              </w:rPr>
              <w:t>line-Kartendienst</w:t>
            </w:r>
          </w:p>
          <w:p w14:paraId="2D867214" w14:textId="4510C8BC" w:rsidR="003C3557" w:rsidRPr="00C714AD" w:rsidRDefault="00D05078" w:rsidP="00423607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- </w:t>
            </w:r>
            <w:r w:rsidR="003C3557" w:rsidRPr="00C714AD">
              <w:rPr>
                <w:sz w:val="20"/>
                <w:szCs w:val="20"/>
              </w:rPr>
              <w:t>Wir wählen unsere Klassensprecher</w:t>
            </w:r>
          </w:p>
          <w:p w14:paraId="3D055BE2" w14:textId="643F7711" w:rsidR="003C3557" w:rsidRPr="00C714AD" w:rsidRDefault="00D05078" w:rsidP="00423607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- </w:t>
            </w:r>
            <w:r w:rsidR="003C3557" w:rsidRPr="00C714AD">
              <w:rPr>
                <w:sz w:val="20"/>
                <w:szCs w:val="20"/>
              </w:rPr>
              <w:t>W1: Wir regeln unser Zusammenleben</w:t>
            </w:r>
          </w:p>
          <w:p w14:paraId="0CDC49DF" w14:textId="17559021" w:rsidR="003C3557" w:rsidRPr="00C714AD" w:rsidRDefault="00D05078" w:rsidP="00423607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- </w:t>
            </w:r>
            <w:r w:rsidR="003C3557" w:rsidRPr="00C714AD">
              <w:rPr>
                <w:sz w:val="20"/>
                <w:szCs w:val="20"/>
              </w:rPr>
              <w:t>W2: Wir schlichten einen Streit</w:t>
            </w:r>
          </w:p>
          <w:p w14:paraId="1C5D710C" w14:textId="429A1BEF" w:rsidR="003C3557" w:rsidRPr="00C714AD" w:rsidRDefault="003C3557" w:rsidP="00423607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>Schule früher</w:t>
            </w:r>
          </w:p>
          <w:p w14:paraId="2D2E73E5" w14:textId="7F410858" w:rsidR="003C3557" w:rsidRPr="00C714AD" w:rsidRDefault="00D05078" w:rsidP="00423607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- </w:t>
            </w:r>
            <w:r w:rsidR="003C3557" w:rsidRPr="00C714AD">
              <w:rPr>
                <w:sz w:val="20"/>
                <w:szCs w:val="20"/>
              </w:rPr>
              <w:t xml:space="preserve">Gewusst – gekonnt </w:t>
            </w:r>
          </w:p>
          <w:p w14:paraId="2179822D" w14:textId="086ED9BF" w:rsidR="00770BFB" w:rsidRPr="00DE67D5" w:rsidRDefault="00770BFB" w:rsidP="0042360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14:paraId="34BD9B04" w14:textId="77777777" w:rsidR="00AF32A8" w:rsidRPr="004959F6" w:rsidRDefault="00AF32A8">
            <w:pPr>
              <w:rPr>
                <w:sz w:val="20"/>
                <w:szCs w:val="20"/>
              </w:rPr>
            </w:pPr>
          </w:p>
          <w:p w14:paraId="60115BC3" w14:textId="16319D5E" w:rsidR="001D4ABC" w:rsidRPr="004959F6" w:rsidRDefault="00770BFB">
            <w:pPr>
              <w:rPr>
                <w:sz w:val="20"/>
                <w:szCs w:val="20"/>
              </w:rPr>
            </w:pPr>
            <w:r w:rsidRPr="00770BFB">
              <w:rPr>
                <w:sz w:val="20"/>
                <w:szCs w:val="20"/>
              </w:rPr>
              <w:t>050.1</w:t>
            </w:r>
          </w:p>
          <w:p w14:paraId="7DA24440" w14:textId="77777777" w:rsidR="004959F6" w:rsidRPr="004959F6" w:rsidRDefault="004959F6">
            <w:pPr>
              <w:rPr>
                <w:sz w:val="20"/>
                <w:szCs w:val="20"/>
              </w:rPr>
            </w:pPr>
          </w:p>
          <w:p w14:paraId="5A137E33" w14:textId="77777777" w:rsidR="004959F6" w:rsidRDefault="004959F6">
            <w:pPr>
              <w:rPr>
                <w:sz w:val="20"/>
                <w:szCs w:val="20"/>
              </w:rPr>
            </w:pPr>
          </w:p>
          <w:p w14:paraId="1E325DB1" w14:textId="77777777" w:rsidR="004959F6" w:rsidRDefault="004959F6">
            <w:pPr>
              <w:rPr>
                <w:sz w:val="20"/>
                <w:szCs w:val="20"/>
              </w:rPr>
            </w:pPr>
          </w:p>
          <w:p w14:paraId="11D800AF" w14:textId="77777777" w:rsidR="004959F6" w:rsidRDefault="004959F6">
            <w:pPr>
              <w:rPr>
                <w:sz w:val="20"/>
                <w:szCs w:val="20"/>
              </w:rPr>
            </w:pPr>
          </w:p>
          <w:p w14:paraId="3B602D3B" w14:textId="77777777" w:rsidR="004959F6" w:rsidRDefault="004959F6">
            <w:pPr>
              <w:rPr>
                <w:sz w:val="20"/>
                <w:szCs w:val="20"/>
              </w:rPr>
            </w:pPr>
          </w:p>
          <w:p w14:paraId="4D83C167" w14:textId="269EF66B" w:rsidR="004959F6" w:rsidRPr="004959F6" w:rsidRDefault="004959F6">
            <w:pPr>
              <w:rPr>
                <w:sz w:val="20"/>
                <w:szCs w:val="20"/>
              </w:rPr>
            </w:pPr>
          </w:p>
        </w:tc>
      </w:tr>
      <w:tr w:rsidR="00AB2627" w14:paraId="62647811" w14:textId="77777777" w:rsidTr="00D911E7">
        <w:tc>
          <w:tcPr>
            <w:tcW w:w="14276" w:type="dxa"/>
            <w:gridSpan w:val="6"/>
          </w:tcPr>
          <w:p w14:paraId="30C6377F" w14:textId="77777777" w:rsidR="00F60AE8" w:rsidRDefault="00FA7EFB" w:rsidP="00FA7EFB">
            <w:r>
              <w:rPr>
                <w:i/>
                <w:iCs/>
              </w:rPr>
              <w:lastRenderedPageBreak/>
              <w:t>Hinweis:</w:t>
            </w:r>
            <w:r>
              <w:t xml:space="preserve"> </w:t>
            </w:r>
          </w:p>
          <w:p w14:paraId="475CA7DF" w14:textId="216813A4" w:rsidR="00FA7EFB" w:rsidRPr="00FA7EFB" w:rsidRDefault="00FA7EFB" w:rsidP="00FA7EFB">
            <w:r>
              <w:t xml:space="preserve">Dieses Kapitel trägt zur Vermittlung der Medienkompetenz </w:t>
            </w:r>
            <w:r w:rsidR="00684A91">
              <w:t xml:space="preserve">(Medienkompetenzrahmen) </w:t>
            </w:r>
            <w:r>
              <w:t>bei.</w:t>
            </w:r>
          </w:p>
          <w:p w14:paraId="342DF6DE" w14:textId="066A87B5" w:rsidR="00FB032D" w:rsidRPr="0019420F" w:rsidRDefault="00FB032D" w:rsidP="00770BFB"/>
        </w:tc>
      </w:tr>
      <w:tr w:rsidR="00FB032D" w14:paraId="48AF4ABE" w14:textId="77777777" w:rsidTr="00CB555B">
        <w:tc>
          <w:tcPr>
            <w:tcW w:w="1310" w:type="dxa"/>
            <w:shd w:val="clear" w:color="auto" w:fill="FFC000"/>
          </w:tcPr>
          <w:p w14:paraId="421E5F8C" w14:textId="77777777" w:rsidR="00FB032D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Zeitbedarf</w:t>
            </w:r>
          </w:p>
          <w:p w14:paraId="224459A6" w14:textId="77777777" w:rsidR="00FB032D" w:rsidRPr="00CD36F2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td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024A4CCF" w14:textId="77777777" w:rsidR="00684A91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werpunkte der </w:t>
            </w:r>
          </w:p>
          <w:p w14:paraId="332FFC56" w14:textId="0275F525" w:rsidR="00FB032D" w:rsidRPr="00CD36F2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052C899B" w14:textId="77777777" w:rsidR="00684A91" w:rsidRDefault="00FB032D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sfelder</w:t>
            </w:r>
            <w:r w:rsidR="00684A9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d </w:t>
            </w:r>
          </w:p>
          <w:p w14:paraId="684FEF5E" w14:textId="50F94082" w:rsidR="00FB032D" w:rsidRDefault="00FB032D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5D9ECC6D" w14:textId="77777777" w:rsidR="00FB032D" w:rsidRPr="00CD36F2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3015654A" w14:textId="77777777" w:rsidR="00FB032D" w:rsidRPr="00C13502" w:rsidRDefault="00FB032D" w:rsidP="00AD1D3B">
            <w:pPr>
              <w:ind w:right="-5295"/>
              <w:rPr>
                <w:b/>
              </w:rPr>
            </w:pPr>
            <w:r>
              <w:rPr>
                <w:b/>
              </w:rPr>
              <w:t>Unterrichtsvorhaben</w:t>
            </w:r>
          </w:p>
          <w:p w14:paraId="3FDB8CBE" w14:textId="1731FB72" w:rsidR="00FB032D" w:rsidRPr="00CD36F2" w:rsidRDefault="00AD1D3B" w:rsidP="00AD1D3B">
            <w:pPr>
              <w:rPr>
                <w:b/>
                <w:bCs/>
              </w:rPr>
            </w:pPr>
            <w:r w:rsidRPr="00C13502">
              <w:rPr>
                <w:b/>
              </w:rPr>
              <w:t xml:space="preserve">(Kapitel in </w:t>
            </w:r>
            <w:r>
              <w:rPr>
                <w:b/>
              </w:rPr>
              <w:t>Gesellschaft bewusst, Band 1</w:t>
            </w:r>
            <w:r w:rsidRPr="00C13502">
              <w:rPr>
                <w:b/>
              </w:rPr>
              <w:t>)</w:t>
            </w:r>
          </w:p>
        </w:tc>
        <w:tc>
          <w:tcPr>
            <w:tcW w:w="1780" w:type="dxa"/>
            <w:shd w:val="clear" w:color="auto" w:fill="FFC000"/>
          </w:tcPr>
          <w:p w14:paraId="20D4C311" w14:textId="77777777" w:rsidR="00AD1D3B" w:rsidRPr="00D33DCF" w:rsidRDefault="00FB032D" w:rsidP="00AD1D3B">
            <w:pPr>
              <w:rPr>
                <w:b/>
                <w:bCs/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t xml:space="preserve">Karten aus dem Diercke </w:t>
            </w:r>
            <w:r w:rsidR="00AD1D3B" w:rsidRPr="00D33DCF">
              <w:rPr>
                <w:b/>
                <w:bCs/>
                <w:sz w:val="20"/>
                <w:szCs w:val="20"/>
              </w:rPr>
              <w:t>Drei Universalatlas</w:t>
            </w:r>
          </w:p>
          <w:p w14:paraId="64B32C17" w14:textId="1D4C2D95" w:rsidR="00FB032D" w:rsidRPr="00FB032D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AF32A8" w14:paraId="2A1EA61A" w14:textId="77777777" w:rsidTr="00D911E7">
        <w:tc>
          <w:tcPr>
            <w:tcW w:w="1310" w:type="dxa"/>
          </w:tcPr>
          <w:p w14:paraId="4EA662FD" w14:textId="630F98C4" w:rsidR="00AF32A8" w:rsidRDefault="004465B0">
            <w:r>
              <w:t xml:space="preserve">ca. </w:t>
            </w:r>
            <w:r w:rsidR="00D60A48">
              <w:t>14</w:t>
            </w:r>
          </w:p>
        </w:tc>
        <w:tc>
          <w:tcPr>
            <w:tcW w:w="3115" w:type="dxa"/>
          </w:tcPr>
          <w:p w14:paraId="18A781C6" w14:textId="77777777" w:rsidR="00D05078" w:rsidRPr="00D05078" w:rsidRDefault="00D05078" w:rsidP="00D0507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5078">
              <w:rPr>
                <w:rFonts w:eastAsia="Arial" w:cs="Arial"/>
                <w:b/>
                <w:bCs/>
                <w:sz w:val="20"/>
                <w:szCs w:val="20"/>
              </w:rPr>
              <w:t>Sachkompetenz</w:t>
            </w:r>
          </w:p>
          <w:p w14:paraId="6D2A513C" w14:textId="77777777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Die Schülerinnen und Schüler</w:t>
            </w:r>
          </w:p>
          <w:p w14:paraId="0B7B4F81" w14:textId="372C520A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- vergleichen städtisch geprägte Siedlungen hinsichtlich Aussta</w:t>
            </w:r>
            <w:r w:rsidRPr="00D05078">
              <w:rPr>
                <w:rFonts w:eastAsia="Arial" w:cs="Arial"/>
                <w:sz w:val="20"/>
                <w:szCs w:val="20"/>
              </w:rPr>
              <w:t>t</w:t>
            </w:r>
            <w:r w:rsidRPr="00D05078">
              <w:rPr>
                <w:rFonts w:eastAsia="Arial" w:cs="Arial"/>
                <w:sz w:val="20"/>
                <w:szCs w:val="20"/>
              </w:rPr>
              <w:t>tung, Gliederung und Funktion mit ländlichen Siedlungen,</w:t>
            </w:r>
          </w:p>
          <w:p w14:paraId="14A5C023" w14:textId="59A1189D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- erklären die Pendlerströme zw</w:t>
            </w:r>
            <w:r w:rsidRPr="00D05078">
              <w:rPr>
                <w:rFonts w:eastAsia="Arial" w:cs="Arial"/>
                <w:sz w:val="20"/>
                <w:szCs w:val="20"/>
              </w:rPr>
              <w:t>i</w:t>
            </w:r>
            <w:r w:rsidRPr="00D05078">
              <w:rPr>
                <w:rFonts w:eastAsia="Arial" w:cs="Arial"/>
                <w:sz w:val="20"/>
                <w:szCs w:val="20"/>
              </w:rPr>
              <w:t>schen städtischen und ländlichen Räumen.</w:t>
            </w:r>
          </w:p>
          <w:p w14:paraId="35C8C200" w14:textId="77777777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</w:p>
          <w:p w14:paraId="71C7582F" w14:textId="77777777" w:rsidR="00D05078" w:rsidRPr="00D05078" w:rsidRDefault="00D05078" w:rsidP="00D0507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5078">
              <w:rPr>
                <w:rFonts w:eastAsia="Arial" w:cs="Arial"/>
                <w:b/>
                <w:bCs/>
                <w:sz w:val="20"/>
                <w:szCs w:val="20"/>
              </w:rPr>
              <w:t>Methodenkompetenz</w:t>
            </w:r>
          </w:p>
          <w:p w14:paraId="078EE948" w14:textId="77777777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Die Schülerinnen und Schüler</w:t>
            </w:r>
          </w:p>
          <w:p w14:paraId="10981958" w14:textId="77777777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- orientieren sich unmittelbar vor Ort und mittelbar mithilfe von Ka</w:t>
            </w:r>
            <w:r w:rsidRPr="00D05078">
              <w:rPr>
                <w:rFonts w:eastAsia="Arial" w:cs="Arial"/>
                <w:sz w:val="20"/>
                <w:szCs w:val="20"/>
              </w:rPr>
              <w:t>r</w:t>
            </w:r>
            <w:r w:rsidRPr="00D05078">
              <w:rPr>
                <w:rFonts w:eastAsia="Arial" w:cs="Arial"/>
                <w:sz w:val="20"/>
                <w:szCs w:val="20"/>
              </w:rPr>
              <w:t>ten und mit web- bzw. GPS-basierten Anwendungen (MK 7),</w:t>
            </w:r>
          </w:p>
          <w:p w14:paraId="36110290" w14:textId="46139DB5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- nutzen Inhaltsverzeichnis, Regi</w:t>
            </w:r>
            <w:r w:rsidRPr="00D05078">
              <w:rPr>
                <w:rFonts w:eastAsia="Arial" w:cs="Arial"/>
                <w:sz w:val="20"/>
                <w:szCs w:val="20"/>
              </w:rPr>
              <w:t>s</w:t>
            </w:r>
            <w:r w:rsidRPr="00D05078">
              <w:rPr>
                <w:rFonts w:eastAsia="Arial" w:cs="Arial"/>
                <w:sz w:val="20"/>
                <w:szCs w:val="20"/>
              </w:rPr>
              <w:t>ter und Planquadrate im Atlas s</w:t>
            </w:r>
            <w:r w:rsidRPr="00D05078">
              <w:rPr>
                <w:rFonts w:eastAsia="Arial" w:cs="Arial"/>
                <w:sz w:val="20"/>
                <w:szCs w:val="20"/>
              </w:rPr>
              <w:t>o</w:t>
            </w:r>
            <w:r w:rsidRPr="00D05078">
              <w:rPr>
                <w:rFonts w:eastAsia="Arial" w:cs="Arial"/>
                <w:sz w:val="20"/>
                <w:szCs w:val="20"/>
              </w:rPr>
              <w:t>wie digitale Kartenanwendungen zur Orientierung und Lokalisierung (MK 8).</w:t>
            </w:r>
          </w:p>
          <w:p w14:paraId="459C0DA0" w14:textId="77777777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</w:p>
          <w:p w14:paraId="0EC39FA0" w14:textId="77777777" w:rsidR="00D05078" w:rsidRPr="00D05078" w:rsidRDefault="00D05078" w:rsidP="00D0507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5078">
              <w:rPr>
                <w:rFonts w:eastAsia="Arial" w:cs="Arial"/>
                <w:b/>
                <w:bCs/>
                <w:sz w:val="20"/>
                <w:szCs w:val="20"/>
              </w:rPr>
              <w:t>Urteilskompetenz</w:t>
            </w:r>
          </w:p>
          <w:p w14:paraId="01CF7134" w14:textId="77777777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Die Schülerinnen und Schüler</w:t>
            </w:r>
          </w:p>
          <w:p w14:paraId="0E369496" w14:textId="7E6395F2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- wägen Vor- und Nachteile öffen</w:t>
            </w:r>
            <w:r w:rsidRPr="00D05078">
              <w:rPr>
                <w:rFonts w:eastAsia="Arial" w:cs="Arial"/>
                <w:sz w:val="20"/>
                <w:szCs w:val="20"/>
              </w:rPr>
              <w:t>t</w:t>
            </w:r>
            <w:r w:rsidRPr="00D05078">
              <w:rPr>
                <w:rFonts w:eastAsia="Arial" w:cs="Arial"/>
                <w:sz w:val="20"/>
                <w:szCs w:val="20"/>
              </w:rPr>
              <w:t>licher und privater Mobilität im städtischen Raum und seinem U</w:t>
            </w:r>
            <w:r w:rsidRPr="00D05078">
              <w:rPr>
                <w:rFonts w:eastAsia="Arial" w:cs="Arial"/>
                <w:sz w:val="20"/>
                <w:szCs w:val="20"/>
              </w:rPr>
              <w:t>m</w:t>
            </w:r>
            <w:r w:rsidRPr="00D05078">
              <w:rPr>
                <w:rFonts w:eastAsia="Arial" w:cs="Arial"/>
                <w:sz w:val="20"/>
                <w:szCs w:val="20"/>
              </w:rPr>
              <w:t>land gegeneinander ab,</w:t>
            </w:r>
          </w:p>
          <w:p w14:paraId="5EEEF6EA" w14:textId="400B0071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lastRenderedPageBreak/>
              <w:t>- erörtern Vor- und Nachteile des Lebens in unterschiedlich strukt</w:t>
            </w:r>
            <w:r w:rsidRPr="00D05078">
              <w:rPr>
                <w:rFonts w:eastAsia="Arial" w:cs="Arial"/>
                <w:sz w:val="20"/>
                <w:szCs w:val="20"/>
              </w:rPr>
              <w:t>u</w:t>
            </w:r>
            <w:r w:rsidRPr="00D05078">
              <w:rPr>
                <w:rFonts w:eastAsia="Arial" w:cs="Arial"/>
                <w:sz w:val="20"/>
                <w:szCs w:val="20"/>
              </w:rPr>
              <w:t>rierten Siedlungen.</w:t>
            </w:r>
          </w:p>
          <w:p w14:paraId="1083573C" w14:textId="77777777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</w:p>
          <w:p w14:paraId="19B665AD" w14:textId="77777777" w:rsidR="00D05078" w:rsidRPr="00D05078" w:rsidRDefault="00D05078" w:rsidP="00D0507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5078">
              <w:rPr>
                <w:rFonts w:eastAsia="Arial" w:cs="Arial"/>
                <w:b/>
                <w:bCs/>
                <w:sz w:val="20"/>
                <w:szCs w:val="20"/>
              </w:rPr>
              <w:t>Handlungskompetenz</w:t>
            </w:r>
          </w:p>
          <w:p w14:paraId="05675F44" w14:textId="77777777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Die Schülerinnen und Schüler</w:t>
            </w:r>
          </w:p>
          <w:p w14:paraId="18EEE8D6" w14:textId="69BE56C4" w:rsidR="001C22E2" w:rsidRPr="00796946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- beteiligen sich an Planungsaufg</w:t>
            </w:r>
            <w:r w:rsidRPr="00D05078">
              <w:rPr>
                <w:rFonts w:eastAsia="Arial" w:cs="Arial"/>
                <w:sz w:val="20"/>
                <w:szCs w:val="20"/>
              </w:rPr>
              <w:t>a</w:t>
            </w:r>
            <w:r w:rsidRPr="00D05078">
              <w:rPr>
                <w:rFonts w:eastAsia="Arial" w:cs="Arial"/>
                <w:sz w:val="20"/>
                <w:szCs w:val="20"/>
              </w:rPr>
              <w:t>ben im Rahmen von Unterricht</w:t>
            </w:r>
            <w:r w:rsidRPr="00D05078">
              <w:rPr>
                <w:rFonts w:eastAsia="Arial" w:cs="Arial"/>
                <w:sz w:val="20"/>
                <w:szCs w:val="20"/>
              </w:rPr>
              <w:t>s</w:t>
            </w:r>
            <w:r w:rsidRPr="00D05078">
              <w:rPr>
                <w:rFonts w:eastAsia="Arial" w:cs="Arial"/>
                <w:sz w:val="20"/>
                <w:szCs w:val="20"/>
              </w:rPr>
              <w:t>gängen (HK 5).</w:t>
            </w:r>
          </w:p>
          <w:p w14:paraId="57845A02" w14:textId="1C3F5073" w:rsidR="00AF32A8" w:rsidRPr="0019420F" w:rsidRDefault="00AF32A8" w:rsidP="0079694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1FFC99C" w14:textId="42FF5D50" w:rsidR="001C22E2" w:rsidRDefault="00D05078" w:rsidP="0019420F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b/>
                <w:bCs/>
                <w:sz w:val="20"/>
                <w:szCs w:val="20"/>
              </w:rPr>
              <w:lastRenderedPageBreak/>
              <w:t>IF6:</w:t>
            </w:r>
            <w:r w:rsidRPr="00D05078">
              <w:rPr>
                <w:rFonts w:eastAsia="Arial" w:cs="Arial"/>
                <w:sz w:val="20"/>
                <w:szCs w:val="20"/>
              </w:rPr>
              <w:t xml:space="preserve"> Identität, Lebensgestaltung und Lebenswirklichkeit</w:t>
            </w:r>
          </w:p>
          <w:p w14:paraId="59AB9E07" w14:textId="77777777" w:rsidR="00D05078" w:rsidRDefault="00D05078" w:rsidP="0019420F">
            <w:pPr>
              <w:rPr>
                <w:rFonts w:eastAsia="Arial" w:cs="Arial"/>
                <w:sz w:val="20"/>
                <w:szCs w:val="20"/>
              </w:rPr>
            </w:pPr>
          </w:p>
          <w:p w14:paraId="4433C67F" w14:textId="77777777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- Unterschiede zwischen städt</w:t>
            </w:r>
            <w:r w:rsidRPr="00D05078">
              <w:rPr>
                <w:rFonts w:eastAsia="Arial" w:cs="Arial"/>
                <w:sz w:val="20"/>
                <w:szCs w:val="20"/>
              </w:rPr>
              <w:t>i</w:t>
            </w:r>
            <w:r w:rsidRPr="00D05078">
              <w:rPr>
                <w:rFonts w:eastAsia="Arial" w:cs="Arial"/>
                <w:sz w:val="20"/>
                <w:szCs w:val="20"/>
              </w:rPr>
              <w:t>schen und ländlichen Siedlungen,</w:t>
            </w:r>
          </w:p>
          <w:p w14:paraId="1152DCDE" w14:textId="399A7E5C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- Daseinsgrundfunktionen in Sie</w:t>
            </w:r>
            <w:r w:rsidRPr="00D05078">
              <w:rPr>
                <w:rFonts w:eastAsia="Arial" w:cs="Arial"/>
                <w:sz w:val="20"/>
                <w:szCs w:val="20"/>
              </w:rPr>
              <w:t>d</w:t>
            </w:r>
            <w:r w:rsidRPr="00D05078">
              <w:rPr>
                <w:rFonts w:eastAsia="Arial" w:cs="Arial"/>
                <w:sz w:val="20"/>
                <w:szCs w:val="20"/>
              </w:rPr>
              <w:t>lungen: Wohnen, Arbeit, Wasser- und Energieversorgung, Erholung, Bildung und Mobilität,</w:t>
            </w:r>
          </w:p>
          <w:p w14:paraId="32EFE540" w14:textId="77777777" w:rsidR="00D05078" w:rsidRPr="00D05078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- Stadt- Umlandbeziehungen: Ei</w:t>
            </w:r>
            <w:r w:rsidRPr="00D05078">
              <w:rPr>
                <w:rFonts w:eastAsia="Arial" w:cs="Arial"/>
                <w:sz w:val="20"/>
                <w:szCs w:val="20"/>
              </w:rPr>
              <w:t>n</w:t>
            </w:r>
            <w:r w:rsidRPr="00D05078">
              <w:rPr>
                <w:rFonts w:eastAsia="Arial" w:cs="Arial"/>
                <w:sz w:val="20"/>
                <w:szCs w:val="20"/>
              </w:rPr>
              <w:t>zugsbereich, Pendler</w:t>
            </w:r>
          </w:p>
          <w:p w14:paraId="33A80DB3" w14:textId="76EE6343" w:rsidR="00796946" w:rsidRDefault="00D05078" w:rsidP="00D05078">
            <w:pPr>
              <w:rPr>
                <w:rFonts w:eastAsia="Arial" w:cs="Arial"/>
                <w:sz w:val="20"/>
                <w:szCs w:val="20"/>
              </w:rPr>
            </w:pPr>
            <w:r w:rsidRPr="00D05078">
              <w:rPr>
                <w:rFonts w:eastAsia="Arial" w:cs="Arial"/>
                <w:sz w:val="20"/>
                <w:szCs w:val="20"/>
              </w:rPr>
              <w:t>- Funktionsräumliche Gliederung städtischer Teilräume: City, Wohn- und Gewerbegebiete, Naherh</w:t>
            </w:r>
            <w:r w:rsidRPr="00D05078">
              <w:rPr>
                <w:rFonts w:eastAsia="Arial" w:cs="Arial"/>
                <w:sz w:val="20"/>
                <w:szCs w:val="20"/>
              </w:rPr>
              <w:t>o</w:t>
            </w:r>
            <w:r w:rsidRPr="00D05078">
              <w:rPr>
                <w:rFonts w:eastAsia="Arial" w:cs="Arial"/>
                <w:sz w:val="20"/>
                <w:szCs w:val="20"/>
              </w:rPr>
              <w:t>lungsgebiete</w:t>
            </w:r>
          </w:p>
          <w:p w14:paraId="579B1D2E" w14:textId="55955DAE" w:rsidR="00AF32A8" w:rsidRPr="0019420F" w:rsidRDefault="006D3BBD" w:rsidP="006D3BBD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74BB6033" w14:textId="0A49384D" w:rsidR="00AF32A8" w:rsidRDefault="00BD4DFF">
            <w:r>
              <w:t>3</w:t>
            </w:r>
            <w:r w:rsidR="00D05078">
              <w:t>0</w:t>
            </w:r>
            <w:r w:rsidR="001C3143">
              <w:t>–</w:t>
            </w:r>
            <w:r w:rsidR="00D05078">
              <w:t>57</w:t>
            </w:r>
          </w:p>
        </w:tc>
        <w:tc>
          <w:tcPr>
            <w:tcW w:w="3663" w:type="dxa"/>
          </w:tcPr>
          <w:p w14:paraId="4F618240" w14:textId="6C38FE53" w:rsidR="00F03019" w:rsidRPr="00EA7B43" w:rsidRDefault="00D05078" w:rsidP="00F03019">
            <w:pPr>
              <w:rPr>
                <w:b/>
                <w:bCs/>
              </w:rPr>
            </w:pPr>
            <w:r w:rsidRPr="00EA7B43">
              <w:rPr>
                <w:b/>
                <w:bCs/>
              </w:rPr>
              <w:t xml:space="preserve">Leben in der Stadt und auf dem Land </w:t>
            </w:r>
          </w:p>
          <w:p w14:paraId="6ACEC41D" w14:textId="058DB439" w:rsidR="00D05078" w:rsidRDefault="00017647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5078">
              <w:rPr>
                <w:sz w:val="20"/>
                <w:szCs w:val="20"/>
              </w:rPr>
              <w:t xml:space="preserve"> Städte und Dörfer in Nordrhein-Westfalen</w:t>
            </w:r>
          </w:p>
          <w:p w14:paraId="28479539" w14:textId="6516265A" w:rsidR="00D05078" w:rsidRDefault="00C714AD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05078">
              <w:rPr>
                <w:sz w:val="20"/>
                <w:szCs w:val="20"/>
              </w:rPr>
              <w:t>METHODE: Mit dem Atlas arbeiten</w:t>
            </w:r>
          </w:p>
          <w:p w14:paraId="732A67AD" w14:textId="2542F9FF" w:rsidR="00D05078" w:rsidRDefault="00C714AD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="00D05078">
              <w:rPr>
                <w:sz w:val="20"/>
                <w:szCs w:val="20"/>
              </w:rPr>
              <w:t>nterschiedliche Karten</w:t>
            </w:r>
          </w:p>
          <w:p w14:paraId="52250692" w14:textId="09CA1E44" w:rsidR="00D05078" w:rsidRDefault="00C714AD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05078">
              <w:rPr>
                <w:sz w:val="20"/>
                <w:szCs w:val="20"/>
              </w:rPr>
              <w:t>Eine Stadt hat viele Teile</w:t>
            </w:r>
          </w:p>
          <w:p w14:paraId="6B824D73" w14:textId="220B78C6" w:rsidR="00D05078" w:rsidRDefault="00C714AD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05078">
              <w:rPr>
                <w:sz w:val="20"/>
                <w:szCs w:val="20"/>
              </w:rPr>
              <w:t>Ein Raum verändert sich – vom Dorf zur Stadt</w:t>
            </w:r>
          </w:p>
          <w:p w14:paraId="21D73429" w14:textId="7FFD2DE3" w:rsidR="00D05078" w:rsidRDefault="00C714AD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05078">
              <w:rPr>
                <w:sz w:val="20"/>
                <w:szCs w:val="20"/>
              </w:rPr>
              <w:t>Die City – das Zentrum einer Stadt</w:t>
            </w:r>
          </w:p>
          <w:p w14:paraId="1D1AD8D1" w14:textId="704D20DE" w:rsidR="00D05078" w:rsidRDefault="00C714AD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05078">
              <w:rPr>
                <w:sz w:val="20"/>
                <w:szCs w:val="20"/>
              </w:rPr>
              <w:t>Wohngebiete unterscheiden sich</w:t>
            </w:r>
          </w:p>
          <w:p w14:paraId="581D46A5" w14:textId="5678EE8F" w:rsidR="00D05078" w:rsidRDefault="00C714AD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05078">
              <w:rPr>
                <w:sz w:val="20"/>
                <w:szCs w:val="20"/>
              </w:rPr>
              <w:t>Lebensraum Dorf</w:t>
            </w:r>
          </w:p>
          <w:p w14:paraId="586C33BB" w14:textId="4D9ACB7E" w:rsidR="00D05078" w:rsidRDefault="00C714AD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05078">
              <w:rPr>
                <w:sz w:val="20"/>
                <w:szCs w:val="20"/>
              </w:rPr>
              <w:t>W1: Stadt und Land ergänzen sich</w:t>
            </w:r>
          </w:p>
          <w:p w14:paraId="5CE13B38" w14:textId="565170A8" w:rsidR="00D05078" w:rsidRDefault="00C714AD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05078">
              <w:rPr>
                <w:sz w:val="20"/>
                <w:szCs w:val="20"/>
              </w:rPr>
              <w:t>W2: Die Stadt braucht das Land</w:t>
            </w:r>
          </w:p>
          <w:p w14:paraId="54AD3AB9" w14:textId="121BDF58" w:rsidR="00D05078" w:rsidRDefault="00C714AD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05078">
              <w:rPr>
                <w:sz w:val="20"/>
                <w:szCs w:val="20"/>
              </w:rPr>
              <w:t>PRAXIS. Wir erkunden unser Wohnvie</w:t>
            </w:r>
            <w:r w:rsidR="00D05078">
              <w:rPr>
                <w:sz w:val="20"/>
                <w:szCs w:val="20"/>
              </w:rPr>
              <w:t>r</w:t>
            </w:r>
            <w:r w:rsidR="00D05078">
              <w:rPr>
                <w:sz w:val="20"/>
                <w:szCs w:val="20"/>
              </w:rPr>
              <w:t>tel</w:t>
            </w:r>
          </w:p>
          <w:p w14:paraId="23E2B050" w14:textId="54B1BAE3" w:rsidR="00D05078" w:rsidRDefault="00C714AD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05078">
              <w:rPr>
                <w:sz w:val="20"/>
                <w:szCs w:val="20"/>
              </w:rPr>
              <w:t>ORIENTIERUNG: Das große Nor</w:t>
            </w:r>
            <w:r w:rsidR="00D05078">
              <w:rPr>
                <w:sz w:val="20"/>
                <w:szCs w:val="20"/>
              </w:rPr>
              <w:t>d</w:t>
            </w:r>
            <w:r w:rsidR="00D05078">
              <w:rPr>
                <w:sz w:val="20"/>
                <w:szCs w:val="20"/>
              </w:rPr>
              <w:t>rhein-Westfalen-Spiel</w:t>
            </w:r>
          </w:p>
          <w:p w14:paraId="483039E3" w14:textId="4677175C" w:rsidR="00D05078" w:rsidRPr="008E3902" w:rsidRDefault="00C714AD" w:rsidP="00D0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05078">
              <w:rPr>
                <w:sz w:val="20"/>
                <w:szCs w:val="20"/>
              </w:rPr>
              <w:t xml:space="preserve">Gewusst – gekonnt </w:t>
            </w:r>
            <w:r>
              <w:rPr>
                <w:sz w:val="20"/>
                <w:szCs w:val="20"/>
              </w:rPr>
              <w:t xml:space="preserve"> </w:t>
            </w:r>
          </w:p>
          <w:p w14:paraId="1C63E9B0" w14:textId="7B5C7492" w:rsidR="004465B0" w:rsidRPr="008E3902" w:rsidRDefault="004465B0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14:paraId="6B993D94" w14:textId="77777777" w:rsidR="00AF32A8" w:rsidRPr="00124566" w:rsidRDefault="00AF32A8">
            <w:pPr>
              <w:rPr>
                <w:sz w:val="20"/>
                <w:szCs w:val="20"/>
              </w:rPr>
            </w:pPr>
          </w:p>
          <w:p w14:paraId="17EBE770" w14:textId="2E5C7E4A" w:rsidR="00C714AD" w:rsidRDefault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>051.4</w:t>
            </w:r>
          </w:p>
          <w:p w14:paraId="20AF5F87" w14:textId="406183CC" w:rsidR="00C714AD" w:rsidRDefault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056.1 </w:t>
            </w:r>
          </w:p>
          <w:p w14:paraId="5D486C99" w14:textId="11E50B5C" w:rsidR="00C714AD" w:rsidRDefault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063.2 </w:t>
            </w:r>
          </w:p>
          <w:p w14:paraId="141362D0" w14:textId="1AF18DE2" w:rsidR="00C714AD" w:rsidRDefault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074.3 </w:t>
            </w:r>
          </w:p>
          <w:p w14:paraId="4008BBEF" w14:textId="3E7B1CF9" w:rsidR="00C73957" w:rsidRPr="00124566" w:rsidRDefault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>089.2</w:t>
            </w:r>
          </w:p>
        </w:tc>
      </w:tr>
      <w:tr w:rsidR="0019420F" w14:paraId="19957EB3" w14:textId="77777777" w:rsidTr="00D911E7">
        <w:tc>
          <w:tcPr>
            <w:tcW w:w="14276" w:type="dxa"/>
            <w:gridSpan w:val="6"/>
          </w:tcPr>
          <w:p w14:paraId="4322340C" w14:textId="155A8805" w:rsidR="00796946" w:rsidRDefault="0019420F" w:rsidP="00796946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inweis</w:t>
            </w:r>
            <w:r w:rsidR="00FA7EFB">
              <w:rPr>
                <w:i/>
                <w:iCs/>
              </w:rPr>
              <w:t>e</w:t>
            </w:r>
            <w:r>
              <w:rPr>
                <w:i/>
                <w:iCs/>
              </w:rPr>
              <w:t>:</w:t>
            </w:r>
          </w:p>
          <w:p w14:paraId="1976EDEA" w14:textId="77777777" w:rsidR="00796946" w:rsidRDefault="006D3BBD" w:rsidP="004809AB">
            <w:r>
              <w:t xml:space="preserve">- </w:t>
            </w:r>
            <w:r w:rsidRPr="006D3BBD">
              <w:t xml:space="preserve">Zur Entwicklung eines inhaltsfeldbezogenen topographischen Orientierungsrasters </w:t>
            </w:r>
            <w:r w:rsidR="00C714AD">
              <w:t>steht eine stumme Karte Nordrhein-Westfalen zur Verf</w:t>
            </w:r>
            <w:r w:rsidR="00C714AD">
              <w:t>ü</w:t>
            </w:r>
            <w:r w:rsidR="00C714AD">
              <w:t>gung.</w:t>
            </w:r>
          </w:p>
          <w:p w14:paraId="4ADFAC83" w14:textId="4F05CC28" w:rsidR="00FA7EFB" w:rsidRDefault="00FA7EFB" w:rsidP="004809AB">
            <w:r>
              <w:t xml:space="preserve">- Dieses Kapitel trägt zur Vermittlung der Medienkompetenz </w:t>
            </w:r>
            <w:r w:rsidR="00684A91">
              <w:t xml:space="preserve">(Medienkompetenzrahmen) </w:t>
            </w:r>
            <w:r>
              <w:t>bei.</w:t>
            </w:r>
          </w:p>
          <w:p w14:paraId="0DB2A5F6" w14:textId="5C9B3F7E" w:rsidR="00684A91" w:rsidRPr="00796946" w:rsidRDefault="00684A91" w:rsidP="004809AB"/>
        </w:tc>
      </w:tr>
      <w:tr w:rsidR="00FB032D" w14:paraId="42D0F4B0" w14:textId="77777777" w:rsidTr="00CB555B">
        <w:tc>
          <w:tcPr>
            <w:tcW w:w="1310" w:type="dxa"/>
            <w:shd w:val="clear" w:color="auto" w:fill="FFC000"/>
          </w:tcPr>
          <w:p w14:paraId="42376630" w14:textId="77777777" w:rsidR="00FB032D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Zeitbedarf</w:t>
            </w:r>
          </w:p>
          <w:p w14:paraId="62581A40" w14:textId="77777777" w:rsidR="00FB032D" w:rsidRPr="00CD36F2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td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40E5BD71" w14:textId="77777777" w:rsidR="00684A91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werpunkte der </w:t>
            </w:r>
          </w:p>
          <w:p w14:paraId="68F3E8C8" w14:textId="60C000A6" w:rsidR="00FB032D" w:rsidRPr="00CD36F2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7C8B2E23" w14:textId="77777777" w:rsidR="00684A91" w:rsidRDefault="00FB032D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sfelder</w:t>
            </w:r>
            <w:r w:rsidR="00684A9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d </w:t>
            </w:r>
          </w:p>
          <w:p w14:paraId="6A0A449F" w14:textId="4DB38F3E" w:rsidR="00FB032D" w:rsidRDefault="00FB032D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26F77289" w14:textId="77777777" w:rsidR="00FB032D" w:rsidRPr="00CD36F2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7DF1C563" w14:textId="77777777" w:rsidR="00FB032D" w:rsidRPr="00C13502" w:rsidRDefault="00FB032D" w:rsidP="00AD1D3B">
            <w:pPr>
              <w:ind w:right="-5295"/>
              <w:rPr>
                <w:b/>
              </w:rPr>
            </w:pPr>
            <w:r>
              <w:rPr>
                <w:b/>
              </w:rPr>
              <w:t>Unterrichtsvorhaben</w:t>
            </w:r>
          </w:p>
          <w:p w14:paraId="3F2E5C14" w14:textId="43C4A5E9" w:rsidR="00FB032D" w:rsidRPr="00CD36F2" w:rsidRDefault="00AD1D3B" w:rsidP="00AD1D3B">
            <w:pPr>
              <w:rPr>
                <w:b/>
                <w:bCs/>
              </w:rPr>
            </w:pPr>
            <w:r w:rsidRPr="00C13502">
              <w:rPr>
                <w:b/>
              </w:rPr>
              <w:t xml:space="preserve">(Kapitel in </w:t>
            </w:r>
            <w:r>
              <w:rPr>
                <w:b/>
              </w:rPr>
              <w:t>Gesellschaft bewusst, Band 1</w:t>
            </w:r>
            <w:r w:rsidRPr="00C13502">
              <w:rPr>
                <w:b/>
              </w:rPr>
              <w:t>)</w:t>
            </w:r>
          </w:p>
        </w:tc>
        <w:tc>
          <w:tcPr>
            <w:tcW w:w="1780" w:type="dxa"/>
            <w:shd w:val="clear" w:color="auto" w:fill="FFC000"/>
          </w:tcPr>
          <w:p w14:paraId="101741BD" w14:textId="77777777" w:rsidR="00D33DCF" w:rsidRPr="00D33DCF" w:rsidRDefault="00FB032D" w:rsidP="00D33DCF">
            <w:pPr>
              <w:rPr>
                <w:b/>
                <w:bCs/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t xml:space="preserve">Karten aus dem Diercke </w:t>
            </w:r>
            <w:r w:rsidR="00D33DCF" w:rsidRPr="00D33DCF">
              <w:rPr>
                <w:b/>
                <w:bCs/>
                <w:sz w:val="20"/>
                <w:szCs w:val="20"/>
              </w:rPr>
              <w:t>Drei Universalatlas</w:t>
            </w:r>
          </w:p>
          <w:p w14:paraId="708F4181" w14:textId="6741A9E1" w:rsidR="00FB032D" w:rsidRPr="00CD36F2" w:rsidRDefault="00D33DCF" w:rsidP="00D33DCF">
            <w:pPr>
              <w:rPr>
                <w:b/>
                <w:bCs/>
              </w:rPr>
            </w:pPr>
            <w:r w:rsidRPr="00D33DCF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AF32A8" w14:paraId="1DABC558" w14:textId="77777777" w:rsidTr="00D911E7">
        <w:tc>
          <w:tcPr>
            <w:tcW w:w="1310" w:type="dxa"/>
          </w:tcPr>
          <w:p w14:paraId="50ADBB9E" w14:textId="6A8FD3E3" w:rsidR="00AF32A8" w:rsidRDefault="00AB2627">
            <w:r>
              <w:t xml:space="preserve">ca. </w:t>
            </w:r>
            <w:r w:rsidR="00D60A48">
              <w:t>10</w:t>
            </w:r>
          </w:p>
        </w:tc>
        <w:tc>
          <w:tcPr>
            <w:tcW w:w="3115" w:type="dxa"/>
          </w:tcPr>
          <w:p w14:paraId="7838387E" w14:textId="77777777" w:rsidR="00C714AD" w:rsidRPr="00C714AD" w:rsidRDefault="00C714AD" w:rsidP="00C714AD">
            <w:pPr>
              <w:rPr>
                <w:b/>
                <w:bCs/>
                <w:sz w:val="20"/>
                <w:szCs w:val="20"/>
              </w:rPr>
            </w:pPr>
            <w:r w:rsidRPr="00C714AD">
              <w:rPr>
                <w:b/>
                <w:bCs/>
                <w:sz w:val="20"/>
                <w:szCs w:val="20"/>
              </w:rPr>
              <w:t>Sachkompetenz</w:t>
            </w:r>
          </w:p>
          <w:p w14:paraId="1FDC3EEC" w14:textId="77777777" w:rsidR="00C714AD" w:rsidRPr="00C714AD" w:rsidRDefault="00C714AD" w:rsidP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>Die Schülerinnen und Schüler</w:t>
            </w:r>
          </w:p>
          <w:p w14:paraId="5F66B508" w14:textId="03A47A61" w:rsidR="00C714AD" w:rsidRPr="00C714AD" w:rsidRDefault="00C714AD" w:rsidP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>- beschreiben Möglichkeiten der Informationsgewinnung sowie Wirkungen digitaler und analoger Medien,</w:t>
            </w:r>
          </w:p>
          <w:p w14:paraId="023BD0D2" w14:textId="63D3F919" w:rsidR="00C714AD" w:rsidRPr="00C714AD" w:rsidRDefault="00C714AD" w:rsidP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>- stellen den Einfluss sozialer Netzwerke im Alltag dar,</w:t>
            </w:r>
          </w:p>
          <w:p w14:paraId="4BC6C4C1" w14:textId="77777777" w:rsidR="00C714AD" w:rsidRPr="00C714AD" w:rsidRDefault="00C714AD" w:rsidP="00C714AD">
            <w:pPr>
              <w:rPr>
                <w:sz w:val="20"/>
                <w:szCs w:val="20"/>
              </w:rPr>
            </w:pPr>
          </w:p>
          <w:p w14:paraId="1584170F" w14:textId="77777777" w:rsidR="00C714AD" w:rsidRPr="00C714AD" w:rsidRDefault="00C714AD" w:rsidP="00C714AD">
            <w:pPr>
              <w:rPr>
                <w:b/>
                <w:bCs/>
                <w:sz w:val="20"/>
                <w:szCs w:val="20"/>
              </w:rPr>
            </w:pPr>
            <w:r w:rsidRPr="00C714AD">
              <w:rPr>
                <w:b/>
                <w:bCs/>
                <w:sz w:val="20"/>
                <w:szCs w:val="20"/>
              </w:rPr>
              <w:t>Methodenkompetenz</w:t>
            </w:r>
          </w:p>
          <w:p w14:paraId="0775666E" w14:textId="77777777" w:rsidR="00C714AD" w:rsidRPr="00C714AD" w:rsidRDefault="00C714AD" w:rsidP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>Die Schülerinnen und Schüler</w:t>
            </w:r>
          </w:p>
          <w:p w14:paraId="3DE7447B" w14:textId="406E1BBD" w:rsidR="00C714AD" w:rsidRPr="00C714AD" w:rsidRDefault="00C714AD" w:rsidP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>- erschließen mithilfe verschiedener digitaler und analoger Medien s</w:t>
            </w:r>
            <w:r w:rsidRPr="00C714AD">
              <w:rPr>
                <w:sz w:val="20"/>
                <w:szCs w:val="20"/>
              </w:rPr>
              <w:t>o</w:t>
            </w:r>
            <w:r w:rsidRPr="00C714AD">
              <w:rPr>
                <w:sz w:val="20"/>
                <w:szCs w:val="20"/>
              </w:rPr>
              <w:t>wie elementarer Lern- und Arbeit</w:t>
            </w:r>
            <w:r w:rsidRPr="00C714AD">
              <w:rPr>
                <w:sz w:val="20"/>
                <w:szCs w:val="20"/>
              </w:rPr>
              <w:t>s</w:t>
            </w:r>
            <w:r w:rsidRPr="00C714AD">
              <w:rPr>
                <w:sz w:val="20"/>
                <w:szCs w:val="20"/>
              </w:rPr>
              <w:t>techniken fachbezogene Sachve</w:t>
            </w:r>
            <w:r w:rsidRPr="00C714AD">
              <w:rPr>
                <w:sz w:val="20"/>
                <w:szCs w:val="20"/>
              </w:rPr>
              <w:t>r</w:t>
            </w:r>
            <w:r w:rsidRPr="00C714AD">
              <w:rPr>
                <w:sz w:val="20"/>
                <w:szCs w:val="20"/>
              </w:rPr>
              <w:t>halte und entwickeln erste Frag</w:t>
            </w:r>
            <w:r w:rsidRPr="00C714AD">
              <w:rPr>
                <w:sz w:val="20"/>
                <w:szCs w:val="20"/>
              </w:rPr>
              <w:t>e</w:t>
            </w:r>
            <w:r w:rsidRPr="00C714AD">
              <w:rPr>
                <w:sz w:val="20"/>
                <w:szCs w:val="20"/>
              </w:rPr>
              <w:t>stellungen (MK 1)</w:t>
            </w:r>
            <w:r w:rsidR="00684A91">
              <w:rPr>
                <w:sz w:val="20"/>
                <w:szCs w:val="20"/>
              </w:rPr>
              <w:t>.</w:t>
            </w:r>
          </w:p>
          <w:p w14:paraId="6C3AF733" w14:textId="77777777" w:rsidR="00C714AD" w:rsidRPr="00C714AD" w:rsidRDefault="00C714AD" w:rsidP="00C714AD">
            <w:pPr>
              <w:rPr>
                <w:sz w:val="20"/>
                <w:szCs w:val="20"/>
              </w:rPr>
            </w:pPr>
          </w:p>
          <w:p w14:paraId="2D2A5B89" w14:textId="77777777" w:rsidR="00C714AD" w:rsidRPr="00C714AD" w:rsidRDefault="00C714AD" w:rsidP="00C714AD">
            <w:pPr>
              <w:rPr>
                <w:b/>
                <w:bCs/>
                <w:sz w:val="20"/>
                <w:szCs w:val="20"/>
              </w:rPr>
            </w:pPr>
            <w:r w:rsidRPr="00C714AD">
              <w:rPr>
                <w:b/>
                <w:bCs/>
                <w:sz w:val="20"/>
                <w:szCs w:val="20"/>
              </w:rPr>
              <w:t>Urteilskompetenz</w:t>
            </w:r>
          </w:p>
          <w:p w14:paraId="4D0661EC" w14:textId="77777777" w:rsidR="00C714AD" w:rsidRPr="00C714AD" w:rsidRDefault="00C714AD" w:rsidP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>Die Schülerinnen und Schüler</w:t>
            </w:r>
          </w:p>
          <w:p w14:paraId="08E77BB2" w14:textId="19B97C08" w:rsidR="00C714AD" w:rsidRPr="00C714AD" w:rsidRDefault="00C714AD" w:rsidP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>- setzen sich kritisch mit Medie</w:t>
            </w:r>
            <w:r w:rsidRPr="00C714AD">
              <w:rPr>
                <w:sz w:val="20"/>
                <w:szCs w:val="20"/>
              </w:rPr>
              <w:t>n</w:t>
            </w:r>
            <w:r w:rsidRPr="00C714AD">
              <w:rPr>
                <w:sz w:val="20"/>
                <w:szCs w:val="20"/>
              </w:rPr>
              <w:t>angeboten und der eigenen Med</w:t>
            </w:r>
            <w:r w:rsidRPr="00C714AD">
              <w:rPr>
                <w:sz w:val="20"/>
                <w:szCs w:val="20"/>
              </w:rPr>
              <w:t>i</w:t>
            </w:r>
            <w:r w:rsidRPr="00C714AD">
              <w:rPr>
                <w:sz w:val="20"/>
                <w:szCs w:val="20"/>
              </w:rPr>
              <w:t>ennutzung auseinander,</w:t>
            </w:r>
          </w:p>
          <w:p w14:paraId="338110CA" w14:textId="58804643" w:rsidR="00C714AD" w:rsidRPr="00C714AD" w:rsidRDefault="00C714AD" w:rsidP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 xml:space="preserve">- beurteilen die interessengeleitete </w:t>
            </w:r>
            <w:r w:rsidRPr="00C714AD">
              <w:rPr>
                <w:sz w:val="20"/>
                <w:szCs w:val="20"/>
              </w:rPr>
              <w:lastRenderedPageBreak/>
              <w:t>Setzung und Verbreitung von Th</w:t>
            </w:r>
            <w:r w:rsidRPr="00C714AD">
              <w:rPr>
                <w:sz w:val="20"/>
                <w:szCs w:val="20"/>
              </w:rPr>
              <w:t>e</w:t>
            </w:r>
            <w:r w:rsidRPr="00C714AD">
              <w:rPr>
                <w:sz w:val="20"/>
                <w:szCs w:val="20"/>
              </w:rPr>
              <w:t>men in Medien in Bezug auf die Meinungsbildung.</w:t>
            </w:r>
          </w:p>
          <w:p w14:paraId="796DE6E7" w14:textId="77777777" w:rsidR="00C714AD" w:rsidRPr="00C714AD" w:rsidRDefault="00C714AD" w:rsidP="00C714AD">
            <w:pPr>
              <w:rPr>
                <w:sz w:val="20"/>
                <w:szCs w:val="20"/>
              </w:rPr>
            </w:pPr>
          </w:p>
          <w:p w14:paraId="08401DBD" w14:textId="77777777" w:rsidR="00C714AD" w:rsidRPr="00C714AD" w:rsidRDefault="00C714AD" w:rsidP="00C714AD">
            <w:pPr>
              <w:rPr>
                <w:b/>
                <w:bCs/>
                <w:sz w:val="20"/>
                <w:szCs w:val="20"/>
              </w:rPr>
            </w:pPr>
            <w:r w:rsidRPr="00C714AD">
              <w:rPr>
                <w:b/>
                <w:bCs/>
                <w:sz w:val="20"/>
                <w:szCs w:val="20"/>
              </w:rPr>
              <w:t>Handlungskompetenz</w:t>
            </w:r>
          </w:p>
          <w:p w14:paraId="1EC18BD7" w14:textId="77777777" w:rsidR="00C714AD" w:rsidRPr="00C714AD" w:rsidRDefault="00C714AD" w:rsidP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>Die Schülerinnen und Schüler</w:t>
            </w:r>
          </w:p>
          <w:p w14:paraId="37DDB357" w14:textId="4B0DB3B0" w:rsidR="001C22E2" w:rsidRPr="00FA7EFB" w:rsidRDefault="00C714AD">
            <w:pPr>
              <w:rPr>
                <w:sz w:val="20"/>
                <w:szCs w:val="20"/>
              </w:rPr>
            </w:pPr>
            <w:r w:rsidRPr="00C714AD">
              <w:rPr>
                <w:sz w:val="20"/>
                <w:szCs w:val="20"/>
              </w:rPr>
              <w:t>- setzen analoge und digitale Med</w:t>
            </w:r>
            <w:r w:rsidRPr="00C714AD">
              <w:rPr>
                <w:sz w:val="20"/>
                <w:szCs w:val="20"/>
              </w:rPr>
              <w:t>i</w:t>
            </w:r>
            <w:r w:rsidRPr="00C714AD">
              <w:rPr>
                <w:sz w:val="20"/>
                <w:szCs w:val="20"/>
              </w:rPr>
              <w:t>enprodukte zu konkreten, fachb</w:t>
            </w:r>
            <w:r w:rsidRPr="00C714AD">
              <w:rPr>
                <w:sz w:val="20"/>
                <w:szCs w:val="20"/>
              </w:rPr>
              <w:t>e</w:t>
            </w:r>
            <w:r w:rsidRPr="00C714AD">
              <w:rPr>
                <w:sz w:val="20"/>
                <w:szCs w:val="20"/>
              </w:rPr>
              <w:t>zogenen Sachverhalten sowie Pro</w:t>
            </w:r>
            <w:r w:rsidRPr="00C714AD">
              <w:rPr>
                <w:sz w:val="20"/>
                <w:szCs w:val="20"/>
              </w:rPr>
              <w:t>b</w:t>
            </w:r>
            <w:r w:rsidRPr="00C714AD">
              <w:rPr>
                <w:sz w:val="20"/>
                <w:szCs w:val="20"/>
              </w:rPr>
              <w:t>lemlagen argumentativ ein (HK 2).</w:t>
            </w:r>
          </w:p>
        </w:tc>
        <w:tc>
          <w:tcPr>
            <w:tcW w:w="3071" w:type="dxa"/>
          </w:tcPr>
          <w:p w14:paraId="6449D421" w14:textId="77777777" w:rsidR="00C714AD" w:rsidRPr="00C714AD" w:rsidRDefault="00C714AD" w:rsidP="00C714AD">
            <w:pPr>
              <w:rPr>
                <w:rFonts w:eastAsia="Arial" w:cs="Arial"/>
                <w:sz w:val="20"/>
                <w:szCs w:val="20"/>
              </w:rPr>
            </w:pPr>
            <w:r w:rsidRPr="00C714AD">
              <w:rPr>
                <w:rFonts w:eastAsia="Arial" w:cs="Arial"/>
                <w:b/>
                <w:bCs/>
                <w:sz w:val="20"/>
                <w:szCs w:val="20"/>
              </w:rPr>
              <w:lastRenderedPageBreak/>
              <w:t>IF5:</w:t>
            </w:r>
            <w:r w:rsidRPr="00C714AD">
              <w:rPr>
                <w:rFonts w:eastAsia="Arial" w:cs="Arial"/>
                <w:sz w:val="20"/>
                <w:szCs w:val="20"/>
              </w:rPr>
              <w:t xml:space="preserve"> Technologischer Wandel, Digitalisierung und Medien</w:t>
            </w:r>
          </w:p>
          <w:p w14:paraId="328BCDFF" w14:textId="053D1045" w:rsidR="006D3BBD" w:rsidRDefault="00C714AD" w:rsidP="00C714AD">
            <w:pPr>
              <w:rPr>
                <w:rFonts w:eastAsia="Arial" w:cs="Arial"/>
                <w:sz w:val="20"/>
                <w:szCs w:val="20"/>
              </w:rPr>
            </w:pPr>
            <w:r w:rsidRPr="00C714AD">
              <w:rPr>
                <w:rFonts w:eastAsia="Arial" w:cs="Arial"/>
                <w:b/>
                <w:bCs/>
                <w:sz w:val="20"/>
                <w:szCs w:val="20"/>
              </w:rPr>
              <w:t>IF6:</w:t>
            </w:r>
            <w:r w:rsidRPr="00C714AD">
              <w:rPr>
                <w:rFonts w:eastAsia="Arial" w:cs="Arial"/>
                <w:sz w:val="20"/>
                <w:szCs w:val="20"/>
              </w:rPr>
              <w:t xml:space="preserve"> Identität, Lebensgestaltung und Lebenswirklichkeit</w:t>
            </w:r>
          </w:p>
          <w:p w14:paraId="12A5E5EF" w14:textId="77777777" w:rsidR="00C714AD" w:rsidRDefault="00C714AD" w:rsidP="00C714AD">
            <w:pPr>
              <w:rPr>
                <w:rFonts w:eastAsia="Arial" w:cs="Arial"/>
                <w:sz w:val="20"/>
                <w:szCs w:val="20"/>
              </w:rPr>
            </w:pPr>
          </w:p>
          <w:p w14:paraId="5E62DBE5" w14:textId="77777777" w:rsidR="00C714AD" w:rsidRPr="00C714AD" w:rsidRDefault="00C714AD" w:rsidP="00C714AD">
            <w:pPr>
              <w:rPr>
                <w:rFonts w:eastAsia="Arial" w:cs="Arial"/>
                <w:sz w:val="20"/>
                <w:szCs w:val="20"/>
              </w:rPr>
            </w:pPr>
            <w:r w:rsidRPr="00C714AD">
              <w:rPr>
                <w:rFonts w:eastAsia="Arial" w:cs="Arial"/>
                <w:sz w:val="20"/>
                <w:szCs w:val="20"/>
              </w:rPr>
              <w:t>- Einfluss von Medien auf ve</w:t>
            </w:r>
            <w:r w:rsidRPr="00C714AD">
              <w:rPr>
                <w:rFonts w:eastAsia="Arial" w:cs="Arial"/>
                <w:sz w:val="20"/>
                <w:szCs w:val="20"/>
              </w:rPr>
              <w:t>r</w:t>
            </w:r>
            <w:r w:rsidRPr="00C714AD">
              <w:rPr>
                <w:rFonts w:eastAsia="Arial" w:cs="Arial"/>
                <w:sz w:val="20"/>
                <w:szCs w:val="20"/>
              </w:rPr>
              <w:t>schiedenen Bereiche der Leben</w:t>
            </w:r>
            <w:r w:rsidRPr="00C714AD">
              <w:rPr>
                <w:rFonts w:eastAsia="Arial" w:cs="Arial"/>
                <w:sz w:val="20"/>
                <w:szCs w:val="20"/>
              </w:rPr>
              <w:t>s</w:t>
            </w:r>
            <w:r w:rsidRPr="00C714AD">
              <w:rPr>
                <w:rFonts w:eastAsia="Arial" w:cs="Arial"/>
                <w:sz w:val="20"/>
                <w:szCs w:val="20"/>
              </w:rPr>
              <w:t>welt: Kommunikation, Meinung</w:t>
            </w:r>
            <w:r w:rsidRPr="00C714AD">
              <w:rPr>
                <w:rFonts w:eastAsia="Arial" w:cs="Arial"/>
                <w:sz w:val="20"/>
                <w:szCs w:val="20"/>
              </w:rPr>
              <w:t>s</w:t>
            </w:r>
            <w:r w:rsidRPr="00C714AD">
              <w:rPr>
                <w:rFonts w:eastAsia="Arial" w:cs="Arial"/>
                <w:sz w:val="20"/>
                <w:szCs w:val="20"/>
              </w:rPr>
              <w:t>bildung, Identitätsbildung</w:t>
            </w:r>
          </w:p>
          <w:p w14:paraId="119ABD55" w14:textId="77777777" w:rsidR="00C714AD" w:rsidRPr="00C714AD" w:rsidRDefault="00C714AD" w:rsidP="00C714AD">
            <w:pPr>
              <w:rPr>
                <w:rFonts w:eastAsia="Arial" w:cs="Arial"/>
                <w:sz w:val="20"/>
                <w:szCs w:val="20"/>
              </w:rPr>
            </w:pPr>
            <w:r w:rsidRPr="00C714AD">
              <w:rPr>
                <w:rFonts w:eastAsia="Arial" w:cs="Arial"/>
                <w:sz w:val="20"/>
                <w:szCs w:val="20"/>
              </w:rPr>
              <w:t>- Nutzung digitaler und analoger Medien als Informations- und Kommunikationsmittel</w:t>
            </w:r>
          </w:p>
          <w:p w14:paraId="181FBEFB" w14:textId="785E10E2" w:rsidR="00C508D5" w:rsidRPr="001C3143" w:rsidRDefault="00C714AD" w:rsidP="00C714AD">
            <w:pPr>
              <w:rPr>
                <w:rFonts w:eastAsia="Arial" w:cs="Arial"/>
                <w:sz w:val="20"/>
                <w:szCs w:val="20"/>
              </w:rPr>
            </w:pPr>
            <w:r w:rsidRPr="00C714AD">
              <w:rPr>
                <w:rFonts w:eastAsia="Arial" w:cs="Arial"/>
                <w:sz w:val="20"/>
                <w:szCs w:val="20"/>
              </w:rPr>
              <w:t>- rechtliche Grundlagen für die Mediennutzung in Schule und privatem Umfeld</w:t>
            </w:r>
          </w:p>
          <w:p w14:paraId="1F994243" w14:textId="10E48A15" w:rsidR="004465B0" w:rsidRDefault="004465B0" w:rsidP="001C22E2"/>
        </w:tc>
        <w:tc>
          <w:tcPr>
            <w:tcW w:w="1337" w:type="dxa"/>
          </w:tcPr>
          <w:p w14:paraId="558FC740" w14:textId="05E0C2EB" w:rsidR="00AF32A8" w:rsidRDefault="00D33DCF">
            <w:r>
              <w:t>58</w:t>
            </w:r>
            <w:r w:rsidR="001C3143">
              <w:t>–</w:t>
            </w:r>
            <w:r w:rsidR="00C714AD">
              <w:t>73</w:t>
            </w:r>
          </w:p>
        </w:tc>
        <w:tc>
          <w:tcPr>
            <w:tcW w:w="3663" w:type="dxa"/>
          </w:tcPr>
          <w:p w14:paraId="1805E9DF" w14:textId="77777777" w:rsidR="004465B0" w:rsidRDefault="00EA7B43">
            <w:pPr>
              <w:rPr>
                <w:b/>
                <w:bCs/>
              </w:rPr>
            </w:pPr>
            <w:r>
              <w:rPr>
                <w:b/>
                <w:bCs/>
              </w:rPr>
              <w:t>Medien – immer mehr auch dig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t>tal?</w:t>
            </w:r>
          </w:p>
          <w:p w14:paraId="19FE5D5B" w14:textId="23C526BC" w:rsidR="00EA7B43" w:rsidRDefault="00EA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7B43">
              <w:rPr>
                <w:sz w:val="20"/>
                <w:szCs w:val="20"/>
              </w:rPr>
              <w:t>Leben mit Medien – früher und heute</w:t>
            </w:r>
          </w:p>
          <w:p w14:paraId="256F3E9E" w14:textId="0C03DC69" w:rsidR="00EA7B43" w:rsidRDefault="00EA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s Smartphone – mehr als ein Telefon</w:t>
            </w:r>
          </w:p>
          <w:p w14:paraId="5B35FE48" w14:textId="77777777" w:rsidR="00EA7B43" w:rsidRDefault="00EA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– Chancen und Gefahren</w:t>
            </w:r>
          </w:p>
          <w:p w14:paraId="4FC9E4F2" w14:textId="17614BB7" w:rsidR="00EA7B43" w:rsidRDefault="00EA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HODE: Eine Befragung durchfü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ren und auswerten</w:t>
            </w:r>
          </w:p>
          <w:p w14:paraId="7BF1923C" w14:textId="13FED936" w:rsidR="00EA7B43" w:rsidRDefault="00EA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äuschen uns die Massenmedien?</w:t>
            </w:r>
          </w:p>
          <w:p w14:paraId="7FCAB5BE" w14:textId="48F3800B" w:rsidR="00EA7B43" w:rsidRDefault="00EA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HODE: Wie nutze ich das Internet zur Informationsgewinnung?</w:t>
            </w:r>
          </w:p>
          <w:p w14:paraId="14F96273" w14:textId="253F2C4B" w:rsidR="00EA7B43" w:rsidRPr="00EA7B43" w:rsidRDefault="00EA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ewusst - gekonnt</w:t>
            </w:r>
          </w:p>
        </w:tc>
        <w:tc>
          <w:tcPr>
            <w:tcW w:w="1780" w:type="dxa"/>
          </w:tcPr>
          <w:p w14:paraId="19E65604" w14:textId="77777777" w:rsidR="00EA7B43" w:rsidRDefault="00EA7B43" w:rsidP="00EA7B43">
            <w:pPr>
              <w:rPr>
                <w:sz w:val="20"/>
                <w:szCs w:val="20"/>
              </w:rPr>
            </w:pPr>
          </w:p>
          <w:p w14:paraId="3E42A474" w14:textId="55F45825" w:rsidR="00CE6ECF" w:rsidRPr="00CE6ECF" w:rsidRDefault="00EA7B43" w:rsidP="00EA7B43">
            <w:pPr>
              <w:rPr>
                <w:sz w:val="20"/>
                <w:szCs w:val="20"/>
              </w:rPr>
            </w:pPr>
            <w:r w:rsidRPr="00EA7B43">
              <w:rPr>
                <w:sz w:val="20"/>
                <w:szCs w:val="20"/>
              </w:rPr>
              <w:t>044.1</w:t>
            </w:r>
          </w:p>
        </w:tc>
      </w:tr>
      <w:tr w:rsidR="005A17B7" w14:paraId="5113992A" w14:textId="77777777" w:rsidTr="00D911E7">
        <w:tc>
          <w:tcPr>
            <w:tcW w:w="14276" w:type="dxa"/>
            <w:gridSpan w:val="6"/>
          </w:tcPr>
          <w:p w14:paraId="024D8767" w14:textId="77777777" w:rsidR="005A17B7" w:rsidRDefault="005A17B7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inweise:</w:t>
            </w:r>
          </w:p>
          <w:p w14:paraId="563EA2EF" w14:textId="6C836200" w:rsidR="006D3BBD" w:rsidRDefault="006D3BBD" w:rsidP="00FA7EFB">
            <w:r>
              <w:t xml:space="preserve">- </w:t>
            </w:r>
            <w:r w:rsidR="00FA7EFB">
              <w:t xml:space="preserve">Dieses Kapitel trägt zur Vermittlung der Medienkompetenz </w:t>
            </w:r>
            <w:r w:rsidR="00684A91">
              <w:t xml:space="preserve">(Medienkompetenzrahmen) </w:t>
            </w:r>
            <w:r w:rsidR="00FA7EFB">
              <w:t>bei.</w:t>
            </w:r>
          </w:p>
          <w:p w14:paraId="08ACF850" w14:textId="1B8F1EBF" w:rsidR="004809AB" w:rsidRDefault="00FA7EFB">
            <w:r>
              <w:t xml:space="preserve">- Dieses Kapitel leistet einen Beitrag zur </w:t>
            </w:r>
            <w:r w:rsidR="00684A91">
              <w:t>„</w:t>
            </w:r>
            <w:r>
              <w:t>Verbraucherbildung</w:t>
            </w:r>
            <w:r w:rsidR="00684A91">
              <w:t>“</w:t>
            </w:r>
            <w:r>
              <w:t>.</w:t>
            </w:r>
          </w:p>
          <w:p w14:paraId="374E4757" w14:textId="70BE9C4D" w:rsidR="004809AB" w:rsidRPr="005A17B7" w:rsidRDefault="004809AB"/>
        </w:tc>
      </w:tr>
      <w:tr w:rsidR="00FB032D" w14:paraId="5F8492FC" w14:textId="77777777" w:rsidTr="00CB555B">
        <w:tc>
          <w:tcPr>
            <w:tcW w:w="1310" w:type="dxa"/>
            <w:shd w:val="clear" w:color="auto" w:fill="FFC000"/>
          </w:tcPr>
          <w:p w14:paraId="72E7A4D3" w14:textId="77777777" w:rsidR="00FB032D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Zeitbedarf</w:t>
            </w:r>
          </w:p>
          <w:p w14:paraId="3BAB1A6E" w14:textId="77777777" w:rsidR="00FB032D" w:rsidRPr="00CD36F2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td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66C0F301" w14:textId="77777777" w:rsidR="00684A91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werpunkte der </w:t>
            </w:r>
          </w:p>
          <w:p w14:paraId="2E21B778" w14:textId="4FC57FB4" w:rsidR="00FB032D" w:rsidRPr="00CD36F2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76CAE4FF" w14:textId="77777777" w:rsidR="00684A91" w:rsidRDefault="00FB032D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sfelder</w:t>
            </w:r>
            <w:r w:rsidR="00684A9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d </w:t>
            </w:r>
          </w:p>
          <w:p w14:paraId="29D999AB" w14:textId="411FAA09" w:rsidR="00FB032D" w:rsidRDefault="00FB032D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1BE8FE67" w14:textId="77777777" w:rsidR="00FB032D" w:rsidRPr="00CD36F2" w:rsidRDefault="00FB032D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5474819E" w14:textId="77777777" w:rsidR="00FB032D" w:rsidRPr="00C13502" w:rsidRDefault="00FB032D" w:rsidP="00AD1D3B">
            <w:pPr>
              <w:ind w:right="-5295"/>
              <w:rPr>
                <w:b/>
              </w:rPr>
            </w:pPr>
            <w:r>
              <w:rPr>
                <w:b/>
              </w:rPr>
              <w:t>Unterrichtsvorhaben</w:t>
            </w:r>
          </w:p>
          <w:p w14:paraId="149D8030" w14:textId="12FB8E60" w:rsidR="00FB032D" w:rsidRPr="00CD36F2" w:rsidRDefault="00AD1D3B" w:rsidP="00AD1D3B">
            <w:pPr>
              <w:rPr>
                <w:b/>
                <w:bCs/>
              </w:rPr>
            </w:pPr>
            <w:r w:rsidRPr="00C13502">
              <w:rPr>
                <w:b/>
              </w:rPr>
              <w:t xml:space="preserve">(Kapitel in </w:t>
            </w:r>
            <w:r>
              <w:rPr>
                <w:b/>
              </w:rPr>
              <w:t>Gesellschaft bewusst, Band 1</w:t>
            </w:r>
            <w:r w:rsidRPr="00C13502">
              <w:rPr>
                <w:b/>
              </w:rPr>
              <w:t>)</w:t>
            </w:r>
          </w:p>
        </w:tc>
        <w:tc>
          <w:tcPr>
            <w:tcW w:w="1780" w:type="dxa"/>
            <w:shd w:val="clear" w:color="auto" w:fill="FFC000"/>
          </w:tcPr>
          <w:p w14:paraId="08ACB485" w14:textId="77777777" w:rsidR="00D33DCF" w:rsidRPr="00D33DCF" w:rsidRDefault="00FB032D" w:rsidP="00D33DCF">
            <w:pPr>
              <w:rPr>
                <w:b/>
                <w:bCs/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t xml:space="preserve">Karten aus dem Diercke </w:t>
            </w:r>
            <w:r w:rsidR="00D33DCF" w:rsidRPr="00D33DCF">
              <w:rPr>
                <w:b/>
                <w:bCs/>
                <w:sz w:val="20"/>
                <w:szCs w:val="20"/>
              </w:rPr>
              <w:t>Drei Universalatlas</w:t>
            </w:r>
          </w:p>
          <w:p w14:paraId="794B7997" w14:textId="6495F588" w:rsidR="00FB032D" w:rsidRPr="00FB032D" w:rsidRDefault="00D33DCF" w:rsidP="00D33DCF">
            <w:pPr>
              <w:rPr>
                <w:b/>
                <w:bCs/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AF32A8" w14:paraId="4ACC5FD3" w14:textId="77777777" w:rsidTr="00D911E7">
        <w:tc>
          <w:tcPr>
            <w:tcW w:w="1310" w:type="dxa"/>
          </w:tcPr>
          <w:p w14:paraId="7108B7A9" w14:textId="39FCEE05" w:rsidR="00AF32A8" w:rsidRDefault="00AB2627">
            <w:r>
              <w:t xml:space="preserve">ca. </w:t>
            </w:r>
            <w:r w:rsidR="004465B0">
              <w:t>1</w:t>
            </w:r>
            <w:r w:rsidR="00D60A48">
              <w:t>4</w:t>
            </w:r>
          </w:p>
        </w:tc>
        <w:tc>
          <w:tcPr>
            <w:tcW w:w="3115" w:type="dxa"/>
          </w:tcPr>
          <w:p w14:paraId="2CCBF18C" w14:textId="77777777" w:rsidR="001C1629" w:rsidRPr="001C1629" w:rsidRDefault="001C1629" w:rsidP="001C1629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1C1629">
              <w:rPr>
                <w:rFonts w:eastAsia="Arial"/>
                <w:b/>
                <w:bCs/>
                <w:sz w:val="20"/>
                <w:szCs w:val="20"/>
              </w:rPr>
              <w:t>Sachkompetenz</w:t>
            </w:r>
          </w:p>
          <w:p w14:paraId="26FE51BE" w14:textId="77777777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05929D40" w14:textId="02523604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- beschreiben die Bedeutung au</w:t>
            </w:r>
            <w:r w:rsidRPr="001C1629">
              <w:rPr>
                <w:rFonts w:eastAsia="Arial"/>
                <w:sz w:val="20"/>
                <w:szCs w:val="20"/>
              </w:rPr>
              <w:t>s</w:t>
            </w:r>
            <w:r w:rsidRPr="001C1629">
              <w:rPr>
                <w:rFonts w:eastAsia="Arial"/>
                <w:sz w:val="20"/>
                <w:szCs w:val="20"/>
              </w:rPr>
              <w:t>gewählter Standortfaktoren des primären Sektors,</w:t>
            </w:r>
          </w:p>
          <w:p w14:paraId="64A74EB4" w14:textId="333474B9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- beschreiben Wirtschaftsräume hinsichtlich standörtlicher Geg</w:t>
            </w:r>
            <w:r w:rsidRPr="001C1629">
              <w:rPr>
                <w:rFonts w:eastAsia="Arial"/>
                <w:sz w:val="20"/>
                <w:szCs w:val="20"/>
              </w:rPr>
              <w:t>e</w:t>
            </w:r>
            <w:r w:rsidRPr="001C1629">
              <w:rPr>
                <w:rFonts w:eastAsia="Arial"/>
                <w:sz w:val="20"/>
                <w:szCs w:val="20"/>
              </w:rPr>
              <w:t>benheiten und wirtschaftlicher Nutzung,</w:t>
            </w:r>
          </w:p>
          <w:p w14:paraId="018340E9" w14:textId="670E8F2F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- erläutern wesentliche Aspekte des Wandels in der Landwirtschaft, auch vor dem Hintergrund der Dig</w:t>
            </w:r>
            <w:r w:rsidRPr="001C1629">
              <w:rPr>
                <w:rFonts w:eastAsia="Arial"/>
                <w:sz w:val="20"/>
                <w:szCs w:val="20"/>
              </w:rPr>
              <w:t>i</w:t>
            </w:r>
            <w:r w:rsidRPr="001C1629">
              <w:rPr>
                <w:rFonts w:eastAsia="Arial"/>
                <w:sz w:val="20"/>
                <w:szCs w:val="20"/>
              </w:rPr>
              <w:t>talisierung,</w:t>
            </w:r>
          </w:p>
          <w:p w14:paraId="235DE53E" w14:textId="5925C458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- erklären Chancen, mögliche Grenzen und Herausforderungen nachhaltigen Wirtschaftens in der Landwirtschaft.</w:t>
            </w:r>
          </w:p>
          <w:p w14:paraId="643030A6" w14:textId="77777777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</w:p>
          <w:p w14:paraId="27C72D54" w14:textId="77777777" w:rsidR="001C1629" w:rsidRPr="001C1629" w:rsidRDefault="001C1629" w:rsidP="001C1629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1C1629">
              <w:rPr>
                <w:rFonts w:eastAsia="Arial"/>
                <w:b/>
                <w:bCs/>
                <w:sz w:val="20"/>
                <w:szCs w:val="20"/>
              </w:rPr>
              <w:t>Methodenkompetenz</w:t>
            </w:r>
          </w:p>
          <w:p w14:paraId="1F22C995" w14:textId="77777777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149C1958" w14:textId="18EA4767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- werten einfache kontinuierliche und diskontinuierliche analoge und digitale Texte zur Beantwortung fachspezifischer Fragestellungen aus (MK 2),</w:t>
            </w:r>
          </w:p>
          <w:p w14:paraId="438511FF" w14:textId="77777777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lastRenderedPageBreak/>
              <w:t>- präsentieren Arbeitsergebnisse mithilfe analoger und digitaler Techniken unter Verwendung ei</w:t>
            </w:r>
            <w:r w:rsidRPr="001C1629">
              <w:rPr>
                <w:rFonts w:eastAsia="Arial"/>
                <w:sz w:val="20"/>
                <w:szCs w:val="20"/>
              </w:rPr>
              <w:t>n</w:t>
            </w:r>
            <w:r w:rsidRPr="001C1629">
              <w:rPr>
                <w:rFonts w:eastAsia="Arial"/>
                <w:sz w:val="20"/>
                <w:szCs w:val="20"/>
              </w:rPr>
              <w:t>geführter Fachbegriffe (MK 3).</w:t>
            </w:r>
          </w:p>
          <w:p w14:paraId="631032FC" w14:textId="77777777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- führen eine eigene Erhebung, auch unter Verwendung digitaler Med</w:t>
            </w:r>
            <w:r w:rsidRPr="001C1629">
              <w:rPr>
                <w:rFonts w:eastAsia="Arial"/>
                <w:sz w:val="20"/>
                <w:szCs w:val="20"/>
              </w:rPr>
              <w:t>i</w:t>
            </w:r>
            <w:r w:rsidRPr="001C1629">
              <w:rPr>
                <w:rFonts w:eastAsia="Arial"/>
                <w:sz w:val="20"/>
                <w:szCs w:val="20"/>
              </w:rPr>
              <w:t>en, durch (MK 4).</w:t>
            </w:r>
          </w:p>
          <w:p w14:paraId="7F80D518" w14:textId="77777777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</w:p>
          <w:p w14:paraId="0C7BFAF9" w14:textId="77777777" w:rsidR="001C1629" w:rsidRPr="001C1629" w:rsidRDefault="001C1629" w:rsidP="001C1629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1C1629">
              <w:rPr>
                <w:rFonts w:eastAsia="Arial"/>
                <w:b/>
                <w:bCs/>
                <w:sz w:val="20"/>
                <w:szCs w:val="20"/>
              </w:rPr>
              <w:t>Urteilskompetenz</w:t>
            </w:r>
          </w:p>
          <w:p w14:paraId="0B57E2AD" w14:textId="77777777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459FAD83" w14:textId="103D9CCD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- beurteilen aufgrund standörtlicher Gegebenheiten die Eignung von Räumen für eine wirtschaftliche Nutzung,</w:t>
            </w:r>
          </w:p>
          <w:p w14:paraId="19D049F1" w14:textId="425274A3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- wägen Vor- und Nachteile wir</w:t>
            </w:r>
            <w:r w:rsidRPr="001C1629">
              <w:rPr>
                <w:rFonts w:eastAsia="Arial"/>
                <w:sz w:val="20"/>
                <w:szCs w:val="20"/>
              </w:rPr>
              <w:t>t</w:t>
            </w:r>
            <w:r w:rsidRPr="001C1629">
              <w:rPr>
                <w:rFonts w:eastAsia="Arial"/>
                <w:sz w:val="20"/>
                <w:szCs w:val="20"/>
              </w:rPr>
              <w:t>schaftsräumlicher Veränderungen für Mensch, Wirtschaft, Umwelt und Artenvielfalt ab,</w:t>
            </w:r>
          </w:p>
          <w:p w14:paraId="66B163BD" w14:textId="76D939C4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- erörtern Möglichkeiten eines nachhaltigen Konsums.</w:t>
            </w:r>
          </w:p>
          <w:p w14:paraId="3E4C248C" w14:textId="77777777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</w:p>
          <w:p w14:paraId="0A22F55D" w14:textId="77777777" w:rsidR="001C1629" w:rsidRPr="001C1629" w:rsidRDefault="001C1629" w:rsidP="001C1629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1C1629">
              <w:rPr>
                <w:rFonts w:eastAsia="Arial"/>
                <w:b/>
                <w:bCs/>
                <w:sz w:val="20"/>
                <w:szCs w:val="20"/>
              </w:rPr>
              <w:t>Handlungskompetenz</w:t>
            </w:r>
          </w:p>
          <w:p w14:paraId="7A2BB6D7" w14:textId="77777777" w:rsidR="001C1629" w:rsidRPr="001C1629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30C98577" w14:textId="0A883B04" w:rsidR="006D3BBD" w:rsidRPr="005A17B7" w:rsidRDefault="001C1629" w:rsidP="001C1629">
            <w:pPr>
              <w:rPr>
                <w:rFonts w:eastAsia="Arial"/>
                <w:sz w:val="20"/>
                <w:szCs w:val="20"/>
              </w:rPr>
            </w:pPr>
            <w:r w:rsidRPr="001C1629">
              <w:rPr>
                <w:rFonts w:eastAsia="Arial"/>
                <w:sz w:val="20"/>
                <w:szCs w:val="20"/>
              </w:rPr>
              <w:t>- beteiligen sich an Planungsaufg</w:t>
            </w:r>
            <w:r w:rsidRPr="001C1629">
              <w:rPr>
                <w:rFonts w:eastAsia="Arial"/>
                <w:sz w:val="20"/>
                <w:szCs w:val="20"/>
              </w:rPr>
              <w:t>a</w:t>
            </w:r>
            <w:r w:rsidRPr="001C1629">
              <w:rPr>
                <w:rFonts w:eastAsia="Arial"/>
                <w:sz w:val="20"/>
                <w:szCs w:val="20"/>
              </w:rPr>
              <w:t>ben im Rahmen von Unterricht</w:t>
            </w:r>
            <w:r w:rsidRPr="001C1629">
              <w:rPr>
                <w:rFonts w:eastAsia="Arial"/>
                <w:sz w:val="20"/>
                <w:szCs w:val="20"/>
              </w:rPr>
              <w:t>s</w:t>
            </w:r>
            <w:r w:rsidRPr="001C1629">
              <w:rPr>
                <w:rFonts w:eastAsia="Arial"/>
                <w:sz w:val="20"/>
                <w:szCs w:val="20"/>
              </w:rPr>
              <w:t>gängen (HK 5)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14:paraId="7A844927" w14:textId="77777777" w:rsidR="001C1629" w:rsidRPr="001C1629" w:rsidRDefault="001C1629" w:rsidP="001C1629">
            <w:pPr>
              <w:rPr>
                <w:sz w:val="20"/>
                <w:szCs w:val="20"/>
              </w:rPr>
            </w:pPr>
            <w:r w:rsidRPr="001C1629">
              <w:rPr>
                <w:b/>
                <w:bCs/>
                <w:sz w:val="20"/>
                <w:szCs w:val="20"/>
              </w:rPr>
              <w:lastRenderedPageBreak/>
              <w:t>IF2:</w:t>
            </w:r>
            <w:r w:rsidRPr="001C1629">
              <w:rPr>
                <w:sz w:val="20"/>
                <w:szCs w:val="20"/>
              </w:rPr>
              <w:t xml:space="preserve"> Wirtschaft und Arbeit</w:t>
            </w:r>
          </w:p>
          <w:p w14:paraId="5C3129CD" w14:textId="07386B07" w:rsidR="00AF32A8" w:rsidRDefault="001C1629" w:rsidP="001C1629">
            <w:pPr>
              <w:rPr>
                <w:sz w:val="20"/>
                <w:szCs w:val="20"/>
              </w:rPr>
            </w:pPr>
            <w:r w:rsidRPr="001C1629">
              <w:rPr>
                <w:b/>
                <w:bCs/>
                <w:sz w:val="20"/>
                <w:szCs w:val="20"/>
              </w:rPr>
              <w:t>IF3:</w:t>
            </w:r>
            <w:r w:rsidRPr="001C1629">
              <w:rPr>
                <w:sz w:val="20"/>
                <w:szCs w:val="20"/>
              </w:rPr>
              <w:t xml:space="preserve"> Konsum und Nachhaltige Entwicklung</w:t>
            </w:r>
          </w:p>
          <w:p w14:paraId="1A6EA0D2" w14:textId="2D766B79" w:rsidR="00684A91" w:rsidRPr="00684A91" w:rsidRDefault="00684A91" w:rsidP="001C162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4: </w:t>
            </w:r>
            <w:r w:rsidRPr="00684A91">
              <w:rPr>
                <w:sz w:val="20"/>
                <w:szCs w:val="20"/>
              </w:rPr>
              <w:t>Naturräumliche Vorausse</w:t>
            </w:r>
            <w:r w:rsidRPr="00684A91">
              <w:rPr>
                <w:sz w:val="20"/>
                <w:szCs w:val="20"/>
              </w:rPr>
              <w:t>t</w:t>
            </w:r>
            <w:r w:rsidRPr="00684A91">
              <w:rPr>
                <w:sz w:val="20"/>
                <w:szCs w:val="20"/>
              </w:rPr>
              <w:t>zungen, Nutzung und Umgesta</w:t>
            </w:r>
            <w:r w:rsidRPr="00684A91">
              <w:rPr>
                <w:sz w:val="20"/>
                <w:szCs w:val="20"/>
              </w:rPr>
              <w:t>l</w:t>
            </w:r>
            <w:r w:rsidRPr="00684A91">
              <w:rPr>
                <w:sz w:val="20"/>
                <w:szCs w:val="20"/>
              </w:rPr>
              <w:t>tung von Räumen</w:t>
            </w:r>
          </w:p>
          <w:p w14:paraId="37F278AA" w14:textId="77777777" w:rsidR="001C1629" w:rsidRDefault="001C1629" w:rsidP="001C1629"/>
          <w:p w14:paraId="57D1A362" w14:textId="77777777" w:rsidR="001C1629" w:rsidRPr="001C1629" w:rsidRDefault="001C1629" w:rsidP="001C1629">
            <w:pPr>
              <w:rPr>
                <w:sz w:val="20"/>
                <w:szCs w:val="20"/>
              </w:rPr>
            </w:pPr>
            <w:r w:rsidRPr="001C1629">
              <w:rPr>
                <w:sz w:val="20"/>
                <w:szCs w:val="20"/>
              </w:rPr>
              <w:t>- Standortfaktoren des primären Sektors: Boden, Temperatur und Wasserversorgung</w:t>
            </w:r>
          </w:p>
          <w:p w14:paraId="2075BCB2" w14:textId="77777777" w:rsidR="001C1629" w:rsidRPr="001C1629" w:rsidRDefault="001C1629" w:rsidP="001C1629">
            <w:pPr>
              <w:rPr>
                <w:sz w:val="20"/>
                <w:szCs w:val="20"/>
              </w:rPr>
            </w:pPr>
            <w:r w:rsidRPr="001C1629">
              <w:rPr>
                <w:sz w:val="20"/>
                <w:szCs w:val="20"/>
              </w:rPr>
              <w:t>- Ökologische Herausforderungen und nachhaltiges Handeln: Re</w:t>
            </w:r>
            <w:r w:rsidRPr="001C1629">
              <w:rPr>
                <w:sz w:val="20"/>
                <w:szCs w:val="20"/>
              </w:rPr>
              <w:t>s</w:t>
            </w:r>
            <w:r w:rsidRPr="001C1629">
              <w:rPr>
                <w:sz w:val="20"/>
                <w:szCs w:val="20"/>
              </w:rPr>
              <w:t>sourcenschonung, Energieeinsp</w:t>
            </w:r>
            <w:r w:rsidRPr="001C1629">
              <w:rPr>
                <w:sz w:val="20"/>
                <w:szCs w:val="20"/>
              </w:rPr>
              <w:t>a</w:t>
            </w:r>
            <w:r w:rsidRPr="001C1629">
              <w:rPr>
                <w:sz w:val="20"/>
                <w:szCs w:val="20"/>
              </w:rPr>
              <w:t>rung und alternative Lebens- und Wirtschaftsweisen</w:t>
            </w:r>
          </w:p>
          <w:p w14:paraId="49FCD7F8" w14:textId="020DE7C6" w:rsidR="001C1629" w:rsidRDefault="001C1629" w:rsidP="001C1629">
            <w:r w:rsidRPr="001C1629">
              <w:rPr>
                <w:sz w:val="20"/>
                <w:szCs w:val="20"/>
              </w:rPr>
              <w:t>- Strukturelle Veränderungsproze</w:t>
            </w:r>
            <w:r w:rsidRPr="001C1629">
              <w:rPr>
                <w:sz w:val="20"/>
                <w:szCs w:val="20"/>
              </w:rPr>
              <w:t>s</w:t>
            </w:r>
            <w:r w:rsidRPr="001C1629">
              <w:rPr>
                <w:sz w:val="20"/>
                <w:szCs w:val="20"/>
              </w:rPr>
              <w:t>se in der Landwirtschaft: Intens</w:t>
            </w:r>
            <w:r w:rsidRPr="001C1629">
              <w:rPr>
                <w:sz w:val="20"/>
                <w:szCs w:val="20"/>
              </w:rPr>
              <w:t>i</w:t>
            </w:r>
            <w:r w:rsidRPr="001C1629">
              <w:rPr>
                <w:sz w:val="20"/>
                <w:szCs w:val="20"/>
              </w:rPr>
              <w:t>vierung, Spezialisierung, nachha</w:t>
            </w:r>
            <w:r w:rsidRPr="001C1629">
              <w:rPr>
                <w:sz w:val="20"/>
                <w:szCs w:val="20"/>
              </w:rPr>
              <w:t>l</w:t>
            </w:r>
            <w:r w:rsidRPr="001C1629">
              <w:rPr>
                <w:sz w:val="20"/>
                <w:szCs w:val="20"/>
              </w:rPr>
              <w:t>tige Landwirtschaft</w:t>
            </w:r>
          </w:p>
        </w:tc>
        <w:tc>
          <w:tcPr>
            <w:tcW w:w="1337" w:type="dxa"/>
          </w:tcPr>
          <w:p w14:paraId="03F626A8" w14:textId="57E9A7AF" w:rsidR="00AF32A8" w:rsidRDefault="00AD1D3B">
            <w:r>
              <w:t>7</w:t>
            </w:r>
            <w:r w:rsidR="00D33DCF">
              <w:t>4</w:t>
            </w:r>
            <w:r>
              <w:t>–101</w:t>
            </w:r>
          </w:p>
        </w:tc>
        <w:tc>
          <w:tcPr>
            <w:tcW w:w="3663" w:type="dxa"/>
          </w:tcPr>
          <w:p w14:paraId="37093CEA" w14:textId="618197C8" w:rsidR="001C1629" w:rsidRDefault="001C1629" w:rsidP="001C1629">
            <w:pPr>
              <w:rPr>
                <w:sz w:val="20"/>
                <w:szCs w:val="20"/>
              </w:rPr>
            </w:pPr>
            <w:r w:rsidRPr="001C1629">
              <w:rPr>
                <w:b/>
                <w:bCs/>
              </w:rPr>
              <w:t xml:space="preserve">Die Landwirtschaft im Wandel </w:t>
            </w:r>
          </w:p>
          <w:p w14:paraId="0CF312D4" w14:textId="4A43308A" w:rsidR="00D738C7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IENTIERUNG: Deutschlands Gro</w:t>
            </w:r>
            <w:r>
              <w:rPr>
                <w:sz w:val="20"/>
                <w:szCs w:val="20"/>
              </w:rPr>
              <w:t>ß</w:t>
            </w:r>
            <w:r>
              <w:rPr>
                <w:sz w:val="20"/>
                <w:szCs w:val="20"/>
              </w:rPr>
              <w:t>landschaften</w:t>
            </w:r>
          </w:p>
          <w:p w14:paraId="68721EF9" w14:textId="2BA045DA" w:rsidR="001C1629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f den Boden kommt es an – die Bö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den</w:t>
            </w:r>
          </w:p>
          <w:p w14:paraId="6093C590" w14:textId="491CFFF6" w:rsidR="001C1629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f das Klima kommt es an – das M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eltal</w:t>
            </w:r>
          </w:p>
          <w:p w14:paraId="46CD7BD5" w14:textId="6EF66DAE" w:rsidR="001C1629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1: Grünlandwirtschaft im Allgäu</w:t>
            </w:r>
          </w:p>
          <w:p w14:paraId="22F3E569" w14:textId="25F2B1CF" w:rsidR="001C1629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2: Sonderkulturen bei Köln</w:t>
            </w:r>
          </w:p>
          <w:p w14:paraId="58EC2890" w14:textId="0138F101" w:rsidR="001C1629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IENTIERUNG: Landwirtschaft in Deutschland</w:t>
            </w:r>
          </w:p>
          <w:p w14:paraId="60D2C644" w14:textId="23996FD6" w:rsidR="001C1629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ränderungen in der Landwirtschaft</w:t>
            </w:r>
          </w:p>
          <w:p w14:paraId="5114A5C4" w14:textId="2C8D153B" w:rsidR="001C1629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 Landwirtschaft verändert Räume</w:t>
            </w:r>
          </w:p>
          <w:p w14:paraId="6D22BCD0" w14:textId="7842FC13" w:rsidR="001C1629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XIS: Wir erkunden einen Bauernhof</w:t>
            </w:r>
          </w:p>
          <w:p w14:paraId="3FBC1C21" w14:textId="2B905275" w:rsidR="001C1629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HODE: Eine Wandzeitung gestalten</w:t>
            </w:r>
          </w:p>
          <w:p w14:paraId="247CF969" w14:textId="57B31219" w:rsidR="001C1629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tensive Tierhaltung in großen Ställen</w:t>
            </w:r>
          </w:p>
          <w:p w14:paraId="041ACE7A" w14:textId="691156B5" w:rsidR="001C1629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Ökologische Landwirtschaft – eine A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ternative?</w:t>
            </w:r>
          </w:p>
          <w:p w14:paraId="7A52AEE7" w14:textId="61C719B1" w:rsidR="001C1629" w:rsidRPr="005D1F64" w:rsidRDefault="001C1629" w:rsidP="00D7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wusst – gekonnt </w:t>
            </w:r>
          </w:p>
          <w:p w14:paraId="448EE444" w14:textId="2D84CDC2" w:rsidR="004465B0" w:rsidRPr="0078646E" w:rsidRDefault="004465B0" w:rsidP="00D738C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14:paraId="4FE56BF2" w14:textId="1770204B" w:rsidR="00AF32A8" w:rsidRDefault="00AF32A8">
            <w:pPr>
              <w:rPr>
                <w:sz w:val="20"/>
                <w:szCs w:val="20"/>
              </w:rPr>
            </w:pPr>
          </w:p>
          <w:p w14:paraId="737D57B6" w14:textId="1338B329" w:rsidR="00AD1D3B" w:rsidRDefault="00AD1D3B" w:rsidP="0039461D">
            <w:pPr>
              <w:rPr>
                <w:sz w:val="20"/>
                <w:szCs w:val="20"/>
              </w:rPr>
            </w:pPr>
            <w:r w:rsidRPr="00AD1D3B">
              <w:rPr>
                <w:sz w:val="20"/>
                <w:szCs w:val="20"/>
              </w:rPr>
              <w:t>051.4</w:t>
            </w:r>
          </w:p>
          <w:p w14:paraId="1C53888D" w14:textId="77777777" w:rsidR="00AD1D3B" w:rsidRDefault="00AD1D3B" w:rsidP="0039461D">
            <w:pPr>
              <w:rPr>
                <w:sz w:val="20"/>
                <w:szCs w:val="20"/>
              </w:rPr>
            </w:pPr>
            <w:r w:rsidRPr="00AD1D3B">
              <w:rPr>
                <w:sz w:val="20"/>
                <w:szCs w:val="20"/>
              </w:rPr>
              <w:t>060.1</w:t>
            </w:r>
          </w:p>
          <w:p w14:paraId="13E180AB" w14:textId="77777777" w:rsidR="00AD1D3B" w:rsidRDefault="00AD1D3B" w:rsidP="0039461D">
            <w:pPr>
              <w:rPr>
                <w:sz w:val="20"/>
                <w:szCs w:val="20"/>
              </w:rPr>
            </w:pPr>
            <w:r w:rsidRPr="00AD1D3B">
              <w:rPr>
                <w:sz w:val="20"/>
                <w:szCs w:val="20"/>
              </w:rPr>
              <w:t>061.2</w:t>
            </w:r>
          </w:p>
          <w:p w14:paraId="17664A04" w14:textId="77777777" w:rsidR="00AD1D3B" w:rsidRDefault="00AD1D3B" w:rsidP="0039461D">
            <w:pPr>
              <w:rPr>
                <w:sz w:val="20"/>
                <w:szCs w:val="20"/>
              </w:rPr>
            </w:pPr>
            <w:r w:rsidRPr="00AD1D3B">
              <w:rPr>
                <w:sz w:val="20"/>
                <w:szCs w:val="20"/>
              </w:rPr>
              <w:t>078.1</w:t>
            </w:r>
          </w:p>
          <w:p w14:paraId="19DEE26B" w14:textId="77777777" w:rsidR="00AD1D3B" w:rsidRDefault="00AD1D3B" w:rsidP="0039461D">
            <w:pPr>
              <w:rPr>
                <w:sz w:val="20"/>
                <w:szCs w:val="20"/>
              </w:rPr>
            </w:pPr>
            <w:r w:rsidRPr="00AD1D3B">
              <w:rPr>
                <w:sz w:val="20"/>
                <w:szCs w:val="20"/>
              </w:rPr>
              <w:t>080.1</w:t>
            </w:r>
          </w:p>
          <w:p w14:paraId="0DBA2E91" w14:textId="77777777" w:rsidR="00AD1D3B" w:rsidRDefault="00AD1D3B" w:rsidP="0039461D">
            <w:pPr>
              <w:rPr>
                <w:sz w:val="20"/>
                <w:szCs w:val="20"/>
              </w:rPr>
            </w:pPr>
            <w:r w:rsidRPr="00AD1D3B">
              <w:rPr>
                <w:sz w:val="20"/>
                <w:szCs w:val="20"/>
              </w:rPr>
              <w:t>081.2</w:t>
            </w:r>
          </w:p>
          <w:p w14:paraId="0C7ED42E" w14:textId="77777777" w:rsidR="00AD1D3B" w:rsidRDefault="00AD1D3B" w:rsidP="0039461D">
            <w:pPr>
              <w:rPr>
                <w:sz w:val="20"/>
                <w:szCs w:val="20"/>
              </w:rPr>
            </w:pPr>
            <w:r w:rsidRPr="00AD1D3B">
              <w:rPr>
                <w:sz w:val="20"/>
                <w:szCs w:val="20"/>
              </w:rPr>
              <w:t>081.3</w:t>
            </w:r>
          </w:p>
          <w:p w14:paraId="3C3B51DE" w14:textId="77777777" w:rsidR="00AD1D3B" w:rsidRDefault="00AD1D3B" w:rsidP="0039461D">
            <w:pPr>
              <w:rPr>
                <w:sz w:val="20"/>
                <w:szCs w:val="20"/>
              </w:rPr>
            </w:pPr>
            <w:r w:rsidRPr="00AD1D3B">
              <w:rPr>
                <w:sz w:val="20"/>
                <w:szCs w:val="20"/>
              </w:rPr>
              <w:t>081.4</w:t>
            </w:r>
          </w:p>
          <w:p w14:paraId="00F20D4B" w14:textId="77777777" w:rsidR="00AD1D3B" w:rsidRDefault="00AD1D3B" w:rsidP="0039461D">
            <w:pPr>
              <w:rPr>
                <w:sz w:val="20"/>
                <w:szCs w:val="20"/>
              </w:rPr>
            </w:pPr>
            <w:r w:rsidRPr="00AD1D3B">
              <w:rPr>
                <w:sz w:val="20"/>
                <w:szCs w:val="20"/>
              </w:rPr>
              <w:t>082.2</w:t>
            </w:r>
          </w:p>
          <w:p w14:paraId="38D7D327" w14:textId="54775483" w:rsidR="0039461D" w:rsidRPr="00620F1E" w:rsidRDefault="00AD1D3B" w:rsidP="0039461D">
            <w:pPr>
              <w:rPr>
                <w:sz w:val="20"/>
                <w:szCs w:val="20"/>
              </w:rPr>
            </w:pPr>
            <w:r w:rsidRPr="00AD1D3B">
              <w:rPr>
                <w:sz w:val="20"/>
                <w:szCs w:val="20"/>
              </w:rPr>
              <w:t>083.5</w:t>
            </w:r>
          </w:p>
        </w:tc>
      </w:tr>
      <w:tr w:rsidR="005A17B7" w14:paraId="2FC5DBDC" w14:textId="77777777" w:rsidTr="00D911E7">
        <w:tc>
          <w:tcPr>
            <w:tcW w:w="14276" w:type="dxa"/>
            <w:gridSpan w:val="6"/>
          </w:tcPr>
          <w:p w14:paraId="27FC8B7E" w14:textId="27C9EBB0" w:rsidR="005A17B7" w:rsidRDefault="004809AB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inweis</w:t>
            </w:r>
            <w:r w:rsidR="005A17B7">
              <w:rPr>
                <w:i/>
                <w:iCs/>
              </w:rPr>
              <w:t>:</w:t>
            </w:r>
          </w:p>
          <w:p w14:paraId="37887A18" w14:textId="6716D603" w:rsidR="00632061" w:rsidRDefault="00632061" w:rsidP="00632061">
            <w:r>
              <w:t xml:space="preserve">- </w:t>
            </w:r>
            <w:r w:rsidRPr="006D3BBD">
              <w:t xml:space="preserve">Zur Entwicklung eines inhaltsfeldbezogenen topographischen Orientierungsrasters </w:t>
            </w:r>
            <w:r w:rsidRPr="00632061">
              <w:t>soll im Zuge dieses Unterrichtsvorhabens eine Einordnun</w:t>
            </w:r>
            <w:r>
              <w:t>g in die Großlandschaften Deutschlands</w:t>
            </w:r>
            <w:r w:rsidRPr="00632061">
              <w:t xml:space="preserve"> vorgenommen werden.</w:t>
            </w:r>
          </w:p>
          <w:p w14:paraId="6F91AA82" w14:textId="09C0C310" w:rsidR="00F16EAE" w:rsidRDefault="00AD1D3B">
            <w:pPr>
              <w:rPr>
                <w:bCs/>
                <w:color w:val="000000" w:themeColor="text1"/>
              </w:rPr>
            </w:pPr>
            <w:r>
              <w:t xml:space="preserve">- </w:t>
            </w:r>
            <w:r w:rsidR="00F16EAE" w:rsidRPr="00AD1D3B">
              <w:rPr>
                <w:bCs/>
                <w:color w:val="000000" w:themeColor="text1"/>
              </w:rPr>
              <w:t>Dieses Kapitel leistet einen Beitrag zur „Bildung für nachhaltige Entwicklung“.</w:t>
            </w:r>
          </w:p>
          <w:p w14:paraId="316790B8" w14:textId="21695401" w:rsidR="00AD1D3B" w:rsidRDefault="00AD1D3B" w:rsidP="00AD1D3B">
            <w:r>
              <w:t xml:space="preserve">- Dieses Kapitel leistet einen Beitrag zur </w:t>
            </w:r>
            <w:r w:rsidR="00684A91">
              <w:t>„</w:t>
            </w:r>
            <w:r>
              <w:t>Verbraucherbildung</w:t>
            </w:r>
            <w:r w:rsidR="00684A91">
              <w:t>“</w:t>
            </w:r>
            <w:r>
              <w:t>.</w:t>
            </w:r>
          </w:p>
          <w:p w14:paraId="2678EE87" w14:textId="3EBA93DD" w:rsidR="00FB032D" w:rsidRDefault="00AD1D3B">
            <w:r>
              <w:t xml:space="preserve">- Dieses Kapitel trägt zur Vermittlung der Medienkompetenz </w:t>
            </w:r>
            <w:r w:rsidR="00684A91">
              <w:t xml:space="preserve">(Medienkompetenzrahmen) </w:t>
            </w:r>
            <w:r>
              <w:t>bei.</w:t>
            </w:r>
          </w:p>
          <w:p w14:paraId="2AF5B8F8" w14:textId="6D27AF31" w:rsidR="00AD1D3B" w:rsidRPr="005A17B7" w:rsidRDefault="00AD1D3B"/>
        </w:tc>
      </w:tr>
      <w:tr w:rsidR="00AD1D3B" w14:paraId="428DFBBB" w14:textId="77777777" w:rsidTr="00CB555B">
        <w:tc>
          <w:tcPr>
            <w:tcW w:w="1310" w:type="dxa"/>
            <w:shd w:val="clear" w:color="auto" w:fill="FFC000"/>
          </w:tcPr>
          <w:p w14:paraId="6A8BB80D" w14:textId="77777777" w:rsidR="00AD1D3B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Zeitbedarf</w:t>
            </w:r>
          </w:p>
          <w:p w14:paraId="0D20BFFD" w14:textId="77777777" w:rsidR="00AD1D3B" w:rsidRPr="00CD36F2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td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3FE75362" w14:textId="77777777" w:rsidR="00684A91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werpunkte der </w:t>
            </w:r>
          </w:p>
          <w:p w14:paraId="3C720AA7" w14:textId="66149D67" w:rsidR="00AD1D3B" w:rsidRPr="00CD36F2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5AF3A31D" w14:textId="77777777" w:rsidR="00684A91" w:rsidRDefault="00AD1D3B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sfelder</w:t>
            </w:r>
            <w:r w:rsidR="00684A9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d </w:t>
            </w:r>
          </w:p>
          <w:p w14:paraId="322B9CA0" w14:textId="63D419EE" w:rsidR="00AD1D3B" w:rsidRDefault="00AD1D3B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4E248176" w14:textId="77777777" w:rsidR="00AD1D3B" w:rsidRPr="00CD36F2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698775D0" w14:textId="77777777" w:rsidR="00AD1D3B" w:rsidRPr="00C13502" w:rsidRDefault="00AD1D3B" w:rsidP="00AD1D3B">
            <w:pPr>
              <w:ind w:right="-5295"/>
              <w:rPr>
                <w:b/>
              </w:rPr>
            </w:pPr>
            <w:r>
              <w:rPr>
                <w:b/>
              </w:rPr>
              <w:t>Unterrichtsvorhaben</w:t>
            </w:r>
          </w:p>
          <w:p w14:paraId="0CBFA6A0" w14:textId="0A2C0EC5" w:rsidR="00AD1D3B" w:rsidRPr="00CD36F2" w:rsidRDefault="00AD1D3B" w:rsidP="00AD1D3B">
            <w:pPr>
              <w:rPr>
                <w:b/>
                <w:bCs/>
              </w:rPr>
            </w:pPr>
            <w:r w:rsidRPr="00C13502">
              <w:rPr>
                <w:b/>
              </w:rPr>
              <w:t xml:space="preserve">(Kapitel in </w:t>
            </w:r>
            <w:r>
              <w:rPr>
                <w:b/>
              </w:rPr>
              <w:t>Gesellschaft bewusst, Band 1</w:t>
            </w:r>
            <w:r w:rsidRPr="00C13502">
              <w:rPr>
                <w:b/>
              </w:rPr>
              <w:t>)</w:t>
            </w:r>
          </w:p>
        </w:tc>
        <w:tc>
          <w:tcPr>
            <w:tcW w:w="1780" w:type="dxa"/>
            <w:shd w:val="clear" w:color="auto" w:fill="FFC000"/>
          </w:tcPr>
          <w:p w14:paraId="514E70B0" w14:textId="77777777" w:rsidR="00D33DCF" w:rsidRPr="00D33DCF" w:rsidRDefault="00AD1D3B" w:rsidP="00D33DCF">
            <w:pPr>
              <w:rPr>
                <w:b/>
                <w:bCs/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t xml:space="preserve">Karten aus dem Diercke </w:t>
            </w:r>
            <w:r w:rsidR="00D33DCF" w:rsidRPr="00D33DCF">
              <w:rPr>
                <w:b/>
                <w:bCs/>
                <w:sz w:val="20"/>
                <w:szCs w:val="20"/>
              </w:rPr>
              <w:t>Drei Universalatlas</w:t>
            </w:r>
          </w:p>
          <w:p w14:paraId="2F67F77B" w14:textId="4945EAC0" w:rsidR="00AD1D3B" w:rsidRPr="00FB032D" w:rsidRDefault="00D33DCF" w:rsidP="00D33DCF">
            <w:pPr>
              <w:rPr>
                <w:b/>
                <w:bCs/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AD1D3B" w14:paraId="6E208EEA" w14:textId="77777777" w:rsidTr="00AD1D3B">
        <w:tc>
          <w:tcPr>
            <w:tcW w:w="1310" w:type="dxa"/>
          </w:tcPr>
          <w:p w14:paraId="5BFF0ACD" w14:textId="059420EA" w:rsidR="00AD1D3B" w:rsidRDefault="00AD1D3B" w:rsidP="00AD1D3B">
            <w:r>
              <w:t xml:space="preserve">ca. </w:t>
            </w:r>
            <w:r w:rsidR="00D60A48">
              <w:t>10</w:t>
            </w:r>
          </w:p>
        </w:tc>
        <w:tc>
          <w:tcPr>
            <w:tcW w:w="3115" w:type="dxa"/>
          </w:tcPr>
          <w:p w14:paraId="1D9EB223" w14:textId="77777777" w:rsidR="00D33DCF" w:rsidRPr="00D33DCF" w:rsidRDefault="00D33DCF" w:rsidP="00D33DC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33DCF">
              <w:rPr>
                <w:rFonts w:eastAsia="Arial"/>
                <w:b/>
                <w:bCs/>
                <w:sz w:val="20"/>
                <w:szCs w:val="20"/>
              </w:rPr>
              <w:t>Sachkompetenz</w:t>
            </w:r>
          </w:p>
          <w:p w14:paraId="6C249871" w14:textId="77777777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  <w:r w:rsidRPr="00D33DC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2F91BF0" w14:textId="6612F54B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  <w:r w:rsidRPr="00D33DCF">
              <w:rPr>
                <w:rFonts w:eastAsia="Arial"/>
                <w:sz w:val="20"/>
                <w:szCs w:val="20"/>
              </w:rPr>
              <w:t>- erläutern Merkmale der Hochku</w:t>
            </w:r>
            <w:r w:rsidRPr="00D33DCF">
              <w:rPr>
                <w:rFonts w:eastAsia="Arial"/>
                <w:sz w:val="20"/>
                <w:szCs w:val="20"/>
              </w:rPr>
              <w:t>l</w:t>
            </w:r>
            <w:r w:rsidRPr="00D33DCF">
              <w:rPr>
                <w:rFonts w:eastAsia="Arial"/>
                <w:sz w:val="20"/>
                <w:szCs w:val="20"/>
              </w:rPr>
              <w:t>tur Ägyptens und den Einfluss naturgegebener Voraussetzungen auf ihre Entstehung.</w:t>
            </w:r>
          </w:p>
          <w:p w14:paraId="39B1ADD0" w14:textId="77777777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</w:p>
          <w:p w14:paraId="7065E66B" w14:textId="77777777" w:rsidR="00D33DCF" w:rsidRPr="00D33DCF" w:rsidRDefault="00D33DCF" w:rsidP="00D33DC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33DCF">
              <w:rPr>
                <w:rFonts w:eastAsia="Arial"/>
                <w:b/>
                <w:bCs/>
                <w:sz w:val="20"/>
                <w:szCs w:val="20"/>
              </w:rPr>
              <w:t>Methodenkompetenz</w:t>
            </w:r>
          </w:p>
          <w:p w14:paraId="10457941" w14:textId="77777777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  <w:r w:rsidRPr="00D33DC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449791F" w14:textId="77777777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  <w:r w:rsidRPr="00D33DCF">
              <w:rPr>
                <w:rFonts w:eastAsia="Arial"/>
                <w:sz w:val="20"/>
                <w:szCs w:val="20"/>
              </w:rPr>
              <w:t>- erschließen mithilfe verschiedener digitaler und analoger Medien s</w:t>
            </w:r>
            <w:r w:rsidRPr="00D33DCF">
              <w:rPr>
                <w:rFonts w:eastAsia="Arial"/>
                <w:sz w:val="20"/>
                <w:szCs w:val="20"/>
              </w:rPr>
              <w:t>o</w:t>
            </w:r>
            <w:r w:rsidRPr="00D33DCF">
              <w:rPr>
                <w:rFonts w:eastAsia="Arial"/>
                <w:sz w:val="20"/>
                <w:szCs w:val="20"/>
              </w:rPr>
              <w:t>wie elementarer Lern- und Arbeit</w:t>
            </w:r>
            <w:r w:rsidRPr="00D33DCF">
              <w:rPr>
                <w:rFonts w:eastAsia="Arial"/>
                <w:sz w:val="20"/>
                <w:szCs w:val="20"/>
              </w:rPr>
              <w:t>s</w:t>
            </w:r>
            <w:r w:rsidRPr="00D33DCF">
              <w:rPr>
                <w:rFonts w:eastAsia="Arial"/>
                <w:sz w:val="20"/>
                <w:szCs w:val="20"/>
              </w:rPr>
              <w:t>techniken fachbezogene Sachve</w:t>
            </w:r>
            <w:r w:rsidRPr="00D33DCF">
              <w:rPr>
                <w:rFonts w:eastAsia="Arial"/>
                <w:sz w:val="20"/>
                <w:szCs w:val="20"/>
              </w:rPr>
              <w:t>r</w:t>
            </w:r>
            <w:r w:rsidRPr="00D33DCF">
              <w:rPr>
                <w:rFonts w:eastAsia="Arial"/>
                <w:sz w:val="20"/>
                <w:szCs w:val="20"/>
              </w:rPr>
              <w:t>halten und entwickeln erste Frag</w:t>
            </w:r>
            <w:r w:rsidRPr="00D33DCF">
              <w:rPr>
                <w:rFonts w:eastAsia="Arial"/>
                <w:sz w:val="20"/>
                <w:szCs w:val="20"/>
              </w:rPr>
              <w:t>e</w:t>
            </w:r>
            <w:r w:rsidRPr="00D33DCF">
              <w:rPr>
                <w:rFonts w:eastAsia="Arial"/>
                <w:sz w:val="20"/>
                <w:szCs w:val="20"/>
              </w:rPr>
              <w:t>stellungen (MK 1),</w:t>
            </w:r>
          </w:p>
          <w:p w14:paraId="21B8712E" w14:textId="60C85CCA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  <w:r w:rsidRPr="00D33DCF">
              <w:rPr>
                <w:rFonts w:eastAsia="Arial"/>
                <w:sz w:val="20"/>
                <w:szCs w:val="20"/>
              </w:rPr>
              <w:t>- werten einfache kontinuierliche und diskontinuierliche analoge und digitale Texte zur Beantwortung fachspezifischer Fragestellungen aus (MK 2),</w:t>
            </w:r>
          </w:p>
          <w:p w14:paraId="3BDAC029" w14:textId="4DC6FE34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  <w:r w:rsidRPr="00D33DCF">
              <w:rPr>
                <w:rFonts w:eastAsia="Arial"/>
                <w:sz w:val="20"/>
                <w:szCs w:val="20"/>
              </w:rPr>
              <w:t>- analysieren unter ökonomischen, politischen und sozialen Aspekten Fallbeispiele aus der Geschichte und aus ihrer Lebenswelt (MK 6),</w:t>
            </w:r>
          </w:p>
          <w:p w14:paraId="520AC58D" w14:textId="77777777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  <w:r w:rsidRPr="00D33DCF">
              <w:rPr>
                <w:rFonts w:eastAsia="Arial"/>
                <w:sz w:val="20"/>
                <w:szCs w:val="20"/>
              </w:rPr>
              <w:t>- unterscheiden zwischen Quellen und Darstellungen und stellen Ve</w:t>
            </w:r>
            <w:r w:rsidRPr="00D33DCF">
              <w:rPr>
                <w:rFonts w:eastAsia="Arial"/>
                <w:sz w:val="20"/>
                <w:szCs w:val="20"/>
              </w:rPr>
              <w:t>r</w:t>
            </w:r>
            <w:r w:rsidRPr="00D33DCF">
              <w:rPr>
                <w:rFonts w:eastAsia="Arial"/>
                <w:sz w:val="20"/>
                <w:szCs w:val="20"/>
              </w:rPr>
              <w:t>bindungen zwischen ihnen her (MK 10),</w:t>
            </w:r>
          </w:p>
          <w:p w14:paraId="02499834" w14:textId="77777777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  <w:r w:rsidRPr="00D33DCF">
              <w:rPr>
                <w:rFonts w:eastAsia="Arial"/>
                <w:sz w:val="20"/>
                <w:szCs w:val="20"/>
              </w:rPr>
              <w:t>- wenden grundlegende Schritte der Interpretation von Quellen unte</w:t>
            </w:r>
            <w:r w:rsidRPr="00D33DCF">
              <w:rPr>
                <w:rFonts w:eastAsia="Arial"/>
                <w:sz w:val="20"/>
                <w:szCs w:val="20"/>
              </w:rPr>
              <w:t>r</w:t>
            </w:r>
            <w:r w:rsidRPr="00D33DCF">
              <w:rPr>
                <w:rFonts w:eastAsia="Arial"/>
                <w:sz w:val="20"/>
                <w:szCs w:val="20"/>
              </w:rPr>
              <w:t>schiedlicher Gattungen an (MK 11).</w:t>
            </w:r>
          </w:p>
          <w:p w14:paraId="5C60BE88" w14:textId="77777777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</w:p>
          <w:p w14:paraId="067A57BB" w14:textId="77777777" w:rsidR="00D33DCF" w:rsidRPr="00D33DCF" w:rsidRDefault="00D33DCF" w:rsidP="00D33DC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33DCF">
              <w:rPr>
                <w:rFonts w:eastAsia="Arial"/>
                <w:b/>
                <w:bCs/>
                <w:sz w:val="20"/>
                <w:szCs w:val="20"/>
              </w:rPr>
              <w:t>Urteilskompetenz</w:t>
            </w:r>
          </w:p>
          <w:p w14:paraId="1E844FC4" w14:textId="77777777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  <w:r w:rsidRPr="00D33DC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4F4D9D5" w14:textId="76D053DC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  <w:r w:rsidRPr="00D33DCF">
              <w:rPr>
                <w:rFonts w:eastAsia="Arial"/>
                <w:sz w:val="20"/>
                <w:szCs w:val="20"/>
              </w:rPr>
              <w:t>- bewerten die kulturellen und g</w:t>
            </w:r>
            <w:r w:rsidRPr="00D33DCF">
              <w:rPr>
                <w:rFonts w:eastAsia="Arial"/>
                <w:sz w:val="20"/>
                <w:szCs w:val="20"/>
              </w:rPr>
              <w:t>e</w:t>
            </w:r>
            <w:r w:rsidRPr="00D33DCF">
              <w:rPr>
                <w:rFonts w:eastAsia="Arial"/>
                <w:sz w:val="20"/>
                <w:szCs w:val="20"/>
              </w:rPr>
              <w:t>sellschaftlichen Errungenschaften der Hochkultur Ägyptens.</w:t>
            </w:r>
          </w:p>
          <w:p w14:paraId="5055B318" w14:textId="77777777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</w:p>
          <w:p w14:paraId="02C47D15" w14:textId="77777777" w:rsidR="00D33DCF" w:rsidRPr="00D33DCF" w:rsidRDefault="00D33DCF" w:rsidP="00D33DC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33DCF">
              <w:rPr>
                <w:rFonts w:eastAsia="Arial"/>
                <w:b/>
                <w:bCs/>
                <w:sz w:val="20"/>
                <w:szCs w:val="20"/>
              </w:rPr>
              <w:t>Handlungskompetenz</w:t>
            </w:r>
          </w:p>
          <w:p w14:paraId="46FF4E8B" w14:textId="77777777" w:rsidR="00D33DCF" w:rsidRPr="00D33DCF" w:rsidRDefault="00D33DCF" w:rsidP="00D33DCF">
            <w:pPr>
              <w:rPr>
                <w:rFonts w:eastAsia="Arial"/>
                <w:sz w:val="20"/>
                <w:szCs w:val="20"/>
              </w:rPr>
            </w:pPr>
            <w:r w:rsidRPr="00D33DC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1D48B8FF" w14:textId="4B750204" w:rsidR="00AD1D3B" w:rsidRPr="005A17B7" w:rsidRDefault="00D33DCF" w:rsidP="00D33DCF">
            <w:pPr>
              <w:rPr>
                <w:rFonts w:eastAsia="Arial"/>
                <w:sz w:val="20"/>
                <w:szCs w:val="20"/>
              </w:rPr>
            </w:pPr>
            <w:r w:rsidRPr="00D33DCF">
              <w:rPr>
                <w:rFonts w:eastAsia="Arial"/>
                <w:sz w:val="20"/>
                <w:szCs w:val="20"/>
              </w:rPr>
              <w:t>- hinterfragen die in ihrer Leben</w:t>
            </w:r>
            <w:r w:rsidRPr="00D33DCF">
              <w:rPr>
                <w:rFonts w:eastAsia="Arial"/>
                <w:sz w:val="20"/>
                <w:szCs w:val="20"/>
              </w:rPr>
              <w:t>s</w:t>
            </w:r>
            <w:r w:rsidRPr="00D33DCF">
              <w:rPr>
                <w:rFonts w:eastAsia="Arial"/>
                <w:sz w:val="20"/>
                <w:szCs w:val="20"/>
              </w:rPr>
              <w:t>welt analog und digital auftretenden Geschichtsbilder (HK 10).</w:t>
            </w:r>
          </w:p>
        </w:tc>
        <w:tc>
          <w:tcPr>
            <w:tcW w:w="3071" w:type="dxa"/>
          </w:tcPr>
          <w:p w14:paraId="12D02C17" w14:textId="77777777" w:rsidR="00AD1D3B" w:rsidRPr="00D33DCF" w:rsidRDefault="00D33DCF" w:rsidP="00AD1D3B">
            <w:pPr>
              <w:rPr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lastRenderedPageBreak/>
              <w:t>IF4:</w:t>
            </w:r>
            <w:r w:rsidRPr="00D33DCF">
              <w:rPr>
                <w:sz w:val="20"/>
                <w:szCs w:val="20"/>
              </w:rPr>
              <w:t xml:space="preserve"> Naturräumliche Vorausse</w:t>
            </w:r>
            <w:r w:rsidRPr="00D33DCF">
              <w:rPr>
                <w:sz w:val="20"/>
                <w:szCs w:val="20"/>
              </w:rPr>
              <w:t>t</w:t>
            </w:r>
            <w:r w:rsidRPr="00D33DCF">
              <w:rPr>
                <w:sz w:val="20"/>
                <w:szCs w:val="20"/>
              </w:rPr>
              <w:t>zungen, Nutzung und Umgesta</w:t>
            </w:r>
            <w:r w:rsidRPr="00D33DCF">
              <w:rPr>
                <w:sz w:val="20"/>
                <w:szCs w:val="20"/>
              </w:rPr>
              <w:t>l</w:t>
            </w:r>
            <w:r w:rsidRPr="00D33DCF">
              <w:rPr>
                <w:sz w:val="20"/>
                <w:szCs w:val="20"/>
              </w:rPr>
              <w:t>tung von Räumen</w:t>
            </w:r>
          </w:p>
          <w:p w14:paraId="1F48BC1F" w14:textId="77777777" w:rsidR="00D33DCF" w:rsidRPr="00D33DCF" w:rsidRDefault="00D33DCF" w:rsidP="00AD1D3B">
            <w:pPr>
              <w:rPr>
                <w:sz w:val="20"/>
                <w:szCs w:val="20"/>
              </w:rPr>
            </w:pPr>
          </w:p>
          <w:p w14:paraId="592AB7F1" w14:textId="6FAAF96A" w:rsidR="00D33DCF" w:rsidRDefault="00D33DCF" w:rsidP="00AD1D3B">
            <w:r w:rsidRPr="00D33DCF">
              <w:rPr>
                <w:sz w:val="20"/>
                <w:szCs w:val="20"/>
              </w:rPr>
              <w:t>- Ägypten – Merkmale einer frühen Hochkultur</w:t>
            </w:r>
          </w:p>
        </w:tc>
        <w:tc>
          <w:tcPr>
            <w:tcW w:w="1337" w:type="dxa"/>
          </w:tcPr>
          <w:p w14:paraId="56DF7CE1" w14:textId="0998E70B" w:rsidR="00AD1D3B" w:rsidRDefault="00D33DCF" w:rsidP="00AD1D3B">
            <w:r>
              <w:t>102</w:t>
            </w:r>
            <w:r w:rsidR="00AD1D3B">
              <w:t>–1</w:t>
            </w:r>
            <w:r>
              <w:t>15</w:t>
            </w:r>
          </w:p>
        </w:tc>
        <w:tc>
          <w:tcPr>
            <w:tcW w:w="3663" w:type="dxa"/>
          </w:tcPr>
          <w:p w14:paraId="2B59FA21" w14:textId="2891CAED" w:rsidR="00D33DCF" w:rsidRPr="00D33DCF" w:rsidRDefault="00D33DCF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Ägypten – ein Geschenk des Nils</w:t>
            </w:r>
          </w:p>
          <w:p w14:paraId="1227BDC0" w14:textId="15E79202" w:rsidR="00D33DCF" w:rsidRDefault="00D33DCF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Nil – Lebensader Ägyptens</w:t>
            </w:r>
          </w:p>
          <w:p w14:paraId="6FD90AE0" w14:textId="37DF169A" w:rsidR="00D33DCF" w:rsidRDefault="00D33DCF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: Ein Schaubild erklären</w:t>
            </w:r>
          </w:p>
          <w:p w14:paraId="0472ECD6" w14:textId="68D34D29" w:rsidR="00D33DCF" w:rsidRDefault="00D33DCF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gypten – eine Hochkultur</w:t>
            </w:r>
          </w:p>
          <w:p w14:paraId="369114EE" w14:textId="0D440FB7" w:rsidR="00D33DCF" w:rsidRDefault="00D33DCF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: Eine Textquelle erschließen</w:t>
            </w:r>
          </w:p>
          <w:p w14:paraId="071B8F97" w14:textId="3B9E6F8F" w:rsidR="00D33DCF" w:rsidRDefault="00D33DCF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: Alltagsleben im alten Ägypten</w:t>
            </w:r>
          </w:p>
          <w:p w14:paraId="482A8AAE" w14:textId="1D7F4631" w:rsidR="00D33DCF" w:rsidRDefault="00D33DCF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2: Die Bedeutung der Pyramiden</w:t>
            </w:r>
          </w:p>
          <w:p w14:paraId="36B49227" w14:textId="2AFE5C2B" w:rsidR="00D33DCF" w:rsidRPr="00D33DCF" w:rsidRDefault="00D33DCF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wusst – gekonnt </w:t>
            </w:r>
          </w:p>
          <w:p w14:paraId="1F6629A1" w14:textId="5C4CAA4E" w:rsidR="00AD1D3B" w:rsidRPr="0078646E" w:rsidRDefault="00AD1D3B" w:rsidP="00D33DC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14:paraId="2D57C3C1" w14:textId="77777777" w:rsidR="00AD1D3B" w:rsidRDefault="00AD1D3B" w:rsidP="00AD1D3B">
            <w:pPr>
              <w:rPr>
                <w:sz w:val="20"/>
                <w:szCs w:val="20"/>
              </w:rPr>
            </w:pPr>
          </w:p>
          <w:p w14:paraId="4744C1F8" w14:textId="77777777" w:rsidR="00D33DCF" w:rsidRDefault="00D33DCF" w:rsidP="00AD1D3B">
            <w:pPr>
              <w:rPr>
                <w:sz w:val="20"/>
                <w:szCs w:val="20"/>
              </w:rPr>
            </w:pPr>
            <w:r w:rsidRPr="00D33DCF">
              <w:rPr>
                <w:sz w:val="20"/>
                <w:szCs w:val="20"/>
              </w:rPr>
              <w:t>180.3</w:t>
            </w:r>
          </w:p>
          <w:p w14:paraId="476A467B" w14:textId="77777777" w:rsidR="00D33DCF" w:rsidRDefault="00D33DCF" w:rsidP="00AD1D3B">
            <w:pPr>
              <w:rPr>
                <w:sz w:val="20"/>
                <w:szCs w:val="20"/>
              </w:rPr>
            </w:pPr>
            <w:r w:rsidRPr="00D33DCF">
              <w:rPr>
                <w:sz w:val="20"/>
                <w:szCs w:val="20"/>
              </w:rPr>
              <w:t>182.2</w:t>
            </w:r>
          </w:p>
          <w:p w14:paraId="60F6478D" w14:textId="77777777" w:rsidR="00D33DCF" w:rsidRDefault="00D33DCF" w:rsidP="00AD1D3B">
            <w:pPr>
              <w:rPr>
                <w:sz w:val="20"/>
                <w:szCs w:val="20"/>
              </w:rPr>
            </w:pPr>
            <w:r w:rsidRPr="00D33DCF">
              <w:rPr>
                <w:sz w:val="20"/>
                <w:szCs w:val="20"/>
              </w:rPr>
              <w:t>182.3</w:t>
            </w:r>
          </w:p>
          <w:p w14:paraId="205FF752" w14:textId="77777777" w:rsidR="00D33DCF" w:rsidRDefault="00D33DCF" w:rsidP="00AD1D3B">
            <w:pPr>
              <w:rPr>
                <w:sz w:val="20"/>
                <w:szCs w:val="20"/>
              </w:rPr>
            </w:pPr>
            <w:r w:rsidRPr="00D33DCF">
              <w:rPr>
                <w:sz w:val="20"/>
                <w:szCs w:val="20"/>
              </w:rPr>
              <w:t>182.4</w:t>
            </w:r>
          </w:p>
          <w:p w14:paraId="3B48ACF9" w14:textId="4AE077C7" w:rsidR="00AD1D3B" w:rsidRPr="00620F1E" w:rsidRDefault="00D33DCF" w:rsidP="00AD1D3B">
            <w:pPr>
              <w:rPr>
                <w:sz w:val="20"/>
                <w:szCs w:val="20"/>
              </w:rPr>
            </w:pPr>
            <w:r w:rsidRPr="00D33DCF">
              <w:rPr>
                <w:sz w:val="20"/>
                <w:szCs w:val="20"/>
              </w:rPr>
              <w:t>182.5</w:t>
            </w:r>
          </w:p>
        </w:tc>
      </w:tr>
      <w:tr w:rsidR="00AD1D3B" w14:paraId="3A7D0C81" w14:textId="77777777" w:rsidTr="00CB555B">
        <w:tc>
          <w:tcPr>
            <w:tcW w:w="1310" w:type="dxa"/>
            <w:shd w:val="clear" w:color="auto" w:fill="FFC000"/>
          </w:tcPr>
          <w:p w14:paraId="7217ABA1" w14:textId="77777777" w:rsidR="00AD1D3B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eitbedarf</w:t>
            </w:r>
          </w:p>
          <w:p w14:paraId="11202CD0" w14:textId="77777777" w:rsidR="00AD1D3B" w:rsidRPr="00CD36F2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td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1C69859B" w14:textId="77777777" w:rsidR="00684A91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werpunkte der </w:t>
            </w:r>
          </w:p>
          <w:p w14:paraId="1A63DBA4" w14:textId="5438A6F2" w:rsidR="00AD1D3B" w:rsidRPr="00CD36F2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1C222C92" w14:textId="77777777" w:rsidR="00684A91" w:rsidRDefault="00AD1D3B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sfelder</w:t>
            </w:r>
            <w:r w:rsidR="00684A9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d </w:t>
            </w:r>
          </w:p>
          <w:p w14:paraId="579B38D9" w14:textId="0E563454" w:rsidR="00AD1D3B" w:rsidRDefault="00AD1D3B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78E0D46A" w14:textId="77777777" w:rsidR="00AD1D3B" w:rsidRPr="00CD36F2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6441E2D0" w14:textId="77777777" w:rsidR="00AD1D3B" w:rsidRPr="00C13502" w:rsidRDefault="00AD1D3B" w:rsidP="00AD1D3B">
            <w:pPr>
              <w:ind w:right="-5295"/>
              <w:rPr>
                <w:b/>
              </w:rPr>
            </w:pPr>
            <w:r>
              <w:rPr>
                <w:b/>
              </w:rPr>
              <w:t>Unterrichtsvorhaben</w:t>
            </w:r>
          </w:p>
          <w:p w14:paraId="4EA72C97" w14:textId="30B74277" w:rsidR="00AD1D3B" w:rsidRPr="00CD36F2" w:rsidRDefault="00AD1D3B" w:rsidP="00AD1D3B">
            <w:pPr>
              <w:rPr>
                <w:b/>
                <w:bCs/>
              </w:rPr>
            </w:pPr>
            <w:r w:rsidRPr="00C13502">
              <w:rPr>
                <w:b/>
              </w:rPr>
              <w:t xml:space="preserve">(Kapitel in </w:t>
            </w:r>
            <w:r>
              <w:rPr>
                <w:b/>
              </w:rPr>
              <w:t>Gesellschaft bewusst, Band 1</w:t>
            </w:r>
            <w:r w:rsidRPr="00C13502">
              <w:rPr>
                <w:b/>
              </w:rPr>
              <w:t>)</w:t>
            </w:r>
          </w:p>
        </w:tc>
        <w:tc>
          <w:tcPr>
            <w:tcW w:w="1780" w:type="dxa"/>
            <w:shd w:val="clear" w:color="auto" w:fill="FFC000"/>
          </w:tcPr>
          <w:p w14:paraId="7963CB9B" w14:textId="77777777" w:rsidR="00D33DCF" w:rsidRPr="00D33DCF" w:rsidRDefault="00D33DCF" w:rsidP="00D33DCF">
            <w:pPr>
              <w:rPr>
                <w:b/>
                <w:bCs/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t>Karten aus dem Diercke Drei Universalatlas</w:t>
            </w:r>
          </w:p>
          <w:p w14:paraId="7E666D53" w14:textId="0486F398" w:rsidR="00AD1D3B" w:rsidRPr="00FB032D" w:rsidRDefault="00D33DCF" w:rsidP="00D33DCF">
            <w:pPr>
              <w:rPr>
                <w:b/>
                <w:bCs/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AD1D3B" w14:paraId="025DFC36" w14:textId="77777777" w:rsidTr="00AD1D3B">
        <w:tc>
          <w:tcPr>
            <w:tcW w:w="1310" w:type="dxa"/>
          </w:tcPr>
          <w:p w14:paraId="6A55745F" w14:textId="45615ED0" w:rsidR="00AD1D3B" w:rsidRDefault="00AD1D3B" w:rsidP="00AD1D3B">
            <w:r>
              <w:t xml:space="preserve">ca. </w:t>
            </w:r>
            <w:r w:rsidR="00D60A48">
              <w:t>10</w:t>
            </w:r>
          </w:p>
        </w:tc>
        <w:tc>
          <w:tcPr>
            <w:tcW w:w="3115" w:type="dxa"/>
          </w:tcPr>
          <w:p w14:paraId="7930AF08" w14:textId="77777777" w:rsidR="00B07277" w:rsidRPr="00B07277" w:rsidRDefault="00B07277" w:rsidP="00B0727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B07277">
              <w:rPr>
                <w:rFonts w:eastAsia="Arial"/>
                <w:b/>
                <w:bCs/>
                <w:sz w:val="20"/>
                <w:szCs w:val="20"/>
              </w:rPr>
              <w:t>Sachkompetenz</w:t>
            </w:r>
          </w:p>
          <w:p w14:paraId="5BB7B925" w14:textId="77777777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  <w:r w:rsidRPr="00B07277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3246A85E" w14:textId="3BD93352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  <w:r w:rsidRPr="00B07277">
              <w:rPr>
                <w:rFonts w:eastAsia="Arial"/>
                <w:sz w:val="20"/>
                <w:szCs w:val="20"/>
              </w:rPr>
              <w:t>- beschreiben die athenische Dem</w:t>
            </w:r>
            <w:r w:rsidRPr="00B07277">
              <w:rPr>
                <w:rFonts w:eastAsia="Arial"/>
                <w:sz w:val="20"/>
                <w:szCs w:val="20"/>
              </w:rPr>
              <w:t>o</w:t>
            </w:r>
            <w:r w:rsidRPr="00B07277">
              <w:rPr>
                <w:rFonts w:eastAsia="Arial"/>
                <w:sz w:val="20"/>
                <w:szCs w:val="20"/>
              </w:rPr>
              <w:lastRenderedPageBreak/>
              <w:t>kratie als neues Gesellschaftsm</w:t>
            </w:r>
            <w:r w:rsidRPr="00B07277">
              <w:rPr>
                <w:rFonts w:eastAsia="Arial"/>
                <w:sz w:val="20"/>
                <w:szCs w:val="20"/>
              </w:rPr>
              <w:t>o</w:t>
            </w:r>
            <w:r w:rsidRPr="00B07277">
              <w:rPr>
                <w:rFonts w:eastAsia="Arial"/>
                <w:sz w:val="20"/>
                <w:szCs w:val="20"/>
              </w:rPr>
              <w:t>dell,</w:t>
            </w:r>
          </w:p>
          <w:p w14:paraId="5BB5F583" w14:textId="6AB06E9F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  <w:r w:rsidRPr="00B07277">
              <w:rPr>
                <w:rFonts w:eastAsia="Arial"/>
                <w:sz w:val="20"/>
                <w:szCs w:val="20"/>
              </w:rPr>
              <w:t>- erklären aus zeitgenössischem Blickwinkel großstädtisches Al</w:t>
            </w:r>
            <w:r w:rsidRPr="00B07277">
              <w:rPr>
                <w:rFonts w:eastAsia="Arial"/>
                <w:sz w:val="20"/>
                <w:szCs w:val="20"/>
              </w:rPr>
              <w:t>l</w:t>
            </w:r>
            <w:r w:rsidRPr="00B07277">
              <w:rPr>
                <w:rFonts w:eastAsia="Arial"/>
                <w:sz w:val="20"/>
                <w:szCs w:val="20"/>
              </w:rPr>
              <w:t>tagsleben sowie Lebens-wirklichkeiten von Menschen u</w:t>
            </w:r>
            <w:r w:rsidRPr="00B07277">
              <w:rPr>
                <w:rFonts w:eastAsia="Arial"/>
                <w:sz w:val="20"/>
                <w:szCs w:val="20"/>
              </w:rPr>
              <w:t>n</w:t>
            </w:r>
            <w:r w:rsidRPr="00B07277">
              <w:rPr>
                <w:rFonts w:eastAsia="Arial"/>
                <w:sz w:val="20"/>
                <w:szCs w:val="20"/>
              </w:rPr>
              <w:t>terschiedlicher gesellschaftlicher Gruppen im antiken Griechenland,</w:t>
            </w:r>
          </w:p>
          <w:p w14:paraId="6E989AD9" w14:textId="10E67263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  <w:r w:rsidRPr="00B07277">
              <w:rPr>
                <w:rFonts w:eastAsia="Arial"/>
                <w:sz w:val="20"/>
                <w:szCs w:val="20"/>
              </w:rPr>
              <w:t>- beschreiben grundlegende Verfa</w:t>
            </w:r>
            <w:r w:rsidRPr="00B07277">
              <w:rPr>
                <w:rFonts w:eastAsia="Arial"/>
                <w:sz w:val="20"/>
                <w:szCs w:val="20"/>
              </w:rPr>
              <w:t>h</w:t>
            </w:r>
            <w:r w:rsidRPr="00B07277">
              <w:rPr>
                <w:rFonts w:eastAsia="Arial"/>
                <w:sz w:val="20"/>
                <w:szCs w:val="20"/>
              </w:rPr>
              <w:t>rensweisen, Zugriffe und Kateg</w:t>
            </w:r>
            <w:r w:rsidRPr="00B07277">
              <w:rPr>
                <w:rFonts w:eastAsia="Arial"/>
                <w:sz w:val="20"/>
                <w:szCs w:val="20"/>
              </w:rPr>
              <w:t>o</w:t>
            </w:r>
            <w:r w:rsidRPr="00B07277">
              <w:rPr>
                <w:rFonts w:eastAsia="Arial"/>
                <w:sz w:val="20"/>
                <w:szCs w:val="20"/>
              </w:rPr>
              <w:t>rien des Berufsfelds historischen und archäologischen Arbeitens.</w:t>
            </w:r>
          </w:p>
          <w:p w14:paraId="6F796520" w14:textId="77777777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</w:p>
          <w:p w14:paraId="1F2964DA" w14:textId="77777777" w:rsidR="00B07277" w:rsidRPr="00B07277" w:rsidRDefault="00B07277" w:rsidP="00B0727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B07277">
              <w:rPr>
                <w:rFonts w:eastAsia="Arial"/>
                <w:b/>
                <w:bCs/>
                <w:sz w:val="20"/>
                <w:szCs w:val="20"/>
              </w:rPr>
              <w:t>Methodenkompetenz</w:t>
            </w:r>
          </w:p>
          <w:p w14:paraId="120ECC26" w14:textId="77777777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  <w:r w:rsidRPr="00B07277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CBA962F" w14:textId="313B5F62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  <w:r w:rsidRPr="00B07277">
              <w:rPr>
                <w:rFonts w:eastAsia="Arial"/>
                <w:sz w:val="20"/>
                <w:szCs w:val="20"/>
              </w:rPr>
              <w:t>- analysieren unter ökonomischen, politischen und sozialen Aspekten Fallbeispiele aus der Geschichte und aus ihrer Lebenswelt (MK 6),</w:t>
            </w:r>
          </w:p>
          <w:p w14:paraId="7D2074BE" w14:textId="77777777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  <w:r w:rsidRPr="00B07277">
              <w:rPr>
                <w:rFonts w:eastAsia="Arial"/>
                <w:sz w:val="20"/>
                <w:szCs w:val="20"/>
              </w:rPr>
              <w:t>- wenden grundlegende Schritte der Analyse von und kritischen Ause</w:t>
            </w:r>
            <w:r w:rsidRPr="00B07277">
              <w:rPr>
                <w:rFonts w:eastAsia="Arial"/>
                <w:sz w:val="20"/>
                <w:szCs w:val="20"/>
              </w:rPr>
              <w:t>i</w:t>
            </w:r>
            <w:r w:rsidRPr="00B07277">
              <w:rPr>
                <w:rFonts w:eastAsia="Arial"/>
                <w:sz w:val="20"/>
                <w:szCs w:val="20"/>
              </w:rPr>
              <w:t>nandersetzung auch mit digitalen historischen Darstellungen aufg</w:t>
            </w:r>
            <w:r w:rsidRPr="00B07277">
              <w:rPr>
                <w:rFonts w:eastAsia="Arial"/>
                <w:sz w:val="20"/>
                <w:szCs w:val="20"/>
              </w:rPr>
              <w:t>a</w:t>
            </w:r>
            <w:r w:rsidRPr="00B07277">
              <w:rPr>
                <w:rFonts w:eastAsia="Arial"/>
                <w:sz w:val="20"/>
                <w:szCs w:val="20"/>
              </w:rPr>
              <w:t>benbezogen an (MK 12).</w:t>
            </w:r>
          </w:p>
          <w:p w14:paraId="612B9DE6" w14:textId="77777777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</w:p>
          <w:p w14:paraId="61556A94" w14:textId="77777777" w:rsidR="00B07277" w:rsidRPr="00B07277" w:rsidRDefault="00B07277" w:rsidP="00B0727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B07277">
              <w:rPr>
                <w:rFonts w:eastAsia="Arial"/>
                <w:b/>
                <w:bCs/>
                <w:sz w:val="20"/>
                <w:szCs w:val="20"/>
              </w:rPr>
              <w:t>Urteilskompetenz</w:t>
            </w:r>
          </w:p>
          <w:p w14:paraId="24E68A6E" w14:textId="77777777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  <w:r w:rsidRPr="00B07277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3B596F8F" w14:textId="4D052619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  <w:r w:rsidRPr="00B07277">
              <w:rPr>
                <w:rFonts w:eastAsia="Arial"/>
                <w:sz w:val="20"/>
                <w:szCs w:val="20"/>
              </w:rPr>
              <w:t>- beurteilen demokratische Mitwi</w:t>
            </w:r>
            <w:r w:rsidRPr="00B07277">
              <w:rPr>
                <w:rFonts w:eastAsia="Arial"/>
                <w:sz w:val="20"/>
                <w:szCs w:val="20"/>
              </w:rPr>
              <w:t>r</w:t>
            </w:r>
            <w:r w:rsidRPr="00B07277">
              <w:rPr>
                <w:rFonts w:eastAsia="Arial"/>
                <w:sz w:val="20"/>
                <w:szCs w:val="20"/>
              </w:rPr>
              <w:t>kungsmöglichkeiten verschiedener Bevölkerungsgruppen in der Ve</w:t>
            </w:r>
            <w:r w:rsidRPr="00B07277">
              <w:rPr>
                <w:rFonts w:eastAsia="Arial"/>
                <w:sz w:val="20"/>
                <w:szCs w:val="20"/>
              </w:rPr>
              <w:t>r</w:t>
            </w:r>
            <w:r w:rsidRPr="00B07277">
              <w:rPr>
                <w:rFonts w:eastAsia="Arial"/>
                <w:sz w:val="20"/>
                <w:szCs w:val="20"/>
              </w:rPr>
              <w:t>gangenheit (griechische Polis).</w:t>
            </w:r>
          </w:p>
          <w:p w14:paraId="7119935E" w14:textId="77777777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</w:p>
          <w:p w14:paraId="7D3775DB" w14:textId="77777777" w:rsidR="00B07277" w:rsidRPr="00B07277" w:rsidRDefault="00B07277" w:rsidP="00B0727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B07277">
              <w:rPr>
                <w:rFonts w:eastAsia="Arial"/>
                <w:b/>
                <w:bCs/>
                <w:sz w:val="20"/>
                <w:szCs w:val="20"/>
              </w:rPr>
              <w:t>Handlungskompetenz</w:t>
            </w:r>
          </w:p>
          <w:p w14:paraId="53B14460" w14:textId="77777777" w:rsidR="00B07277" w:rsidRPr="00B07277" w:rsidRDefault="00B07277" w:rsidP="00B07277">
            <w:pPr>
              <w:rPr>
                <w:rFonts w:eastAsia="Arial"/>
                <w:sz w:val="20"/>
                <w:szCs w:val="20"/>
              </w:rPr>
            </w:pPr>
            <w:r w:rsidRPr="00B07277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2A764288" w14:textId="4FD8F3D8" w:rsidR="00AD1D3B" w:rsidRPr="005A17B7" w:rsidRDefault="00B07277" w:rsidP="00B07277">
            <w:pPr>
              <w:rPr>
                <w:rFonts w:eastAsia="Arial"/>
                <w:sz w:val="20"/>
                <w:szCs w:val="20"/>
              </w:rPr>
            </w:pPr>
            <w:r w:rsidRPr="00B07277">
              <w:rPr>
                <w:rFonts w:eastAsia="Arial"/>
                <w:sz w:val="20"/>
                <w:szCs w:val="20"/>
              </w:rPr>
              <w:t>- stellen einen Bezug von Phän</w:t>
            </w:r>
            <w:r w:rsidRPr="00B07277">
              <w:rPr>
                <w:rFonts w:eastAsia="Arial"/>
                <w:sz w:val="20"/>
                <w:szCs w:val="20"/>
              </w:rPr>
              <w:t>o</w:t>
            </w:r>
            <w:r w:rsidRPr="00B07277">
              <w:rPr>
                <w:rFonts w:eastAsia="Arial"/>
                <w:sz w:val="20"/>
                <w:szCs w:val="20"/>
              </w:rPr>
              <w:t>menen aus der Vergangenheit zur eigenen persönlichen Gegenwart her (HK 7).</w:t>
            </w:r>
          </w:p>
        </w:tc>
        <w:tc>
          <w:tcPr>
            <w:tcW w:w="3071" w:type="dxa"/>
          </w:tcPr>
          <w:p w14:paraId="12216DC0" w14:textId="77777777" w:rsidR="00B07277" w:rsidRPr="00B07277" w:rsidRDefault="00B07277" w:rsidP="00B07277">
            <w:pPr>
              <w:rPr>
                <w:sz w:val="20"/>
                <w:szCs w:val="20"/>
              </w:rPr>
            </w:pPr>
            <w:r w:rsidRPr="00B07277">
              <w:rPr>
                <w:b/>
                <w:bCs/>
                <w:sz w:val="20"/>
                <w:szCs w:val="20"/>
              </w:rPr>
              <w:lastRenderedPageBreak/>
              <w:t>IF1:</w:t>
            </w:r>
            <w:r w:rsidRPr="00B07277">
              <w:rPr>
                <w:sz w:val="20"/>
                <w:szCs w:val="20"/>
              </w:rPr>
              <w:t xml:space="preserve"> Herrschaft, Partizipation und Demokratie</w:t>
            </w:r>
          </w:p>
          <w:p w14:paraId="5E1A5D89" w14:textId="77777777" w:rsidR="00AD1D3B" w:rsidRDefault="00B07277" w:rsidP="00B07277">
            <w:pPr>
              <w:rPr>
                <w:sz w:val="20"/>
                <w:szCs w:val="20"/>
              </w:rPr>
            </w:pPr>
            <w:r w:rsidRPr="00B07277">
              <w:rPr>
                <w:b/>
                <w:bCs/>
                <w:sz w:val="20"/>
                <w:szCs w:val="20"/>
              </w:rPr>
              <w:t>IF6:</w:t>
            </w:r>
            <w:r w:rsidRPr="00B07277">
              <w:rPr>
                <w:sz w:val="20"/>
                <w:szCs w:val="20"/>
              </w:rPr>
              <w:t xml:space="preserve"> Identität, Lebensgestaltung </w:t>
            </w:r>
            <w:r w:rsidRPr="00B07277">
              <w:rPr>
                <w:sz w:val="20"/>
                <w:szCs w:val="20"/>
              </w:rPr>
              <w:lastRenderedPageBreak/>
              <w:t>und Lebenswirklichkeit</w:t>
            </w:r>
          </w:p>
          <w:p w14:paraId="2981B7C4" w14:textId="77777777" w:rsidR="00B07277" w:rsidRDefault="00B07277" w:rsidP="00B07277"/>
          <w:p w14:paraId="0F68024D" w14:textId="6AF5D12C" w:rsidR="00B07277" w:rsidRPr="00B07277" w:rsidRDefault="00B07277" w:rsidP="00B07277">
            <w:pPr>
              <w:rPr>
                <w:sz w:val="20"/>
                <w:szCs w:val="20"/>
              </w:rPr>
            </w:pPr>
            <w:r w:rsidRPr="00B07277">
              <w:rPr>
                <w:sz w:val="20"/>
                <w:szCs w:val="20"/>
              </w:rPr>
              <w:t>- Griechische Poleis: Lebenswelt und Formen politischer Beteiligung</w:t>
            </w:r>
          </w:p>
        </w:tc>
        <w:tc>
          <w:tcPr>
            <w:tcW w:w="1337" w:type="dxa"/>
          </w:tcPr>
          <w:p w14:paraId="242CF846" w14:textId="5AE13D7F" w:rsidR="00AD1D3B" w:rsidRDefault="00B07277" w:rsidP="00AD1D3B">
            <w:r>
              <w:lastRenderedPageBreak/>
              <w:t>11</w:t>
            </w:r>
            <w:r w:rsidR="00AD1D3B">
              <w:t>6–1</w:t>
            </w:r>
            <w:r>
              <w:t>31</w:t>
            </w:r>
          </w:p>
        </w:tc>
        <w:tc>
          <w:tcPr>
            <w:tcW w:w="3663" w:type="dxa"/>
          </w:tcPr>
          <w:p w14:paraId="7D14ACFB" w14:textId="10A03BAB" w:rsidR="00B07277" w:rsidRDefault="00B07277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Leben im antiken Griechenland</w:t>
            </w:r>
          </w:p>
          <w:p w14:paraId="6E1DBB1A" w14:textId="5DC32464" w:rsidR="00B07277" w:rsidRDefault="00B07277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riechische Stadtstaaten</w:t>
            </w:r>
          </w:p>
          <w:p w14:paraId="2BAAC08F" w14:textId="25629B65" w:rsidR="00B07277" w:rsidRDefault="00B07277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fänge der Demokratie in Athen</w:t>
            </w:r>
          </w:p>
          <w:p w14:paraId="3FB0A24C" w14:textId="62DCE822" w:rsidR="00B07277" w:rsidRDefault="00B07277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1: Leben in der Polis</w:t>
            </w:r>
          </w:p>
          <w:p w14:paraId="41AE64C8" w14:textId="6E5E007F" w:rsidR="00B07277" w:rsidRDefault="00B07277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2: Frauenleben in der Polis</w:t>
            </w:r>
          </w:p>
          <w:p w14:paraId="2C491DA6" w14:textId="44C08318" w:rsidR="00B07277" w:rsidRDefault="00B07277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 Olympischen Spiele</w:t>
            </w:r>
          </w:p>
          <w:p w14:paraId="2DBF9438" w14:textId="39A36799" w:rsidR="00B07277" w:rsidRPr="00B07277" w:rsidRDefault="00B07277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ie die Archäologen arbeiten</w:t>
            </w:r>
          </w:p>
          <w:p w14:paraId="7FB6C603" w14:textId="688979DB" w:rsidR="00AD1D3B" w:rsidRPr="0078646E" w:rsidRDefault="00AD1D3B" w:rsidP="00AD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wusst – gekonnt </w:t>
            </w:r>
          </w:p>
        </w:tc>
        <w:tc>
          <w:tcPr>
            <w:tcW w:w="1780" w:type="dxa"/>
          </w:tcPr>
          <w:p w14:paraId="21D75621" w14:textId="4CCA1DAA" w:rsidR="00AD1D3B" w:rsidRDefault="00AD1D3B" w:rsidP="00AD1D3B">
            <w:pPr>
              <w:rPr>
                <w:sz w:val="20"/>
                <w:szCs w:val="20"/>
              </w:rPr>
            </w:pPr>
          </w:p>
          <w:p w14:paraId="23194143" w14:textId="77777777" w:rsidR="00B07277" w:rsidRDefault="00B07277" w:rsidP="00AD1D3B">
            <w:pPr>
              <w:rPr>
                <w:sz w:val="20"/>
                <w:szCs w:val="20"/>
              </w:rPr>
            </w:pPr>
            <w:r w:rsidRPr="00B07277">
              <w:rPr>
                <w:sz w:val="20"/>
                <w:szCs w:val="20"/>
              </w:rPr>
              <w:t>100.1</w:t>
            </w:r>
          </w:p>
          <w:p w14:paraId="00E0EEBC" w14:textId="2D61FC4F" w:rsidR="00B07277" w:rsidRDefault="00B07277" w:rsidP="00AD1D3B">
            <w:pPr>
              <w:rPr>
                <w:sz w:val="20"/>
                <w:szCs w:val="20"/>
              </w:rPr>
            </w:pPr>
            <w:r w:rsidRPr="00B07277">
              <w:rPr>
                <w:sz w:val="20"/>
                <w:szCs w:val="20"/>
              </w:rPr>
              <w:t>142.1</w:t>
            </w:r>
          </w:p>
          <w:p w14:paraId="119E5635" w14:textId="0E011EAF" w:rsidR="00AD1D3B" w:rsidRPr="00620F1E" w:rsidRDefault="00AD1D3B" w:rsidP="00AD1D3B">
            <w:pPr>
              <w:rPr>
                <w:sz w:val="20"/>
                <w:szCs w:val="20"/>
              </w:rPr>
            </w:pPr>
          </w:p>
        </w:tc>
      </w:tr>
      <w:tr w:rsidR="00AD1D3B" w14:paraId="4AF89A11" w14:textId="77777777" w:rsidTr="00CB555B">
        <w:tc>
          <w:tcPr>
            <w:tcW w:w="1310" w:type="dxa"/>
            <w:shd w:val="clear" w:color="auto" w:fill="FFC000"/>
          </w:tcPr>
          <w:p w14:paraId="6324281F" w14:textId="77777777" w:rsidR="00AD1D3B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eitbedarf</w:t>
            </w:r>
          </w:p>
          <w:p w14:paraId="7D2408BF" w14:textId="77777777" w:rsidR="00AD1D3B" w:rsidRPr="00CD36F2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td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1B7E008D" w14:textId="77777777" w:rsidR="00684A91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werpunkte der </w:t>
            </w:r>
          </w:p>
          <w:p w14:paraId="6A707F45" w14:textId="48FFE196" w:rsidR="00AD1D3B" w:rsidRPr="00CD36F2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4B9D3570" w14:textId="77777777" w:rsidR="00684A91" w:rsidRDefault="00AD1D3B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sfelder</w:t>
            </w:r>
            <w:r w:rsidR="00684A9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d</w:t>
            </w:r>
          </w:p>
          <w:p w14:paraId="486A9392" w14:textId="6917E1A7" w:rsidR="00AD1D3B" w:rsidRDefault="00AD1D3B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3BAC1331" w14:textId="77777777" w:rsidR="00AD1D3B" w:rsidRPr="00CD36F2" w:rsidRDefault="00AD1D3B" w:rsidP="00AD1D3B">
            <w:pPr>
              <w:rPr>
                <w:b/>
                <w:bCs/>
              </w:rPr>
            </w:pPr>
            <w:r>
              <w:rPr>
                <w:b/>
                <w:bCs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53691FC2" w14:textId="77777777" w:rsidR="00AD1D3B" w:rsidRPr="00C13502" w:rsidRDefault="00AD1D3B" w:rsidP="00AD1D3B">
            <w:pPr>
              <w:ind w:right="-5295"/>
              <w:rPr>
                <w:b/>
              </w:rPr>
            </w:pPr>
            <w:r>
              <w:rPr>
                <w:b/>
              </w:rPr>
              <w:t>Unterrichtsvorhaben</w:t>
            </w:r>
          </w:p>
          <w:p w14:paraId="02F430F8" w14:textId="4B61B981" w:rsidR="00AD1D3B" w:rsidRPr="00CD36F2" w:rsidRDefault="00AD1D3B" w:rsidP="00AD1D3B">
            <w:pPr>
              <w:rPr>
                <w:b/>
                <w:bCs/>
              </w:rPr>
            </w:pPr>
            <w:r w:rsidRPr="00C13502">
              <w:rPr>
                <w:b/>
              </w:rPr>
              <w:t xml:space="preserve">(Kapitel in </w:t>
            </w:r>
            <w:r>
              <w:rPr>
                <w:b/>
              </w:rPr>
              <w:t>Gesellschaft bewusst, Band 1</w:t>
            </w:r>
            <w:r w:rsidRPr="00C13502">
              <w:rPr>
                <w:b/>
              </w:rPr>
              <w:t>)</w:t>
            </w:r>
          </w:p>
        </w:tc>
        <w:tc>
          <w:tcPr>
            <w:tcW w:w="1780" w:type="dxa"/>
            <w:shd w:val="clear" w:color="auto" w:fill="FFC000"/>
          </w:tcPr>
          <w:p w14:paraId="08C68316" w14:textId="77777777" w:rsidR="00D33DCF" w:rsidRPr="00D33DCF" w:rsidRDefault="00D33DCF" w:rsidP="00D33DCF">
            <w:pPr>
              <w:rPr>
                <w:b/>
                <w:bCs/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t>Karten aus dem Diercke Drei Universalatlas</w:t>
            </w:r>
          </w:p>
          <w:p w14:paraId="6D074540" w14:textId="429F945F" w:rsidR="00AD1D3B" w:rsidRPr="00FB032D" w:rsidRDefault="00D33DCF" w:rsidP="00D33DCF">
            <w:pPr>
              <w:rPr>
                <w:b/>
                <w:bCs/>
                <w:sz w:val="20"/>
                <w:szCs w:val="20"/>
              </w:rPr>
            </w:pPr>
            <w:r w:rsidRPr="00D33DCF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AD1D3B" w14:paraId="74AF435A" w14:textId="77777777" w:rsidTr="00AD1D3B">
        <w:tc>
          <w:tcPr>
            <w:tcW w:w="1310" w:type="dxa"/>
          </w:tcPr>
          <w:p w14:paraId="3E3B6BA5" w14:textId="57D07196" w:rsidR="00AD1D3B" w:rsidRDefault="00AD1D3B" w:rsidP="00AD1D3B">
            <w:r>
              <w:t xml:space="preserve">ca. </w:t>
            </w:r>
            <w:r w:rsidR="00D60A48">
              <w:t>10</w:t>
            </w:r>
          </w:p>
        </w:tc>
        <w:tc>
          <w:tcPr>
            <w:tcW w:w="3115" w:type="dxa"/>
          </w:tcPr>
          <w:p w14:paraId="3716FF1B" w14:textId="77777777" w:rsidR="00DA2AC9" w:rsidRPr="00DA2AC9" w:rsidRDefault="00DA2AC9" w:rsidP="00DA2AC9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A2AC9">
              <w:rPr>
                <w:rFonts w:eastAsia="Arial"/>
                <w:b/>
                <w:bCs/>
                <w:sz w:val="20"/>
                <w:szCs w:val="20"/>
              </w:rPr>
              <w:t>Sachkompetenz</w:t>
            </w:r>
          </w:p>
          <w:p w14:paraId="084580DC" w14:textId="77777777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6D6D276D" w14:textId="0F6FDFB6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lastRenderedPageBreak/>
              <w:t>- erläutern Grundprinzipien, Aufbau und Aufgaben der Schülervertr</w:t>
            </w:r>
            <w:r w:rsidRPr="00DA2AC9">
              <w:rPr>
                <w:rFonts w:eastAsia="Arial"/>
                <w:sz w:val="20"/>
                <w:szCs w:val="20"/>
              </w:rPr>
              <w:t>e</w:t>
            </w:r>
            <w:r w:rsidRPr="00DA2AC9">
              <w:rPr>
                <w:rFonts w:eastAsia="Arial"/>
                <w:sz w:val="20"/>
                <w:szCs w:val="20"/>
              </w:rPr>
              <w:t>tung,</w:t>
            </w:r>
          </w:p>
          <w:p w14:paraId="0F8E6096" w14:textId="30402EB3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t>- beschreiben die Funktion und Bedeutung von Wahlen und dem</w:t>
            </w:r>
            <w:r w:rsidRPr="00DA2AC9">
              <w:rPr>
                <w:rFonts w:eastAsia="Arial"/>
                <w:sz w:val="20"/>
                <w:szCs w:val="20"/>
              </w:rPr>
              <w:t>o</w:t>
            </w:r>
            <w:r w:rsidRPr="00DA2AC9">
              <w:rPr>
                <w:rFonts w:eastAsia="Arial"/>
                <w:sz w:val="20"/>
                <w:szCs w:val="20"/>
              </w:rPr>
              <w:t>kratische Mitbestimmung auf sch</w:t>
            </w:r>
            <w:r w:rsidRPr="00DA2AC9">
              <w:rPr>
                <w:rFonts w:eastAsia="Arial"/>
                <w:sz w:val="20"/>
                <w:szCs w:val="20"/>
              </w:rPr>
              <w:t>u</w:t>
            </w:r>
            <w:r w:rsidRPr="00DA2AC9">
              <w:rPr>
                <w:rFonts w:eastAsia="Arial"/>
                <w:sz w:val="20"/>
                <w:szCs w:val="20"/>
              </w:rPr>
              <w:t>lischer Ebene</w:t>
            </w:r>
            <w:r>
              <w:rPr>
                <w:rFonts w:eastAsia="Arial"/>
                <w:sz w:val="20"/>
                <w:szCs w:val="20"/>
              </w:rPr>
              <w:t xml:space="preserve">. </w:t>
            </w:r>
          </w:p>
          <w:p w14:paraId="641C01D4" w14:textId="77777777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</w:p>
          <w:p w14:paraId="217F09B8" w14:textId="77777777" w:rsidR="00DA2AC9" w:rsidRPr="00DA2AC9" w:rsidRDefault="00DA2AC9" w:rsidP="00DA2AC9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A2AC9">
              <w:rPr>
                <w:rFonts w:eastAsia="Arial"/>
                <w:b/>
                <w:bCs/>
                <w:sz w:val="20"/>
                <w:szCs w:val="20"/>
              </w:rPr>
              <w:t>Methodenkompetenz</w:t>
            </w:r>
          </w:p>
          <w:p w14:paraId="21A49A4F" w14:textId="77777777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42C08099" w14:textId="77777777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t>- orientieren sich unmittelbar vor Ort und mittelbar mithilfe von Ka</w:t>
            </w:r>
            <w:r w:rsidRPr="00DA2AC9">
              <w:rPr>
                <w:rFonts w:eastAsia="Arial"/>
                <w:sz w:val="20"/>
                <w:szCs w:val="20"/>
              </w:rPr>
              <w:t>r</w:t>
            </w:r>
            <w:r w:rsidRPr="00DA2AC9">
              <w:rPr>
                <w:rFonts w:eastAsia="Arial"/>
                <w:sz w:val="20"/>
                <w:szCs w:val="20"/>
              </w:rPr>
              <w:t>ten (MK 7),</w:t>
            </w:r>
          </w:p>
          <w:p w14:paraId="6E123463" w14:textId="77777777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t>- nutzen digitale Kartenanwendu</w:t>
            </w:r>
            <w:r w:rsidRPr="00DA2AC9">
              <w:rPr>
                <w:rFonts w:eastAsia="Arial"/>
                <w:sz w:val="20"/>
                <w:szCs w:val="20"/>
              </w:rPr>
              <w:t>n</w:t>
            </w:r>
            <w:r w:rsidRPr="00DA2AC9">
              <w:rPr>
                <w:rFonts w:eastAsia="Arial"/>
                <w:sz w:val="20"/>
                <w:szCs w:val="20"/>
              </w:rPr>
              <w:t>gen zur Orientierung und Lokalisi</w:t>
            </w:r>
            <w:r w:rsidRPr="00DA2AC9">
              <w:rPr>
                <w:rFonts w:eastAsia="Arial"/>
                <w:sz w:val="20"/>
                <w:szCs w:val="20"/>
              </w:rPr>
              <w:t>e</w:t>
            </w:r>
            <w:r w:rsidRPr="00DA2AC9">
              <w:rPr>
                <w:rFonts w:eastAsia="Arial"/>
                <w:sz w:val="20"/>
                <w:szCs w:val="20"/>
              </w:rPr>
              <w:t>rung (MK 8),</w:t>
            </w:r>
          </w:p>
          <w:p w14:paraId="4B70ACC1" w14:textId="77777777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t>- stellen Informationen mittels Skizzen und einfachen Diagra</w:t>
            </w:r>
            <w:r w:rsidRPr="00DA2AC9">
              <w:rPr>
                <w:rFonts w:eastAsia="Arial"/>
                <w:sz w:val="20"/>
                <w:szCs w:val="20"/>
              </w:rPr>
              <w:t>m</w:t>
            </w:r>
            <w:r w:rsidRPr="00DA2AC9">
              <w:rPr>
                <w:rFonts w:eastAsia="Arial"/>
                <w:sz w:val="20"/>
                <w:szCs w:val="20"/>
              </w:rPr>
              <w:t>men graphisch dar (MK 9).</w:t>
            </w:r>
          </w:p>
          <w:p w14:paraId="3CA04C71" w14:textId="77777777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</w:p>
          <w:p w14:paraId="6CA16D34" w14:textId="77777777" w:rsidR="00DA2AC9" w:rsidRPr="00DA2AC9" w:rsidRDefault="00DA2AC9" w:rsidP="00DA2AC9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A2AC9">
              <w:rPr>
                <w:rFonts w:eastAsia="Arial"/>
                <w:b/>
                <w:bCs/>
                <w:sz w:val="20"/>
                <w:szCs w:val="20"/>
              </w:rPr>
              <w:t>Urteilskompetenz</w:t>
            </w:r>
          </w:p>
          <w:p w14:paraId="07E76226" w14:textId="77777777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2AD01D4" w14:textId="15E777FC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t>- ermitteln die gesellschaftliche und politische Bedeutung demokrat</w:t>
            </w:r>
            <w:r w:rsidRPr="00DA2AC9">
              <w:rPr>
                <w:rFonts w:eastAsia="Arial"/>
                <w:sz w:val="20"/>
                <w:szCs w:val="20"/>
              </w:rPr>
              <w:t>i</w:t>
            </w:r>
            <w:r w:rsidRPr="00DA2AC9">
              <w:rPr>
                <w:rFonts w:eastAsia="Arial"/>
                <w:sz w:val="20"/>
                <w:szCs w:val="20"/>
              </w:rPr>
              <w:t>scher Beteiligung von Kindern und Jugendlichen in der Schule,</w:t>
            </w:r>
          </w:p>
          <w:p w14:paraId="522BFA6E" w14:textId="680CF1B2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t>- begründen die Bedeutung von Regeln und Rechten in der Schule.</w:t>
            </w:r>
          </w:p>
          <w:p w14:paraId="7C3334AF" w14:textId="77777777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</w:p>
          <w:p w14:paraId="53791EE6" w14:textId="77777777" w:rsidR="00DA2AC9" w:rsidRPr="00DA2AC9" w:rsidRDefault="00DA2AC9" w:rsidP="00DA2AC9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A2AC9">
              <w:rPr>
                <w:rFonts w:eastAsia="Arial"/>
                <w:b/>
                <w:bCs/>
                <w:sz w:val="20"/>
                <w:szCs w:val="20"/>
              </w:rPr>
              <w:t>Handlungskompetenz</w:t>
            </w:r>
          </w:p>
          <w:p w14:paraId="68A34B2C" w14:textId="77777777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B87CD38" w14:textId="77777777" w:rsidR="00DA2AC9" w:rsidRPr="00DA2AC9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t>- treffen eigene begründete En</w:t>
            </w:r>
            <w:r w:rsidRPr="00DA2AC9">
              <w:rPr>
                <w:rFonts w:eastAsia="Arial"/>
                <w:sz w:val="20"/>
                <w:szCs w:val="20"/>
              </w:rPr>
              <w:t>t</w:t>
            </w:r>
            <w:r w:rsidRPr="00DA2AC9">
              <w:rPr>
                <w:rFonts w:eastAsia="Arial"/>
                <w:sz w:val="20"/>
                <w:szCs w:val="20"/>
              </w:rPr>
              <w:t>scheidungen und vertreten diese in Konfrontation mit anderen Positi</w:t>
            </w:r>
            <w:r w:rsidRPr="00DA2AC9">
              <w:rPr>
                <w:rFonts w:eastAsia="Arial"/>
                <w:sz w:val="20"/>
                <w:szCs w:val="20"/>
              </w:rPr>
              <w:t>o</w:t>
            </w:r>
            <w:r w:rsidRPr="00DA2AC9">
              <w:rPr>
                <w:rFonts w:eastAsia="Arial"/>
                <w:sz w:val="20"/>
                <w:szCs w:val="20"/>
              </w:rPr>
              <w:t>nen unter Anerkennung anderer Interessen im Rahmen demokrat</w:t>
            </w:r>
            <w:r w:rsidRPr="00DA2AC9">
              <w:rPr>
                <w:rFonts w:eastAsia="Arial"/>
                <w:sz w:val="20"/>
                <w:szCs w:val="20"/>
              </w:rPr>
              <w:t>i</w:t>
            </w:r>
            <w:r w:rsidRPr="00DA2AC9">
              <w:rPr>
                <w:rFonts w:eastAsia="Arial"/>
                <w:sz w:val="20"/>
                <w:szCs w:val="20"/>
              </w:rPr>
              <w:t>scher Regelungen (HK 1),</w:t>
            </w:r>
          </w:p>
          <w:p w14:paraId="0E4A37D0" w14:textId="25DC4492" w:rsidR="00AD1D3B" w:rsidRPr="005A17B7" w:rsidRDefault="00DA2AC9" w:rsidP="00DA2AC9">
            <w:pPr>
              <w:rPr>
                <w:rFonts w:eastAsia="Arial"/>
                <w:sz w:val="20"/>
                <w:szCs w:val="20"/>
              </w:rPr>
            </w:pPr>
            <w:r w:rsidRPr="00DA2AC9">
              <w:rPr>
                <w:rFonts w:eastAsia="Arial"/>
                <w:sz w:val="20"/>
                <w:szCs w:val="20"/>
              </w:rPr>
              <w:t>- praktizieren in konkreten bzw. simulierten Konfliktsituationen Formen der Konfliktmediation und entscheiden sich im Fachzusa</w:t>
            </w:r>
            <w:r w:rsidRPr="00DA2AC9">
              <w:rPr>
                <w:rFonts w:eastAsia="Arial"/>
                <w:sz w:val="20"/>
                <w:szCs w:val="20"/>
              </w:rPr>
              <w:t>m</w:t>
            </w:r>
            <w:r w:rsidRPr="00DA2AC9">
              <w:rPr>
                <w:rFonts w:eastAsia="Arial"/>
                <w:sz w:val="20"/>
                <w:szCs w:val="20"/>
              </w:rPr>
              <w:t>menhang begründet für oder gegen Handlungsalternativen (HK 3).</w:t>
            </w:r>
          </w:p>
        </w:tc>
        <w:tc>
          <w:tcPr>
            <w:tcW w:w="3071" w:type="dxa"/>
          </w:tcPr>
          <w:p w14:paraId="5AFE90B2" w14:textId="77777777" w:rsidR="00DA2AC9" w:rsidRPr="00DA2AC9" w:rsidRDefault="00DA2AC9" w:rsidP="00DA2AC9">
            <w:pPr>
              <w:rPr>
                <w:sz w:val="20"/>
                <w:szCs w:val="20"/>
              </w:rPr>
            </w:pPr>
            <w:r w:rsidRPr="00DA2AC9">
              <w:rPr>
                <w:b/>
                <w:bCs/>
                <w:sz w:val="20"/>
                <w:szCs w:val="20"/>
              </w:rPr>
              <w:lastRenderedPageBreak/>
              <w:t>IF1:</w:t>
            </w:r>
            <w:r w:rsidRPr="00DA2AC9">
              <w:rPr>
                <w:sz w:val="20"/>
                <w:szCs w:val="20"/>
              </w:rPr>
              <w:t xml:space="preserve"> Herrschaft, Partizipation und Demokratie</w:t>
            </w:r>
          </w:p>
          <w:p w14:paraId="7A69D4C6" w14:textId="77777777" w:rsidR="00AD1D3B" w:rsidRDefault="00DA2AC9" w:rsidP="00DA2AC9">
            <w:pPr>
              <w:rPr>
                <w:sz w:val="20"/>
                <w:szCs w:val="20"/>
              </w:rPr>
            </w:pPr>
            <w:r w:rsidRPr="00DA2AC9">
              <w:rPr>
                <w:b/>
                <w:bCs/>
                <w:sz w:val="20"/>
                <w:szCs w:val="20"/>
              </w:rPr>
              <w:lastRenderedPageBreak/>
              <w:t>IF6:</w:t>
            </w:r>
            <w:r w:rsidRPr="00DA2AC9">
              <w:rPr>
                <w:sz w:val="20"/>
                <w:szCs w:val="20"/>
              </w:rPr>
              <w:t xml:space="preserve"> Identität, Lebensgestaltung und Lebenswirklichkeit</w:t>
            </w:r>
          </w:p>
          <w:p w14:paraId="3ACCAD7B" w14:textId="77777777" w:rsidR="00DA2AC9" w:rsidRDefault="00DA2AC9" w:rsidP="00DA2AC9"/>
          <w:p w14:paraId="600C7905" w14:textId="2CEC89ED" w:rsidR="00DA2AC9" w:rsidRPr="00DA2AC9" w:rsidRDefault="00DA2AC9" w:rsidP="00DA2AC9">
            <w:pPr>
              <w:rPr>
                <w:sz w:val="20"/>
                <w:szCs w:val="20"/>
              </w:rPr>
            </w:pPr>
            <w:r w:rsidRPr="00DA2AC9">
              <w:rPr>
                <w:sz w:val="20"/>
                <w:szCs w:val="20"/>
              </w:rPr>
              <w:t>- Leben in der Demokratie: Ve</w:t>
            </w:r>
            <w:r w:rsidRPr="00DA2AC9">
              <w:rPr>
                <w:sz w:val="20"/>
                <w:szCs w:val="20"/>
              </w:rPr>
              <w:t>r</w:t>
            </w:r>
            <w:r w:rsidRPr="00DA2AC9">
              <w:rPr>
                <w:sz w:val="20"/>
                <w:szCs w:val="20"/>
              </w:rPr>
              <w:t>knüpfung von Politik und Leben</w:t>
            </w:r>
            <w:r w:rsidRPr="00DA2AC9">
              <w:rPr>
                <w:sz w:val="20"/>
                <w:szCs w:val="20"/>
              </w:rPr>
              <w:t>s</w:t>
            </w:r>
            <w:r w:rsidRPr="00DA2AC9">
              <w:rPr>
                <w:sz w:val="20"/>
                <w:szCs w:val="20"/>
              </w:rPr>
              <w:t>welt im Erfahrungsbereich von Kindern und Jugendlichen</w:t>
            </w:r>
          </w:p>
          <w:p w14:paraId="598BA6C8" w14:textId="0974092A" w:rsidR="00DA2AC9" w:rsidRPr="00DA2AC9" w:rsidRDefault="00DA2AC9" w:rsidP="00DA2AC9">
            <w:pPr>
              <w:rPr>
                <w:sz w:val="20"/>
                <w:szCs w:val="20"/>
              </w:rPr>
            </w:pPr>
            <w:r w:rsidRPr="00DA2AC9">
              <w:rPr>
                <w:sz w:val="20"/>
                <w:szCs w:val="20"/>
              </w:rPr>
              <w:t>- Formen demokratischer Beteil</w:t>
            </w:r>
            <w:r w:rsidRPr="00DA2AC9">
              <w:rPr>
                <w:sz w:val="20"/>
                <w:szCs w:val="20"/>
              </w:rPr>
              <w:t>i</w:t>
            </w:r>
            <w:r w:rsidRPr="00DA2AC9">
              <w:rPr>
                <w:sz w:val="20"/>
                <w:szCs w:val="20"/>
              </w:rPr>
              <w:t>gung in der Schule unter Berüc</w:t>
            </w:r>
            <w:r w:rsidRPr="00DA2AC9">
              <w:rPr>
                <w:sz w:val="20"/>
                <w:szCs w:val="20"/>
              </w:rPr>
              <w:t>k</w:t>
            </w:r>
            <w:r w:rsidRPr="00DA2AC9">
              <w:rPr>
                <w:sz w:val="20"/>
                <w:szCs w:val="20"/>
              </w:rPr>
              <w:t>sichtigung von Institutionen, Ak</w:t>
            </w:r>
            <w:r w:rsidRPr="00DA2AC9">
              <w:rPr>
                <w:sz w:val="20"/>
                <w:szCs w:val="20"/>
              </w:rPr>
              <w:t>t</w:t>
            </w:r>
            <w:r w:rsidRPr="00DA2AC9">
              <w:rPr>
                <w:sz w:val="20"/>
                <w:szCs w:val="20"/>
              </w:rPr>
              <w:t>euren und Prozessen</w:t>
            </w:r>
          </w:p>
          <w:p w14:paraId="5D8A2B0F" w14:textId="77777777" w:rsidR="00DA2AC9" w:rsidRPr="00DA2AC9" w:rsidRDefault="00DA2AC9" w:rsidP="00DA2AC9">
            <w:pPr>
              <w:rPr>
                <w:sz w:val="20"/>
                <w:szCs w:val="20"/>
              </w:rPr>
            </w:pPr>
            <w:r w:rsidRPr="00DA2AC9">
              <w:rPr>
                <w:sz w:val="20"/>
                <w:szCs w:val="20"/>
              </w:rPr>
              <w:t>- Rechte und Pflichten von Kindern und Jugendlichen: Schulordnung</w:t>
            </w:r>
          </w:p>
          <w:p w14:paraId="18A2C794" w14:textId="77777777" w:rsidR="00DA2AC9" w:rsidRPr="00DA2AC9" w:rsidRDefault="00DA2AC9" w:rsidP="00DA2AC9">
            <w:pPr>
              <w:rPr>
                <w:sz w:val="20"/>
                <w:szCs w:val="20"/>
              </w:rPr>
            </w:pPr>
            <w:r w:rsidRPr="00DA2AC9">
              <w:rPr>
                <w:sz w:val="20"/>
                <w:szCs w:val="20"/>
              </w:rPr>
              <w:t>- Identität und Rollen: Schule und Peergroup</w:t>
            </w:r>
          </w:p>
          <w:p w14:paraId="3DC91FF4" w14:textId="37CF262C" w:rsidR="00DA2AC9" w:rsidRDefault="00DA2AC9" w:rsidP="00DA2AC9">
            <w:r w:rsidRPr="00DA2AC9">
              <w:rPr>
                <w:sz w:val="20"/>
                <w:szCs w:val="20"/>
              </w:rPr>
              <w:t>- Herausforderungen im Zusa</w:t>
            </w:r>
            <w:r w:rsidRPr="00DA2AC9">
              <w:rPr>
                <w:sz w:val="20"/>
                <w:szCs w:val="20"/>
              </w:rPr>
              <w:t>m</w:t>
            </w:r>
            <w:r w:rsidRPr="00DA2AC9">
              <w:rPr>
                <w:sz w:val="20"/>
                <w:szCs w:val="20"/>
              </w:rPr>
              <w:t>menleben von Menschen auch mit unterschiedlichen kulturellen Hi</w:t>
            </w:r>
            <w:r w:rsidRPr="00DA2AC9">
              <w:rPr>
                <w:sz w:val="20"/>
                <w:szCs w:val="20"/>
              </w:rPr>
              <w:t>n</w:t>
            </w:r>
            <w:r w:rsidRPr="00DA2AC9">
              <w:rPr>
                <w:sz w:val="20"/>
                <w:szCs w:val="20"/>
              </w:rPr>
              <w:t>tergründen und Geschlechterrollen</w:t>
            </w:r>
          </w:p>
        </w:tc>
        <w:tc>
          <w:tcPr>
            <w:tcW w:w="1337" w:type="dxa"/>
          </w:tcPr>
          <w:p w14:paraId="67DB9AF8" w14:textId="64DD7298" w:rsidR="00AD1D3B" w:rsidRDefault="007C571E" w:rsidP="00AD1D3B">
            <w:r>
              <w:lastRenderedPageBreak/>
              <w:t>132</w:t>
            </w:r>
            <w:r w:rsidR="00AD1D3B">
              <w:t>–1</w:t>
            </w:r>
            <w:r>
              <w:t>45</w:t>
            </w:r>
          </w:p>
        </w:tc>
        <w:tc>
          <w:tcPr>
            <w:tcW w:w="3663" w:type="dxa"/>
          </w:tcPr>
          <w:p w14:paraId="57E3F3C2" w14:textId="77777777" w:rsidR="00AD1D3B" w:rsidRDefault="00DA2AC9" w:rsidP="007C571E">
            <w:pPr>
              <w:rPr>
                <w:b/>
                <w:bCs/>
              </w:rPr>
            </w:pPr>
            <w:r>
              <w:rPr>
                <w:b/>
                <w:bCs/>
              </w:rPr>
              <w:t>Mitwirkung in der Gemeinde</w:t>
            </w:r>
          </w:p>
          <w:p w14:paraId="1B2DEFD8" w14:textId="7E06D09B" w:rsidR="00DA2AC9" w:rsidRDefault="00DA2AC9" w:rsidP="007C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 der Gemeinde – Können Kinder und - </w:t>
            </w:r>
            <w:r>
              <w:rPr>
                <w:sz w:val="20"/>
                <w:szCs w:val="20"/>
              </w:rPr>
              <w:lastRenderedPageBreak/>
              <w:t>- Jugendliche mitwirken?</w:t>
            </w:r>
          </w:p>
          <w:p w14:paraId="2E6E5217" w14:textId="02A69727" w:rsidR="00DA2AC9" w:rsidRDefault="00DA2AC9" w:rsidP="007C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fgaben einer Gemeinde</w:t>
            </w:r>
          </w:p>
          <w:p w14:paraId="0A21F4A4" w14:textId="6AEB8F36" w:rsidR="00DA2AC9" w:rsidRDefault="00DA2AC9" w:rsidP="007C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HODE: Ein Wahlplakat unters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chen</w:t>
            </w:r>
          </w:p>
          <w:p w14:paraId="6FCC9D1D" w14:textId="1D0E4B56" w:rsidR="00DA2AC9" w:rsidRDefault="00DA2AC9" w:rsidP="007C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treden und Mitentscheiden in der Gemeinde</w:t>
            </w:r>
          </w:p>
          <w:p w14:paraId="0C20EAE1" w14:textId="13441A87" w:rsidR="00DA2AC9" w:rsidRPr="00DA2AC9" w:rsidRDefault="00DA2AC9" w:rsidP="007C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wusst – gekonnt </w:t>
            </w:r>
          </w:p>
        </w:tc>
        <w:tc>
          <w:tcPr>
            <w:tcW w:w="1780" w:type="dxa"/>
          </w:tcPr>
          <w:p w14:paraId="65DF626C" w14:textId="77777777" w:rsidR="00AD1D3B" w:rsidRDefault="00AD1D3B" w:rsidP="00AD1D3B">
            <w:pPr>
              <w:rPr>
                <w:sz w:val="20"/>
                <w:szCs w:val="20"/>
              </w:rPr>
            </w:pPr>
          </w:p>
          <w:p w14:paraId="56B83AA9" w14:textId="4439BD4A" w:rsidR="00AD1D3B" w:rsidRPr="00620F1E" w:rsidRDefault="00AD1D3B" w:rsidP="00AD1D3B">
            <w:pPr>
              <w:rPr>
                <w:sz w:val="20"/>
                <w:szCs w:val="20"/>
              </w:rPr>
            </w:pPr>
          </w:p>
        </w:tc>
      </w:tr>
      <w:tr w:rsidR="00AD1D3B" w14:paraId="40A05D32" w14:textId="77777777" w:rsidTr="00D911E7">
        <w:tc>
          <w:tcPr>
            <w:tcW w:w="14276" w:type="dxa"/>
            <w:gridSpan w:val="6"/>
          </w:tcPr>
          <w:p w14:paraId="56356036" w14:textId="77777777" w:rsidR="00AD1D3B" w:rsidRDefault="00000011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inweis:</w:t>
            </w:r>
          </w:p>
          <w:p w14:paraId="58B8E7B5" w14:textId="714FA384" w:rsidR="00000011" w:rsidRDefault="00000011" w:rsidP="00000011">
            <w:r>
              <w:t xml:space="preserve">- Dieses Kapitel leistet einen Beitrag zur </w:t>
            </w:r>
            <w:r w:rsidR="00684A91">
              <w:t>„</w:t>
            </w:r>
            <w:r>
              <w:t>Verbraucherbildung</w:t>
            </w:r>
            <w:r w:rsidR="00684A91">
              <w:t>“</w:t>
            </w:r>
            <w:r>
              <w:t>.</w:t>
            </w:r>
          </w:p>
          <w:p w14:paraId="47F94387" w14:textId="44CBB6EC" w:rsidR="00000011" w:rsidRPr="00000011" w:rsidRDefault="00000011">
            <w:pPr>
              <w:rPr>
                <w:i/>
                <w:iCs/>
              </w:rPr>
            </w:pPr>
          </w:p>
        </w:tc>
      </w:tr>
      <w:tr w:rsidR="00AD1D3B" w:rsidRPr="000064E6" w14:paraId="6A383ADE" w14:textId="77777777" w:rsidTr="00CB555B">
        <w:tc>
          <w:tcPr>
            <w:tcW w:w="1310" w:type="dxa"/>
            <w:shd w:val="clear" w:color="auto" w:fill="FFC000"/>
          </w:tcPr>
          <w:p w14:paraId="662CD8DE" w14:textId="77777777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lastRenderedPageBreak/>
              <w:t>Zeitbedarf</w:t>
            </w:r>
          </w:p>
          <w:p w14:paraId="6188B7E7" w14:textId="77777777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064E6">
              <w:rPr>
                <w:b/>
                <w:bCs/>
                <w:sz w:val="20"/>
                <w:szCs w:val="20"/>
              </w:rPr>
              <w:t>Ustd</w:t>
            </w:r>
            <w:proofErr w:type="spellEnd"/>
            <w:r w:rsidRPr="000064E6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4E6680BA" w14:textId="77777777" w:rsidR="00684A91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 xml:space="preserve">Schwerpunkte der </w:t>
            </w:r>
          </w:p>
          <w:p w14:paraId="55041167" w14:textId="05E57281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70FA2F92" w14:textId="77777777" w:rsidR="00684A91" w:rsidRPr="000064E6" w:rsidRDefault="00AD1D3B" w:rsidP="00684A91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sfelder</w:t>
            </w:r>
            <w:r w:rsidR="00684A91" w:rsidRPr="000064E6">
              <w:rPr>
                <w:b/>
                <w:bCs/>
                <w:sz w:val="20"/>
                <w:szCs w:val="20"/>
              </w:rPr>
              <w:t xml:space="preserve"> </w:t>
            </w:r>
            <w:r w:rsidRPr="000064E6">
              <w:rPr>
                <w:b/>
                <w:bCs/>
                <w:sz w:val="20"/>
                <w:szCs w:val="20"/>
              </w:rPr>
              <w:t xml:space="preserve">und </w:t>
            </w:r>
          </w:p>
          <w:p w14:paraId="17648E7A" w14:textId="3272963B" w:rsidR="00AD1D3B" w:rsidRPr="000064E6" w:rsidRDefault="00AD1D3B" w:rsidP="00684A91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07BAAC53" w14:textId="77777777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1F71A301" w14:textId="77777777" w:rsidR="00AD1D3B" w:rsidRPr="000064E6" w:rsidRDefault="00AD1D3B" w:rsidP="00AD1D3B">
            <w:pPr>
              <w:ind w:right="-5295"/>
              <w:rPr>
                <w:b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Unterrichtsvorhaben</w:t>
            </w:r>
          </w:p>
          <w:p w14:paraId="65870F57" w14:textId="0917FEA1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(Kapitel in Gesellschaft bewusst, Band 1)</w:t>
            </w:r>
          </w:p>
        </w:tc>
        <w:tc>
          <w:tcPr>
            <w:tcW w:w="1780" w:type="dxa"/>
            <w:shd w:val="clear" w:color="auto" w:fill="FFC000"/>
          </w:tcPr>
          <w:p w14:paraId="347BFE24" w14:textId="77777777" w:rsidR="00D33DCF" w:rsidRPr="000064E6" w:rsidRDefault="00D33DCF" w:rsidP="00D33DCF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arten aus dem Diercke Drei Universalatlas</w:t>
            </w:r>
          </w:p>
          <w:p w14:paraId="09645C5E" w14:textId="13D17749" w:rsidR="00AD1D3B" w:rsidRPr="000064E6" w:rsidRDefault="00D33DCF" w:rsidP="00D33DCF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AD1D3B" w14:paraId="154D95E0" w14:textId="77777777" w:rsidTr="00AD1D3B">
        <w:tc>
          <w:tcPr>
            <w:tcW w:w="1310" w:type="dxa"/>
          </w:tcPr>
          <w:p w14:paraId="0A3743BF" w14:textId="59745773" w:rsidR="00AD1D3B" w:rsidRDefault="00AD1D3B" w:rsidP="00AD1D3B">
            <w:r>
              <w:t>ca. 1</w:t>
            </w:r>
            <w:r w:rsidR="00D60A48">
              <w:t>4</w:t>
            </w:r>
          </w:p>
        </w:tc>
        <w:tc>
          <w:tcPr>
            <w:tcW w:w="3115" w:type="dxa"/>
          </w:tcPr>
          <w:p w14:paraId="3F21FA85" w14:textId="77777777" w:rsidR="00000011" w:rsidRPr="00000011" w:rsidRDefault="00000011" w:rsidP="0000001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000011">
              <w:rPr>
                <w:rFonts w:eastAsia="Arial"/>
                <w:b/>
                <w:bCs/>
                <w:sz w:val="20"/>
                <w:szCs w:val="20"/>
              </w:rPr>
              <w:t>Sachkompetenz</w:t>
            </w:r>
          </w:p>
          <w:p w14:paraId="15949C55" w14:textId="77777777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  <w:r w:rsidRPr="00000011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013E1E75" w14:textId="2052C260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  <w:r w:rsidRPr="00000011">
              <w:rPr>
                <w:rFonts w:eastAsia="Arial"/>
                <w:sz w:val="20"/>
                <w:szCs w:val="20"/>
              </w:rPr>
              <w:t>- beschreiben Rückwirkungen der römischen Expansion auf die inn</w:t>
            </w:r>
            <w:r w:rsidRPr="00000011">
              <w:rPr>
                <w:rFonts w:eastAsia="Arial"/>
                <w:sz w:val="20"/>
                <w:szCs w:val="20"/>
              </w:rPr>
              <w:t>e</w:t>
            </w:r>
            <w:r w:rsidRPr="00000011">
              <w:rPr>
                <w:rFonts w:eastAsia="Arial"/>
                <w:sz w:val="20"/>
                <w:szCs w:val="20"/>
              </w:rPr>
              <w:t>ren politischen und sozialen Ve</w:t>
            </w:r>
            <w:r w:rsidRPr="00000011">
              <w:rPr>
                <w:rFonts w:eastAsia="Arial"/>
                <w:sz w:val="20"/>
                <w:szCs w:val="20"/>
              </w:rPr>
              <w:t>r</w:t>
            </w:r>
            <w:r w:rsidRPr="00000011">
              <w:rPr>
                <w:rFonts w:eastAsia="Arial"/>
                <w:sz w:val="20"/>
                <w:szCs w:val="20"/>
              </w:rPr>
              <w:t xml:space="preserve">hältnisse der </w:t>
            </w:r>
            <w:proofErr w:type="spellStart"/>
            <w:r w:rsidRPr="00684A91">
              <w:rPr>
                <w:rFonts w:eastAsia="Arial"/>
                <w:i/>
                <w:iCs/>
                <w:sz w:val="20"/>
                <w:szCs w:val="20"/>
              </w:rPr>
              <w:t>res</w:t>
            </w:r>
            <w:proofErr w:type="spellEnd"/>
            <w:r w:rsidRPr="00684A91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84A91">
              <w:rPr>
                <w:rFonts w:eastAsia="Arial"/>
                <w:i/>
                <w:iCs/>
                <w:sz w:val="20"/>
                <w:szCs w:val="20"/>
              </w:rPr>
              <w:t>publica</w:t>
            </w:r>
            <w:proofErr w:type="spellEnd"/>
            <w:r w:rsidRPr="00000011">
              <w:rPr>
                <w:rFonts w:eastAsia="Arial"/>
                <w:sz w:val="20"/>
                <w:szCs w:val="20"/>
              </w:rPr>
              <w:t>,</w:t>
            </w:r>
          </w:p>
          <w:p w14:paraId="47231D1C" w14:textId="013513A6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  <w:r w:rsidRPr="00000011">
              <w:rPr>
                <w:rFonts w:eastAsia="Arial"/>
                <w:sz w:val="20"/>
                <w:szCs w:val="20"/>
              </w:rPr>
              <w:t>- erklären aus zeitgenössischem Blickwinkel großstädtisches Al</w:t>
            </w:r>
            <w:r w:rsidRPr="00000011">
              <w:rPr>
                <w:rFonts w:eastAsia="Arial"/>
                <w:sz w:val="20"/>
                <w:szCs w:val="20"/>
              </w:rPr>
              <w:t>l</w:t>
            </w:r>
            <w:r w:rsidRPr="00000011">
              <w:rPr>
                <w:rFonts w:eastAsia="Arial"/>
                <w:sz w:val="20"/>
                <w:szCs w:val="20"/>
              </w:rPr>
              <w:t>tagsleben sowie Lebens-wirklichkeiten von Menschen u</w:t>
            </w:r>
            <w:r w:rsidRPr="00000011">
              <w:rPr>
                <w:rFonts w:eastAsia="Arial"/>
                <w:sz w:val="20"/>
                <w:szCs w:val="20"/>
              </w:rPr>
              <w:t>n</w:t>
            </w:r>
            <w:r w:rsidRPr="00000011">
              <w:rPr>
                <w:rFonts w:eastAsia="Arial"/>
                <w:sz w:val="20"/>
                <w:szCs w:val="20"/>
              </w:rPr>
              <w:t>terschiedlicher gesellschaftlicher Gruppen im antiken Rom.</w:t>
            </w:r>
          </w:p>
          <w:p w14:paraId="29209444" w14:textId="77777777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</w:p>
          <w:p w14:paraId="61E4B284" w14:textId="77777777" w:rsidR="00000011" w:rsidRPr="00000011" w:rsidRDefault="00000011" w:rsidP="0000001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000011">
              <w:rPr>
                <w:rFonts w:eastAsia="Arial"/>
                <w:b/>
                <w:bCs/>
                <w:sz w:val="20"/>
                <w:szCs w:val="20"/>
              </w:rPr>
              <w:t>Methodenkompetenz</w:t>
            </w:r>
          </w:p>
          <w:p w14:paraId="1DA16C8A" w14:textId="77777777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  <w:r w:rsidRPr="00000011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4CDA3E7" w14:textId="17410048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  <w:r w:rsidRPr="00000011">
              <w:rPr>
                <w:rFonts w:eastAsia="Arial"/>
                <w:sz w:val="20"/>
                <w:szCs w:val="20"/>
              </w:rPr>
              <w:t>- analysieren unter ökonomischen, politischen und sozialen Aspekten Fallbeispiele aus der Geschichte (MK 6),</w:t>
            </w:r>
          </w:p>
          <w:p w14:paraId="7015B07A" w14:textId="77777777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  <w:r w:rsidRPr="00000011">
              <w:rPr>
                <w:rFonts w:eastAsia="Arial"/>
                <w:sz w:val="20"/>
                <w:szCs w:val="20"/>
              </w:rPr>
              <w:t>- wenden grundlegende Schritte der Analyse von und kritischen Ause</w:t>
            </w:r>
            <w:r w:rsidRPr="00000011">
              <w:rPr>
                <w:rFonts w:eastAsia="Arial"/>
                <w:sz w:val="20"/>
                <w:szCs w:val="20"/>
              </w:rPr>
              <w:t>i</w:t>
            </w:r>
            <w:r w:rsidRPr="00000011">
              <w:rPr>
                <w:rFonts w:eastAsia="Arial"/>
                <w:sz w:val="20"/>
                <w:szCs w:val="20"/>
              </w:rPr>
              <w:t>nandersetzung auch mit digitalen historischen Darstellungen aufg</w:t>
            </w:r>
            <w:r w:rsidRPr="00000011">
              <w:rPr>
                <w:rFonts w:eastAsia="Arial"/>
                <w:sz w:val="20"/>
                <w:szCs w:val="20"/>
              </w:rPr>
              <w:t>a</w:t>
            </w:r>
            <w:r w:rsidRPr="00000011">
              <w:rPr>
                <w:rFonts w:eastAsia="Arial"/>
                <w:sz w:val="20"/>
                <w:szCs w:val="20"/>
              </w:rPr>
              <w:t>benbezogen an (MK 12).</w:t>
            </w:r>
          </w:p>
          <w:p w14:paraId="0B20372D" w14:textId="77777777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</w:p>
          <w:p w14:paraId="6DF180C0" w14:textId="77777777" w:rsidR="00000011" w:rsidRPr="00000011" w:rsidRDefault="00000011" w:rsidP="0000001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000011">
              <w:rPr>
                <w:rFonts w:eastAsia="Arial"/>
                <w:b/>
                <w:bCs/>
                <w:sz w:val="20"/>
                <w:szCs w:val="20"/>
              </w:rPr>
              <w:t>Urteilskompetenz</w:t>
            </w:r>
          </w:p>
          <w:p w14:paraId="64E549EC" w14:textId="77777777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  <w:r w:rsidRPr="00000011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4B51CC75" w14:textId="386E475C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  <w:r w:rsidRPr="00000011">
              <w:rPr>
                <w:rFonts w:eastAsia="Arial"/>
                <w:sz w:val="20"/>
                <w:szCs w:val="20"/>
              </w:rPr>
              <w:t>- nehmen zur römischen Familie</w:t>
            </w:r>
            <w:r w:rsidRPr="00000011">
              <w:rPr>
                <w:rFonts w:eastAsia="Arial"/>
                <w:sz w:val="20"/>
                <w:szCs w:val="20"/>
              </w:rPr>
              <w:t>n</w:t>
            </w:r>
            <w:r w:rsidRPr="00000011">
              <w:rPr>
                <w:rFonts w:eastAsia="Arial"/>
                <w:sz w:val="20"/>
                <w:szCs w:val="20"/>
              </w:rPr>
              <w:t>struktur im Hinblick auf ihre Fun</w:t>
            </w:r>
            <w:r w:rsidRPr="00000011">
              <w:rPr>
                <w:rFonts w:eastAsia="Arial"/>
                <w:sz w:val="20"/>
                <w:szCs w:val="20"/>
              </w:rPr>
              <w:t>k</w:t>
            </w:r>
            <w:r w:rsidRPr="00000011">
              <w:rPr>
                <w:rFonts w:eastAsia="Arial"/>
                <w:sz w:val="20"/>
                <w:szCs w:val="20"/>
              </w:rPr>
              <w:t>tion für das gesellschaftliche Leben Stellung,</w:t>
            </w:r>
          </w:p>
          <w:p w14:paraId="1C1D89A9" w14:textId="1E46D9B2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  <w:r w:rsidRPr="00000011">
              <w:rPr>
                <w:rFonts w:eastAsia="Arial"/>
                <w:sz w:val="20"/>
                <w:szCs w:val="20"/>
              </w:rPr>
              <w:t>- beurteilen den Einfluss des Imp</w:t>
            </w:r>
            <w:r w:rsidRPr="00000011">
              <w:rPr>
                <w:rFonts w:eastAsia="Arial"/>
                <w:sz w:val="20"/>
                <w:szCs w:val="20"/>
              </w:rPr>
              <w:t>e</w:t>
            </w:r>
            <w:r w:rsidRPr="00000011">
              <w:rPr>
                <w:rFonts w:eastAsia="Arial"/>
                <w:sz w:val="20"/>
                <w:szCs w:val="20"/>
              </w:rPr>
              <w:t>rium Romanum auf die eroberten Gebiete an einem regionalen Be</w:t>
            </w:r>
            <w:r w:rsidRPr="00000011">
              <w:rPr>
                <w:rFonts w:eastAsia="Arial"/>
                <w:sz w:val="20"/>
                <w:szCs w:val="20"/>
              </w:rPr>
              <w:t>i</w:t>
            </w:r>
            <w:r w:rsidRPr="00000011">
              <w:rPr>
                <w:rFonts w:eastAsia="Arial"/>
                <w:sz w:val="20"/>
                <w:szCs w:val="20"/>
              </w:rPr>
              <w:t>spiel.</w:t>
            </w:r>
          </w:p>
          <w:p w14:paraId="3436D41D" w14:textId="77777777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</w:p>
          <w:p w14:paraId="36742D75" w14:textId="77777777" w:rsidR="00000011" w:rsidRPr="00000011" w:rsidRDefault="00000011" w:rsidP="0000001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000011">
              <w:rPr>
                <w:rFonts w:eastAsia="Arial"/>
                <w:b/>
                <w:bCs/>
                <w:sz w:val="20"/>
                <w:szCs w:val="20"/>
              </w:rPr>
              <w:t>Handlungskompetenz</w:t>
            </w:r>
          </w:p>
          <w:p w14:paraId="2200C1F0" w14:textId="77777777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  <w:r w:rsidRPr="00000011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121CE543" w14:textId="3E51362A" w:rsidR="00000011" w:rsidRPr="00000011" w:rsidRDefault="00000011" w:rsidP="00000011">
            <w:pPr>
              <w:rPr>
                <w:rFonts w:eastAsia="Arial"/>
                <w:sz w:val="20"/>
                <w:szCs w:val="20"/>
              </w:rPr>
            </w:pPr>
            <w:r w:rsidRPr="00000011">
              <w:rPr>
                <w:rFonts w:eastAsia="Arial"/>
                <w:sz w:val="20"/>
                <w:szCs w:val="20"/>
              </w:rPr>
              <w:t>- stellen einen Bezug von Phän</w:t>
            </w:r>
            <w:r w:rsidRPr="00000011">
              <w:rPr>
                <w:rFonts w:eastAsia="Arial"/>
                <w:sz w:val="20"/>
                <w:szCs w:val="20"/>
              </w:rPr>
              <w:t>o</w:t>
            </w:r>
            <w:r w:rsidRPr="00000011">
              <w:rPr>
                <w:rFonts w:eastAsia="Arial"/>
                <w:sz w:val="20"/>
                <w:szCs w:val="20"/>
              </w:rPr>
              <w:lastRenderedPageBreak/>
              <w:t>menen aus der Vergangenheit zur eigenen persönlichen Gegenwart her (HK 7),</w:t>
            </w:r>
          </w:p>
          <w:p w14:paraId="30EF5A46" w14:textId="33B4916A" w:rsidR="00AD1D3B" w:rsidRPr="005A17B7" w:rsidRDefault="00000011" w:rsidP="00000011">
            <w:pPr>
              <w:rPr>
                <w:rFonts w:eastAsia="Arial"/>
                <w:sz w:val="20"/>
                <w:szCs w:val="20"/>
              </w:rPr>
            </w:pPr>
            <w:r w:rsidRPr="00000011">
              <w:rPr>
                <w:rFonts w:eastAsia="Arial"/>
                <w:sz w:val="20"/>
                <w:szCs w:val="20"/>
              </w:rPr>
              <w:t>- erklären innerhalb ihrer Lerngru</w:t>
            </w:r>
            <w:r w:rsidRPr="00000011">
              <w:rPr>
                <w:rFonts w:eastAsia="Arial"/>
                <w:sz w:val="20"/>
                <w:szCs w:val="20"/>
              </w:rPr>
              <w:t>p</w:t>
            </w:r>
            <w:r w:rsidRPr="00000011">
              <w:rPr>
                <w:rFonts w:eastAsia="Arial"/>
                <w:sz w:val="20"/>
                <w:szCs w:val="20"/>
              </w:rPr>
              <w:t>pe den Sinnzusammenhang zw</w:t>
            </w:r>
            <w:r w:rsidRPr="00000011">
              <w:rPr>
                <w:rFonts w:eastAsia="Arial"/>
                <w:sz w:val="20"/>
                <w:szCs w:val="20"/>
              </w:rPr>
              <w:t>i</w:t>
            </w:r>
            <w:r w:rsidRPr="00000011">
              <w:rPr>
                <w:rFonts w:eastAsia="Arial"/>
                <w:sz w:val="20"/>
                <w:szCs w:val="20"/>
              </w:rPr>
              <w:t>schen historischen Erkenntnissen und gegenwärtigen Herausford</w:t>
            </w:r>
            <w:r w:rsidRPr="00000011">
              <w:rPr>
                <w:rFonts w:eastAsia="Arial"/>
                <w:sz w:val="20"/>
                <w:szCs w:val="20"/>
              </w:rPr>
              <w:t>e</w:t>
            </w:r>
            <w:r w:rsidRPr="00000011">
              <w:rPr>
                <w:rFonts w:eastAsia="Arial"/>
                <w:sz w:val="20"/>
                <w:szCs w:val="20"/>
              </w:rPr>
              <w:t>rungen (HK 8).</w:t>
            </w:r>
          </w:p>
        </w:tc>
        <w:tc>
          <w:tcPr>
            <w:tcW w:w="3071" w:type="dxa"/>
          </w:tcPr>
          <w:p w14:paraId="2A19FC5A" w14:textId="77777777" w:rsidR="00000011" w:rsidRPr="00000011" w:rsidRDefault="00000011" w:rsidP="00000011">
            <w:pPr>
              <w:rPr>
                <w:sz w:val="20"/>
                <w:szCs w:val="20"/>
              </w:rPr>
            </w:pPr>
            <w:r w:rsidRPr="00000011">
              <w:rPr>
                <w:b/>
                <w:bCs/>
                <w:sz w:val="20"/>
                <w:szCs w:val="20"/>
              </w:rPr>
              <w:lastRenderedPageBreak/>
              <w:t>IF1:</w:t>
            </w:r>
            <w:r w:rsidRPr="00000011">
              <w:rPr>
                <w:sz w:val="20"/>
                <w:szCs w:val="20"/>
              </w:rPr>
              <w:t xml:space="preserve"> Herrschaft, Partizipation und Demokratie</w:t>
            </w:r>
          </w:p>
          <w:p w14:paraId="01F93DF1" w14:textId="77777777" w:rsidR="00AD1D3B" w:rsidRDefault="00000011" w:rsidP="00000011">
            <w:pPr>
              <w:rPr>
                <w:sz w:val="20"/>
                <w:szCs w:val="20"/>
              </w:rPr>
            </w:pPr>
            <w:r w:rsidRPr="00000011">
              <w:rPr>
                <w:b/>
                <w:bCs/>
                <w:sz w:val="20"/>
                <w:szCs w:val="20"/>
              </w:rPr>
              <w:t>IF6:</w:t>
            </w:r>
            <w:r w:rsidRPr="00000011">
              <w:rPr>
                <w:sz w:val="20"/>
                <w:szCs w:val="20"/>
              </w:rPr>
              <w:t xml:space="preserve"> Identität, Lebensgestaltung und Lebenswirklichkeit</w:t>
            </w:r>
          </w:p>
          <w:p w14:paraId="4E9A986C" w14:textId="77777777" w:rsidR="00000011" w:rsidRDefault="00000011" w:rsidP="00000011"/>
          <w:p w14:paraId="3FDA58DB" w14:textId="77777777" w:rsidR="00000011" w:rsidRPr="00000011" w:rsidRDefault="00000011" w:rsidP="00000011">
            <w:pPr>
              <w:rPr>
                <w:sz w:val="20"/>
                <w:szCs w:val="20"/>
              </w:rPr>
            </w:pPr>
            <w:r w:rsidRPr="00000011">
              <w:rPr>
                <w:sz w:val="20"/>
                <w:szCs w:val="20"/>
              </w:rPr>
              <w:t>- Herrschaft im Imperium Rom</w:t>
            </w:r>
            <w:r w:rsidRPr="00000011">
              <w:rPr>
                <w:sz w:val="20"/>
                <w:szCs w:val="20"/>
              </w:rPr>
              <w:t>a</w:t>
            </w:r>
            <w:r w:rsidRPr="00000011">
              <w:rPr>
                <w:sz w:val="20"/>
                <w:szCs w:val="20"/>
              </w:rPr>
              <w:t>num</w:t>
            </w:r>
          </w:p>
          <w:p w14:paraId="39DAFCC3" w14:textId="368F9ED4" w:rsidR="00000011" w:rsidRDefault="00000011" w:rsidP="00000011">
            <w:r w:rsidRPr="00000011">
              <w:rPr>
                <w:sz w:val="20"/>
                <w:szCs w:val="20"/>
              </w:rPr>
              <w:t>- Gesellschaft, Alltag und Her</w:t>
            </w:r>
            <w:r w:rsidRPr="00000011">
              <w:rPr>
                <w:sz w:val="20"/>
                <w:szCs w:val="20"/>
              </w:rPr>
              <w:t>r</w:t>
            </w:r>
            <w:r w:rsidRPr="00000011">
              <w:rPr>
                <w:sz w:val="20"/>
                <w:szCs w:val="20"/>
              </w:rPr>
              <w:t>schaft im Imperium Romanum</w:t>
            </w:r>
          </w:p>
        </w:tc>
        <w:tc>
          <w:tcPr>
            <w:tcW w:w="1337" w:type="dxa"/>
          </w:tcPr>
          <w:p w14:paraId="211FA666" w14:textId="400A7D95" w:rsidR="00AD1D3B" w:rsidRDefault="00000011" w:rsidP="00AD1D3B">
            <w:r>
              <w:t>14</w:t>
            </w:r>
            <w:r w:rsidR="00AD1D3B">
              <w:t>6–1</w:t>
            </w:r>
            <w:r>
              <w:t>65</w:t>
            </w:r>
          </w:p>
        </w:tc>
        <w:tc>
          <w:tcPr>
            <w:tcW w:w="3663" w:type="dxa"/>
          </w:tcPr>
          <w:p w14:paraId="18E3C6B4" w14:textId="77777777" w:rsidR="00AD1D3B" w:rsidRDefault="00000011" w:rsidP="00000011">
            <w:pPr>
              <w:rPr>
                <w:b/>
                <w:bCs/>
              </w:rPr>
            </w:pPr>
            <w:r>
              <w:rPr>
                <w:b/>
                <w:bCs/>
              </w:rPr>
              <w:t>Rom – vom Dorf zum Weltreich</w:t>
            </w:r>
          </w:p>
          <w:p w14:paraId="60CDC163" w14:textId="77777777" w:rsidR="00000011" w:rsidRDefault="00000011" w:rsidP="0000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f den Spuren der Römer</w:t>
            </w:r>
          </w:p>
          <w:p w14:paraId="21B6AC84" w14:textId="77777777" w:rsidR="00000011" w:rsidRDefault="00000011" w:rsidP="0000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m römischen Stadtstaat zum Weltreich</w:t>
            </w:r>
          </w:p>
          <w:p w14:paraId="515D00C5" w14:textId="77777777" w:rsidR="00000011" w:rsidRDefault="00000011" w:rsidP="0000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r Limes und andere Grenzanlagen</w:t>
            </w:r>
          </w:p>
          <w:p w14:paraId="75295F9B" w14:textId="77777777" w:rsidR="00000011" w:rsidRDefault="00000011" w:rsidP="0000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gegnungen am Limes</w:t>
            </w:r>
          </w:p>
          <w:p w14:paraId="7C4B305F" w14:textId="77777777" w:rsidR="00000011" w:rsidRDefault="00000011" w:rsidP="0000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HODE: Eine Rekonstruktion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eichnung untersuchen</w:t>
            </w:r>
          </w:p>
          <w:p w14:paraId="7917397F" w14:textId="77777777" w:rsidR="00000011" w:rsidRDefault="00000011" w:rsidP="0000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r Kaiser regiert</w:t>
            </w:r>
          </w:p>
          <w:p w14:paraId="4BC15682" w14:textId="77777777" w:rsidR="00000011" w:rsidRDefault="00000011" w:rsidP="0000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1: Wohnen in der Stadt Rom</w:t>
            </w:r>
          </w:p>
          <w:p w14:paraId="04AFE9C2" w14:textId="77777777" w:rsidR="00000011" w:rsidRDefault="00000011" w:rsidP="0000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2: Kinder im alten Rom</w:t>
            </w:r>
          </w:p>
          <w:p w14:paraId="6EF32A5C" w14:textId="77777777" w:rsidR="00000011" w:rsidRDefault="00000011" w:rsidP="0000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XIS: Rom im Klassenzimmer</w:t>
            </w:r>
          </w:p>
          <w:p w14:paraId="670DFB49" w14:textId="77777777" w:rsidR="00000011" w:rsidRDefault="00000011" w:rsidP="0000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XIS: Besuch im Museum</w:t>
            </w:r>
          </w:p>
          <w:p w14:paraId="73783A2D" w14:textId="40F945A3" w:rsidR="00000011" w:rsidRPr="00000011" w:rsidRDefault="00000011" w:rsidP="0000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wusst – gekonnt </w:t>
            </w:r>
          </w:p>
        </w:tc>
        <w:tc>
          <w:tcPr>
            <w:tcW w:w="1780" w:type="dxa"/>
          </w:tcPr>
          <w:p w14:paraId="665CCCCD" w14:textId="77777777" w:rsidR="00AD1D3B" w:rsidRDefault="00AD1D3B" w:rsidP="00AD1D3B">
            <w:pPr>
              <w:rPr>
                <w:sz w:val="20"/>
                <w:szCs w:val="20"/>
              </w:rPr>
            </w:pPr>
          </w:p>
          <w:p w14:paraId="02BDB862" w14:textId="77777777" w:rsidR="00000011" w:rsidRDefault="00000011" w:rsidP="00AD1D3B">
            <w:pPr>
              <w:rPr>
                <w:sz w:val="20"/>
                <w:szCs w:val="20"/>
              </w:rPr>
            </w:pPr>
            <w:r w:rsidRPr="00000011">
              <w:rPr>
                <w:sz w:val="20"/>
                <w:szCs w:val="20"/>
              </w:rPr>
              <w:t>062.1</w:t>
            </w:r>
          </w:p>
          <w:p w14:paraId="10468506" w14:textId="77777777" w:rsidR="00000011" w:rsidRDefault="00000011" w:rsidP="00AD1D3B">
            <w:pPr>
              <w:rPr>
                <w:sz w:val="20"/>
                <w:szCs w:val="20"/>
              </w:rPr>
            </w:pPr>
            <w:r w:rsidRPr="00000011">
              <w:rPr>
                <w:sz w:val="20"/>
                <w:szCs w:val="20"/>
              </w:rPr>
              <w:t>101.2</w:t>
            </w:r>
          </w:p>
          <w:p w14:paraId="0D3715D7" w14:textId="410FA555" w:rsidR="00AD1D3B" w:rsidRPr="00620F1E" w:rsidRDefault="00000011" w:rsidP="00AD1D3B">
            <w:pPr>
              <w:rPr>
                <w:sz w:val="20"/>
                <w:szCs w:val="20"/>
              </w:rPr>
            </w:pPr>
            <w:r w:rsidRPr="00000011">
              <w:rPr>
                <w:sz w:val="20"/>
                <w:szCs w:val="20"/>
              </w:rPr>
              <w:t>138.1</w:t>
            </w:r>
          </w:p>
        </w:tc>
      </w:tr>
    </w:tbl>
    <w:p w14:paraId="121F6883" w14:textId="59F91FEA" w:rsidR="008A4C4D" w:rsidRDefault="008A4C4D"/>
    <w:p w14:paraId="454A304D" w14:textId="01E185F5" w:rsidR="008A4C4D" w:rsidRDefault="008A4C4D"/>
    <w:p w14:paraId="0E558525" w14:textId="77777777" w:rsidR="008A4C4D" w:rsidRDefault="008A4C4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0"/>
        <w:gridCol w:w="3115"/>
        <w:gridCol w:w="3071"/>
        <w:gridCol w:w="1337"/>
        <w:gridCol w:w="3663"/>
        <w:gridCol w:w="1780"/>
      </w:tblGrid>
      <w:tr w:rsidR="00AD1D3B" w:rsidRPr="000064E6" w14:paraId="3C23A45D" w14:textId="77777777" w:rsidTr="00CB555B">
        <w:tc>
          <w:tcPr>
            <w:tcW w:w="1310" w:type="dxa"/>
            <w:shd w:val="clear" w:color="auto" w:fill="FFC000"/>
          </w:tcPr>
          <w:p w14:paraId="433C5919" w14:textId="77777777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Zeitbedarf</w:t>
            </w:r>
          </w:p>
          <w:p w14:paraId="7D32EF57" w14:textId="77777777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064E6">
              <w:rPr>
                <w:b/>
                <w:bCs/>
                <w:sz w:val="20"/>
                <w:szCs w:val="20"/>
              </w:rPr>
              <w:t>Ustd</w:t>
            </w:r>
            <w:proofErr w:type="spellEnd"/>
            <w:r w:rsidRPr="000064E6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6AA90061" w14:textId="77777777" w:rsidR="00684A91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 xml:space="preserve">Schwerpunkte der </w:t>
            </w:r>
          </w:p>
          <w:p w14:paraId="2614E5F3" w14:textId="2F9B0F5C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7636CE73" w14:textId="77777777" w:rsidR="00684A91" w:rsidRPr="000064E6" w:rsidRDefault="00AD1D3B" w:rsidP="00684A91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sfelder</w:t>
            </w:r>
            <w:r w:rsidR="00684A91" w:rsidRPr="000064E6">
              <w:rPr>
                <w:b/>
                <w:bCs/>
                <w:sz w:val="20"/>
                <w:szCs w:val="20"/>
              </w:rPr>
              <w:t xml:space="preserve"> </w:t>
            </w:r>
            <w:r w:rsidRPr="000064E6">
              <w:rPr>
                <w:b/>
                <w:bCs/>
                <w:sz w:val="20"/>
                <w:szCs w:val="20"/>
              </w:rPr>
              <w:t xml:space="preserve">und </w:t>
            </w:r>
          </w:p>
          <w:p w14:paraId="7A3D14EE" w14:textId="066F4856" w:rsidR="00AD1D3B" w:rsidRPr="000064E6" w:rsidRDefault="00AD1D3B" w:rsidP="00684A91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1458E646" w14:textId="77777777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3186CFFE" w14:textId="77777777" w:rsidR="00AD1D3B" w:rsidRPr="000064E6" w:rsidRDefault="00AD1D3B" w:rsidP="00AD1D3B">
            <w:pPr>
              <w:ind w:right="-5295"/>
              <w:rPr>
                <w:b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Unterrichtsvorhaben</w:t>
            </w:r>
          </w:p>
          <w:p w14:paraId="1BE5FE78" w14:textId="4D5D5217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(Kapitel in Gesellschaft bewusst, Band 1)</w:t>
            </w:r>
          </w:p>
        </w:tc>
        <w:tc>
          <w:tcPr>
            <w:tcW w:w="1780" w:type="dxa"/>
            <w:shd w:val="clear" w:color="auto" w:fill="FFC000"/>
          </w:tcPr>
          <w:p w14:paraId="6F6BC787" w14:textId="77777777" w:rsidR="00D33DCF" w:rsidRPr="000064E6" w:rsidRDefault="00D33DCF" w:rsidP="00D33DCF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arten aus dem Diercke Drei Universalatlas</w:t>
            </w:r>
          </w:p>
          <w:p w14:paraId="61600819" w14:textId="14D28B1E" w:rsidR="00AD1D3B" w:rsidRPr="000064E6" w:rsidRDefault="00D33DCF" w:rsidP="00D33DCF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AD1D3B" w14:paraId="717230BB" w14:textId="77777777" w:rsidTr="00AD1D3B">
        <w:tc>
          <w:tcPr>
            <w:tcW w:w="1310" w:type="dxa"/>
          </w:tcPr>
          <w:p w14:paraId="3E65523C" w14:textId="77777777" w:rsidR="00AD1D3B" w:rsidRDefault="00AD1D3B" w:rsidP="00AD1D3B">
            <w:r>
              <w:t>ca. 10</w:t>
            </w:r>
          </w:p>
        </w:tc>
        <w:tc>
          <w:tcPr>
            <w:tcW w:w="3115" w:type="dxa"/>
          </w:tcPr>
          <w:p w14:paraId="42D1556A" w14:textId="77777777" w:rsidR="000F33E3" w:rsidRPr="000F33E3" w:rsidRDefault="000F33E3" w:rsidP="000F33E3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0F33E3">
              <w:rPr>
                <w:rFonts w:eastAsia="Arial"/>
                <w:b/>
                <w:bCs/>
                <w:sz w:val="20"/>
                <w:szCs w:val="20"/>
              </w:rPr>
              <w:t>Sachkompetenz</w:t>
            </w:r>
          </w:p>
          <w:p w14:paraId="73C68E0F" w14:textId="7777777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2344CB63" w14:textId="34475E79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beschreiben das Spannungsfeld zwischen Konsumwünschen und verfügbaren Mitteln,</w:t>
            </w:r>
          </w:p>
          <w:p w14:paraId="213B6B36" w14:textId="379732DB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erläutern Funktionen des Geldes als Tausch-, Wertaufbewahrungs- und Rechenmittel,</w:t>
            </w:r>
          </w:p>
          <w:p w14:paraId="7F8CACB6" w14:textId="084B0721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beschreiben verschiedene, auch digitale, Verkaufsstrategien,</w:t>
            </w:r>
          </w:p>
          <w:p w14:paraId="52CAC7DD" w14:textId="59AFBBD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erläutern nachhaltige Entwicklung als Herausforderung im privaten, gesellschaftlichen, wirtschaftlichen und politischen Handeln.</w:t>
            </w:r>
          </w:p>
          <w:p w14:paraId="48624BF7" w14:textId="7777777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</w:p>
          <w:p w14:paraId="7E092508" w14:textId="7777777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Methodenkompetenz</w:t>
            </w:r>
          </w:p>
          <w:p w14:paraId="3FDEB019" w14:textId="7777777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D16833A" w14:textId="7777777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präsentieren Arbeitsergebnisse mithilfe analoger und digitaler Techniken unter Verwendung ei</w:t>
            </w:r>
            <w:r w:rsidRPr="000F33E3">
              <w:rPr>
                <w:rFonts w:eastAsia="Arial"/>
                <w:sz w:val="20"/>
                <w:szCs w:val="20"/>
              </w:rPr>
              <w:t>n</w:t>
            </w:r>
            <w:r w:rsidRPr="000F33E3">
              <w:rPr>
                <w:rFonts w:eastAsia="Arial"/>
                <w:sz w:val="20"/>
                <w:szCs w:val="20"/>
              </w:rPr>
              <w:t>geführter Fachbegriffe (MK 3).</w:t>
            </w:r>
          </w:p>
          <w:p w14:paraId="43B5213C" w14:textId="7777777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führen eine eigene Erhebung, auch unter Verwendung digitaler Med</w:t>
            </w:r>
            <w:r w:rsidRPr="000F33E3">
              <w:rPr>
                <w:rFonts w:eastAsia="Arial"/>
                <w:sz w:val="20"/>
                <w:szCs w:val="20"/>
              </w:rPr>
              <w:t>i</w:t>
            </w:r>
            <w:r w:rsidRPr="000F33E3">
              <w:rPr>
                <w:rFonts w:eastAsia="Arial"/>
                <w:sz w:val="20"/>
                <w:szCs w:val="20"/>
              </w:rPr>
              <w:t>en, durch (MK 4),</w:t>
            </w:r>
          </w:p>
          <w:p w14:paraId="16C8DA7C" w14:textId="7777777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identifizieren unterschiedliche Standpunkte im eigenen Erfa</w:t>
            </w:r>
            <w:r w:rsidRPr="000F33E3">
              <w:rPr>
                <w:rFonts w:eastAsia="Arial"/>
                <w:sz w:val="20"/>
                <w:szCs w:val="20"/>
              </w:rPr>
              <w:t>h</w:t>
            </w:r>
            <w:r w:rsidRPr="000F33E3">
              <w:rPr>
                <w:rFonts w:eastAsia="Arial"/>
                <w:sz w:val="20"/>
                <w:szCs w:val="20"/>
              </w:rPr>
              <w:t>rungsbereich (MK 5).</w:t>
            </w:r>
          </w:p>
          <w:p w14:paraId="327278CD" w14:textId="7777777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</w:p>
          <w:p w14:paraId="0CDA96E5" w14:textId="77777777" w:rsidR="00CB555B" w:rsidRDefault="00CB555B" w:rsidP="000F33E3">
            <w:pPr>
              <w:rPr>
                <w:rFonts w:eastAsia="Arial"/>
                <w:b/>
                <w:bCs/>
                <w:sz w:val="20"/>
                <w:szCs w:val="20"/>
              </w:rPr>
            </w:pPr>
          </w:p>
          <w:p w14:paraId="6C911B53" w14:textId="77777777" w:rsidR="000F33E3" w:rsidRPr="000F33E3" w:rsidRDefault="000F33E3" w:rsidP="000F33E3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0F33E3">
              <w:rPr>
                <w:rFonts w:eastAsia="Arial"/>
                <w:b/>
                <w:bCs/>
                <w:sz w:val="20"/>
                <w:szCs w:val="20"/>
              </w:rPr>
              <w:lastRenderedPageBreak/>
              <w:t>Urteilskompetenz</w:t>
            </w:r>
          </w:p>
          <w:p w14:paraId="15D22A9A" w14:textId="7777777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3AB91BB4" w14:textId="1AC980FE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bewerten die eigenen Konsu</w:t>
            </w:r>
            <w:r w:rsidRPr="000F33E3">
              <w:rPr>
                <w:rFonts w:eastAsia="Arial"/>
                <w:sz w:val="20"/>
                <w:szCs w:val="20"/>
              </w:rPr>
              <w:t>m</w:t>
            </w:r>
            <w:r w:rsidRPr="000F33E3">
              <w:rPr>
                <w:rFonts w:eastAsia="Arial"/>
                <w:sz w:val="20"/>
                <w:szCs w:val="20"/>
              </w:rPr>
              <w:t>wünsche und -entscheidungen im Hinblick auf Nutzen und zur Ve</w:t>
            </w:r>
            <w:r w:rsidRPr="000F33E3">
              <w:rPr>
                <w:rFonts w:eastAsia="Arial"/>
                <w:sz w:val="20"/>
                <w:szCs w:val="20"/>
              </w:rPr>
              <w:t>r</w:t>
            </w:r>
            <w:r w:rsidRPr="000F33E3">
              <w:rPr>
                <w:rFonts w:eastAsia="Arial"/>
                <w:sz w:val="20"/>
                <w:szCs w:val="20"/>
              </w:rPr>
              <w:t>fügung stehende Mittel,</w:t>
            </w:r>
          </w:p>
          <w:p w14:paraId="6A68A659" w14:textId="472B0CCD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beurteilen den Einfluss von We</w:t>
            </w:r>
            <w:r w:rsidRPr="000F33E3">
              <w:rPr>
                <w:rFonts w:eastAsia="Arial"/>
                <w:sz w:val="20"/>
                <w:szCs w:val="20"/>
              </w:rPr>
              <w:t>r</w:t>
            </w:r>
            <w:r w:rsidRPr="000F33E3">
              <w:rPr>
                <w:rFonts w:eastAsia="Arial"/>
                <w:sz w:val="20"/>
                <w:szCs w:val="20"/>
              </w:rPr>
              <w:t>bung und sozialen Medien auf das eigene Konsumverhalten,</w:t>
            </w:r>
          </w:p>
          <w:p w14:paraId="4BC29BFE" w14:textId="0B18087A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beurteilen Grenzen und Folgen ihres Konsumentenhandelns auch unter rechtlichen Aspekten,</w:t>
            </w:r>
          </w:p>
          <w:p w14:paraId="03E73C30" w14:textId="3220B3E5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erörtern Möglichkeiten eines nachhaltigen Konsums.</w:t>
            </w:r>
          </w:p>
          <w:p w14:paraId="58FCB9E7" w14:textId="7777777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</w:p>
          <w:p w14:paraId="7274C328" w14:textId="77777777" w:rsidR="000F33E3" w:rsidRPr="000F33E3" w:rsidRDefault="000F33E3" w:rsidP="000F33E3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0F33E3">
              <w:rPr>
                <w:rFonts w:eastAsia="Arial"/>
                <w:b/>
                <w:bCs/>
                <w:sz w:val="20"/>
                <w:szCs w:val="20"/>
              </w:rPr>
              <w:t>Handlungskompetenz</w:t>
            </w:r>
          </w:p>
          <w:p w14:paraId="046FD97C" w14:textId="7777777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1F71894" w14:textId="77777777" w:rsidR="000F33E3" w:rsidRPr="000F33E3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vertreten probehandelnd eigene bzw. andere Positionen unter Nu</w:t>
            </w:r>
            <w:r w:rsidRPr="000F33E3">
              <w:rPr>
                <w:rFonts w:eastAsia="Arial"/>
                <w:sz w:val="20"/>
                <w:szCs w:val="20"/>
              </w:rPr>
              <w:t>t</w:t>
            </w:r>
            <w:r w:rsidRPr="000F33E3">
              <w:rPr>
                <w:rFonts w:eastAsia="Arial"/>
                <w:sz w:val="20"/>
                <w:szCs w:val="20"/>
              </w:rPr>
              <w:t>zung von Argumenten (HK 4),</w:t>
            </w:r>
          </w:p>
          <w:p w14:paraId="10BF2553" w14:textId="0F76B7E4" w:rsidR="00AD1D3B" w:rsidRPr="005A17B7" w:rsidRDefault="000F33E3" w:rsidP="000F33E3">
            <w:pPr>
              <w:rPr>
                <w:rFonts w:eastAsia="Arial"/>
                <w:sz w:val="20"/>
                <w:szCs w:val="20"/>
              </w:rPr>
            </w:pPr>
            <w:r w:rsidRPr="000F33E3">
              <w:rPr>
                <w:rFonts w:eastAsia="Arial"/>
                <w:sz w:val="20"/>
                <w:szCs w:val="20"/>
              </w:rPr>
              <w:t>- stellen die Unterschiedlichkeit zwischen vergangenen und gege</w:t>
            </w:r>
            <w:r w:rsidRPr="000F33E3">
              <w:rPr>
                <w:rFonts w:eastAsia="Arial"/>
                <w:sz w:val="20"/>
                <w:szCs w:val="20"/>
              </w:rPr>
              <w:t>n</w:t>
            </w:r>
            <w:r w:rsidRPr="000F33E3">
              <w:rPr>
                <w:rFonts w:eastAsia="Arial"/>
                <w:sz w:val="20"/>
                <w:szCs w:val="20"/>
              </w:rPr>
              <w:t>wärtigen Wertmaßstäben dar (HK 9).</w:t>
            </w:r>
          </w:p>
        </w:tc>
        <w:tc>
          <w:tcPr>
            <w:tcW w:w="3071" w:type="dxa"/>
          </w:tcPr>
          <w:p w14:paraId="60B0C92B" w14:textId="77777777" w:rsidR="000F33E3" w:rsidRPr="000F33E3" w:rsidRDefault="000F33E3" w:rsidP="000F33E3">
            <w:pPr>
              <w:rPr>
                <w:sz w:val="20"/>
                <w:szCs w:val="20"/>
              </w:rPr>
            </w:pPr>
            <w:r w:rsidRPr="000F33E3">
              <w:rPr>
                <w:b/>
                <w:bCs/>
                <w:sz w:val="20"/>
                <w:szCs w:val="20"/>
              </w:rPr>
              <w:lastRenderedPageBreak/>
              <w:t>IF2:</w:t>
            </w:r>
            <w:r w:rsidRPr="000F33E3">
              <w:rPr>
                <w:sz w:val="20"/>
                <w:szCs w:val="20"/>
              </w:rPr>
              <w:t xml:space="preserve"> Wirtschaft und Arbeit</w:t>
            </w:r>
          </w:p>
          <w:p w14:paraId="561244DF" w14:textId="77777777" w:rsidR="00AD1D3B" w:rsidRDefault="000F33E3" w:rsidP="000F33E3">
            <w:pPr>
              <w:rPr>
                <w:sz w:val="20"/>
                <w:szCs w:val="20"/>
              </w:rPr>
            </w:pPr>
            <w:r w:rsidRPr="000F33E3">
              <w:rPr>
                <w:b/>
                <w:bCs/>
                <w:sz w:val="20"/>
                <w:szCs w:val="20"/>
              </w:rPr>
              <w:t>IF3:</w:t>
            </w:r>
            <w:r w:rsidRPr="000F33E3">
              <w:rPr>
                <w:sz w:val="20"/>
                <w:szCs w:val="20"/>
              </w:rPr>
              <w:t xml:space="preserve"> Konsum und Nachhaltige Entwicklung</w:t>
            </w:r>
          </w:p>
          <w:p w14:paraId="25A8347B" w14:textId="77777777" w:rsidR="000F33E3" w:rsidRDefault="000F33E3" w:rsidP="000F33E3">
            <w:pPr>
              <w:rPr>
                <w:sz w:val="20"/>
                <w:szCs w:val="20"/>
              </w:rPr>
            </w:pPr>
          </w:p>
          <w:p w14:paraId="7FFA0C19" w14:textId="77777777" w:rsidR="000F33E3" w:rsidRPr="000F33E3" w:rsidRDefault="000F33E3" w:rsidP="000F33E3">
            <w:pPr>
              <w:rPr>
                <w:sz w:val="20"/>
                <w:szCs w:val="20"/>
              </w:rPr>
            </w:pPr>
            <w:r w:rsidRPr="000F33E3">
              <w:rPr>
                <w:sz w:val="20"/>
                <w:szCs w:val="20"/>
              </w:rPr>
              <w:t>- Wirtschaftliches Handeln als Grundlage menschlicher Existenz: Bedürfnisse, Bedarf und Güter</w:t>
            </w:r>
          </w:p>
          <w:p w14:paraId="36AF1F55" w14:textId="77777777" w:rsidR="000F33E3" w:rsidRPr="000F33E3" w:rsidRDefault="000F33E3" w:rsidP="000F33E3">
            <w:pPr>
              <w:rPr>
                <w:sz w:val="20"/>
                <w:szCs w:val="20"/>
              </w:rPr>
            </w:pPr>
            <w:r w:rsidRPr="000F33E3">
              <w:rPr>
                <w:sz w:val="20"/>
                <w:szCs w:val="20"/>
              </w:rPr>
              <w:t>- Funktionen des Geldes und T</w:t>
            </w:r>
            <w:r w:rsidRPr="000F33E3">
              <w:rPr>
                <w:sz w:val="20"/>
                <w:szCs w:val="20"/>
              </w:rPr>
              <w:t>a</w:t>
            </w:r>
            <w:r w:rsidRPr="000F33E3">
              <w:rPr>
                <w:sz w:val="20"/>
                <w:szCs w:val="20"/>
              </w:rPr>
              <w:t>schengeldverwendung</w:t>
            </w:r>
          </w:p>
          <w:p w14:paraId="7751CA48" w14:textId="77777777" w:rsidR="000F33E3" w:rsidRPr="000F33E3" w:rsidRDefault="000F33E3" w:rsidP="000F33E3">
            <w:pPr>
              <w:rPr>
                <w:sz w:val="20"/>
                <w:szCs w:val="20"/>
              </w:rPr>
            </w:pPr>
            <w:r w:rsidRPr="000F33E3">
              <w:rPr>
                <w:sz w:val="20"/>
                <w:szCs w:val="20"/>
              </w:rPr>
              <w:t>- Verkaufsstrategien in der Ko</w:t>
            </w:r>
            <w:r w:rsidRPr="000F33E3">
              <w:rPr>
                <w:sz w:val="20"/>
                <w:szCs w:val="20"/>
              </w:rPr>
              <w:t>n</w:t>
            </w:r>
            <w:r w:rsidRPr="000F33E3">
              <w:rPr>
                <w:sz w:val="20"/>
                <w:szCs w:val="20"/>
              </w:rPr>
              <w:t>sumgesellschaft</w:t>
            </w:r>
          </w:p>
          <w:p w14:paraId="6232266F" w14:textId="17CA1429" w:rsidR="000F33E3" w:rsidRPr="00684A91" w:rsidRDefault="000F33E3" w:rsidP="000F33E3">
            <w:pPr>
              <w:rPr>
                <w:sz w:val="20"/>
                <w:szCs w:val="20"/>
              </w:rPr>
            </w:pPr>
            <w:r w:rsidRPr="000F33E3">
              <w:rPr>
                <w:sz w:val="20"/>
                <w:szCs w:val="20"/>
              </w:rPr>
              <w:t>- Rechte und Pflichten minderjä</w:t>
            </w:r>
            <w:r w:rsidRPr="000F33E3">
              <w:rPr>
                <w:sz w:val="20"/>
                <w:szCs w:val="20"/>
              </w:rPr>
              <w:t>h</w:t>
            </w:r>
            <w:r w:rsidRPr="000F33E3">
              <w:rPr>
                <w:sz w:val="20"/>
                <w:szCs w:val="20"/>
              </w:rPr>
              <w:t>riger Verbraucherinnen und Ve</w:t>
            </w:r>
            <w:r w:rsidRPr="000F33E3">
              <w:rPr>
                <w:sz w:val="20"/>
                <w:szCs w:val="20"/>
              </w:rPr>
              <w:t>r</w:t>
            </w:r>
            <w:r w:rsidRPr="000F33E3">
              <w:rPr>
                <w:sz w:val="20"/>
                <w:szCs w:val="20"/>
              </w:rPr>
              <w:t>braucher</w:t>
            </w:r>
          </w:p>
        </w:tc>
        <w:tc>
          <w:tcPr>
            <w:tcW w:w="1337" w:type="dxa"/>
          </w:tcPr>
          <w:p w14:paraId="38F9698F" w14:textId="546A84CC" w:rsidR="00AD1D3B" w:rsidRDefault="008A4C4D" w:rsidP="00AD1D3B">
            <w:r>
              <w:t>16</w:t>
            </w:r>
            <w:r w:rsidR="00AD1D3B">
              <w:t>6–1</w:t>
            </w:r>
            <w:r>
              <w:t>81</w:t>
            </w:r>
          </w:p>
        </w:tc>
        <w:tc>
          <w:tcPr>
            <w:tcW w:w="3663" w:type="dxa"/>
          </w:tcPr>
          <w:p w14:paraId="36E27F0F" w14:textId="77777777" w:rsidR="00AD1D3B" w:rsidRDefault="008A4C4D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Viele Wünsche – brauche ich alles?</w:t>
            </w:r>
          </w:p>
          <w:p w14:paraId="394B99BB" w14:textId="77777777" w:rsidR="008A4C4D" w:rsidRDefault="008A4C4D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schengeld – muss das sein?</w:t>
            </w:r>
          </w:p>
          <w:p w14:paraId="5AAC25D5" w14:textId="77777777" w:rsidR="008A4C4D" w:rsidRDefault="008A4C4D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nder als Kunden</w:t>
            </w:r>
          </w:p>
          <w:p w14:paraId="68CA1CF8" w14:textId="77777777" w:rsidR="008A4C4D" w:rsidRDefault="008A4C4D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1: Wünsche und Bedürfnisse – von Werbung beeinflusst</w:t>
            </w:r>
          </w:p>
          <w:p w14:paraId="57206533" w14:textId="77777777" w:rsidR="008A4C4D" w:rsidRDefault="008A4C4D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: Güter erfüllen Bedürfnisse – Geld regiert die Welt?</w:t>
            </w:r>
          </w:p>
          <w:p w14:paraId="2A20E0A5" w14:textId="77777777" w:rsidR="008A4C4D" w:rsidRDefault="008A4C4D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HODE: Eine Präsentation am Co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puter erstellen</w:t>
            </w:r>
          </w:p>
          <w:p w14:paraId="3AA43512" w14:textId="77777777" w:rsidR="008A4C4D" w:rsidRDefault="000F33E3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HODE: Ergebnisse präsentieren</w:t>
            </w:r>
          </w:p>
          <w:p w14:paraId="4407AAC6" w14:textId="07F7C627" w:rsidR="000F33E3" w:rsidRPr="008A4C4D" w:rsidRDefault="000F33E3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wusst – gekonnt </w:t>
            </w:r>
          </w:p>
        </w:tc>
        <w:tc>
          <w:tcPr>
            <w:tcW w:w="1780" w:type="dxa"/>
          </w:tcPr>
          <w:p w14:paraId="752F558D" w14:textId="77777777" w:rsidR="00AD1D3B" w:rsidRDefault="00AD1D3B" w:rsidP="00AD1D3B">
            <w:pPr>
              <w:rPr>
                <w:sz w:val="20"/>
                <w:szCs w:val="20"/>
              </w:rPr>
            </w:pPr>
          </w:p>
          <w:p w14:paraId="1F0DDA08" w14:textId="6DD75945" w:rsidR="00AD1D3B" w:rsidRPr="00620F1E" w:rsidRDefault="00AD1D3B" w:rsidP="00AD1D3B">
            <w:pPr>
              <w:rPr>
                <w:sz w:val="20"/>
                <w:szCs w:val="20"/>
              </w:rPr>
            </w:pPr>
          </w:p>
        </w:tc>
      </w:tr>
      <w:tr w:rsidR="00AD1D3B" w14:paraId="4A4B3BA7" w14:textId="77777777" w:rsidTr="00D911E7">
        <w:tc>
          <w:tcPr>
            <w:tcW w:w="14276" w:type="dxa"/>
            <w:gridSpan w:val="6"/>
          </w:tcPr>
          <w:p w14:paraId="47F3B3CA" w14:textId="77777777" w:rsidR="00AD1D3B" w:rsidRDefault="00741097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inweis:</w:t>
            </w:r>
          </w:p>
          <w:p w14:paraId="6230054B" w14:textId="7AB88686" w:rsidR="00741097" w:rsidRDefault="00741097" w:rsidP="00741097">
            <w:r>
              <w:t>- Dieses Kapitel leistet in besonderem Maße einen Beitrag zur „Verbraucherbildung“.</w:t>
            </w:r>
          </w:p>
          <w:p w14:paraId="6747F33F" w14:textId="6CCF62E1" w:rsidR="00741097" w:rsidRDefault="00741097" w:rsidP="00741097">
            <w:r>
              <w:t>- Dieses Kapitel trägt zur Vermittlung der Medienkompetenz (Medienkompetenzrahmen) bei.</w:t>
            </w:r>
          </w:p>
          <w:p w14:paraId="57D852B1" w14:textId="77777777" w:rsidR="00741097" w:rsidRDefault="00741097">
            <w:pPr>
              <w:rPr>
                <w:bCs/>
                <w:color w:val="000000" w:themeColor="text1"/>
              </w:rPr>
            </w:pPr>
            <w:r>
              <w:t xml:space="preserve">- </w:t>
            </w:r>
            <w:r w:rsidRPr="00AD1D3B">
              <w:rPr>
                <w:bCs/>
                <w:color w:val="000000" w:themeColor="text1"/>
              </w:rPr>
              <w:t>Dieses Kapitel leistet einen Beitrag zur „Bildung für nachhaltige Entwicklung“.</w:t>
            </w:r>
          </w:p>
          <w:p w14:paraId="06C8394F" w14:textId="7A924119" w:rsidR="00F60AE8" w:rsidRPr="00F60AE8" w:rsidRDefault="00F60AE8">
            <w:pPr>
              <w:rPr>
                <w:bCs/>
                <w:color w:val="000000" w:themeColor="text1"/>
              </w:rPr>
            </w:pPr>
          </w:p>
        </w:tc>
      </w:tr>
      <w:tr w:rsidR="00AD1D3B" w:rsidRPr="000064E6" w14:paraId="7D23654B" w14:textId="77777777" w:rsidTr="00CB555B">
        <w:tc>
          <w:tcPr>
            <w:tcW w:w="1310" w:type="dxa"/>
            <w:shd w:val="clear" w:color="auto" w:fill="FFC000"/>
          </w:tcPr>
          <w:p w14:paraId="6C017984" w14:textId="77777777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Zeitbedarf</w:t>
            </w:r>
          </w:p>
          <w:p w14:paraId="0F9FC088" w14:textId="77777777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064E6">
              <w:rPr>
                <w:b/>
                <w:bCs/>
                <w:sz w:val="20"/>
                <w:szCs w:val="20"/>
              </w:rPr>
              <w:t>Ustd</w:t>
            </w:r>
            <w:proofErr w:type="spellEnd"/>
            <w:r w:rsidRPr="000064E6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0CB2B669" w14:textId="77777777" w:rsidR="00684A91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 xml:space="preserve">Schwerpunkte der </w:t>
            </w:r>
          </w:p>
          <w:p w14:paraId="7EA9D361" w14:textId="70807FC6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0CDCC7E5" w14:textId="77777777" w:rsidR="00684A91" w:rsidRPr="000064E6" w:rsidRDefault="00AD1D3B" w:rsidP="00684A91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sfelder</w:t>
            </w:r>
            <w:r w:rsidR="00684A91" w:rsidRPr="000064E6">
              <w:rPr>
                <w:b/>
                <w:bCs/>
                <w:sz w:val="20"/>
                <w:szCs w:val="20"/>
              </w:rPr>
              <w:t xml:space="preserve"> </w:t>
            </w:r>
            <w:r w:rsidRPr="000064E6">
              <w:rPr>
                <w:b/>
                <w:bCs/>
                <w:sz w:val="20"/>
                <w:szCs w:val="20"/>
              </w:rPr>
              <w:t>und</w:t>
            </w:r>
          </w:p>
          <w:p w14:paraId="4C7546A8" w14:textId="0CED47BA" w:rsidR="00AD1D3B" w:rsidRPr="000064E6" w:rsidRDefault="00AD1D3B" w:rsidP="00684A91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4A246FB3" w14:textId="77777777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72DE099B" w14:textId="77777777" w:rsidR="00AD1D3B" w:rsidRPr="000064E6" w:rsidRDefault="00AD1D3B" w:rsidP="00AD1D3B">
            <w:pPr>
              <w:ind w:right="-5295"/>
              <w:rPr>
                <w:b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Unterrichtsvorhaben</w:t>
            </w:r>
          </w:p>
          <w:p w14:paraId="4B236882" w14:textId="2BEC5B4A" w:rsidR="00AD1D3B" w:rsidRPr="000064E6" w:rsidRDefault="00AD1D3B" w:rsidP="00AD1D3B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(Kapitel in Gesellschaft bewusst, Band 1)</w:t>
            </w:r>
          </w:p>
        </w:tc>
        <w:tc>
          <w:tcPr>
            <w:tcW w:w="1780" w:type="dxa"/>
            <w:shd w:val="clear" w:color="auto" w:fill="FFC000"/>
          </w:tcPr>
          <w:p w14:paraId="7D35A602" w14:textId="77777777" w:rsidR="00D33DCF" w:rsidRPr="000064E6" w:rsidRDefault="00D33DCF" w:rsidP="00D33DCF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arten aus dem Diercke Drei Universalatlas</w:t>
            </w:r>
          </w:p>
          <w:p w14:paraId="286D1DF7" w14:textId="0E2EA353" w:rsidR="00AD1D3B" w:rsidRPr="000064E6" w:rsidRDefault="00D33DCF" w:rsidP="00D33DCF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AD1D3B" w14:paraId="04CD43EC" w14:textId="77777777" w:rsidTr="00AD1D3B">
        <w:tc>
          <w:tcPr>
            <w:tcW w:w="1310" w:type="dxa"/>
          </w:tcPr>
          <w:p w14:paraId="51F1E2E9" w14:textId="5FEA0E22" w:rsidR="00AD1D3B" w:rsidRDefault="00AD1D3B" w:rsidP="00AD1D3B">
            <w:r>
              <w:t>ca. 1</w:t>
            </w:r>
            <w:r w:rsidR="00741097">
              <w:t>4</w:t>
            </w:r>
          </w:p>
        </w:tc>
        <w:tc>
          <w:tcPr>
            <w:tcW w:w="3115" w:type="dxa"/>
          </w:tcPr>
          <w:p w14:paraId="385AB8FD" w14:textId="77777777" w:rsidR="001A1536" w:rsidRPr="00F60AE8" w:rsidRDefault="001A1536" w:rsidP="001A1536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F60AE8">
              <w:rPr>
                <w:rFonts w:eastAsia="Arial"/>
                <w:b/>
                <w:bCs/>
                <w:sz w:val="20"/>
                <w:szCs w:val="20"/>
              </w:rPr>
              <w:t>Sachkompetenz</w:t>
            </w:r>
          </w:p>
          <w:p w14:paraId="0B7793CF" w14:textId="77777777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056E3422" w14:textId="582239CD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- beschreiben die Bedeutung au</w:t>
            </w:r>
            <w:r w:rsidRPr="001A1536">
              <w:rPr>
                <w:rFonts w:eastAsia="Arial"/>
                <w:sz w:val="20"/>
                <w:szCs w:val="20"/>
              </w:rPr>
              <w:t>s</w:t>
            </w:r>
            <w:r w:rsidRPr="001A1536">
              <w:rPr>
                <w:rFonts w:eastAsia="Arial"/>
                <w:sz w:val="20"/>
                <w:szCs w:val="20"/>
              </w:rPr>
              <w:t>gewählter Standortfaktoren des primären, sekundären und tertiären Sektors,</w:t>
            </w:r>
          </w:p>
          <w:p w14:paraId="6FD2BE36" w14:textId="6B8B0DE6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- beschreiben Wirtschaftsräume hinsichtlich standörtlicher Geg</w:t>
            </w:r>
            <w:r w:rsidRPr="001A1536">
              <w:rPr>
                <w:rFonts w:eastAsia="Arial"/>
                <w:sz w:val="20"/>
                <w:szCs w:val="20"/>
              </w:rPr>
              <w:t>e</w:t>
            </w:r>
            <w:r w:rsidRPr="001A1536">
              <w:rPr>
                <w:rFonts w:eastAsia="Arial"/>
                <w:sz w:val="20"/>
                <w:szCs w:val="20"/>
              </w:rPr>
              <w:t>benheiten und wirtschaftlicher Nutzung,</w:t>
            </w:r>
          </w:p>
          <w:p w14:paraId="02D810DC" w14:textId="74874424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lastRenderedPageBreak/>
              <w:t>- erläutern wesentliche Aspekte des Wandels in Industrie und im Dienstleistungsbereich, auch vor dem Hintergrund der Digitalisi</w:t>
            </w:r>
            <w:r w:rsidRPr="001A1536">
              <w:rPr>
                <w:rFonts w:eastAsia="Arial"/>
                <w:sz w:val="20"/>
                <w:szCs w:val="20"/>
              </w:rPr>
              <w:t>e</w:t>
            </w:r>
            <w:r w:rsidRPr="001A1536">
              <w:rPr>
                <w:rFonts w:eastAsia="Arial"/>
                <w:sz w:val="20"/>
                <w:szCs w:val="20"/>
              </w:rPr>
              <w:t>rung,</w:t>
            </w:r>
          </w:p>
          <w:p w14:paraId="360B897C" w14:textId="77777777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</w:p>
          <w:p w14:paraId="73A6316A" w14:textId="77777777" w:rsidR="001A1536" w:rsidRPr="00F21835" w:rsidRDefault="001A1536" w:rsidP="001A1536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F21835">
              <w:rPr>
                <w:rFonts w:eastAsia="Arial"/>
                <w:b/>
                <w:bCs/>
                <w:sz w:val="20"/>
                <w:szCs w:val="20"/>
              </w:rPr>
              <w:t>Methodenkompetenz</w:t>
            </w:r>
          </w:p>
          <w:p w14:paraId="49C29868" w14:textId="77777777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495DB302" w14:textId="3A61CEFD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- werten einfache kontinuierliche und diskontinuierlich analoge und digitale Texte zur Beantwortung fachspezifischer Fragestellungen aus (MK 2),</w:t>
            </w:r>
          </w:p>
          <w:p w14:paraId="2AA93CC7" w14:textId="77777777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- orientieren sich unmittelbar vor Ort und mittelbar mithilfe von Ka</w:t>
            </w:r>
            <w:r w:rsidRPr="001A1536">
              <w:rPr>
                <w:rFonts w:eastAsia="Arial"/>
                <w:sz w:val="20"/>
                <w:szCs w:val="20"/>
              </w:rPr>
              <w:t>r</w:t>
            </w:r>
            <w:r w:rsidRPr="001A1536">
              <w:rPr>
                <w:rFonts w:eastAsia="Arial"/>
                <w:sz w:val="20"/>
                <w:szCs w:val="20"/>
              </w:rPr>
              <w:t>ten und einfachen web- bzw. GPS-basierten Anwendungen (MK 7),</w:t>
            </w:r>
          </w:p>
          <w:p w14:paraId="398D6B18" w14:textId="77777777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- nutzen digitale Kartenanwendu</w:t>
            </w:r>
            <w:r w:rsidRPr="001A1536">
              <w:rPr>
                <w:rFonts w:eastAsia="Arial"/>
                <w:sz w:val="20"/>
                <w:szCs w:val="20"/>
              </w:rPr>
              <w:t>n</w:t>
            </w:r>
            <w:r w:rsidRPr="001A1536">
              <w:rPr>
                <w:rFonts w:eastAsia="Arial"/>
                <w:sz w:val="20"/>
                <w:szCs w:val="20"/>
              </w:rPr>
              <w:t>gen zur Orientierung und Lokalisi</w:t>
            </w:r>
            <w:r w:rsidRPr="001A1536">
              <w:rPr>
                <w:rFonts w:eastAsia="Arial"/>
                <w:sz w:val="20"/>
                <w:szCs w:val="20"/>
              </w:rPr>
              <w:t>e</w:t>
            </w:r>
            <w:r w:rsidRPr="001A1536">
              <w:rPr>
                <w:rFonts w:eastAsia="Arial"/>
                <w:sz w:val="20"/>
                <w:szCs w:val="20"/>
              </w:rPr>
              <w:t>rung (MK 8),</w:t>
            </w:r>
          </w:p>
          <w:p w14:paraId="01525888" w14:textId="77777777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- stellen Informationen mittels Skizzen und einfachen Diagra</w:t>
            </w:r>
            <w:r w:rsidRPr="001A1536">
              <w:rPr>
                <w:rFonts w:eastAsia="Arial"/>
                <w:sz w:val="20"/>
                <w:szCs w:val="20"/>
              </w:rPr>
              <w:t>m</w:t>
            </w:r>
            <w:r w:rsidRPr="001A1536">
              <w:rPr>
                <w:rFonts w:eastAsia="Arial"/>
                <w:sz w:val="20"/>
                <w:szCs w:val="20"/>
              </w:rPr>
              <w:t>men graphisch dar (MK 9).</w:t>
            </w:r>
          </w:p>
          <w:p w14:paraId="4F1B0098" w14:textId="77777777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</w:p>
          <w:p w14:paraId="59F2A0FC" w14:textId="77777777" w:rsidR="001A1536" w:rsidRPr="00F21835" w:rsidRDefault="001A1536" w:rsidP="001A1536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F21835">
              <w:rPr>
                <w:rFonts w:eastAsia="Arial"/>
                <w:b/>
                <w:bCs/>
                <w:sz w:val="20"/>
                <w:szCs w:val="20"/>
              </w:rPr>
              <w:t>Urteilskompetenz</w:t>
            </w:r>
          </w:p>
          <w:p w14:paraId="4C16B9B7" w14:textId="77777777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1EDF76FA" w14:textId="1C852179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- beurteilen aufgrund standörtlicher Gegebenheiten die Eignung von Räumen für eine wirtschaftliche Nutzung,</w:t>
            </w:r>
          </w:p>
          <w:p w14:paraId="7DE411F5" w14:textId="25DA6752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- wägen Vor- und Nachteile wir</w:t>
            </w:r>
            <w:r w:rsidRPr="001A1536">
              <w:rPr>
                <w:rFonts w:eastAsia="Arial"/>
                <w:sz w:val="20"/>
                <w:szCs w:val="20"/>
              </w:rPr>
              <w:t>t</w:t>
            </w:r>
            <w:r w:rsidRPr="001A1536">
              <w:rPr>
                <w:rFonts w:eastAsia="Arial"/>
                <w:sz w:val="20"/>
                <w:szCs w:val="20"/>
              </w:rPr>
              <w:t>schaftsräumlicher Veränderungen für Mensch, Wirtschaft, Umwelt und Artenvielfalt ab.</w:t>
            </w:r>
          </w:p>
          <w:p w14:paraId="3191EC99" w14:textId="77777777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</w:p>
          <w:p w14:paraId="462E8884" w14:textId="77777777" w:rsidR="001A1536" w:rsidRPr="001A1536" w:rsidRDefault="001A1536" w:rsidP="001A1536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1A1536">
              <w:rPr>
                <w:rFonts w:eastAsia="Arial"/>
                <w:b/>
                <w:bCs/>
                <w:sz w:val="20"/>
                <w:szCs w:val="20"/>
              </w:rPr>
              <w:t>Handlungskompetenz</w:t>
            </w:r>
          </w:p>
          <w:p w14:paraId="02380F1E" w14:textId="77777777" w:rsidR="001A1536" w:rsidRPr="001A1536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240AA7B9" w14:textId="3BA8993D" w:rsidR="00AD1D3B" w:rsidRPr="005A17B7" w:rsidRDefault="001A1536" w:rsidP="001A1536">
            <w:pPr>
              <w:rPr>
                <w:rFonts w:eastAsia="Arial"/>
                <w:sz w:val="20"/>
                <w:szCs w:val="20"/>
              </w:rPr>
            </w:pPr>
            <w:r w:rsidRPr="001A1536">
              <w:rPr>
                <w:rFonts w:eastAsia="Arial"/>
                <w:sz w:val="20"/>
                <w:szCs w:val="20"/>
              </w:rPr>
              <w:t>- setzen analoge und digitale Med</w:t>
            </w:r>
            <w:r w:rsidRPr="001A1536">
              <w:rPr>
                <w:rFonts w:eastAsia="Arial"/>
                <w:sz w:val="20"/>
                <w:szCs w:val="20"/>
              </w:rPr>
              <w:t>i</w:t>
            </w:r>
            <w:r w:rsidRPr="001A1536">
              <w:rPr>
                <w:rFonts w:eastAsia="Arial"/>
                <w:sz w:val="20"/>
                <w:szCs w:val="20"/>
              </w:rPr>
              <w:t>enprodukte zu konkreten, fachb</w:t>
            </w:r>
            <w:r w:rsidRPr="001A1536">
              <w:rPr>
                <w:rFonts w:eastAsia="Arial"/>
                <w:sz w:val="20"/>
                <w:szCs w:val="20"/>
              </w:rPr>
              <w:t>e</w:t>
            </w:r>
            <w:r w:rsidRPr="001A1536">
              <w:rPr>
                <w:rFonts w:eastAsia="Arial"/>
                <w:sz w:val="20"/>
                <w:szCs w:val="20"/>
              </w:rPr>
              <w:t>zogenen Sachverhalten sowie Pro</w:t>
            </w:r>
            <w:r w:rsidRPr="001A1536">
              <w:rPr>
                <w:rFonts w:eastAsia="Arial"/>
                <w:sz w:val="20"/>
                <w:szCs w:val="20"/>
              </w:rPr>
              <w:t>b</w:t>
            </w:r>
            <w:r w:rsidRPr="001A1536">
              <w:rPr>
                <w:rFonts w:eastAsia="Arial"/>
                <w:sz w:val="20"/>
                <w:szCs w:val="20"/>
              </w:rPr>
              <w:t>lemlagen argumentativ ein (HK 2).</w:t>
            </w:r>
          </w:p>
        </w:tc>
        <w:tc>
          <w:tcPr>
            <w:tcW w:w="3071" w:type="dxa"/>
          </w:tcPr>
          <w:p w14:paraId="6E557DBA" w14:textId="564CB767" w:rsidR="00AD1D3B" w:rsidRDefault="001A1536" w:rsidP="00AD1D3B">
            <w:pPr>
              <w:rPr>
                <w:sz w:val="20"/>
                <w:szCs w:val="20"/>
              </w:rPr>
            </w:pPr>
            <w:r w:rsidRPr="00F21835">
              <w:rPr>
                <w:b/>
                <w:bCs/>
                <w:sz w:val="20"/>
                <w:szCs w:val="20"/>
              </w:rPr>
              <w:lastRenderedPageBreak/>
              <w:t>IF2:</w:t>
            </w:r>
            <w:r w:rsidRPr="001A1536">
              <w:rPr>
                <w:sz w:val="20"/>
                <w:szCs w:val="20"/>
              </w:rPr>
              <w:t xml:space="preserve"> Wirtschaft und Arbeit</w:t>
            </w:r>
          </w:p>
          <w:p w14:paraId="5824CF58" w14:textId="17335683" w:rsidR="001A1536" w:rsidRDefault="001A1536" w:rsidP="00AD1D3B">
            <w:pPr>
              <w:rPr>
                <w:sz w:val="20"/>
                <w:szCs w:val="20"/>
              </w:rPr>
            </w:pPr>
          </w:p>
          <w:p w14:paraId="6E21033E" w14:textId="7346EECC" w:rsidR="001A1536" w:rsidRPr="001A1536" w:rsidRDefault="001A1536" w:rsidP="001A1536">
            <w:pPr>
              <w:rPr>
                <w:sz w:val="20"/>
                <w:szCs w:val="20"/>
              </w:rPr>
            </w:pPr>
            <w:r w:rsidRPr="001A1536">
              <w:rPr>
                <w:sz w:val="20"/>
                <w:szCs w:val="20"/>
              </w:rPr>
              <w:t>- Standortfaktoren des sekundären Sektors: Rohstoffe, Arbeitskräfte, Verkehrsinfrastruktur</w:t>
            </w:r>
          </w:p>
          <w:p w14:paraId="0386634E" w14:textId="77777777" w:rsidR="001A1536" w:rsidRPr="001A1536" w:rsidRDefault="001A1536" w:rsidP="001A1536">
            <w:pPr>
              <w:rPr>
                <w:sz w:val="20"/>
                <w:szCs w:val="20"/>
              </w:rPr>
            </w:pPr>
            <w:r w:rsidRPr="001A1536">
              <w:rPr>
                <w:sz w:val="20"/>
                <w:szCs w:val="20"/>
              </w:rPr>
              <w:t>- Standortfaktoren und Branchen des tertiären Sektors: Ve</w:t>
            </w:r>
            <w:r w:rsidRPr="001A1536">
              <w:rPr>
                <w:sz w:val="20"/>
                <w:szCs w:val="20"/>
              </w:rPr>
              <w:t>r</w:t>
            </w:r>
            <w:r w:rsidRPr="001A1536">
              <w:rPr>
                <w:sz w:val="20"/>
                <w:szCs w:val="20"/>
              </w:rPr>
              <w:t>kehrsgunst, Einzelhandel, Logistik</w:t>
            </w:r>
          </w:p>
          <w:p w14:paraId="278A9684" w14:textId="34106030" w:rsidR="001A1536" w:rsidRDefault="001A1536" w:rsidP="001A1536">
            <w:pPr>
              <w:rPr>
                <w:sz w:val="20"/>
                <w:szCs w:val="20"/>
              </w:rPr>
            </w:pPr>
            <w:r w:rsidRPr="001A1536">
              <w:rPr>
                <w:sz w:val="20"/>
                <w:szCs w:val="20"/>
              </w:rPr>
              <w:t>- Strukturwandel industriell g</w:t>
            </w:r>
            <w:r w:rsidRPr="001A1536">
              <w:rPr>
                <w:sz w:val="20"/>
                <w:szCs w:val="20"/>
              </w:rPr>
              <w:t>e</w:t>
            </w:r>
            <w:r w:rsidRPr="001A1536">
              <w:rPr>
                <w:sz w:val="20"/>
                <w:szCs w:val="20"/>
              </w:rPr>
              <w:t>prägter Räume: De- und Reindus</w:t>
            </w:r>
            <w:r w:rsidRPr="001A1536">
              <w:rPr>
                <w:sz w:val="20"/>
                <w:szCs w:val="20"/>
              </w:rPr>
              <w:t>t</w:t>
            </w:r>
            <w:r w:rsidRPr="001A1536">
              <w:rPr>
                <w:sz w:val="20"/>
                <w:szCs w:val="20"/>
              </w:rPr>
              <w:lastRenderedPageBreak/>
              <w:t>rialisierung, Tertiärisierung</w:t>
            </w:r>
          </w:p>
          <w:p w14:paraId="78099A36" w14:textId="0D541926" w:rsidR="00684A91" w:rsidRPr="00684A91" w:rsidRDefault="00684A91" w:rsidP="00AD1D3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236E11EA" w14:textId="2D3A5507" w:rsidR="00AD1D3B" w:rsidRDefault="001A1536" w:rsidP="00AD1D3B">
            <w:r>
              <w:lastRenderedPageBreak/>
              <w:t>182</w:t>
            </w:r>
            <w:r w:rsidR="00AD1D3B">
              <w:t>–</w:t>
            </w:r>
            <w:r>
              <w:t>205</w:t>
            </w:r>
          </w:p>
        </w:tc>
        <w:tc>
          <w:tcPr>
            <w:tcW w:w="3663" w:type="dxa"/>
          </w:tcPr>
          <w:p w14:paraId="7DABCE57" w14:textId="77777777" w:rsidR="00AD1D3B" w:rsidRDefault="00741097" w:rsidP="00684A91">
            <w:pPr>
              <w:rPr>
                <w:b/>
                <w:bCs/>
              </w:rPr>
            </w:pPr>
            <w:r>
              <w:rPr>
                <w:b/>
                <w:bCs/>
              </w:rPr>
              <w:t>Wirtschaftsräume in Deutsc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</w:rPr>
              <w:t>land</w:t>
            </w:r>
          </w:p>
          <w:p w14:paraId="52BA19B6" w14:textId="77777777" w:rsidR="001A1536" w:rsidRDefault="001A1536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fänge der Spezialisierung vor 4000 Jahren</w:t>
            </w:r>
          </w:p>
          <w:p w14:paraId="60660C8B" w14:textId="73222005" w:rsidR="001A1536" w:rsidRDefault="001A1536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pezialisierung heute – Wirtschaftsber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he</w:t>
            </w:r>
          </w:p>
          <w:p w14:paraId="20A9BD94" w14:textId="77777777" w:rsidR="001A1536" w:rsidRDefault="001A1536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f den Standort kommt es an!</w:t>
            </w:r>
          </w:p>
          <w:p w14:paraId="5F9F3893" w14:textId="77777777" w:rsidR="001A1536" w:rsidRDefault="001A1536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HODE: Tabellen und Diagramme lesen</w:t>
            </w:r>
          </w:p>
          <w:p w14:paraId="649E1CE4" w14:textId="77777777" w:rsidR="001A1536" w:rsidRDefault="001A1536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ETHODE: Tabellen und Diagramme </w:t>
            </w:r>
            <w:r>
              <w:rPr>
                <w:sz w:val="20"/>
                <w:szCs w:val="20"/>
              </w:rPr>
              <w:lastRenderedPageBreak/>
              <w:t>erstellen</w:t>
            </w:r>
          </w:p>
          <w:p w14:paraId="201B6CAF" w14:textId="77777777" w:rsidR="001A1536" w:rsidRDefault="001A1536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1: Autos aus Stuttgart</w:t>
            </w:r>
          </w:p>
          <w:p w14:paraId="4814F006" w14:textId="77777777" w:rsidR="001A1536" w:rsidRDefault="001A1536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2: Braunkohleabbau im Rheinischen Braunkohlerevier</w:t>
            </w:r>
          </w:p>
          <w:p w14:paraId="6EDFA5CB" w14:textId="77777777" w:rsidR="001A1536" w:rsidRDefault="001A1536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ine Region verändert sich – das Ruh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gebiet</w:t>
            </w:r>
          </w:p>
          <w:p w14:paraId="4CBEB66B" w14:textId="77777777" w:rsidR="001A1536" w:rsidRDefault="001A1536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s neue Gesicht des Ruhrgebiets</w:t>
            </w:r>
          </w:p>
          <w:p w14:paraId="6F98CC7C" w14:textId="77777777" w:rsidR="001A1536" w:rsidRDefault="001A1536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IENTIERUNTG: Wirtschaftsräume in Nordrhein-Westfalen und Deutschland</w:t>
            </w:r>
          </w:p>
          <w:p w14:paraId="22220991" w14:textId="65001E3C" w:rsidR="001A1536" w:rsidRPr="001A1536" w:rsidRDefault="001A1536" w:rsidP="0068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wusst – gekonnt </w:t>
            </w:r>
          </w:p>
        </w:tc>
        <w:tc>
          <w:tcPr>
            <w:tcW w:w="1780" w:type="dxa"/>
          </w:tcPr>
          <w:p w14:paraId="79243AE1" w14:textId="77777777" w:rsidR="00AD1D3B" w:rsidRDefault="00AD1D3B" w:rsidP="00AD1D3B">
            <w:pPr>
              <w:rPr>
                <w:sz w:val="20"/>
                <w:szCs w:val="20"/>
              </w:rPr>
            </w:pPr>
          </w:p>
          <w:p w14:paraId="3367D433" w14:textId="77777777" w:rsidR="001A1536" w:rsidRDefault="001A1536" w:rsidP="00AD1D3B">
            <w:pPr>
              <w:rPr>
                <w:sz w:val="20"/>
                <w:szCs w:val="20"/>
              </w:rPr>
            </w:pPr>
            <w:r w:rsidRPr="001A1536">
              <w:rPr>
                <w:sz w:val="20"/>
                <w:szCs w:val="20"/>
              </w:rPr>
              <w:t>084.1</w:t>
            </w:r>
          </w:p>
          <w:p w14:paraId="56366A70" w14:textId="77777777" w:rsidR="001A1536" w:rsidRDefault="001A1536" w:rsidP="00AD1D3B">
            <w:pPr>
              <w:rPr>
                <w:sz w:val="20"/>
                <w:szCs w:val="20"/>
              </w:rPr>
            </w:pPr>
            <w:r w:rsidRPr="001A1536">
              <w:rPr>
                <w:sz w:val="20"/>
                <w:szCs w:val="20"/>
              </w:rPr>
              <w:t>086.1</w:t>
            </w:r>
          </w:p>
          <w:p w14:paraId="58085493" w14:textId="77777777" w:rsidR="001A1536" w:rsidRDefault="001A1536" w:rsidP="00AD1D3B">
            <w:pPr>
              <w:rPr>
                <w:sz w:val="20"/>
                <w:szCs w:val="20"/>
              </w:rPr>
            </w:pPr>
            <w:r w:rsidRPr="001A1536">
              <w:rPr>
                <w:sz w:val="20"/>
                <w:szCs w:val="20"/>
              </w:rPr>
              <w:t>086.2</w:t>
            </w:r>
          </w:p>
          <w:p w14:paraId="1BA15007" w14:textId="77777777" w:rsidR="001A1536" w:rsidRDefault="001A1536" w:rsidP="00AD1D3B">
            <w:pPr>
              <w:rPr>
                <w:sz w:val="20"/>
                <w:szCs w:val="20"/>
              </w:rPr>
            </w:pPr>
            <w:r w:rsidRPr="001A1536">
              <w:rPr>
                <w:sz w:val="20"/>
                <w:szCs w:val="20"/>
              </w:rPr>
              <w:t>087.3</w:t>
            </w:r>
          </w:p>
          <w:p w14:paraId="4CD4D76C" w14:textId="77777777" w:rsidR="001A1536" w:rsidRDefault="001A1536" w:rsidP="00AD1D3B">
            <w:pPr>
              <w:rPr>
                <w:sz w:val="20"/>
                <w:szCs w:val="20"/>
              </w:rPr>
            </w:pPr>
            <w:r w:rsidRPr="001A1536">
              <w:rPr>
                <w:sz w:val="20"/>
                <w:szCs w:val="20"/>
              </w:rPr>
              <w:t>088.1</w:t>
            </w:r>
          </w:p>
          <w:p w14:paraId="3980C8CD" w14:textId="77777777" w:rsidR="001A1536" w:rsidRDefault="001A1536" w:rsidP="00AD1D3B">
            <w:pPr>
              <w:rPr>
                <w:sz w:val="20"/>
                <w:szCs w:val="20"/>
              </w:rPr>
            </w:pPr>
            <w:r w:rsidRPr="001A1536">
              <w:rPr>
                <w:sz w:val="20"/>
                <w:szCs w:val="20"/>
              </w:rPr>
              <w:t>089.2</w:t>
            </w:r>
          </w:p>
          <w:p w14:paraId="08642432" w14:textId="71753BB7" w:rsidR="001A1536" w:rsidRPr="00620F1E" w:rsidRDefault="001A1536" w:rsidP="00AD1D3B">
            <w:pPr>
              <w:rPr>
                <w:sz w:val="20"/>
                <w:szCs w:val="20"/>
              </w:rPr>
            </w:pPr>
            <w:r w:rsidRPr="001A1536">
              <w:rPr>
                <w:sz w:val="20"/>
                <w:szCs w:val="20"/>
              </w:rPr>
              <w:t>091.6</w:t>
            </w:r>
          </w:p>
        </w:tc>
      </w:tr>
      <w:tr w:rsidR="00AD1D3B" w14:paraId="111EF74A" w14:textId="77777777" w:rsidTr="00D911E7">
        <w:tc>
          <w:tcPr>
            <w:tcW w:w="14276" w:type="dxa"/>
            <w:gridSpan w:val="6"/>
          </w:tcPr>
          <w:p w14:paraId="38A793C6" w14:textId="472D7C14" w:rsidR="00F21835" w:rsidRDefault="00F21835" w:rsidP="00F21835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inweis:</w:t>
            </w:r>
          </w:p>
          <w:p w14:paraId="36FDE28F" w14:textId="20E93ED2" w:rsidR="00F21835" w:rsidRPr="00F60AE8" w:rsidRDefault="00F21835" w:rsidP="00F21835">
            <w:r>
              <w:t xml:space="preserve">- </w:t>
            </w:r>
            <w:r w:rsidRPr="006D3BBD">
              <w:t xml:space="preserve">Zur Entwicklung eines inhaltsfeldbezogenen topographischen Orientierungsrasters </w:t>
            </w:r>
            <w:r w:rsidR="00632061" w:rsidRPr="00632061">
              <w:t>soll im Zuge dieses Unterrichtsvorhabens eine Einordnun</w:t>
            </w:r>
            <w:r w:rsidR="00632061">
              <w:t>g in die Wirtschaftsräume in Nordrhein-Westfalen und Deutschland</w:t>
            </w:r>
            <w:r w:rsidR="00632061" w:rsidRPr="00632061">
              <w:t xml:space="preserve"> vorgenommen werden.</w:t>
            </w:r>
          </w:p>
          <w:p w14:paraId="0FDCDB04" w14:textId="543F9BA0" w:rsidR="00F21835" w:rsidRDefault="00F21835" w:rsidP="00F21835">
            <w:r>
              <w:lastRenderedPageBreak/>
              <w:t>- Dieses Kapitel leistet in einen Beitrag zur „Verbraucherbildung“.</w:t>
            </w:r>
          </w:p>
          <w:p w14:paraId="3EEC7A5C" w14:textId="2F1BD50F" w:rsidR="00AD1D3B" w:rsidRPr="00F60AE8" w:rsidRDefault="00F21835">
            <w:r>
              <w:t>- Dieses Kapitel trägt zur Vermittlung der Medienkompetenz (Medienkompetenzrahmen) bei.</w:t>
            </w:r>
          </w:p>
        </w:tc>
      </w:tr>
      <w:tr w:rsidR="00741097" w:rsidRPr="000064E6" w14:paraId="7C235B36" w14:textId="77777777" w:rsidTr="00CB555B">
        <w:tc>
          <w:tcPr>
            <w:tcW w:w="1310" w:type="dxa"/>
            <w:shd w:val="clear" w:color="auto" w:fill="FFC000"/>
          </w:tcPr>
          <w:p w14:paraId="660C9FC7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lastRenderedPageBreak/>
              <w:t>Zeitbedarf</w:t>
            </w:r>
          </w:p>
          <w:p w14:paraId="0D5A8790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064E6">
              <w:rPr>
                <w:b/>
                <w:bCs/>
                <w:sz w:val="20"/>
                <w:szCs w:val="20"/>
              </w:rPr>
              <w:t>Ustd</w:t>
            </w:r>
            <w:proofErr w:type="spellEnd"/>
            <w:r w:rsidRPr="000064E6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650F52DC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 xml:space="preserve">Schwerpunkte der </w:t>
            </w:r>
          </w:p>
          <w:p w14:paraId="17EAC0EE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23F8195E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sfelder und</w:t>
            </w:r>
          </w:p>
          <w:p w14:paraId="7FF1F9BF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010702FC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050A34EC" w14:textId="77777777" w:rsidR="00741097" w:rsidRPr="000064E6" w:rsidRDefault="00741097" w:rsidP="00C441ED">
            <w:pPr>
              <w:ind w:right="-5295"/>
              <w:rPr>
                <w:b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Unterrichtsvorhaben</w:t>
            </w:r>
          </w:p>
          <w:p w14:paraId="739CFE20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(Kapitel in Gesellschaft bewusst, Band 1)</w:t>
            </w:r>
          </w:p>
        </w:tc>
        <w:tc>
          <w:tcPr>
            <w:tcW w:w="1780" w:type="dxa"/>
            <w:shd w:val="clear" w:color="auto" w:fill="FFC000"/>
          </w:tcPr>
          <w:p w14:paraId="68CE0665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arten aus dem Diercke Drei Universalatlas</w:t>
            </w:r>
          </w:p>
          <w:p w14:paraId="42D83984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741097" w14:paraId="623D051D" w14:textId="77777777" w:rsidTr="00C441ED">
        <w:tc>
          <w:tcPr>
            <w:tcW w:w="1310" w:type="dxa"/>
          </w:tcPr>
          <w:p w14:paraId="736F13C9" w14:textId="5340F36D" w:rsidR="00741097" w:rsidRDefault="00741097" w:rsidP="00C441ED">
            <w:r>
              <w:t>ca. 1</w:t>
            </w:r>
            <w:r w:rsidR="003758FA">
              <w:t>2</w:t>
            </w:r>
          </w:p>
        </w:tc>
        <w:tc>
          <w:tcPr>
            <w:tcW w:w="3115" w:type="dxa"/>
          </w:tcPr>
          <w:p w14:paraId="50ED936B" w14:textId="77777777" w:rsidR="00AA05AF" w:rsidRPr="00AA05AF" w:rsidRDefault="00AA05AF" w:rsidP="00AA05A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AA05AF">
              <w:rPr>
                <w:rFonts w:eastAsia="Arial"/>
                <w:b/>
                <w:bCs/>
                <w:sz w:val="20"/>
                <w:szCs w:val="20"/>
              </w:rPr>
              <w:t>Sachkompetenz</w:t>
            </w:r>
          </w:p>
          <w:p w14:paraId="453D5F5D" w14:textId="77777777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E80576A" w14:textId="12A07804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- beschreiben wesentliche Bedür</w:t>
            </w:r>
            <w:r w:rsidRPr="00AA05AF">
              <w:rPr>
                <w:rFonts w:eastAsia="Arial"/>
                <w:sz w:val="20"/>
                <w:szCs w:val="20"/>
              </w:rPr>
              <w:t>f</w:t>
            </w:r>
            <w:r w:rsidRPr="00AA05AF">
              <w:rPr>
                <w:rFonts w:eastAsia="Arial"/>
                <w:sz w:val="20"/>
                <w:szCs w:val="20"/>
              </w:rPr>
              <w:t>nisse und Rollen von Familienmi</w:t>
            </w:r>
            <w:r w:rsidRPr="00AA05AF">
              <w:rPr>
                <w:rFonts w:eastAsia="Arial"/>
                <w:sz w:val="20"/>
                <w:szCs w:val="20"/>
              </w:rPr>
              <w:t>t</w:t>
            </w:r>
            <w:r w:rsidRPr="00AA05AF">
              <w:rPr>
                <w:rFonts w:eastAsia="Arial"/>
                <w:sz w:val="20"/>
                <w:szCs w:val="20"/>
              </w:rPr>
              <w:t>gliedern,</w:t>
            </w:r>
          </w:p>
          <w:p w14:paraId="7CA6552C" w14:textId="1CC16444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- stellen den Wandel gesellschaftl</w:t>
            </w:r>
            <w:r w:rsidRPr="00AA05AF">
              <w:rPr>
                <w:rFonts w:eastAsia="Arial"/>
                <w:sz w:val="20"/>
                <w:szCs w:val="20"/>
              </w:rPr>
              <w:t>i</w:t>
            </w:r>
            <w:r w:rsidRPr="00AA05AF">
              <w:rPr>
                <w:rFonts w:eastAsia="Arial"/>
                <w:sz w:val="20"/>
                <w:szCs w:val="20"/>
              </w:rPr>
              <w:t>cher Lebensformen und Geschlec</w:t>
            </w:r>
            <w:r w:rsidRPr="00AA05AF">
              <w:rPr>
                <w:rFonts w:eastAsia="Arial"/>
                <w:sz w:val="20"/>
                <w:szCs w:val="20"/>
              </w:rPr>
              <w:t>h</w:t>
            </w:r>
            <w:r w:rsidRPr="00AA05AF">
              <w:rPr>
                <w:rFonts w:eastAsia="Arial"/>
                <w:sz w:val="20"/>
                <w:szCs w:val="20"/>
              </w:rPr>
              <w:t>terrollen dar.</w:t>
            </w:r>
          </w:p>
          <w:p w14:paraId="141E66C2" w14:textId="77777777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</w:p>
          <w:p w14:paraId="6D58D7FF" w14:textId="77777777" w:rsidR="00AA05AF" w:rsidRPr="00AA05AF" w:rsidRDefault="00AA05AF" w:rsidP="00AA05A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AA05AF">
              <w:rPr>
                <w:rFonts w:eastAsia="Arial"/>
                <w:b/>
                <w:bCs/>
                <w:sz w:val="20"/>
                <w:szCs w:val="20"/>
              </w:rPr>
              <w:t>Methodenkompetenz</w:t>
            </w:r>
          </w:p>
          <w:p w14:paraId="04634255" w14:textId="77777777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6EF4718C" w14:textId="77777777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- erschließen mithilfe verschiedener digitaler und analoger Medien s</w:t>
            </w:r>
            <w:r w:rsidRPr="00AA05AF">
              <w:rPr>
                <w:rFonts w:eastAsia="Arial"/>
                <w:sz w:val="20"/>
                <w:szCs w:val="20"/>
              </w:rPr>
              <w:t>o</w:t>
            </w:r>
            <w:r w:rsidRPr="00AA05AF">
              <w:rPr>
                <w:rFonts w:eastAsia="Arial"/>
                <w:sz w:val="20"/>
                <w:szCs w:val="20"/>
              </w:rPr>
              <w:t>wie elementarer Lern- und Arbeit</w:t>
            </w:r>
            <w:r w:rsidRPr="00AA05AF">
              <w:rPr>
                <w:rFonts w:eastAsia="Arial"/>
                <w:sz w:val="20"/>
                <w:szCs w:val="20"/>
              </w:rPr>
              <w:t>s</w:t>
            </w:r>
            <w:r w:rsidRPr="00AA05AF">
              <w:rPr>
                <w:rFonts w:eastAsia="Arial"/>
                <w:sz w:val="20"/>
                <w:szCs w:val="20"/>
              </w:rPr>
              <w:t>techniken fachbezogene Sachve</w:t>
            </w:r>
            <w:r w:rsidRPr="00AA05AF">
              <w:rPr>
                <w:rFonts w:eastAsia="Arial"/>
                <w:sz w:val="20"/>
                <w:szCs w:val="20"/>
              </w:rPr>
              <w:t>r</w:t>
            </w:r>
            <w:r w:rsidRPr="00AA05AF">
              <w:rPr>
                <w:rFonts w:eastAsia="Arial"/>
                <w:sz w:val="20"/>
                <w:szCs w:val="20"/>
              </w:rPr>
              <w:t>halte und entwickeln erste Frag</w:t>
            </w:r>
            <w:r w:rsidRPr="00AA05AF">
              <w:rPr>
                <w:rFonts w:eastAsia="Arial"/>
                <w:sz w:val="20"/>
                <w:szCs w:val="20"/>
              </w:rPr>
              <w:t>e</w:t>
            </w:r>
            <w:r w:rsidRPr="00AA05AF">
              <w:rPr>
                <w:rFonts w:eastAsia="Arial"/>
                <w:sz w:val="20"/>
                <w:szCs w:val="20"/>
              </w:rPr>
              <w:t>stellungen (MK 1),</w:t>
            </w:r>
          </w:p>
          <w:p w14:paraId="32B4EA51" w14:textId="77777777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- identifizieren unterschiedliche Standpunkte im eigenen Erfa</w:t>
            </w:r>
            <w:r w:rsidRPr="00AA05AF">
              <w:rPr>
                <w:rFonts w:eastAsia="Arial"/>
                <w:sz w:val="20"/>
                <w:szCs w:val="20"/>
              </w:rPr>
              <w:t>h</w:t>
            </w:r>
            <w:r w:rsidRPr="00AA05AF">
              <w:rPr>
                <w:rFonts w:eastAsia="Arial"/>
                <w:sz w:val="20"/>
                <w:szCs w:val="20"/>
              </w:rPr>
              <w:t>rungsbereich (MK 5).</w:t>
            </w:r>
          </w:p>
          <w:p w14:paraId="618DF2FA" w14:textId="77777777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</w:p>
          <w:p w14:paraId="1DAF3A96" w14:textId="77777777" w:rsidR="00AA05AF" w:rsidRPr="00AA05AF" w:rsidRDefault="00AA05AF" w:rsidP="00AA05A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AA05AF">
              <w:rPr>
                <w:rFonts w:eastAsia="Arial"/>
                <w:b/>
                <w:bCs/>
                <w:sz w:val="20"/>
                <w:szCs w:val="20"/>
              </w:rPr>
              <w:t>Urteilskompetenz</w:t>
            </w:r>
          </w:p>
          <w:p w14:paraId="66675732" w14:textId="77777777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2588F6AD" w14:textId="5D3ADB9C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- begründen die Bedeutung von Regeln und Rechten in der Familie,</w:t>
            </w:r>
          </w:p>
          <w:p w14:paraId="126C18B4" w14:textId="17990F7C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- bewerten die Folgen von Rolle</w:t>
            </w:r>
            <w:r w:rsidRPr="00AA05AF">
              <w:rPr>
                <w:rFonts w:eastAsia="Arial"/>
                <w:sz w:val="20"/>
                <w:szCs w:val="20"/>
              </w:rPr>
              <w:t>n</w:t>
            </w:r>
            <w:r w:rsidRPr="00AA05AF">
              <w:rPr>
                <w:rFonts w:eastAsia="Arial"/>
                <w:sz w:val="20"/>
                <w:szCs w:val="20"/>
              </w:rPr>
              <w:t>erwartungen für das Individuum,</w:t>
            </w:r>
          </w:p>
          <w:p w14:paraId="57FC5A4D" w14:textId="5D49FC17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- beurteilen Chancen und Proble</w:t>
            </w:r>
            <w:r w:rsidRPr="00AA05AF">
              <w:rPr>
                <w:rFonts w:eastAsia="Arial"/>
                <w:sz w:val="20"/>
                <w:szCs w:val="20"/>
              </w:rPr>
              <w:t>m</w:t>
            </w:r>
            <w:r w:rsidRPr="00AA05AF">
              <w:rPr>
                <w:rFonts w:eastAsia="Arial"/>
                <w:sz w:val="20"/>
                <w:szCs w:val="20"/>
              </w:rPr>
              <w:t>lagen von unterschiedlichen Fo</w:t>
            </w:r>
            <w:r w:rsidRPr="00AA05AF">
              <w:rPr>
                <w:rFonts w:eastAsia="Arial"/>
                <w:sz w:val="20"/>
                <w:szCs w:val="20"/>
              </w:rPr>
              <w:t>r</w:t>
            </w:r>
            <w:r w:rsidRPr="00AA05AF">
              <w:rPr>
                <w:rFonts w:eastAsia="Arial"/>
                <w:sz w:val="20"/>
                <w:szCs w:val="20"/>
              </w:rPr>
              <w:t>men des Zusammenlebens.</w:t>
            </w:r>
          </w:p>
          <w:p w14:paraId="07211C8F" w14:textId="77777777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</w:p>
          <w:p w14:paraId="1C515299" w14:textId="77777777" w:rsidR="00AA05AF" w:rsidRPr="00AA05AF" w:rsidRDefault="00AA05AF" w:rsidP="00AA05A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AA05AF">
              <w:rPr>
                <w:rFonts w:eastAsia="Arial"/>
                <w:b/>
                <w:bCs/>
                <w:sz w:val="20"/>
                <w:szCs w:val="20"/>
              </w:rPr>
              <w:t>Handlungskompetenz</w:t>
            </w:r>
          </w:p>
          <w:p w14:paraId="76DA7758" w14:textId="77777777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36215AEA" w14:textId="77777777" w:rsidR="00AA05AF" w:rsidRPr="00AA05AF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- vertreten probehandelnd eigene bzw. andere Positionen unter Nu</w:t>
            </w:r>
            <w:r w:rsidRPr="00AA05AF">
              <w:rPr>
                <w:rFonts w:eastAsia="Arial"/>
                <w:sz w:val="20"/>
                <w:szCs w:val="20"/>
              </w:rPr>
              <w:t>t</w:t>
            </w:r>
            <w:r w:rsidRPr="00AA05AF">
              <w:rPr>
                <w:rFonts w:eastAsia="Arial"/>
                <w:sz w:val="20"/>
                <w:szCs w:val="20"/>
              </w:rPr>
              <w:t>zung von Argumenten (HK 4),</w:t>
            </w:r>
          </w:p>
          <w:p w14:paraId="0756F8E3" w14:textId="38A984DF" w:rsidR="00741097" w:rsidRPr="005A17B7" w:rsidRDefault="00AA05AF" w:rsidP="00AA05AF">
            <w:pPr>
              <w:rPr>
                <w:rFonts w:eastAsia="Arial"/>
                <w:sz w:val="20"/>
                <w:szCs w:val="20"/>
              </w:rPr>
            </w:pPr>
            <w:r w:rsidRPr="00AA05AF">
              <w:rPr>
                <w:rFonts w:eastAsia="Arial"/>
                <w:sz w:val="20"/>
                <w:szCs w:val="20"/>
              </w:rPr>
              <w:t>- stellen die Unterschiedlichkeit zwischen vergangenen und gege</w:t>
            </w:r>
            <w:r w:rsidRPr="00AA05AF">
              <w:rPr>
                <w:rFonts w:eastAsia="Arial"/>
                <w:sz w:val="20"/>
                <w:szCs w:val="20"/>
              </w:rPr>
              <w:t>n</w:t>
            </w:r>
            <w:r w:rsidRPr="00AA05AF">
              <w:rPr>
                <w:rFonts w:eastAsia="Arial"/>
                <w:sz w:val="20"/>
                <w:szCs w:val="20"/>
              </w:rPr>
              <w:lastRenderedPageBreak/>
              <w:t>wärtigen Wertmaßstäben dar (HK 9).</w:t>
            </w:r>
          </w:p>
        </w:tc>
        <w:tc>
          <w:tcPr>
            <w:tcW w:w="3071" w:type="dxa"/>
          </w:tcPr>
          <w:p w14:paraId="2F7DC153" w14:textId="77777777" w:rsidR="00AA05AF" w:rsidRPr="00AA05AF" w:rsidRDefault="00AA05AF" w:rsidP="00AA05AF">
            <w:pPr>
              <w:rPr>
                <w:sz w:val="20"/>
                <w:szCs w:val="20"/>
              </w:rPr>
            </w:pPr>
            <w:r w:rsidRPr="00AA05AF">
              <w:rPr>
                <w:b/>
                <w:bCs/>
                <w:sz w:val="20"/>
                <w:szCs w:val="20"/>
              </w:rPr>
              <w:lastRenderedPageBreak/>
              <w:t>IF1:</w:t>
            </w:r>
            <w:r w:rsidRPr="00AA05AF">
              <w:rPr>
                <w:sz w:val="20"/>
                <w:szCs w:val="20"/>
              </w:rPr>
              <w:t xml:space="preserve"> Herrschaft, Partizipation und Demokratie</w:t>
            </w:r>
          </w:p>
          <w:p w14:paraId="146F8D63" w14:textId="77777777" w:rsidR="00741097" w:rsidRDefault="00AA05AF" w:rsidP="00AA05AF">
            <w:pPr>
              <w:rPr>
                <w:sz w:val="20"/>
                <w:szCs w:val="20"/>
              </w:rPr>
            </w:pPr>
            <w:r w:rsidRPr="00AA05AF">
              <w:rPr>
                <w:b/>
                <w:bCs/>
                <w:sz w:val="20"/>
                <w:szCs w:val="20"/>
              </w:rPr>
              <w:t>IF6:</w:t>
            </w:r>
            <w:r w:rsidRPr="00AA05AF">
              <w:rPr>
                <w:sz w:val="20"/>
                <w:szCs w:val="20"/>
              </w:rPr>
              <w:t xml:space="preserve"> Identität, Lebensgestaltung und Lebenswirklichkeit</w:t>
            </w:r>
          </w:p>
          <w:p w14:paraId="24EC71AC" w14:textId="77777777" w:rsidR="00AA05AF" w:rsidRDefault="00AA05AF" w:rsidP="00AA05AF">
            <w:pPr>
              <w:rPr>
                <w:sz w:val="20"/>
                <w:szCs w:val="20"/>
              </w:rPr>
            </w:pPr>
          </w:p>
          <w:p w14:paraId="74501BA9" w14:textId="77777777" w:rsidR="00AA05AF" w:rsidRPr="00AA05AF" w:rsidRDefault="00AA05AF" w:rsidP="00AA05AF">
            <w:pPr>
              <w:rPr>
                <w:sz w:val="20"/>
                <w:szCs w:val="20"/>
              </w:rPr>
            </w:pPr>
            <w:r w:rsidRPr="00AA05AF">
              <w:rPr>
                <w:sz w:val="20"/>
                <w:szCs w:val="20"/>
              </w:rPr>
              <w:t>- Identität und Rollen: Familie</w:t>
            </w:r>
          </w:p>
          <w:p w14:paraId="40421423" w14:textId="77777777" w:rsidR="00AA05AF" w:rsidRPr="00AA05AF" w:rsidRDefault="00AA05AF" w:rsidP="00AA05AF">
            <w:pPr>
              <w:rPr>
                <w:sz w:val="20"/>
                <w:szCs w:val="20"/>
              </w:rPr>
            </w:pPr>
            <w:r w:rsidRPr="00AA05AF">
              <w:rPr>
                <w:sz w:val="20"/>
                <w:szCs w:val="20"/>
              </w:rPr>
              <w:t>- Wandel von Lebensformen und -situationen: Familiäre und nicht-familiäre Strukturen</w:t>
            </w:r>
          </w:p>
          <w:p w14:paraId="6D54C3F5" w14:textId="420B525D" w:rsidR="00AA05AF" w:rsidRPr="00684A91" w:rsidRDefault="00AA05AF" w:rsidP="00AA05AF">
            <w:pPr>
              <w:rPr>
                <w:sz w:val="20"/>
                <w:szCs w:val="20"/>
              </w:rPr>
            </w:pPr>
            <w:r w:rsidRPr="00AA05AF">
              <w:rPr>
                <w:sz w:val="20"/>
                <w:szCs w:val="20"/>
              </w:rPr>
              <w:t>- Herausforderungen im Zusa</w:t>
            </w:r>
            <w:r w:rsidRPr="00AA05AF">
              <w:rPr>
                <w:sz w:val="20"/>
                <w:szCs w:val="20"/>
              </w:rPr>
              <w:t>m</w:t>
            </w:r>
            <w:r w:rsidRPr="00AA05AF">
              <w:rPr>
                <w:sz w:val="20"/>
                <w:szCs w:val="20"/>
              </w:rPr>
              <w:t>menleben von Menschen auch mit unterschiedlichen kulturellen Hi</w:t>
            </w:r>
            <w:r w:rsidRPr="00AA05AF">
              <w:rPr>
                <w:sz w:val="20"/>
                <w:szCs w:val="20"/>
              </w:rPr>
              <w:t>n</w:t>
            </w:r>
            <w:r w:rsidRPr="00AA05AF">
              <w:rPr>
                <w:sz w:val="20"/>
                <w:szCs w:val="20"/>
              </w:rPr>
              <w:t>tergründen und Geschlechterrollen</w:t>
            </w:r>
          </w:p>
        </w:tc>
        <w:tc>
          <w:tcPr>
            <w:tcW w:w="1337" w:type="dxa"/>
          </w:tcPr>
          <w:p w14:paraId="67EE8882" w14:textId="64484859" w:rsidR="00741097" w:rsidRDefault="00AA05AF" w:rsidP="00C441ED">
            <w:r>
              <w:t>20</w:t>
            </w:r>
            <w:r w:rsidR="00741097">
              <w:t>6–</w:t>
            </w:r>
            <w:r>
              <w:t>223</w:t>
            </w:r>
          </w:p>
        </w:tc>
        <w:tc>
          <w:tcPr>
            <w:tcW w:w="3663" w:type="dxa"/>
          </w:tcPr>
          <w:p w14:paraId="3BCB985F" w14:textId="77777777" w:rsidR="00741097" w:rsidRDefault="003758FA" w:rsidP="00C441ED">
            <w:pPr>
              <w:rPr>
                <w:b/>
                <w:bCs/>
              </w:rPr>
            </w:pPr>
            <w:r>
              <w:rPr>
                <w:b/>
                <w:bCs/>
              </w:rPr>
              <w:t>Unsere Gesellschaft im Wandel</w:t>
            </w:r>
          </w:p>
          <w:p w14:paraId="79FEAADF" w14:textId="77777777" w:rsidR="003758FA" w:rsidRDefault="003758FA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 Familie früher</w:t>
            </w:r>
          </w:p>
          <w:p w14:paraId="4350BDE8" w14:textId="77777777" w:rsidR="003758FA" w:rsidRDefault="003758FA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geln und Rechte in der Familie</w:t>
            </w:r>
          </w:p>
          <w:p w14:paraId="4475B522" w14:textId="77777777" w:rsidR="003758FA" w:rsidRDefault="003758FA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bensformen heute</w:t>
            </w:r>
          </w:p>
          <w:p w14:paraId="75618E88" w14:textId="77777777" w:rsidR="003758FA" w:rsidRDefault="003758FA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ie willst du einmal leben?</w:t>
            </w:r>
          </w:p>
          <w:p w14:paraId="2498DCD3" w14:textId="434F05F7" w:rsidR="003758FA" w:rsidRDefault="00AA05A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1: Nichts für Mädchen, nichts für J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en?</w:t>
            </w:r>
          </w:p>
          <w:p w14:paraId="4BCFFF79" w14:textId="77777777" w:rsidR="00AA05AF" w:rsidRDefault="00AA05A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: Im Alter immer fitter, immer ärmer?</w:t>
            </w:r>
          </w:p>
          <w:p w14:paraId="7F33642C" w14:textId="77777777" w:rsidR="00AA05AF" w:rsidRDefault="00AA05A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HODE: Ein Standbild bauen</w:t>
            </w:r>
          </w:p>
          <w:p w14:paraId="60A198A1" w14:textId="77777777" w:rsidR="00AA05AF" w:rsidRDefault="00AA05A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HODE: Ein Rollenspiel durchfü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ren</w:t>
            </w:r>
          </w:p>
          <w:p w14:paraId="44F7E2D4" w14:textId="4A695864" w:rsidR="00AA05AF" w:rsidRPr="003758FA" w:rsidRDefault="00AA05A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wusst – gekonnt </w:t>
            </w:r>
          </w:p>
        </w:tc>
        <w:tc>
          <w:tcPr>
            <w:tcW w:w="1780" w:type="dxa"/>
          </w:tcPr>
          <w:p w14:paraId="1F90F747" w14:textId="77777777" w:rsidR="00741097" w:rsidRDefault="00741097" w:rsidP="00C441ED">
            <w:pPr>
              <w:rPr>
                <w:sz w:val="20"/>
                <w:szCs w:val="20"/>
              </w:rPr>
            </w:pPr>
          </w:p>
          <w:p w14:paraId="74C5C5AA" w14:textId="72A36718" w:rsidR="00AA05AF" w:rsidRPr="00620F1E" w:rsidRDefault="00AA05AF" w:rsidP="00C441ED">
            <w:pPr>
              <w:rPr>
                <w:sz w:val="20"/>
                <w:szCs w:val="20"/>
              </w:rPr>
            </w:pPr>
            <w:r w:rsidRPr="00AA05AF">
              <w:rPr>
                <w:sz w:val="20"/>
                <w:szCs w:val="20"/>
              </w:rPr>
              <w:t>076.5</w:t>
            </w:r>
          </w:p>
        </w:tc>
      </w:tr>
      <w:tr w:rsidR="00741097" w14:paraId="6AF2626B" w14:textId="77777777" w:rsidTr="00C441ED">
        <w:tc>
          <w:tcPr>
            <w:tcW w:w="14276" w:type="dxa"/>
            <w:gridSpan w:val="6"/>
          </w:tcPr>
          <w:p w14:paraId="6E328373" w14:textId="7B0D3260" w:rsidR="00F11CA0" w:rsidRPr="00F11CA0" w:rsidRDefault="00F11CA0" w:rsidP="00F11CA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inweis:</w:t>
            </w:r>
          </w:p>
          <w:p w14:paraId="0A7AB121" w14:textId="1FE9FA42" w:rsidR="00F11CA0" w:rsidRDefault="00F11CA0" w:rsidP="00F11CA0">
            <w:r>
              <w:t>- Dieses Kapitel leistet in einen Beitrag zur „Verbraucherbildung“.</w:t>
            </w:r>
          </w:p>
          <w:p w14:paraId="59FA1B33" w14:textId="77777777" w:rsidR="00741097" w:rsidRPr="00AB2627" w:rsidRDefault="00741097" w:rsidP="00C441ED">
            <w:pPr>
              <w:rPr>
                <w:b/>
                <w:bCs/>
              </w:rPr>
            </w:pPr>
          </w:p>
        </w:tc>
      </w:tr>
      <w:tr w:rsidR="00741097" w:rsidRPr="000064E6" w14:paraId="0B2B398E" w14:textId="77777777" w:rsidTr="00CB555B">
        <w:tc>
          <w:tcPr>
            <w:tcW w:w="1310" w:type="dxa"/>
            <w:shd w:val="clear" w:color="auto" w:fill="FFC000"/>
          </w:tcPr>
          <w:p w14:paraId="6FB69C7A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Zeitbedarf</w:t>
            </w:r>
          </w:p>
          <w:p w14:paraId="4B9DED08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064E6">
              <w:rPr>
                <w:b/>
                <w:bCs/>
                <w:sz w:val="20"/>
                <w:szCs w:val="20"/>
              </w:rPr>
              <w:t>Ustd</w:t>
            </w:r>
            <w:proofErr w:type="spellEnd"/>
            <w:r w:rsidRPr="000064E6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049B175D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 xml:space="preserve">Schwerpunkte der </w:t>
            </w:r>
          </w:p>
          <w:p w14:paraId="4CDBFAE3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2E34C7D5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sfelder und</w:t>
            </w:r>
          </w:p>
          <w:p w14:paraId="39E30966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55EC71C9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6AD5FCCA" w14:textId="77777777" w:rsidR="00741097" w:rsidRPr="000064E6" w:rsidRDefault="00741097" w:rsidP="00C441ED">
            <w:pPr>
              <w:ind w:right="-5295"/>
              <w:rPr>
                <w:b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Unterrichtsvorhaben</w:t>
            </w:r>
          </w:p>
          <w:p w14:paraId="2E4FCA3E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(Kapitel in Gesellschaft bewusst, Band 1)</w:t>
            </w:r>
          </w:p>
        </w:tc>
        <w:tc>
          <w:tcPr>
            <w:tcW w:w="1780" w:type="dxa"/>
            <w:shd w:val="clear" w:color="auto" w:fill="FFC000"/>
          </w:tcPr>
          <w:p w14:paraId="460E85EA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arten aus dem Diercke Drei Universalatlas</w:t>
            </w:r>
          </w:p>
          <w:p w14:paraId="3634303C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741097" w14:paraId="392697F2" w14:textId="77777777" w:rsidTr="00C441ED">
        <w:tc>
          <w:tcPr>
            <w:tcW w:w="1310" w:type="dxa"/>
          </w:tcPr>
          <w:p w14:paraId="144BA234" w14:textId="75EF2399" w:rsidR="00741097" w:rsidRDefault="00741097" w:rsidP="00C441ED">
            <w:r>
              <w:t>ca. 1</w:t>
            </w:r>
            <w:r w:rsidR="00DC1FAD">
              <w:t>4</w:t>
            </w:r>
          </w:p>
        </w:tc>
        <w:tc>
          <w:tcPr>
            <w:tcW w:w="3115" w:type="dxa"/>
          </w:tcPr>
          <w:p w14:paraId="393CCCBD" w14:textId="77777777" w:rsidR="00F11CA0" w:rsidRPr="00DC1FAD" w:rsidRDefault="00F11CA0" w:rsidP="00F11CA0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C1FAD">
              <w:rPr>
                <w:rFonts w:eastAsia="Arial"/>
                <w:b/>
                <w:bCs/>
                <w:sz w:val="20"/>
                <w:szCs w:val="20"/>
              </w:rPr>
              <w:t>Sachkompetenz</w:t>
            </w:r>
          </w:p>
          <w:p w14:paraId="6C8750D0" w14:textId="77777777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1E3439D2" w14:textId="6E00C91F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- erklären vor dem Hintergrund naturräumlicher Voraussetzungen Formen, Entwicklung und Bede</w:t>
            </w:r>
            <w:r w:rsidRPr="00F11CA0">
              <w:rPr>
                <w:rFonts w:eastAsia="Arial"/>
                <w:sz w:val="20"/>
                <w:szCs w:val="20"/>
              </w:rPr>
              <w:t>u</w:t>
            </w:r>
            <w:r w:rsidRPr="00F11CA0">
              <w:rPr>
                <w:rFonts w:eastAsia="Arial"/>
                <w:sz w:val="20"/>
                <w:szCs w:val="20"/>
              </w:rPr>
              <w:t>tung des Tourismus in einer Reg</w:t>
            </w:r>
            <w:r w:rsidRPr="00F11CA0">
              <w:rPr>
                <w:rFonts w:eastAsia="Arial"/>
                <w:sz w:val="20"/>
                <w:szCs w:val="20"/>
              </w:rPr>
              <w:t>i</w:t>
            </w:r>
            <w:r w:rsidRPr="00F11CA0">
              <w:rPr>
                <w:rFonts w:eastAsia="Arial"/>
                <w:sz w:val="20"/>
                <w:szCs w:val="20"/>
              </w:rPr>
              <w:t>on,</w:t>
            </w:r>
          </w:p>
          <w:p w14:paraId="549AE350" w14:textId="460B5215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- erläutern die Auswirkungen des Tourismus in ökonomischer, ök</w:t>
            </w:r>
            <w:r w:rsidRPr="00F11CA0">
              <w:rPr>
                <w:rFonts w:eastAsia="Arial"/>
                <w:sz w:val="20"/>
                <w:szCs w:val="20"/>
              </w:rPr>
              <w:t>o</w:t>
            </w:r>
            <w:r w:rsidRPr="00F11CA0">
              <w:rPr>
                <w:rFonts w:eastAsia="Arial"/>
                <w:sz w:val="20"/>
                <w:szCs w:val="20"/>
              </w:rPr>
              <w:t>logischer und sozialer Hinsicht,</w:t>
            </w:r>
          </w:p>
          <w:p w14:paraId="550F4C7A" w14:textId="57D98CD5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- beschreiben das Konzept des sanften Tourismus.</w:t>
            </w:r>
          </w:p>
          <w:p w14:paraId="46F5CB0C" w14:textId="77777777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</w:p>
          <w:p w14:paraId="5E7B6652" w14:textId="77777777" w:rsidR="00F11CA0" w:rsidRPr="00DC1FAD" w:rsidRDefault="00F11CA0" w:rsidP="00F11CA0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C1FAD">
              <w:rPr>
                <w:rFonts w:eastAsia="Arial"/>
                <w:b/>
                <w:bCs/>
                <w:sz w:val="20"/>
                <w:szCs w:val="20"/>
              </w:rPr>
              <w:t>Methodenkompetenz</w:t>
            </w:r>
          </w:p>
          <w:p w14:paraId="3F114542" w14:textId="77777777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149ADD48" w14:textId="77777777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- erschließen mithilfe verschiedener digitaler und analoger Medien s</w:t>
            </w:r>
            <w:r w:rsidRPr="00F11CA0">
              <w:rPr>
                <w:rFonts w:eastAsia="Arial"/>
                <w:sz w:val="20"/>
                <w:szCs w:val="20"/>
              </w:rPr>
              <w:t>o</w:t>
            </w:r>
            <w:r w:rsidRPr="00F11CA0">
              <w:rPr>
                <w:rFonts w:eastAsia="Arial"/>
                <w:sz w:val="20"/>
                <w:szCs w:val="20"/>
              </w:rPr>
              <w:t>wie elementarer Lern- und Arbeit</w:t>
            </w:r>
            <w:r w:rsidRPr="00F11CA0">
              <w:rPr>
                <w:rFonts w:eastAsia="Arial"/>
                <w:sz w:val="20"/>
                <w:szCs w:val="20"/>
              </w:rPr>
              <w:t>s</w:t>
            </w:r>
            <w:r w:rsidRPr="00F11CA0">
              <w:rPr>
                <w:rFonts w:eastAsia="Arial"/>
                <w:sz w:val="20"/>
                <w:szCs w:val="20"/>
              </w:rPr>
              <w:t>techniken fachbezogene Sachve</w:t>
            </w:r>
            <w:r w:rsidRPr="00F11CA0">
              <w:rPr>
                <w:rFonts w:eastAsia="Arial"/>
                <w:sz w:val="20"/>
                <w:szCs w:val="20"/>
              </w:rPr>
              <w:t>r</w:t>
            </w:r>
            <w:r w:rsidRPr="00F11CA0">
              <w:rPr>
                <w:rFonts w:eastAsia="Arial"/>
                <w:sz w:val="20"/>
                <w:szCs w:val="20"/>
              </w:rPr>
              <w:t>halte und entwickeln erste Frag</w:t>
            </w:r>
            <w:r w:rsidRPr="00F11CA0">
              <w:rPr>
                <w:rFonts w:eastAsia="Arial"/>
                <w:sz w:val="20"/>
                <w:szCs w:val="20"/>
              </w:rPr>
              <w:t>e</w:t>
            </w:r>
            <w:r w:rsidRPr="00F11CA0">
              <w:rPr>
                <w:rFonts w:eastAsia="Arial"/>
                <w:sz w:val="20"/>
                <w:szCs w:val="20"/>
              </w:rPr>
              <w:t>stellungen (MK 1).</w:t>
            </w:r>
          </w:p>
          <w:p w14:paraId="1427C0A4" w14:textId="16DDE1F4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- orientieren sich mittelbar mithilfe von Karten und einfachen web- bzw. GPS-basierten Anwendungen (MK 7),</w:t>
            </w:r>
          </w:p>
          <w:p w14:paraId="541610DE" w14:textId="55AADC9A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- nutzen Inhaltsverzeichnis, Regi</w:t>
            </w:r>
            <w:r w:rsidRPr="00F11CA0">
              <w:rPr>
                <w:rFonts w:eastAsia="Arial"/>
                <w:sz w:val="20"/>
                <w:szCs w:val="20"/>
              </w:rPr>
              <w:t>s</w:t>
            </w:r>
            <w:r w:rsidRPr="00F11CA0">
              <w:rPr>
                <w:rFonts w:eastAsia="Arial"/>
                <w:sz w:val="20"/>
                <w:szCs w:val="20"/>
              </w:rPr>
              <w:t>ter und Planquadrate im Atlas s</w:t>
            </w:r>
            <w:r w:rsidRPr="00F11CA0">
              <w:rPr>
                <w:rFonts w:eastAsia="Arial"/>
                <w:sz w:val="20"/>
                <w:szCs w:val="20"/>
              </w:rPr>
              <w:t>o</w:t>
            </w:r>
            <w:r w:rsidRPr="00F11CA0">
              <w:rPr>
                <w:rFonts w:eastAsia="Arial"/>
                <w:sz w:val="20"/>
                <w:szCs w:val="20"/>
              </w:rPr>
              <w:t>wie digitale Kartenanwendungen zur Orientierung und Lokalisierung (MK 8).</w:t>
            </w:r>
          </w:p>
          <w:p w14:paraId="6D9204D0" w14:textId="77777777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</w:p>
          <w:p w14:paraId="15CF9C8C" w14:textId="77777777" w:rsidR="00F11CA0" w:rsidRPr="00DC1FAD" w:rsidRDefault="00F11CA0" w:rsidP="00F11CA0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C1FAD">
              <w:rPr>
                <w:rFonts w:eastAsia="Arial"/>
                <w:b/>
                <w:bCs/>
                <w:sz w:val="20"/>
                <w:szCs w:val="20"/>
              </w:rPr>
              <w:t>Urteilskompetenz</w:t>
            </w:r>
          </w:p>
          <w:p w14:paraId="58B5596F" w14:textId="77777777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4034E877" w14:textId="19B52721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 xml:space="preserve">- beurteilen in Ansätzen positive und negative Auswirkungen einer </w:t>
            </w:r>
            <w:r w:rsidRPr="00F11CA0">
              <w:rPr>
                <w:rFonts w:eastAsia="Arial"/>
                <w:sz w:val="20"/>
                <w:szCs w:val="20"/>
              </w:rPr>
              <w:lastRenderedPageBreak/>
              <w:t>touristischen Raum-entwicklung,</w:t>
            </w:r>
          </w:p>
          <w:p w14:paraId="48C701B6" w14:textId="14EBDE15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- erörtern ausgewählte Aspekte des Zielkonflikts zwischen Ökonomie und Ökologie in Tourismusregi</w:t>
            </w:r>
            <w:r w:rsidRPr="00F11CA0">
              <w:rPr>
                <w:rFonts w:eastAsia="Arial"/>
                <w:sz w:val="20"/>
                <w:szCs w:val="20"/>
              </w:rPr>
              <w:t>o</w:t>
            </w:r>
            <w:r w:rsidRPr="00F11CA0">
              <w:rPr>
                <w:rFonts w:eastAsia="Arial"/>
                <w:sz w:val="20"/>
                <w:szCs w:val="20"/>
              </w:rPr>
              <w:t>nen,</w:t>
            </w:r>
          </w:p>
          <w:p w14:paraId="15996CD9" w14:textId="7B656D4A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- erörtern ausgewählte Gesicht</w:t>
            </w:r>
            <w:r w:rsidRPr="00F11CA0">
              <w:rPr>
                <w:rFonts w:eastAsia="Arial"/>
                <w:sz w:val="20"/>
                <w:szCs w:val="20"/>
              </w:rPr>
              <w:t>s</w:t>
            </w:r>
            <w:r w:rsidRPr="00F11CA0">
              <w:rPr>
                <w:rFonts w:eastAsia="Arial"/>
                <w:sz w:val="20"/>
                <w:szCs w:val="20"/>
              </w:rPr>
              <w:t>punkte ihres eigenen Urlaubs- und Freizeitverhaltens.</w:t>
            </w:r>
          </w:p>
          <w:p w14:paraId="39F1907B" w14:textId="77777777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</w:p>
          <w:p w14:paraId="03409BC0" w14:textId="77777777" w:rsidR="00F11CA0" w:rsidRPr="00DC1FAD" w:rsidRDefault="00F11CA0" w:rsidP="00F11CA0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C1FAD">
              <w:rPr>
                <w:rFonts w:eastAsia="Arial"/>
                <w:b/>
                <w:bCs/>
                <w:sz w:val="20"/>
                <w:szCs w:val="20"/>
              </w:rPr>
              <w:t>Handlungskompetenz</w:t>
            </w:r>
          </w:p>
          <w:p w14:paraId="60A3B8CA" w14:textId="77777777" w:rsidR="00F11CA0" w:rsidRPr="00F11CA0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349A5F69" w14:textId="03F50564" w:rsidR="00741097" w:rsidRPr="005A17B7" w:rsidRDefault="00F11CA0" w:rsidP="00F11CA0">
            <w:pPr>
              <w:rPr>
                <w:rFonts w:eastAsia="Arial"/>
                <w:sz w:val="20"/>
                <w:szCs w:val="20"/>
              </w:rPr>
            </w:pPr>
            <w:r w:rsidRPr="00F11CA0">
              <w:rPr>
                <w:rFonts w:eastAsia="Arial"/>
                <w:sz w:val="20"/>
                <w:szCs w:val="20"/>
              </w:rPr>
              <w:t>- vertreten probehandelnd eigene bzw. andere Positionen unter Nu</w:t>
            </w:r>
            <w:r w:rsidRPr="00F11CA0">
              <w:rPr>
                <w:rFonts w:eastAsia="Arial"/>
                <w:sz w:val="20"/>
                <w:szCs w:val="20"/>
              </w:rPr>
              <w:t>t</w:t>
            </w:r>
            <w:r w:rsidRPr="00F11CA0">
              <w:rPr>
                <w:rFonts w:eastAsia="Arial"/>
                <w:sz w:val="20"/>
                <w:szCs w:val="20"/>
              </w:rPr>
              <w:t>zung von Argumenten (HK 4).</w:t>
            </w:r>
          </w:p>
        </w:tc>
        <w:tc>
          <w:tcPr>
            <w:tcW w:w="3071" w:type="dxa"/>
          </w:tcPr>
          <w:p w14:paraId="214B13AA" w14:textId="09643A65" w:rsidR="00741097" w:rsidRDefault="00F11CA0" w:rsidP="00C441ED">
            <w:pPr>
              <w:rPr>
                <w:sz w:val="20"/>
                <w:szCs w:val="20"/>
              </w:rPr>
            </w:pPr>
            <w:r w:rsidRPr="00F11CA0">
              <w:rPr>
                <w:b/>
                <w:bCs/>
                <w:sz w:val="20"/>
                <w:szCs w:val="20"/>
              </w:rPr>
              <w:lastRenderedPageBreak/>
              <w:t>IF4:</w:t>
            </w:r>
            <w:r w:rsidRPr="00F11CA0">
              <w:rPr>
                <w:sz w:val="20"/>
                <w:szCs w:val="20"/>
              </w:rPr>
              <w:t xml:space="preserve"> Naturräumliche Vorausse</w:t>
            </w:r>
            <w:r w:rsidRPr="00F11CA0">
              <w:rPr>
                <w:sz w:val="20"/>
                <w:szCs w:val="20"/>
              </w:rPr>
              <w:t>t</w:t>
            </w:r>
            <w:r w:rsidRPr="00F11CA0">
              <w:rPr>
                <w:sz w:val="20"/>
                <w:szCs w:val="20"/>
              </w:rPr>
              <w:t>zungen, Nutzung und Umgesta</w:t>
            </w:r>
            <w:r w:rsidRPr="00F11CA0">
              <w:rPr>
                <w:sz w:val="20"/>
                <w:szCs w:val="20"/>
              </w:rPr>
              <w:t>l</w:t>
            </w:r>
            <w:r w:rsidRPr="00F11CA0">
              <w:rPr>
                <w:sz w:val="20"/>
                <w:szCs w:val="20"/>
              </w:rPr>
              <w:t>tung von Räumen</w:t>
            </w:r>
          </w:p>
          <w:p w14:paraId="6520DE20" w14:textId="38F65CA0" w:rsidR="00F11CA0" w:rsidRDefault="00F11CA0" w:rsidP="00C441ED">
            <w:pPr>
              <w:rPr>
                <w:sz w:val="20"/>
                <w:szCs w:val="20"/>
              </w:rPr>
            </w:pPr>
          </w:p>
          <w:p w14:paraId="1BACD418" w14:textId="77777777" w:rsidR="00F11CA0" w:rsidRPr="00F11CA0" w:rsidRDefault="00F11CA0" w:rsidP="00F11CA0">
            <w:pPr>
              <w:rPr>
                <w:sz w:val="20"/>
                <w:szCs w:val="20"/>
              </w:rPr>
            </w:pPr>
            <w:r w:rsidRPr="00F11CA0">
              <w:rPr>
                <w:sz w:val="20"/>
                <w:szCs w:val="20"/>
              </w:rPr>
              <w:t>- Formen des Tourismus: Erh</w:t>
            </w:r>
            <w:r w:rsidRPr="00F11CA0">
              <w:rPr>
                <w:sz w:val="20"/>
                <w:szCs w:val="20"/>
              </w:rPr>
              <w:t>o</w:t>
            </w:r>
            <w:r w:rsidRPr="00F11CA0">
              <w:rPr>
                <w:sz w:val="20"/>
                <w:szCs w:val="20"/>
              </w:rPr>
              <w:t>lungstourismus, Städtetourismus und sanfter Tourismus</w:t>
            </w:r>
          </w:p>
          <w:p w14:paraId="505151D8" w14:textId="373C87BA" w:rsidR="00F11CA0" w:rsidRPr="00F11CA0" w:rsidRDefault="00F11CA0" w:rsidP="00F11CA0">
            <w:pPr>
              <w:rPr>
                <w:sz w:val="20"/>
                <w:szCs w:val="20"/>
              </w:rPr>
            </w:pPr>
            <w:r w:rsidRPr="00F11CA0">
              <w:rPr>
                <w:sz w:val="20"/>
                <w:szCs w:val="20"/>
              </w:rPr>
              <w:t>- Touristisches Potenzial: Temp</w:t>
            </w:r>
            <w:r w:rsidRPr="00F11CA0">
              <w:rPr>
                <w:sz w:val="20"/>
                <w:szCs w:val="20"/>
              </w:rPr>
              <w:t>e</w:t>
            </w:r>
            <w:r w:rsidRPr="00F11CA0">
              <w:rPr>
                <w:sz w:val="20"/>
                <w:szCs w:val="20"/>
              </w:rPr>
              <w:t>ratur und Niederschlag: Fluss-, Küsten- und Gebirgslandschaft, touristische Infrastruktur</w:t>
            </w:r>
          </w:p>
          <w:p w14:paraId="5E4C2849" w14:textId="282FC10A" w:rsidR="00F11CA0" w:rsidRDefault="00F11CA0" w:rsidP="00F11CA0">
            <w:pPr>
              <w:rPr>
                <w:sz w:val="20"/>
                <w:szCs w:val="20"/>
              </w:rPr>
            </w:pPr>
            <w:r w:rsidRPr="00F11CA0">
              <w:rPr>
                <w:sz w:val="20"/>
                <w:szCs w:val="20"/>
              </w:rPr>
              <w:t>- Veränderungen eines Ortes durch den Tourismus: Demographie, Infrastruktur, Bebauung, Wir</w:t>
            </w:r>
            <w:r w:rsidRPr="00F11CA0">
              <w:rPr>
                <w:sz w:val="20"/>
                <w:szCs w:val="20"/>
              </w:rPr>
              <w:t>t</w:t>
            </w:r>
            <w:r w:rsidRPr="00F11CA0">
              <w:rPr>
                <w:sz w:val="20"/>
                <w:szCs w:val="20"/>
              </w:rPr>
              <w:t>schaftsstruktur, Umwelt</w:t>
            </w:r>
          </w:p>
          <w:p w14:paraId="583E3666" w14:textId="77777777" w:rsidR="00741097" w:rsidRPr="00684A91" w:rsidRDefault="00741097" w:rsidP="00C441ED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65B9D87F" w14:textId="3354E4B2" w:rsidR="00741097" w:rsidRDefault="00F11CA0" w:rsidP="00C441ED">
            <w:r>
              <w:t>224</w:t>
            </w:r>
            <w:r w:rsidR="00741097">
              <w:t>–</w:t>
            </w:r>
            <w:r>
              <w:t>249</w:t>
            </w:r>
          </w:p>
        </w:tc>
        <w:tc>
          <w:tcPr>
            <w:tcW w:w="3663" w:type="dxa"/>
          </w:tcPr>
          <w:p w14:paraId="496270CA" w14:textId="77777777" w:rsidR="00741097" w:rsidRDefault="00F11CA0" w:rsidP="00C441ED">
            <w:pPr>
              <w:rPr>
                <w:b/>
                <w:bCs/>
              </w:rPr>
            </w:pPr>
            <w:r>
              <w:rPr>
                <w:b/>
                <w:bCs/>
              </w:rPr>
              <w:t>Urlaub um jeden Preis?</w:t>
            </w:r>
          </w:p>
          <w:p w14:paraId="1361C350" w14:textId="77777777" w:rsidR="00F11CA0" w:rsidRDefault="00F11CA0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as macht die Nordseeküste attraktiv für Touristen?</w:t>
            </w:r>
          </w:p>
          <w:p w14:paraId="763F8E84" w14:textId="77777777" w:rsidR="00F11CA0" w:rsidRDefault="00F11CA0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ie verändert der Tourismus den Natu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raum Küste?</w:t>
            </w:r>
          </w:p>
          <w:p w14:paraId="4BD2099C" w14:textId="77777777" w:rsidR="00F11CA0" w:rsidRDefault="00F11CA0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ie kann der Naturraum geschützt w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den?</w:t>
            </w:r>
          </w:p>
          <w:p w14:paraId="73FD2C25" w14:textId="77777777" w:rsidR="00F11CA0" w:rsidRDefault="00F11CA0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1: Reiseziel Städte – Hamburg </w:t>
            </w:r>
          </w:p>
          <w:p w14:paraId="4EEA0A63" w14:textId="44D9A333" w:rsidR="00F11CA0" w:rsidRDefault="00F11CA0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2: Reiseziel Flüsse – Donau</w:t>
            </w:r>
          </w:p>
          <w:p w14:paraId="41230661" w14:textId="77777777" w:rsidR="00F11CA0" w:rsidRDefault="00F11CA0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as macht die Alpen attraktiv für To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isten?</w:t>
            </w:r>
          </w:p>
          <w:p w14:paraId="0E356903" w14:textId="77777777" w:rsidR="00F11CA0" w:rsidRDefault="00F11CA0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 Alpen verändern sich – durch To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ismus</w:t>
            </w:r>
          </w:p>
          <w:p w14:paraId="700C4CBD" w14:textId="77777777" w:rsidR="00F11CA0" w:rsidRDefault="00F11CA0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nfter Tourismus in Bad Hindelang</w:t>
            </w:r>
          </w:p>
          <w:p w14:paraId="198EB98D" w14:textId="71C1D2E1" w:rsidR="00F11CA0" w:rsidRDefault="00F11CA0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ourismus in Spanien – Benidorm</w:t>
            </w:r>
          </w:p>
          <w:p w14:paraId="48576284" w14:textId="77777777" w:rsidR="00F11CA0" w:rsidRDefault="00F11CA0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IENTIERUNG: Tourismusregionen</w:t>
            </w:r>
          </w:p>
          <w:p w14:paraId="027C1CB2" w14:textId="77777777" w:rsidR="00F11CA0" w:rsidRDefault="00F11CA0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IENTIERUNG: Tourismusregionen in Europa</w:t>
            </w:r>
          </w:p>
          <w:p w14:paraId="25B35A21" w14:textId="5200BE6F" w:rsidR="00F11CA0" w:rsidRPr="00F11CA0" w:rsidRDefault="00F11CA0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wusst – gekonnt </w:t>
            </w:r>
          </w:p>
        </w:tc>
        <w:tc>
          <w:tcPr>
            <w:tcW w:w="1780" w:type="dxa"/>
          </w:tcPr>
          <w:p w14:paraId="6C955D3B" w14:textId="77777777" w:rsidR="00741097" w:rsidRPr="00620F1E" w:rsidRDefault="00741097" w:rsidP="00C441ED">
            <w:pPr>
              <w:rPr>
                <w:sz w:val="20"/>
                <w:szCs w:val="20"/>
              </w:rPr>
            </w:pPr>
          </w:p>
        </w:tc>
      </w:tr>
      <w:tr w:rsidR="00741097" w14:paraId="4A78E868" w14:textId="77777777" w:rsidTr="00C441ED">
        <w:tc>
          <w:tcPr>
            <w:tcW w:w="14276" w:type="dxa"/>
            <w:gridSpan w:val="6"/>
          </w:tcPr>
          <w:p w14:paraId="26E9BFC8" w14:textId="77777777" w:rsidR="00F11CA0" w:rsidRDefault="00F11CA0" w:rsidP="00F11CA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inweis:</w:t>
            </w:r>
          </w:p>
          <w:p w14:paraId="706F1DA1" w14:textId="42484017" w:rsidR="00F11CA0" w:rsidRDefault="00F11CA0" w:rsidP="00F11CA0">
            <w:r>
              <w:t xml:space="preserve">- </w:t>
            </w:r>
            <w:r w:rsidRPr="006D3BBD">
              <w:t xml:space="preserve">Zur Entwicklung eines inhaltsfeldbezogenen topographischen Orientierungsrasters </w:t>
            </w:r>
            <w:r w:rsidRPr="00632061">
              <w:t>soll im Zuge dieses Unterrichtsvorhabens eine Einordnun</w:t>
            </w:r>
            <w:r>
              <w:t xml:space="preserve">g in die </w:t>
            </w:r>
            <w:r w:rsidRPr="00F11CA0">
              <w:t>Tourismus- und Erholungsregionen in Nordrhein-Westfalen, Deutschland und Europa</w:t>
            </w:r>
            <w:r w:rsidRPr="00632061">
              <w:t xml:space="preserve"> vorgenommen werden.</w:t>
            </w:r>
          </w:p>
          <w:p w14:paraId="6D3D0AD2" w14:textId="77777777" w:rsidR="00F11CA0" w:rsidRDefault="00F11CA0" w:rsidP="00F11CA0">
            <w:r>
              <w:t>- Dieses Kapitel leistet in einen Beitrag zur „Verbraucherbildung“.</w:t>
            </w:r>
          </w:p>
          <w:p w14:paraId="59D502D0" w14:textId="294E0357" w:rsidR="00F11CA0" w:rsidRDefault="00F11CA0" w:rsidP="00F11CA0">
            <w:r>
              <w:t>- Dieses Kapitel trägt zur Vermittlung der Medienkompetenz (Medienkompetenzrahmen) bei.</w:t>
            </w:r>
          </w:p>
          <w:p w14:paraId="30E2FB1F" w14:textId="40791366" w:rsidR="00F11CA0" w:rsidRPr="00F11CA0" w:rsidRDefault="00F11CA0" w:rsidP="00F11CA0">
            <w:pPr>
              <w:rPr>
                <w:bCs/>
                <w:color w:val="000000" w:themeColor="text1"/>
              </w:rPr>
            </w:pPr>
            <w:r>
              <w:t xml:space="preserve">- </w:t>
            </w:r>
            <w:r w:rsidRPr="00AD1D3B">
              <w:rPr>
                <w:bCs/>
                <w:color w:val="000000" w:themeColor="text1"/>
              </w:rPr>
              <w:t>Dieses Kapitel leistet einen Beitrag zur „Bildung für nachhaltige Entwicklung“.</w:t>
            </w:r>
          </w:p>
          <w:p w14:paraId="189FEDF7" w14:textId="77777777" w:rsidR="00741097" w:rsidRPr="00AB2627" w:rsidRDefault="00741097" w:rsidP="00C441ED">
            <w:pPr>
              <w:rPr>
                <w:b/>
                <w:bCs/>
              </w:rPr>
            </w:pPr>
          </w:p>
        </w:tc>
      </w:tr>
      <w:tr w:rsidR="00741097" w:rsidRPr="000064E6" w14:paraId="5C600871" w14:textId="77777777" w:rsidTr="00CB555B">
        <w:tc>
          <w:tcPr>
            <w:tcW w:w="1310" w:type="dxa"/>
            <w:shd w:val="clear" w:color="auto" w:fill="FFC000"/>
          </w:tcPr>
          <w:p w14:paraId="1B78C928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Zeitbedarf</w:t>
            </w:r>
          </w:p>
          <w:p w14:paraId="03C9C22D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064E6">
              <w:rPr>
                <w:b/>
                <w:bCs/>
                <w:sz w:val="20"/>
                <w:szCs w:val="20"/>
              </w:rPr>
              <w:t>Ustd</w:t>
            </w:r>
            <w:proofErr w:type="spellEnd"/>
            <w:r w:rsidRPr="000064E6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6E2AE620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 xml:space="preserve">Schwerpunkte der </w:t>
            </w:r>
          </w:p>
          <w:p w14:paraId="7ECB5926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5A280D00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sfelder und</w:t>
            </w:r>
          </w:p>
          <w:p w14:paraId="4D879F20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66F07E91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333468C1" w14:textId="77777777" w:rsidR="00741097" w:rsidRPr="000064E6" w:rsidRDefault="00741097" w:rsidP="00C441ED">
            <w:pPr>
              <w:ind w:right="-5295"/>
              <w:rPr>
                <w:b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Unterrichtsvorhaben</w:t>
            </w:r>
          </w:p>
          <w:p w14:paraId="7CA3730D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(Kapitel in Gesellschaft bewusst, Band 1)</w:t>
            </w:r>
          </w:p>
        </w:tc>
        <w:tc>
          <w:tcPr>
            <w:tcW w:w="1780" w:type="dxa"/>
            <w:shd w:val="clear" w:color="auto" w:fill="FFC000"/>
          </w:tcPr>
          <w:p w14:paraId="2581A9BE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arten aus dem Diercke Drei Universalatlas</w:t>
            </w:r>
          </w:p>
          <w:p w14:paraId="7A59A6C7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741097" w14:paraId="698116D9" w14:textId="77777777" w:rsidTr="00C441ED">
        <w:tc>
          <w:tcPr>
            <w:tcW w:w="1310" w:type="dxa"/>
          </w:tcPr>
          <w:p w14:paraId="6B30C378" w14:textId="3D30304C" w:rsidR="00741097" w:rsidRDefault="00741097" w:rsidP="00C441ED">
            <w:r>
              <w:t>ca. 1</w:t>
            </w:r>
            <w:r w:rsidR="0020431F">
              <w:t>4</w:t>
            </w:r>
          </w:p>
        </w:tc>
        <w:tc>
          <w:tcPr>
            <w:tcW w:w="3115" w:type="dxa"/>
          </w:tcPr>
          <w:p w14:paraId="2A893364" w14:textId="77777777" w:rsidR="0020431F" w:rsidRPr="0020431F" w:rsidRDefault="0020431F" w:rsidP="0020431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20431F">
              <w:rPr>
                <w:rFonts w:eastAsia="Arial"/>
                <w:b/>
                <w:bCs/>
                <w:sz w:val="20"/>
                <w:szCs w:val="20"/>
              </w:rPr>
              <w:t>Sachkompetenz</w:t>
            </w:r>
          </w:p>
          <w:p w14:paraId="6C853DD8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4EA2825A" w14:textId="3EF43C2C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stellen anhand einer Königserh</w:t>
            </w:r>
            <w:r w:rsidRPr="0020431F">
              <w:rPr>
                <w:rFonts w:eastAsia="Arial"/>
                <w:sz w:val="20"/>
                <w:szCs w:val="20"/>
              </w:rPr>
              <w:t>e</w:t>
            </w:r>
            <w:r w:rsidRPr="0020431F">
              <w:rPr>
                <w:rFonts w:eastAsia="Arial"/>
                <w:sz w:val="20"/>
                <w:szCs w:val="20"/>
              </w:rPr>
              <w:t>bung die Macht von Ritualen und Symbolen im Kontext der Legit</w:t>
            </w:r>
            <w:r w:rsidRPr="0020431F">
              <w:rPr>
                <w:rFonts w:eastAsia="Arial"/>
                <w:sz w:val="20"/>
                <w:szCs w:val="20"/>
              </w:rPr>
              <w:t>i</w:t>
            </w:r>
            <w:r w:rsidRPr="0020431F">
              <w:rPr>
                <w:rFonts w:eastAsia="Arial"/>
                <w:sz w:val="20"/>
                <w:szCs w:val="20"/>
              </w:rPr>
              <w:t>mation von Herrschaft dar,</w:t>
            </w:r>
          </w:p>
          <w:p w14:paraId="4B6F8C57" w14:textId="51258A01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beschreiben anhand der Her</w:t>
            </w:r>
            <w:r w:rsidRPr="0020431F">
              <w:rPr>
                <w:rFonts w:eastAsia="Arial"/>
                <w:sz w:val="20"/>
                <w:szCs w:val="20"/>
              </w:rPr>
              <w:t>r</w:t>
            </w:r>
            <w:r w:rsidRPr="0020431F">
              <w:rPr>
                <w:rFonts w:eastAsia="Arial"/>
                <w:sz w:val="20"/>
                <w:szCs w:val="20"/>
              </w:rPr>
              <w:t>schafts- und Verwaltungspraxis von Karl dem Großen die Ordnung</w:t>
            </w:r>
            <w:r w:rsidRPr="0020431F">
              <w:rPr>
                <w:rFonts w:eastAsia="Arial"/>
                <w:sz w:val="20"/>
                <w:szCs w:val="20"/>
              </w:rPr>
              <w:t>s</w:t>
            </w:r>
            <w:r w:rsidRPr="0020431F">
              <w:rPr>
                <w:rFonts w:eastAsia="Arial"/>
                <w:sz w:val="20"/>
                <w:szCs w:val="20"/>
              </w:rPr>
              <w:t>prinzipien im Fränkischen Gro</w:t>
            </w:r>
            <w:r w:rsidRPr="0020431F">
              <w:rPr>
                <w:rFonts w:eastAsia="Arial"/>
                <w:sz w:val="20"/>
                <w:szCs w:val="20"/>
              </w:rPr>
              <w:t>ß</w:t>
            </w:r>
            <w:r w:rsidRPr="0020431F">
              <w:rPr>
                <w:rFonts w:eastAsia="Arial"/>
                <w:sz w:val="20"/>
                <w:szCs w:val="20"/>
              </w:rPr>
              <w:t>reich,</w:t>
            </w:r>
          </w:p>
          <w:p w14:paraId="1167B0B0" w14:textId="2E4307BD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erklären den Investiturstreit als typisch mittelalterlichen Konflikt um die geistliche und politische Herrschaft,</w:t>
            </w:r>
          </w:p>
          <w:p w14:paraId="51F20390" w14:textId="09A10025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erläutern Lebens- und Arbeit</w:t>
            </w:r>
            <w:r w:rsidRPr="0020431F">
              <w:rPr>
                <w:rFonts w:eastAsia="Arial"/>
                <w:sz w:val="20"/>
                <w:szCs w:val="20"/>
              </w:rPr>
              <w:t>s</w:t>
            </w:r>
            <w:r w:rsidRPr="0020431F">
              <w:rPr>
                <w:rFonts w:eastAsia="Arial"/>
                <w:sz w:val="20"/>
                <w:szCs w:val="20"/>
              </w:rPr>
              <w:t>wirklichkeiten von Menschen in der Grundherrschaft.</w:t>
            </w:r>
          </w:p>
          <w:p w14:paraId="4C7F8AEC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</w:p>
          <w:p w14:paraId="540150E1" w14:textId="77777777" w:rsidR="0020431F" w:rsidRPr="0020431F" w:rsidRDefault="0020431F" w:rsidP="0020431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20431F">
              <w:rPr>
                <w:rFonts w:eastAsia="Arial"/>
                <w:b/>
                <w:bCs/>
                <w:sz w:val="20"/>
                <w:szCs w:val="20"/>
              </w:rPr>
              <w:t>Methodenkompetenz</w:t>
            </w:r>
          </w:p>
          <w:p w14:paraId="5188BD13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05CA6CFB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analysieren unter ökonomischen, politischen und sozialen Aspekten Fallbeispiele aus der Ge-schichte (MK 6),</w:t>
            </w:r>
          </w:p>
          <w:p w14:paraId="41C37BF3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wenden grundlegende Schritte der Analyse von und kritischen Ause</w:t>
            </w:r>
            <w:r w:rsidRPr="0020431F">
              <w:rPr>
                <w:rFonts w:eastAsia="Arial"/>
                <w:sz w:val="20"/>
                <w:szCs w:val="20"/>
              </w:rPr>
              <w:t>i</w:t>
            </w:r>
            <w:r w:rsidRPr="0020431F">
              <w:rPr>
                <w:rFonts w:eastAsia="Arial"/>
                <w:sz w:val="20"/>
                <w:szCs w:val="20"/>
              </w:rPr>
              <w:t>nandersetzung auch mit digitalen historischen Darstellungen aufg</w:t>
            </w:r>
            <w:r w:rsidRPr="0020431F">
              <w:rPr>
                <w:rFonts w:eastAsia="Arial"/>
                <w:sz w:val="20"/>
                <w:szCs w:val="20"/>
              </w:rPr>
              <w:t>a</w:t>
            </w:r>
            <w:r w:rsidRPr="0020431F">
              <w:rPr>
                <w:rFonts w:eastAsia="Arial"/>
                <w:sz w:val="20"/>
                <w:szCs w:val="20"/>
              </w:rPr>
              <w:t>benbezogen an (MK 12).</w:t>
            </w:r>
          </w:p>
          <w:p w14:paraId="0376FDE9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</w:p>
          <w:p w14:paraId="06F784F3" w14:textId="77777777" w:rsidR="0020431F" w:rsidRPr="0020431F" w:rsidRDefault="0020431F" w:rsidP="0020431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20431F">
              <w:rPr>
                <w:rFonts w:eastAsia="Arial"/>
                <w:b/>
                <w:bCs/>
                <w:sz w:val="20"/>
                <w:szCs w:val="20"/>
              </w:rPr>
              <w:t>Urteilskompetenz</w:t>
            </w:r>
          </w:p>
          <w:p w14:paraId="60B425AF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7A168862" w14:textId="5CA5224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beurteilen die Bedeutung des christlichen Glaubens für Menschen der mittelalterlichen Gesellschaft,</w:t>
            </w:r>
          </w:p>
          <w:p w14:paraId="4D7B0153" w14:textId="400CA000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hinterfragen auch anhand digitaler Angebote die Wirkmächtigkeit gegenwärtiger Mittelalterbilder.</w:t>
            </w:r>
          </w:p>
          <w:p w14:paraId="02EEB262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</w:p>
          <w:p w14:paraId="1A3E1C4A" w14:textId="77777777" w:rsidR="0020431F" w:rsidRPr="0020431F" w:rsidRDefault="0020431F" w:rsidP="0020431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20431F">
              <w:rPr>
                <w:rFonts w:eastAsia="Arial"/>
                <w:b/>
                <w:bCs/>
                <w:sz w:val="20"/>
                <w:szCs w:val="20"/>
              </w:rPr>
              <w:t>Handlungskompetenz</w:t>
            </w:r>
          </w:p>
          <w:p w14:paraId="5BD00FAF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7F6A462" w14:textId="0F9BFCC8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stellen einen Bezug von Phän</w:t>
            </w:r>
            <w:r w:rsidRPr="0020431F">
              <w:rPr>
                <w:rFonts w:eastAsia="Arial"/>
                <w:sz w:val="20"/>
                <w:szCs w:val="20"/>
              </w:rPr>
              <w:t>o</w:t>
            </w:r>
            <w:r w:rsidRPr="0020431F">
              <w:rPr>
                <w:rFonts w:eastAsia="Arial"/>
                <w:sz w:val="20"/>
                <w:szCs w:val="20"/>
              </w:rPr>
              <w:t>menen aus der Vergangenheit zur eigenen persönlichen Gegenwart her (HK 7),</w:t>
            </w:r>
          </w:p>
          <w:p w14:paraId="48C7CC6D" w14:textId="2C0D2E73" w:rsidR="00741097" w:rsidRPr="005A17B7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erklären innerhalb ihrer Lerngru</w:t>
            </w:r>
            <w:r w:rsidRPr="0020431F">
              <w:rPr>
                <w:rFonts w:eastAsia="Arial"/>
                <w:sz w:val="20"/>
                <w:szCs w:val="20"/>
              </w:rPr>
              <w:t>p</w:t>
            </w:r>
            <w:r w:rsidRPr="0020431F">
              <w:rPr>
                <w:rFonts w:eastAsia="Arial"/>
                <w:sz w:val="20"/>
                <w:szCs w:val="20"/>
              </w:rPr>
              <w:t>pe den Sinnzusammenhang zw</w:t>
            </w:r>
            <w:r w:rsidRPr="0020431F">
              <w:rPr>
                <w:rFonts w:eastAsia="Arial"/>
                <w:sz w:val="20"/>
                <w:szCs w:val="20"/>
              </w:rPr>
              <w:t>i</w:t>
            </w:r>
            <w:r w:rsidRPr="0020431F">
              <w:rPr>
                <w:rFonts w:eastAsia="Arial"/>
                <w:sz w:val="20"/>
                <w:szCs w:val="20"/>
              </w:rPr>
              <w:t>schen historischen Erkennt-nissen und gegenwärtigen Herausford</w:t>
            </w:r>
            <w:r w:rsidRPr="0020431F">
              <w:rPr>
                <w:rFonts w:eastAsia="Arial"/>
                <w:sz w:val="20"/>
                <w:szCs w:val="20"/>
              </w:rPr>
              <w:t>e</w:t>
            </w:r>
            <w:r w:rsidRPr="0020431F">
              <w:rPr>
                <w:rFonts w:eastAsia="Arial"/>
                <w:sz w:val="20"/>
                <w:szCs w:val="20"/>
              </w:rPr>
              <w:t>rungen (HK 8).</w:t>
            </w:r>
          </w:p>
        </w:tc>
        <w:tc>
          <w:tcPr>
            <w:tcW w:w="3071" w:type="dxa"/>
          </w:tcPr>
          <w:p w14:paraId="508AE8DC" w14:textId="77777777" w:rsidR="0020431F" w:rsidRPr="0020431F" w:rsidRDefault="0020431F" w:rsidP="0020431F">
            <w:pPr>
              <w:rPr>
                <w:sz w:val="20"/>
                <w:szCs w:val="20"/>
              </w:rPr>
            </w:pPr>
            <w:r w:rsidRPr="0020431F">
              <w:rPr>
                <w:b/>
                <w:bCs/>
                <w:sz w:val="20"/>
                <w:szCs w:val="20"/>
              </w:rPr>
              <w:lastRenderedPageBreak/>
              <w:t>IF1:</w:t>
            </w:r>
            <w:r w:rsidRPr="0020431F">
              <w:rPr>
                <w:sz w:val="20"/>
                <w:szCs w:val="20"/>
              </w:rPr>
              <w:t xml:space="preserve"> Herrschaft, Partizipation und Demokratie</w:t>
            </w:r>
          </w:p>
          <w:p w14:paraId="33FA58ED" w14:textId="2AF096B8" w:rsidR="00741097" w:rsidRDefault="0020431F" w:rsidP="0020431F">
            <w:pPr>
              <w:rPr>
                <w:sz w:val="20"/>
                <w:szCs w:val="20"/>
              </w:rPr>
            </w:pPr>
            <w:r w:rsidRPr="0020431F">
              <w:rPr>
                <w:b/>
                <w:bCs/>
                <w:sz w:val="20"/>
                <w:szCs w:val="20"/>
              </w:rPr>
              <w:t>IF6:</w:t>
            </w:r>
            <w:r w:rsidRPr="0020431F">
              <w:rPr>
                <w:sz w:val="20"/>
                <w:szCs w:val="20"/>
              </w:rPr>
              <w:t xml:space="preserve"> Identität, Lebensgestaltung und Lebenswirklichkeit</w:t>
            </w:r>
          </w:p>
          <w:p w14:paraId="6AD2DEB1" w14:textId="36B621F0" w:rsidR="0020431F" w:rsidRDefault="0020431F" w:rsidP="0020431F">
            <w:pPr>
              <w:rPr>
                <w:sz w:val="20"/>
                <w:szCs w:val="20"/>
              </w:rPr>
            </w:pPr>
          </w:p>
          <w:p w14:paraId="240389AB" w14:textId="77777777" w:rsidR="0020431F" w:rsidRPr="0020431F" w:rsidRDefault="0020431F" w:rsidP="0020431F">
            <w:pPr>
              <w:rPr>
                <w:sz w:val="20"/>
                <w:szCs w:val="20"/>
              </w:rPr>
            </w:pPr>
            <w:r w:rsidRPr="0020431F">
              <w:rPr>
                <w:sz w:val="20"/>
                <w:szCs w:val="20"/>
              </w:rPr>
              <w:t>- Herrschaft im Fränkischen Reich und im Heiligen Römischen Reich</w:t>
            </w:r>
          </w:p>
          <w:p w14:paraId="0440D4ED" w14:textId="36C53C30" w:rsidR="0020431F" w:rsidRDefault="0020431F" w:rsidP="0020431F">
            <w:pPr>
              <w:rPr>
                <w:sz w:val="20"/>
                <w:szCs w:val="20"/>
              </w:rPr>
            </w:pPr>
            <w:r w:rsidRPr="0020431F">
              <w:rPr>
                <w:sz w:val="20"/>
                <w:szCs w:val="20"/>
              </w:rPr>
              <w:t>- Grundherrschaft in der Ständeg</w:t>
            </w:r>
            <w:r w:rsidRPr="0020431F">
              <w:rPr>
                <w:sz w:val="20"/>
                <w:szCs w:val="20"/>
              </w:rPr>
              <w:t>e</w:t>
            </w:r>
            <w:r w:rsidRPr="0020431F">
              <w:rPr>
                <w:sz w:val="20"/>
                <w:szCs w:val="20"/>
              </w:rPr>
              <w:t>sellschaft: Land, Burg, Kloster</w:t>
            </w:r>
          </w:p>
          <w:p w14:paraId="26324215" w14:textId="77777777" w:rsidR="00741097" w:rsidRPr="00684A91" w:rsidRDefault="00741097" w:rsidP="00C441ED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711DEC21" w14:textId="78DEF23B" w:rsidR="00741097" w:rsidRDefault="0020431F" w:rsidP="00C441ED">
            <w:r>
              <w:t>250</w:t>
            </w:r>
            <w:r w:rsidR="00741097">
              <w:t>–</w:t>
            </w:r>
            <w:r>
              <w:t>271</w:t>
            </w:r>
          </w:p>
        </w:tc>
        <w:tc>
          <w:tcPr>
            <w:tcW w:w="3663" w:type="dxa"/>
          </w:tcPr>
          <w:p w14:paraId="50CBEA69" w14:textId="2AD7DA35" w:rsidR="00741097" w:rsidRDefault="0020431F" w:rsidP="00C441ED">
            <w:pPr>
              <w:rPr>
                <w:b/>
                <w:bCs/>
              </w:rPr>
            </w:pPr>
            <w:r>
              <w:rPr>
                <w:b/>
                <w:bCs/>
              </w:rPr>
              <w:t>Leben und Herrschaft im Mitte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</w:rPr>
              <w:t>alter</w:t>
            </w:r>
          </w:p>
          <w:p w14:paraId="789BE769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rl der Große – ein Herrscher im Mi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telalter</w:t>
            </w:r>
          </w:p>
          <w:p w14:paraId="48F0F3D5" w14:textId="124E923A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HODE: Eine Geschichtskarte au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werten</w:t>
            </w:r>
          </w:p>
          <w:p w14:paraId="71787D27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 Kaiserkrönung Karls des Großen</w:t>
            </w:r>
          </w:p>
          <w:p w14:paraId="2F1B545B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ändeordnung und Lehnswesen</w:t>
            </w:r>
          </w:p>
          <w:p w14:paraId="1EEA07B4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1: Leben auf der Burg</w:t>
            </w:r>
          </w:p>
          <w:p w14:paraId="5972E175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2: Leben auf dem Land</w:t>
            </w:r>
          </w:p>
          <w:p w14:paraId="622BA5E8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3: Leben im Kloster</w:t>
            </w:r>
          </w:p>
          <w:p w14:paraId="3D9995E9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mpf um die Macht – der Investitu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treit</w:t>
            </w:r>
          </w:p>
          <w:p w14:paraId="66702A7F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aszination des Mittelalters heute</w:t>
            </w:r>
          </w:p>
          <w:p w14:paraId="23F8994A" w14:textId="1F6F13D4" w:rsidR="0020431F" w:rsidRP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wusst – gekonnt </w:t>
            </w:r>
          </w:p>
        </w:tc>
        <w:tc>
          <w:tcPr>
            <w:tcW w:w="1780" w:type="dxa"/>
          </w:tcPr>
          <w:p w14:paraId="2BD93442" w14:textId="77777777" w:rsidR="00741097" w:rsidRDefault="00741097" w:rsidP="00C441ED">
            <w:pPr>
              <w:rPr>
                <w:sz w:val="20"/>
                <w:szCs w:val="20"/>
              </w:rPr>
            </w:pPr>
          </w:p>
          <w:p w14:paraId="15E031E0" w14:textId="77777777" w:rsidR="0020431F" w:rsidRDefault="0020431F" w:rsidP="00C441ED">
            <w:pPr>
              <w:rPr>
                <w:sz w:val="20"/>
                <w:szCs w:val="20"/>
              </w:rPr>
            </w:pPr>
            <w:r w:rsidRPr="0020431F">
              <w:rPr>
                <w:sz w:val="20"/>
                <w:szCs w:val="20"/>
              </w:rPr>
              <w:t>063.2</w:t>
            </w:r>
          </w:p>
          <w:p w14:paraId="3B9E3D36" w14:textId="77777777" w:rsidR="0020431F" w:rsidRDefault="0020431F" w:rsidP="00C441ED">
            <w:pPr>
              <w:rPr>
                <w:sz w:val="20"/>
                <w:szCs w:val="20"/>
              </w:rPr>
            </w:pPr>
            <w:r w:rsidRPr="0020431F">
              <w:rPr>
                <w:sz w:val="20"/>
                <w:szCs w:val="20"/>
              </w:rPr>
              <w:t>063.3</w:t>
            </w:r>
          </w:p>
          <w:p w14:paraId="008155FE" w14:textId="77777777" w:rsidR="0020431F" w:rsidRDefault="0020431F" w:rsidP="00C441ED">
            <w:pPr>
              <w:rPr>
                <w:sz w:val="20"/>
                <w:szCs w:val="20"/>
              </w:rPr>
            </w:pPr>
            <w:r w:rsidRPr="0020431F">
              <w:rPr>
                <w:sz w:val="20"/>
                <w:szCs w:val="20"/>
              </w:rPr>
              <w:t>064.1</w:t>
            </w:r>
          </w:p>
          <w:p w14:paraId="6E7E77F2" w14:textId="77777777" w:rsidR="0020431F" w:rsidRDefault="0020431F" w:rsidP="00C441ED">
            <w:pPr>
              <w:rPr>
                <w:sz w:val="20"/>
                <w:szCs w:val="20"/>
              </w:rPr>
            </w:pPr>
            <w:r w:rsidRPr="0020431F">
              <w:rPr>
                <w:sz w:val="20"/>
                <w:szCs w:val="20"/>
              </w:rPr>
              <w:t>074.3</w:t>
            </w:r>
          </w:p>
          <w:p w14:paraId="1CA315F2" w14:textId="77777777" w:rsidR="0020431F" w:rsidRDefault="0020431F" w:rsidP="00C441ED">
            <w:pPr>
              <w:rPr>
                <w:sz w:val="20"/>
                <w:szCs w:val="20"/>
              </w:rPr>
            </w:pPr>
            <w:r w:rsidRPr="0020431F">
              <w:rPr>
                <w:sz w:val="20"/>
                <w:szCs w:val="20"/>
              </w:rPr>
              <w:t>102.1</w:t>
            </w:r>
          </w:p>
          <w:p w14:paraId="131D638F" w14:textId="583C4EAD" w:rsidR="0020431F" w:rsidRPr="00620F1E" w:rsidRDefault="0020431F" w:rsidP="00C441ED">
            <w:pPr>
              <w:rPr>
                <w:sz w:val="20"/>
                <w:szCs w:val="20"/>
              </w:rPr>
            </w:pPr>
            <w:r w:rsidRPr="0020431F">
              <w:rPr>
                <w:sz w:val="20"/>
                <w:szCs w:val="20"/>
              </w:rPr>
              <w:t>103.3</w:t>
            </w:r>
          </w:p>
        </w:tc>
      </w:tr>
      <w:tr w:rsidR="00741097" w:rsidRPr="000064E6" w14:paraId="678B8820" w14:textId="77777777" w:rsidTr="00CB555B">
        <w:tc>
          <w:tcPr>
            <w:tcW w:w="1310" w:type="dxa"/>
            <w:shd w:val="clear" w:color="auto" w:fill="FFC000"/>
          </w:tcPr>
          <w:p w14:paraId="395C4979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lastRenderedPageBreak/>
              <w:t>Zeitbedarf</w:t>
            </w:r>
          </w:p>
          <w:p w14:paraId="247B6FF0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064E6">
              <w:rPr>
                <w:b/>
                <w:bCs/>
                <w:sz w:val="20"/>
                <w:szCs w:val="20"/>
              </w:rPr>
              <w:t>Ustd</w:t>
            </w:r>
            <w:proofErr w:type="spellEnd"/>
            <w:r w:rsidRPr="000064E6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2E8220E2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 xml:space="preserve">Schwerpunkte der </w:t>
            </w:r>
          </w:p>
          <w:p w14:paraId="513437A5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5B47A1F6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sfelder und</w:t>
            </w:r>
          </w:p>
          <w:p w14:paraId="661D3F38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0B0F33EB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6147796A" w14:textId="77777777" w:rsidR="00741097" w:rsidRPr="000064E6" w:rsidRDefault="00741097" w:rsidP="00C441ED">
            <w:pPr>
              <w:ind w:right="-5295"/>
              <w:rPr>
                <w:b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Unterrichtsvorhaben</w:t>
            </w:r>
          </w:p>
          <w:p w14:paraId="0E09B672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(Kapitel in Gesellschaft bewusst, Band 1)</w:t>
            </w:r>
          </w:p>
        </w:tc>
        <w:tc>
          <w:tcPr>
            <w:tcW w:w="1780" w:type="dxa"/>
            <w:shd w:val="clear" w:color="auto" w:fill="FFC000"/>
          </w:tcPr>
          <w:p w14:paraId="25A8EC36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arten aus dem Diercke Drei Universalatlas</w:t>
            </w:r>
          </w:p>
          <w:p w14:paraId="5C7AA151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741097" w14:paraId="257E9F9A" w14:textId="77777777" w:rsidTr="00C441ED">
        <w:tc>
          <w:tcPr>
            <w:tcW w:w="1310" w:type="dxa"/>
          </w:tcPr>
          <w:p w14:paraId="6EF21C72" w14:textId="77777777" w:rsidR="00741097" w:rsidRDefault="00741097" w:rsidP="00C441ED">
            <w:r>
              <w:t>ca. 10</w:t>
            </w:r>
          </w:p>
        </w:tc>
        <w:tc>
          <w:tcPr>
            <w:tcW w:w="3115" w:type="dxa"/>
          </w:tcPr>
          <w:p w14:paraId="2CE78857" w14:textId="77777777" w:rsidR="0020431F" w:rsidRPr="00C1161B" w:rsidRDefault="0020431F" w:rsidP="0020431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C1161B">
              <w:rPr>
                <w:rFonts w:eastAsia="Arial"/>
                <w:b/>
                <w:bCs/>
                <w:sz w:val="20"/>
                <w:szCs w:val="20"/>
              </w:rPr>
              <w:t>Sachkompetenz</w:t>
            </w:r>
          </w:p>
          <w:p w14:paraId="49664EF7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74F04001" w14:textId="447AB98C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stellen Lösungsansätze zur glob</w:t>
            </w:r>
            <w:r w:rsidRPr="0020431F">
              <w:rPr>
                <w:rFonts w:eastAsia="Arial"/>
                <w:sz w:val="20"/>
                <w:szCs w:val="20"/>
              </w:rPr>
              <w:t>a</w:t>
            </w:r>
            <w:r w:rsidRPr="0020431F">
              <w:rPr>
                <w:rFonts w:eastAsia="Arial"/>
                <w:sz w:val="20"/>
                <w:szCs w:val="20"/>
              </w:rPr>
              <w:t>len Bekämpfung von Kinderarmut</w:t>
            </w:r>
            <w:r w:rsidR="00F01E68">
              <w:rPr>
                <w:rFonts w:eastAsia="Arial"/>
                <w:sz w:val="20"/>
                <w:szCs w:val="20"/>
              </w:rPr>
              <w:t xml:space="preserve"> dar</w:t>
            </w:r>
          </w:p>
          <w:p w14:paraId="3FD4643E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</w:p>
          <w:p w14:paraId="306A0982" w14:textId="77777777" w:rsidR="00F01E68" w:rsidRDefault="00F01E68" w:rsidP="0020431F">
            <w:pPr>
              <w:rPr>
                <w:rFonts w:eastAsia="Arial"/>
                <w:b/>
                <w:bCs/>
                <w:sz w:val="20"/>
                <w:szCs w:val="20"/>
              </w:rPr>
            </w:pPr>
          </w:p>
          <w:p w14:paraId="52167E5B" w14:textId="77777777" w:rsidR="0020431F" w:rsidRPr="00C1161B" w:rsidRDefault="0020431F" w:rsidP="0020431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C1161B">
              <w:rPr>
                <w:rFonts w:eastAsia="Arial"/>
                <w:b/>
                <w:bCs/>
                <w:sz w:val="20"/>
                <w:szCs w:val="20"/>
              </w:rPr>
              <w:lastRenderedPageBreak/>
              <w:t>Methodenkompetenz</w:t>
            </w:r>
          </w:p>
          <w:p w14:paraId="43FA4F1C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74B9CE25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präsentieren Arbeitsergebnisse mithilfe analoger Techniken unter Verwendung eingeführter Fachb</w:t>
            </w:r>
            <w:r w:rsidRPr="0020431F">
              <w:rPr>
                <w:rFonts w:eastAsia="Arial"/>
                <w:sz w:val="20"/>
                <w:szCs w:val="20"/>
              </w:rPr>
              <w:t>e</w:t>
            </w:r>
            <w:r w:rsidRPr="0020431F">
              <w:rPr>
                <w:rFonts w:eastAsia="Arial"/>
                <w:sz w:val="20"/>
                <w:szCs w:val="20"/>
              </w:rPr>
              <w:t>griffe (MK 3).</w:t>
            </w:r>
          </w:p>
          <w:p w14:paraId="17264DA4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</w:p>
          <w:p w14:paraId="337D4B25" w14:textId="77777777" w:rsidR="0020431F" w:rsidRPr="00C1161B" w:rsidRDefault="0020431F" w:rsidP="0020431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C1161B">
              <w:rPr>
                <w:rFonts w:eastAsia="Arial"/>
                <w:b/>
                <w:bCs/>
                <w:sz w:val="20"/>
                <w:szCs w:val="20"/>
              </w:rPr>
              <w:t>Urteilskompetenz</w:t>
            </w:r>
          </w:p>
          <w:p w14:paraId="68B8979E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0C9D65B0" w14:textId="28D47ABF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vergleichen Lebenssituationen von Kindern in unterschiedlich entwickelten Regionen der global</w:t>
            </w:r>
            <w:r w:rsidRPr="0020431F">
              <w:rPr>
                <w:rFonts w:eastAsia="Arial"/>
                <w:sz w:val="20"/>
                <w:szCs w:val="20"/>
              </w:rPr>
              <w:t>i</w:t>
            </w:r>
            <w:r w:rsidRPr="0020431F">
              <w:rPr>
                <w:rFonts w:eastAsia="Arial"/>
                <w:sz w:val="20"/>
                <w:szCs w:val="20"/>
              </w:rPr>
              <w:t>sierten Welt.</w:t>
            </w:r>
          </w:p>
          <w:p w14:paraId="0D52C9E3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</w:p>
          <w:p w14:paraId="3C17BEBD" w14:textId="77777777" w:rsidR="0020431F" w:rsidRPr="00C1161B" w:rsidRDefault="0020431F" w:rsidP="0020431F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C1161B">
              <w:rPr>
                <w:rFonts w:eastAsia="Arial"/>
                <w:b/>
                <w:bCs/>
                <w:sz w:val="20"/>
                <w:szCs w:val="20"/>
              </w:rPr>
              <w:t>Handlungskompetenz</w:t>
            </w:r>
          </w:p>
          <w:p w14:paraId="75FD381E" w14:textId="77777777" w:rsidR="0020431F" w:rsidRPr="0020431F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93A4609" w14:textId="0E5EC07A" w:rsidR="00741097" w:rsidRPr="005A17B7" w:rsidRDefault="0020431F" w:rsidP="0020431F">
            <w:pPr>
              <w:rPr>
                <w:rFonts w:eastAsia="Arial"/>
                <w:sz w:val="20"/>
                <w:szCs w:val="20"/>
              </w:rPr>
            </w:pPr>
            <w:r w:rsidRPr="0020431F">
              <w:rPr>
                <w:rFonts w:eastAsia="Arial"/>
                <w:sz w:val="20"/>
                <w:szCs w:val="20"/>
              </w:rPr>
              <w:t>- beteiligen sich in einfacher Form im schulischen Umfeld an Ma</w:t>
            </w:r>
            <w:r w:rsidRPr="0020431F">
              <w:rPr>
                <w:rFonts w:eastAsia="Arial"/>
                <w:sz w:val="20"/>
                <w:szCs w:val="20"/>
              </w:rPr>
              <w:t>ß</w:t>
            </w:r>
            <w:r w:rsidRPr="0020431F">
              <w:rPr>
                <w:rFonts w:eastAsia="Arial"/>
                <w:sz w:val="20"/>
                <w:szCs w:val="20"/>
              </w:rPr>
              <w:t>nahmen zur nachhaltigen Entwic</w:t>
            </w:r>
            <w:r w:rsidRPr="0020431F">
              <w:rPr>
                <w:rFonts w:eastAsia="Arial"/>
                <w:sz w:val="20"/>
                <w:szCs w:val="20"/>
              </w:rPr>
              <w:t>k</w:t>
            </w:r>
            <w:r w:rsidRPr="0020431F">
              <w:rPr>
                <w:rFonts w:eastAsia="Arial"/>
                <w:sz w:val="20"/>
                <w:szCs w:val="20"/>
              </w:rPr>
              <w:t>lung (HK 6).</w:t>
            </w:r>
          </w:p>
        </w:tc>
        <w:tc>
          <w:tcPr>
            <w:tcW w:w="3071" w:type="dxa"/>
          </w:tcPr>
          <w:p w14:paraId="37C9CE0C" w14:textId="77777777" w:rsidR="0020431F" w:rsidRPr="0020431F" w:rsidRDefault="0020431F" w:rsidP="0020431F">
            <w:pPr>
              <w:rPr>
                <w:sz w:val="20"/>
                <w:szCs w:val="20"/>
              </w:rPr>
            </w:pPr>
            <w:r w:rsidRPr="0020431F">
              <w:rPr>
                <w:b/>
                <w:bCs/>
                <w:sz w:val="20"/>
                <w:szCs w:val="20"/>
              </w:rPr>
              <w:lastRenderedPageBreak/>
              <w:t>IF1:</w:t>
            </w:r>
            <w:r w:rsidRPr="0020431F">
              <w:rPr>
                <w:sz w:val="20"/>
                <w:szCs w:val="20"/>
              </w:rPr>
              <w:t xml:space="preserve"> Herrschaft, Partizipation und Demokratie</w:t>
            </w:r>
          </w:p>
          <w:p w14:paraId="2B9DB497" w14:textId="1651BC32" w:rsidR="00741097" w:rsidRDefault="0020431F" w:rsidP="0020431F">
            <w:pPr>
              <w:rPr>
                <w:sz w:val="20"/>
                <w:szCs w:val="20"/>
              </w:rPr>
            </w:pPr>
            <w:r w:rsidRPr="0020431F">
              <w:rPr>
                <w:b/>
                <w:bCs/>
                <w:sz w:val="20"/>
                <w:szCs w:val="20"/>
              </w:rPr>
              <w:t>IF3:</w:t>
            </w:r>
            <w:r w:rsidRPr="0020431F">
              <w:rPr>
                <w:sz w:val="20"/>
                <w:szCs w:val="20"/>
              </w:rPr>
              <w:t xml:space="preserve"> Konsum und Nachhaltige Entwicklung</w:t>
            </w:r>
          </w:p>
          <w:p w14:paraId="58AD93E4" w14:textId="160F87D8" w:rsidR="0020431F" w:rsidRDefault="0020431F" w:rsidP="0020431F">
            <w:pPr>
              <w:rPr>
                <w:sz w:val="20"/>
                <w:szCs w:val="20"/>
              </w:rPr>
            </w:pPr>
          </w:p>
          <w:p w14:paraId="0624F5E9" w14:textId="7532A8DC" w:rsidR="0020431F" w:rsidRPr="0020431F" w:rsidRDefault="0020431F" w:rsidP="0020431F">
            <w:pPr>
              <w:rPr>
                <w:sz w:val="20"/>
                <w:szCs w:val="20"/>
              </w:rPr>
            </w:pPr>
            <w:r w:rsidRPr="0020431F">
              <w:rPr>
                <w:sz w:val="20"/>
                <w:szCs w:val="20"/>
              </w:rPr>
              <w:t xml:space="preserve">- Rechte und Pflichten von Kindern und Jugendlichen: Schulgesetz, </w:t>
            </w:r>
            <w:r w:rsidRPr="0020431F">
              <w:rPr>
                <w:sz w:val="20"/>
                <w:szCs w:val="20"/>
              </w:rPr>
              <w:lastRenderedPageBreak/>
              <w:t>Jugendschutzgesetz</w:t>
            </w:r>
          </w:p>
          <w:p w14:paraId="5C25DF38" w14:textId="3384F8C8" w:rsidR="00741097" w:rsidRPr="00684A91" w:rsidRDefault="0020431F" w:rsidP="00C441ED">
            <w:pPr>
              <w:rPr>
                <w:sz w:val="20"/>
                <w:szCs w:val="20"/>
              </w:rPr>
            </w:pPr>
            <w:r w:rsidRPr="0020431F">
              <w:rPr>
                <w:sz w:val="20"/>
                <w:szCs w:val="20"/>
              </w:rPr>
              <w:t xml:space="preserve">- </w:t>
            </w:r>
            <w:proofErr w:type="spellStart"/>
            <w:r w:rsidRPr="0020431F">
              <w:rPr>
                <w:sz w:val="20"/>
                <w:szCs w:val="20"/>
              </w:rPr>
              <w:t>Sustainable</w:t>
            </w:r>
            <w:proofErr w:type="spellEnd"/>
            <w:r w:rsidRPr="0020431F">
              <w:rPr>
                <w:sz w:val="20"/>
                <w:szCs w:val="20"/>
              </w:rPr>
              <w:t xml:space="preserve"> Development Goals (SDGs): keine Armut, hochwertige Bildung</w:t>
            </w:r>
          </w:p>
        </w:tc>
        <w:tc>
          <w:tcPr>
            <w:tcW w:w="1337" w:type="dxa"/>
          </w:tcPr>
          <w:p w14:paraId="33F1436F" w14:textId="68A5154D" w:rsidR="00741097" w:rsidRDefault="00DA700E" w:rsidP="00C441ED">
            <w:r>
              <w:lastRenderedPageBreak/>
              <w:t>272</w:t>
            </w:r>
            <w:r w:rsidR="00741097">
              <w:t>–</w:t>
            </w:r>
            <w:r>
              <w:t>287</w:t>
            </w:r>
          </w:p>
        </w:tc>
        <w:tc>
          <w:tcPr>
            <w:tcW w:w="3663" w:type="dxa"/>
          </w:tcPr>
          <w:p w14:paraId="2523F7C6" w14:textId="77777777" w:rsidR="00741097" w:rsidRDefault="0020431F" w:rsidP="00C441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 leben Kinder – Kinderrechte </w:t>
            </w:r>
          </w:p>
          <w:p w14:paraId="0DDF7BA1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as darf ich, was muss ich?</w:t>
            </w:r>
          </w:p>
          <w:p w14:paraId="492EC01E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s Jugendschutzgesetz – Spaßbremse oder Schutz?</w:t>
            </w:r>
          </w:p>
          <w:p w14:paraId="0AA9DC7C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nderarbeit – Ferienjob oder Lebens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rhalt?</w:t>
            </w:r>
          </w:p>
          <w:p w14:paraId="680BD524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1: Kindheit in Bolivien</w:t>
            </w:r>
          </w:p>
          <w:p w14:paraId="6706237C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2: Kindheit in Indien</w:t>
            </w:r>
          </w:p>
          <w:p w14:paraId="17B0BAB7" w14:textId="77777777" w:rsid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nderrechte sind Menschenrechte</w:t>
            </w:r>
          </w:p>
          <w:p w14:paraId="49B4B5DE" w14:textId="58F5D60D" w:rsidR="0020431F" w:rsidRPr="0020431F" w:rsidRDefault="0020431F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ewusst - gekonnt</w:t>
            </w:r>
          </w:p>
        </w:tc>
        <w:tc>
          <w:tcPr>
            <w:tcW w:w="1780" w:type="dxa"/>
          </w:tcPr>
          <w:p w14:paraId="34B1D67F" w14:textId="77777777" w:rsidR="00741097" w:rsidRPr="00620F1E" w:rsidRDefault="00741097" w:rsidP="00C441ED">
            <w:pPr>
              <w:rPr>
                <w:sz w:val="20"/>
                <w:szCs w:val="20"/>
              </w:rPr>
            </w:pPr>
          </w:p>
        </w:tc>
      </w:tr>
      <w:tr w:rsidR="00741097" w14:paraId="5881A8B5" w14:textId="77777777" w:rsidTr="00C441ED">
        <w:tc>
          <w:tcPr>
            <w:tcW w:w="14276" w:type="dxa"/>
            <w:gridSpan w:val="6"/>
          </w:tcPr>
          <w:p w14:paraId="5E981D0E" w14:textId="329FA065" w:rsidR="00C1161B" w:rsidRPr="00C1161B" w:rsidRDefault="00C1161B" w:rsidP="00C1161B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inweis:</w:t>
            </w:r>
          </w:p>
          <w:p w14:paraId="189B5BE1" w14:textId="2035EFDD" w:rsidR="00C1161B" w:rsidRDefault="00C1161B" w:rsidP="00C1161B">
            <w:r>
              <w:t>- Dieses Kapitel leistet in einen Beitrag zur „Verbraucherbildung“.</w:t>
            </w:r>
          </w:p>
          <w:p w14:paraId="1B207A37" w14:textId="7EC5AFAB" w:rsidR="00C1161B" w:rsidRPr="00F11CA0" w:rsidRDefault="00C1161B" w:rsidP="00C1161B">
            <w:pPr>
              <w:rPr>
                <w:bCs/>
                <w:color w:val="000000" w:themeColor="text1"/>
              </w:rPr>
            </w:pPr>
            <w:r>
              <w:t xml:space="preserve">- </w:t>
            </w:r>
            <w:r w:rsidRPr="00AD1D3B">
              <w:rPr>
                <w:bCs/>
                <w:color w:val="000000" w:themeColor="text1"/>
              </w:rPr>
              <w:t xml:space="preserve">Dieses Kapitel leistet </w:t>
            </w:r>
            <w:r>
              <w:rPr>
                <w:bCs/>
                <w:color w:val="000000" w:themeColor="text1"/>
              </w:rPr>
              <w:t xml:space="preserve">in besonderem Maße </w:t>
            </w:r>
            <w:r w:rsidRPr="00AD1D3B">
              <w:rPr>
                <w:bCs/>
                <w:color w:val="000000" w:themeColor="text1"/>
              </w:rPr>
              <w:t>einen Beitrag zur „Bildung für nachhaltige Entwicklung“.</w:t>
            </w:r>
          </w:p>
          <w:p w14:paraId="05BDAC25" w14:textId="77777777" w:rsidR="00741097" w:rsidRPr="00AB2627" w:rsidRDefault="00741097" w:rsidP="00C441ED">
            <w:pPr>
              <w:rPr>
                <w:b/>
                <w:bCs/>
              </w:rPr>
            </w:pPr>
          </w:p>
        </w:tc>
      </w:tr>
      <w:tr w:rsidR="00741097" w:rsidRPr="000064E6" w14:paraId="204DBE85" w14:textId="77777777" w:rsidTr="00CB555B">
        <w:tc>
          <w:tcPr>
            <w:tcW w:w="1310" w:type="dxa"/>
            <w:shd w:val="clear" w:color="auto" w:fill="FFC000"/>
          </w:tcPr>
          <w:p w14:paraId="01321A79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Zeitbedarf</w:t>
            </w:r>
          </w:p>
          <w:p w14:paraId="7A2E4AF4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064E6">
              <w:rPr>
                <w:b/>
                <w:bCs/>
                <w:sz w:val="20"/>
                <w:szCs w:val="20"/>
              </w:rPr>
              <w:t>Ustd</w:t>
            </w:r>
            <w:proofErr w:type="spellEnd"/>
            <w:r w:rsidRPr="000064E6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3115" w:type="dxa"/>
            <w:shd w:val="clear" w:color="auto" w:fill="FFC000"/>
          </w:tcPr>
          <w:p w14:paraId="5CFE58EB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 xml:space="preserve">Schwerpunkte der </w:t>
            </w:r>
          </w:p>
          <w:p w14:paraId="24A61281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ompetenzentwicklung</w:t>
            </w:r>
          </w:p>
        </w:tc>
        <w:tc>
          <w:tcPr>
            <w:tcW w:w="3071" w:type="dxa"/>
            <w:shd w:val="clear" w:color="auto" w:fill="FFC000"/>
          </w:tcPr>
          <w:p w14:paraId="12209E41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sfelder und</w:t>
            </w:r>
          </w:p>
          <w:p w14:paraId="0863F0B8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inhaltliche Schwerpunkte</w:t>
            </w:r>
          </w:p>
        </w:tc>
        <w:tc>
          <w:tcPr>
            <w:tcW w:w="1337" w:type="dxa"/>
            <w:shd w:val="clear" w:color="auto" w:fill="FFC000"/>
          </w:tcPr>
          <w:p w14:paraId="7D1672CB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Buchseiten</w:t>
            </w:r>
          </w:p>
        </w:tc>
        <w:tc>
          <w:tcPr>
            <w:tcW w:w="3663" w:type="dxa"/>
            <w:shd w:val="clear" w:color="auto" w:fill="FFC000"/>
          </w:tcPr>
          <w:p w14:paraId="613EDF8A" w14:textId="77777777" w:rsidR="00741097" w:rsidRPr="000064E6" w:rsidRDefault="00741097" w:rsidP="00C441ED">
            <w:pPr>
              <w:ind w:right="-5295"/>
              <w:rPr>
                <w:b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Unterrichtsvorhaben</w:t>
            </w:r>
          </w:p>
          <w:p w14:paraId="44128C78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sz w:val="20"/>
                <w:szCs w:val="20"/>
              </w:rPr>
              <w:t>(Kapitel in Gesellschaft bewusst, Band 1)</w:t>
            </w:r>
          </w:p>
        </w:tc>
        <w:tc>
          <w:tcPr>
            <w:tcW w:w="1780" w:type="dxa"/>
            <w:shd w:val="clear" w:color="auto" w:fill="FFC000"/>
          </w:tcPr>
          <w:p w14:paraId="16A3C18C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Karten aus dem Diercke Drei Universalatlas</w:t>
            </w:r>
          </w:p>
          <w:p w14:paraId="2344C531" w14:textId="77777777" w:rsidR="00741097" w:rsidRPr="000064E6" w:rsidRDefault="00741097" w:rsidP="00C441ED">
            <w:pPr>
              <w:rPr>
                <w:b/>
                <w:bCs/>
                <w:sz w:val="20"/>
                <w:szCs w:val="20"/>
              </w:rPr>
            </w:pPr>
            <w:r w:rsidRPr="000064E6">
              <w:rPr>
                <w:b/>
                <w:bCs/>
                <w:sz w:val="20"/>
                <w:szCs w:val="20"/>
              </w:rPr>
              <w:t>(ISBN 978-3-14-100870-8)</w:t>
            </w:r>
          </w:p>
        </w:tc>
      </w:tr>
      <w:tr w:rsidR="00741097" w14:paraId="263B2EB0" w14:textId="77777777" w:rsidTr="00C441ED">
        <w:tc>
          <w:tcPr>
            <w:tcW w:w="1310" w:type="dxa"/>
          </w:tcPr>
          <w:p w14:paraId="6192C65C" w14:textId="77777777" w:rsidR="00741097" w:rsidRDefault="00741097" w:rsidP="00C441ED">
            <w:r>
              <w:t>ca. 10</w:t>
            </w:r>
          </w:p>
        </w:tc>
        <w:tc>
          <w:tcPr>
            <w:tcW w:w="3115" w:type="dxa"/>
          </w:tcPr>
          <w:p w14:paraId="363068BB" w14:textId="77777777" w:rsidR="00DA700E" w:rsidRPr="00DA700E" w:rsidRDefault="00DA700E" w:rsidP="00DA700E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A700E">
              <w:rPr>
                <w:rFonts w:eastAsia="Arial"/>
                <w:b/>
                <w:bCs/>
                <w:sz w:val="20"/>
                <w:szCs w:val="20"/>
              </w:rPr>
              <w:t>Sachkompetenz</w:t>
            </w:r>
          </w:p>
          <w:p w14:paraId="7A2EAFA3" w14:textId="77777777" w:rsidR="00DA700E" w:rsidRPr="00DA700E" w:rsidRDefault="00DA700E" w:rsidP="00DA700E">
            <w:pPr>
              <w:rPr>
                <w:rFonts w:eastAsia="Arial"/>
                <w:sz w:val="20"/>
                <w:szCs w:val="20"/>
              </w:rPr>
            </w:pPr>
            <w:r w:rsidRPr="00DA700E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6C14FB05" w14:textId="262E505C" w:rsidR="00DA700E" w:rsidRPr="00DA700E" w:rsidRDefault="00DA700E" w:rsidP="00DA700E">
            <w:pPr>
              <w:rPr>
                <w:rFonts w:eastAsia="Arial"/>
                <w:sz w:val="20"/>
                <w:szCs w:val="20"/>
              </w:rPr>
            </w:pPr>
            <w:r w:rsidRPr="00DA700E">
              <w:rPr>
                <w:rFonts w:eastAsia="Arial"/>
                <w:sz w:val="20"/>
                <w:szCs w:val="20"/>
              </w:rPr>
              <w:t>- erläutern nachhaltige Entwicklung als Herausforderung im privaten, gesellschaftlichen, wirtschaftlichen und politischen Handeln.</w:t>
            </w:r>
          </w:p>
          <w:p w14:paraId="7BEEE3ED" w14:textId="77777777" w:rsidR="00DA700E" w:rsidRPr="00DA700E" w:rsidRDefault="00DA700E" w:rsidP="00DA700E">
            <w:pPr>
              <w:rPr>
                <w:rFonts w:eastAsia="Arial"/>
                <w:sz w:val="20"/>
                <w:szCs w:val="20"/>
              </w:rPr>
            </w:pPr>
          </w:p>
          <w:p w14:paraId="16AAF7B5" w14:textId="77777777" w:rsidR="00DA700E" w:rsidRPr="00DA700E" w:rsidRDefault="00DA700E" w:rsidP="00DA700E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A700E">
              <w:rPr>
                <w:rFonts w:eastAsia="Arial"/>
                <w:b/>
                <w:bCs/>
                <w:sz w:val="20"/>
                <w:szCs w:val="20"/>
              </w:rPr>
              <w:t>Methodenkompetenz</w:t>
            </w:r>
          </w:p>
          <w:p w14:paraId="37ED90EE" w14:textId="77777777" w:rsidR="00DA700E" w:rsidRPr="00DA700E" w:rsidRDefault="00DA700E" w:rsidP="00DA700E">
            <w:pPr>
              <w:rPr>
                <w:rFonts w:eastAsia="Arial"/>
                <w:sz w:val="20"/>
                <w:szCs w:val="20"/>
              </w:rPr>
            </w:pPr>
            <w:r w:rsidRPr="00DA700E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2FDDBA73" w14:textId="77777777" w:rsidR="00DA700E" w:rsidRPr="00DA700E" w:rsidRDefault="00DA700E" w:rsidP="00DA700E">
            <w:pPr>
              <w:rPr>
                <w:rFonts w:eastAsia="Arial"/>
                <w:sz w:val="20"/>
                <w:szCs w:val="20"/>
              </w:rPr>
            </w:pPr>
            <w:r w:rsidRPr="00DA700E">
              <w:rPr>
                <w:rFonts w:eastAsia="Arial"/>
                <w:sz w:val="20"/>
                <w:szCs w:val="20"/>
              </w:rPr>
              <w:t>- präsentieren Arbeitsergebnisse mithilfe analoger und digitaler Techniken unter Verwendung ei</w:t>
            </w:r>
            <w:r w:rsidRPr="00DA700E">
              <w:rPr>
                <w:rFonts w:eastAsia="Arial"/>
                <w:sz w:val="20"/>
                <w:szCs w:val="20"/>
              </w:rPr>
              <w:t>n</w:t>
            </w:r>
            <w:r w:rsidRPr="00DA700E">
              <w:rPr>
                <w:rFonts w:eastAsia="Arial"/>
                <w:sz w:val="20"/>
                <w:szCs w:val="20"/>
              </w:rPr>
              <w:t>geführter Fachbegriffe (MK 3),</w:t>
            </w:r>
          </w:p>
          <w:p w14:paraId="6846AC43" w14:textId="77777777" w:rsidR="00DA700E" w:rsidRPr="00DA700E" w:rsidRDefault="00DA700E" w:rsidP="00DA700E">
            <w:pPr>
              <w:rPr>
                <w:rFonts w:eastAsia="Arial"/>
                <w:sz w:val="20"/>
                <w:szCs w:val="20"/>
              </w:rPr>
            </w:pPr>
            <w:r w:rsidRPr="00DA700E">
              <w:rPr>
                <w:rFonts w:eastAsia="Arial"/>
                <w:sz w:val="20"/>
                <w:szCs w:val="20"/>
              </w:rPr>
              <w:t>- stellen Informationen mittels Skizzen und einfachen Diagra</w:t>
            </w:r>
            <w:r w:rsidRPr="00DA700E">
              <w:rPr>
                <w:rFonts w:eastAsia="Arial"/>
                <w:sz w:val="20"/>
                <w:szCs w:val="20"/>
              </w:rPr>
              <w:t>m</w:t>
            </w:r>
            <w:r w:rsidRPr="00DA700E">
              <w:rPr>
                <w:rFonts w:eastAsia="Arial"/>
                <w:sz w:val="20"/>
                <w:szCs w:val="20"/>
              </w:rPr>
              <w:lastRenderedPageBreak/>
              <w:t>men graphisch dar (MK 9).</w:t>
            </w:r>
          </w:p>
          <w:p w14:paraId="7A4B620D" w14:textId="77777777" w:rsidR="00DA700E" w:rsidRPr="00DA700E" w:rsidRDefault="00DA700E" w:rsidP="00DA700E">
            <w:pPr>
              <w:rPr>
                <w:rFonts w:eastAsia="Arial"/>
                <w:sz w:val="20"/>
                <w:szCs w:val="20"/>
              </w:rPr>
            </w:pPr>
          </w:p>
          <w:p w14:paraId="38FD7327" w14:textId="77777777" w:rsidR="00DA700E" w:rsidRPr="00DA700E" w:rsidRDefault="00DA700E" w:rsidP="00DA700E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A700E">
              <w:rPr>
                <w:rFonts w:eastAsia="Arial"/>
                <w:b/>
                <w:bCs/>
                <w:sz w:val="20"/>
                <w:szCs w:val="20"/>
              </w:rPr>
              <w:t>Urteilskompetenz</w:t>
            </w:r>
          </w:p>
          <w:p w14:paraId="6E375E54" w14:textId="77777777" w:rsidR="00DA700E" w:rsidRPr="00DA700E" w:rsidRDefault="00DA700E" w:rsidP="00DA700E">
            <w:pPr>
              <w:rPr>
                <w:rFonts w:eastAsia="Arial"/>
                <w:sz w:val="20"/>
                <w:szCs w:val="20"/>
              </w:rPr>
            </w:pPr>
            <w:r w:rsidRPr="00DA700E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D2AC170" w14:textId="2DC2D811" w:rsidR="00DA700E" w:rsidRPr="00DA700E" w:rsidRDefault="00DA700E" w:rsidP="00DA700E">
            <w:pPr>
              <w:rPr>
                <w:rFonts w:eastAsia="Arial"/>
                <w:sz w:val="20"/>
                <w:szCs w:val="20"/>
              </w:rPr>
            </w:pPr>
            <w:r w:rsidRPr="00DA700E">
              <w:rPr>
                <w:rFonts w:eastAsia="Arial"/>
                <w:sz w:val="20"/>
                <w:szCs w:val="20"/>
              </w:rPr>
              <w:t>- beurteilen anhand vorgegebener Kriterien staatliche Maßnahmen und individuelle Handlungsmö</w:t>
            </w:r>
            <w:r w:rsidRPr="00DA700E">
              <w:rPr>
                <w:rFonts w:eastAsia="Arial"/>
                <w:sz w:val="20"/>
                <w:szCs w:val="20"/>
              </w:rPr>
              <w:t>g</w:t>
            </w:r>
            <w:r w:rsidRPr="00DA700E">
              <w:rPr>
                <w:rFonts w:eastAsia="Arial"/>
                <w:sz w:val="20"/>
                <w:szCs w:val="20"/>
              </w:rPr>
              <w:t>lichkeiten zur Ressourceneffizienz.</w:t>
            </w:r>
          </w:p>
          <w:p w14:paraId="4C4BC884" w14:textId="77777777" w:rsidR="00DA700E" w:rsidRPr="00DA700E" w:rsidRDefault="00DA700E" w:rsidP="00DA700E">
            <w:pPr>
              <w:rPr>
                <w:rFonts w:eastAsia="Arial"/>
                <w:sz w:val="20"/>
                <w:szCs w:val="20"/>
              </w:rPr>
            </w:pPr>
          </w:p>
          <w:p w14:paraId="12586033" w14:textId="77777777" w:rsidR="00DA700E" w:rsidRPr="00DA700E" w:rsidRDefault="00DA700E" w:rsidP="00DA700E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DA700E">
              <w:rPr>
                <w:rFonts w:eastAsia="Arial"/>
                <w:b/>
                <w:bCs/>
                <w:sz w:val="20"/>
                <w:szCs w:val="20"/>
              </w:rPr>
              <w:t>Handlungskompetenz</w:t>
            </w:r>
          </w:p>
          <w:p w14:paraId="636F3BBF" w14:textId="77777777" w:rsidR="00DA700E" w:rsidRPr="00DA700E" w:rsidRDefault="00DA700E" w:rsidP="00DA700E">
            <w:pPr>
              <w:rPr>
                <w:rFonts w:eastAsia="Arial"/>
                <w:sz w:val="20"/>
                <w:szCs w:val="20"/>
              </w:rPr>
            </w:pPr>
            <w:r w:rsidRPr="00DA700E">
              <w:rPr>
                <w:rFonts w:eastAsia="Arial"/>
                <w:sz w:val="20"/>
                <w:szCs w:val="20"/>
              </w:rPr>
              <w:t>Die Schülerinnen und Schüler</w:t>
            </w:r>
          </w:p>
          <w:p w14:paraId="56D0B3A7" w14:textId="3D540992" w:rsidR="00741097" w:rsidRPr="005A17B7" w:rsidRDefault="00DA700E" w:rsidP="00DA700E">
            <w:pPr>
              <w:rPr>
                <w:rFonts w:eastAsia="Arial"/>
                <w:sz w:val="20"/>
                <w:szCs w:val="20"/>
              </w:rPr>
            </w:pPr>
            <w:r w:rsidRPr="00DA700E">
              <w:rPr>
                <w:rFonts w:eastAsia="Arial"/>
                <w:sz w:val="20"/>
                <w:szCs w:val="20"/>
              </w:rPr>
              <w:t>- beteiligen sich in einfacher Form im schulischen Umfeld an Ma</w:t>
            </w:r>
            <w:r w:rsidRPr="00DA700E">
              <w:rPr>
                <w:rFonts w:eastAsia="Arial"/>
                <w:sz w:val="20"/>
                <w:szCs w:val="20"/>
              </w:rPr>
              <w:t>ß</w:t>
            </w:r>
            <w:r w:rsidRPr="00DA700E">
              <w:rPr>
                <w:rFonts w:eastAsia="Arial"/>
                <w:sz w:val="20"/>
                <w:szCs w:val="20"/>
              </w:rPr>
              <w:t>nahmen zur nachhaltigen Entwic</w:t>
            </w:r>
            <w:r w:rsidRPr="00DA700E">
              <w:rPr>
                <w:rFonts w:eastAsia="Arial"/>
                <w:sz w:val="20"/>
                <w:szCs w:val="20"/>
              </w:rPr>
              <w:t>k</w:t>
            </w:r>
            <w:r w:rsidRPr="00DA700E">
              <w:rPr>
                <w:rFonts w:eastAsia="Arial"/>
                <w:sz w:val="20"/>
                <w:szCs w:val="20"/>
              </w:rPr>
              <w:t>lung (HK 6).</w:t>
            </w:r>
          </w:p>
        </w:tc>
        <w:tc>
          <w:tcPr>
            <w:tcW w:w="3071" w:type="dxa"/>
          </w:tcPr>
          <w:p w14:paraId="494B6C9A" w14:textId="77777777" w:rsidR="00DA700E" w:rsidRPr="00DA700E" w:rsidRDefault="00DA700E" w:rsidP="00DA700E">
            <w:pPr>
              <w:rPr>
                <w:sz w:val="20"/>
                <w:szCs w:val="20"/>
              </w:rPr>
            </w:pPr>
            <w:r w:rsidRPr="00DA700E">
              <w:rPr>
                <w:b/>
                <w:bCs/>
                <w:sz w:val="20"/>
                <w:szCs w:val="20"/>
              </w:rPr>
              <w:lastRenderedPageBreak/>
              <w:t>IF2:</w:t>
            </w:r>
            <w:r w:rsidRPr="00DA700E">
              <w:rPr>
                <w:sz w:val="20"/>
                <w:szCs w:val="20"/>
              </w:rPr>
              <w:t xml:space="preserve"> Wirtschaft und Arbeit</w:t>
            </w:r>
          </w:p>
          <w:p w14:paraId="1F88EDA7" w14:textId="1D7EDCFE" w:rsidR="00741097" w:rsidRDefault="00DA700E" w:rsidP="00DA700E">
            <w:pPr>
              <w:rPr>
                <w:sz w:val="20"/>
                <w:szCs w:val="20"/>
              </w:rPr>
            </w:pPr>
            <w:r w:rsidRPr="00DA700E">
              <w:rPr>
                <w:b/>
                <w:bCs/>
                <w:sz w:val="20"/>
                <w:szCs w:val="20"/>
              </w:rPr>
              <w:t>IF3:</w:t>
            </w:r>
            <w:r w:rsidRPr="00DA700E">
              <w:rPr>
                <w:sz w:val="20"/>
                <w:szCs w:val="20"/>
              </w:rPr>
              <w:t xml:space="preserve"> Konsum und Nachhaltige Entwicklung</w:t>
            </w:r>
          </w:p>
          <w:p w14:paraId="26F0C1E2" w14:textId="7D4ACB1F" w:rsidR="00DA700E" w:rsidRDefault="00DA700E" w:rsidP="00DA700E">
            <w:pPr>
              <w:rPr>
                <w:sz w:val="20"/>
                <w:szCs w:val="20"/>
              </w:rPr>
            </w:pPr>
          </w:p>
          <w:p w14:paraId="5C063D48" w14:textId="77777777" w:rsidR="00DA700E" w:rsidRPr="00DA700E" w:rsidRDefault="00DA700E" w:rsidP="00DA700E">
            <w:pPr>
              <w:rPr>
                <w:sz w:val="20"/>
                <w:szCs w:val="20"/>
              </w:rPr>
            </w:pPr>
            <w:r w:rsidRPr="00DA700E">
              <w:rPr>
                <w:sz w:val="20"/>
                <w:szCs w:val="20"/>
              </w:rPr>
              <w:t>- Wirtschaftliches Handeln als Grundlage menschlicher Existenz</w:t>
            </w:r>
          </w:p>
          <w:p w14:paraId="395F642A" w14:textId="7669E4D2" w:rsidR="00DA700E" w:rsidRDefault="00DA700E" w:rsidP="00DA700E">
            <w:pPr>
              <w:rPr>
                <w:sz w:val="20"/>
                <w:szCs w:val="20"/>
              </w:rPr>
            </w:pPr>
            <w:r w:rsidRPr="00DA700E">
              <w:rPr>
                <w:sz w:val="20"/>
                <w:szCs w:val="20"/>
              </w:rPr>
              <w:t>- Ökologische Herausforderungen und nachhaltiges Handeln: Re</w:t>
            </w:r>
            <w:r w:rsidRPr="00DA700E">
              <w:rPr>
                <w:sz w:val="20"/>
                <w:szCs w:val="20"/>
              </w:rPr>
              <w:t>s</w:t>
            </w:r>
            <w:r w:rsidRPr="00DA700E">
              <w:rPr>
                <w:sz w:val="20"/>
                <w:szCs w:val="20"/>
              </w:rPr>
              <w:t>sourcenschonung, Energieeinsp</w:t>
            </w:r>
            <w:r w:rsidRPr="00DA700E">
              <w:rPr>
                <w:sz w:val="20"/>
                <w:szCs w:val="20"/>
              </w:rPr>
              <w:t>a</w:t>
            </w:r>
            <w:r w:rsidRPr="00DA700E">
              <w:rPr>
                <w:sz w:val="20"/>
                <w:szCs w:val="20"/>
              </w:rPr>
              <w:t>rung und alternative Lebens- und Wirtschaftsweisen</w:t>
            </w:r>
          </w:p>
          <w:p w14:paraId="6311ED4B" w14:textId="77777777" w:rsidR="00741097" w:rsidRPr="00684A91" w:rsidRDefault="00741097" w:rsidP="00C441ED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41C936FB" w14:textId="2564EE7A" w:rsidR="00741097" w:rsidRDefault="00DA700E" w:rsidP="00C441ED">
            <w:r>
              <w:t>288</w:t>
            </w:r>
            <w:r w:rsidR="00741097">
              <w:t>–</w:t>
            </w:r>
            <w:r>
              <w:t>301</w:t>
            </w:r>
          </w:p>
        </w:tc>
        <w:tc>
          <w:tcPr>
            <w:tcW w:w="3663" w:type="dxa"/>
          </w:tcPr>
          <w:p w14:paraId="4253846A" w14:textId="77777777" w:rsidR="00741097" w:rsidRDefault="00DA700E" w:rsidP="00C441ED">
            <w:pPr>
              <w:rPr>
                <w:b/>
                <w:bCs/>
              </w:rPr>
            </w:pPr>
            <w:r>
              <w:rPr>
                <w:b/>
                <w:bCs/>
              </w:rPr>
              <w:t>Nachhaltig denken und handeln</w:t>
            </w:r>
          </w:p>
          <w:p w14:paraId="10C56A23" w14:textId="77777777" w:rsidR="00DA700E" w:rsidRDefault="00DA700E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1: Umgang mit Wasser</w:t>
            </w:r>
          </w:p>
          <w:p w14:paraId="59424383" w14:textId="77777777" w:rsidR="00DA700E" w:rsidRDefault="00DA700E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2: Umgang mit Energie</w:t>
            </w:r>
          </w:p>
          <w:p w14:paraId="5B61FA74" w14:textId="77777777" w:rsidR="00DA700E" w:rsidRDefault="00DA700E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HODE: Eine Mindmap erstellen</w:t>
            </w:r>
          </w:p>
          <w:p w14:paraId="0002CFFF" w14:textId="77777777" w:rsidR="00DA700E" w:rsidRDefault="00DA700E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ahrrad und Bus statt Auto</w:t>
            </w:r>
          </w:p>
          <w:p w14:paraId="7F96490C" w14:textId="77777777" w:rsidR="00DA700E" w:rsidRDefault="00DA700E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rban </w:t>
            </w:r>
            <w:proofErr w:type="spellStart"/>
            <w:r>
              <w:rPr>
                <w:sz w:val="20"/>
                <w:szCs w:val="20"/>
              </w:rPr>
              <w:t>Gardening</w:t>
            </w:r>
            <w:proofErr w:type="spellEnd"/>
          </w:p>
          <w:p w14:paraId="5F4F01C4" w14:textId="3809D7EC" w:rsidR="00DA700E" w:rsidRPr="00DA700E" w:rsidRDefault="00DA700E" w:rsidP="00C4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ewusst - gekonnt</w:t>
            </w:r>
          </w:p>
        </w:tc>
        <w:tc>
          <w:tcPr>
            <w:tcW w:w="1780" w:type="dxa"/>
          </w:tcPr>
          <w:p w14:paraId="4062E460" w14:textId="77777777" w:rsidR="00741097" w:rsidRDefault="00741097" w:rsidP="00C441ED">
            <w:pPr>
              <w:rPr>
                <w:sz w:val="20"/>
                <w:szCs w:val="20"/>
              </w:rPr>
            </w:pPr>
          </w:p>
          <w:p w14:paraId="268C511E" w14:textId="77777777" w:rsidR="00DA700E" w:rsidRDefault="00DA700E" w:rsidP="00C441ED">
            <w:pPr>
              <w:rPr>
                <w:sz w:val="20"/>
                <w:szCs w:val="20"/>
              </w:rPr>
            </w:pPr>
            <w:r w:rsidRPr="00DA700E">
              <w:rPr>
                <w:sz w:val="20"/>
                <w:szCs w:val="20"/>
              </w:rPr>
              <w:t>082.3</w:t>
            </w:r>
          </w:p>
          <w:p w14:paraId="4D3CFEDA" w14:textId="059717C1" w:rsidR="00DA700E" w:rsidRDefault="00DA700E" w:rsidP="00C441ED">
            <w:pPr>
              <w:rPr>
                <w:sz w:val="20"/>
                <w:szCs w:val="20"/>
              </w:rPr>
            </w:pPr>
            <w:r w:rsidRPr="00DA700E">
              <w:rPr>
                <w:sz w:val="20"/>
                <w:szCs w:val="20"/>
              </w:rPr>
              <w:t>085.</w:t>
            </w:r>
            <w:r>
              <w:rPr>
                <w:sz w:val="20"/>
                <w:szCs w:val="20"/>
              </w:rPr>
              <w:t>2</w:t>
            </w:r>
          </w:p>
          <w:p w14:paraId="75039A16" w14:textId="2C1D92D7" w:rsidR="00DA700E" w:rsidRPr="00620F1E" w:rsidRDefault="00DA700E" w:rsidP="00C441ED">
            <w:pPr>
              <w:rPr>
                <w:sz w:val="20"/>
                <w:szCs w:val="20"/>
              </w:rPr>
            </w:pPr>
            <w:r w:rsidRPr="00DA700E">
              <w:rPr>
                <w:sz w:val="20"/>
                <w:szCs w:val="20"/>
              </w:rPr>
              <w:t>085.3</w:t>
            </w:r>
          </w:p>
        </w:tc>
      </w:tr>
      <w:tr w:rsidR="00741097" w14:paraId="4DA1ACC4" w14:textId="77777777" w:rsidTr="00C441ED">
        <w:tc>
          <w:tcPr>
            <w:tcW w:w="14276" w:type="dxa"/>
            <w:gridSpan w:val="6"/>
          </w:tcPr>
          <w:p w14:paraId="6C406009" w14:textId="77777777" w:rsidR="00DA700E" w:rsidRPr="00C1161B" w:rsidRDefault="00DA700E" w:rsidP="00DA700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inweis:</w:t>
            </w:r>
          </w:p>
          <w:p w14:paraId="7CB12B3B" w14:textId="77777777" w:rsidR="00DA700E" w:rsidRDefault="00DA700E" w:rsidP="00DA700E">
            <w:r>
              <w:t>- Dieses Kapitel leistet in einen Beitrag zur „Verbraucherbildung“.</w:t>
            </w:r>
          </w:p>
          <w:p w14:paraId="33D48147" w14:textId="77777777" w:rsidR="00DA700E" w:rsidRPr="00F11CA0" w:rsidRDefault="00DA700E" w:rsidP="00DA700E">
            <w:pPr>
              <w:rPr>
                <w:bCs/>
                <w:color w:val="000000" w:themeColor="text1"/>
              </w:rPr>
            </w:pPr>
            <w:r>
              <w:t xml:space="preserve">- </w:t>
            </w:r>
            <w:r w:rsidRPr="00AD1D3B">
              <w:rPr>
                <w:bCs/>
                <w:color w:val="000000" w:themeColor="text1"/>
              </w:rPr>
              <w:t xml:space="preserve">Dieses Kapitel leistet </w:t>
            </w:r>
            <w:r>
              <w:rPr>
                <w:bCs/>
                <w:color w:val="000000" w:themeColor="text1"/>
              </w:rPr>
              <w:t xml:space="preserve">in besonderem Maße </w:t>
            </w:r>
            <w:r w:rsidRPr="00AD1D3B">
              <w:rPr>
                <w:bCs/>
                <w:color w:val="000000" w:themeColor="text1"/>
              </w:rPr>
              <w:t>einen Beitrag zur „Bildung für nachhaltige Entwicklung“.</w:t>
            </w:r>
          </w:p>
          <w:p w14:paraId="477AD09B" w14:textId="77777777" w:rsidR="00741097" w:rsidRPr="00AB2627" w:rsidRDefault="00741097" w:rsidP="00C441ED">
            <w:pPr>
              <w:rPr>
                <w:b/>
                <w:bCs/>
              </w:rPr>
            </w:pPr>
          </w:p>
        </w:tc>
      </w:tr>
    </w:tbl>
    <w:p w14:paraId="2C07327B" w14:textId="77777777" w:rsidR="00CD36F2" w:rsidRPr="00CD36F2" w:rsidRDefault="00CD36F2"/>
    <w:sectPr w:rsidR="00CD36F2" w:rsidRPr="00CD36F2" w:rsidSect="00FB032D">
      <w:pgSz w:w="16838" w:h="11906" w:orient="landscape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54C"/>
    <w:multiLevelType w:val="hybridMultilevel"/>
    <w:tmpl w:val="81CE43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CA0120"/>
    <w:multiLevelType w:val="multilevel"/>
    <w:tmpl w:val="B5DA1AC8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5CD7E96"/>
    <w:multiLevelType w:val="hybridMultilevel"/>
    <w:tmpl w:val="23EEE9EA"/>
    <w:lvl w:ilvl="0" w:tplc="647087A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2925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E0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CF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A4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C7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C9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EE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8B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96B9C"/>
    <w:multiLevelType w:val="hybridMultilevel"/>
    <w:tmpl w:val="1024B818"/>
    <w:lvl w:ilvl="0" w:tplc="E47036B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BB4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E6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9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88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554B3"/>
    <w:multiLevelType w:val="multilevel"/>
    <w:tmpl w:val="4D5A0B2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F2"/>
    <w:rsid w:val="00000011"/>
    <w:rsid w:val="000064E6"/>
    <w:rsid w:val="000104DD"/>
    <w:rsid w:val="00017647"/>
    <w:rsid w:val="0003055B"/>
    <w:rsid w:val="000461D6"/>
    <w:rsid w:val="000F33E3"/>
    <w:rsid w:val="00124566"/>
    <w:rsid w:val="00154179"/>
    <w:rsid w:val="001666C5"/>
    <w:rsid w:val="00166C89"/>
    <w:rsid w:val="0019420F"/>
    <w:rsid w:val="001A1536"/>
    <w:rsid w:val="001C1629"/>
    <w:rsid w:val="001C22E2"/>
    <w:rsid w:val="001C3143"/>
    <w:rsid w:val="001D4ABC"/>
    <w:rsid w:val="0020431F"/>
    <w:rsid w:val="002350BA"/>
    <w:rsid w:val="0029319C"/>
    <w:rsid w:val="002B722A"/>
    <w:rsid w:val="002D2F14"/>
    <w:rsid w:val="003758FA"/>
    <w:rsid w:val="0039461D"/>
    <w:rsid w:val="003C3557"/>
    <w:rsid w:val="003F0367"/>
    <w:rsid w:val="00403506"/>
    <w:rsid w:val="00423607"/>
    <w:rsid w:val="004465B0"/>
    <w:rsid w:val="004809AB"/>
    <w:rsid w:val="00493916"/>
    <w:rsid w:val="004959F6"/>
    <w:rsid w:val="005A17B7"/>
    <w:rsid w:val="00620F1E"/>
    <w:rsid w:val="00632061"/>
    <w:rsid w:val="00684A91"/>
    <w:rsid w:val="006D3BBD"/>
    <w:rsid w:val="00741097"/>
    <w:rsid w:val="00757145"/>
    <w:rsid w:val="00770BFB"/>
    <w:rsid w:val="0078646E"/>
    <w:rsid w:val="00796946"/>
    <w:rsid w:val="007C571E"/>
    <w:rsid w:val="008172F0"/>
    <w:rsid w:val="008A4C4D"/>
    <w:rsid w:val="008C66E1"/>
    <w:rsid w:val="008E3902"/>
    <w:rsid w:val="008F406B"/>
    <w:rsid w:val="00947E73"/>
    <w:rsid w:val="00981152"/>
    <w:rsid w:val="00992F17"/>
    <w:rsid w:val="009A1A10"/>
    <w:rsid w:val="009B5302"/>
    <w:rsid w:val="009C0D4B"/>
    <w:rsid w:val="00A16D5A"/>
    <w:rsid w:val="00A5341C"/>
    <w:rsid w:val="00AA05AF"/>
    <w:rsid w:val="00AB2627"/>
    <w:rsid w:val="00AD1D3B"/>
    <w:rsid w:val="00AF32A8"/>
    <w:rsid w:val="00B07277"/>
    <w:rsid w:val="00BC4ECB"/>
    <w:rsid w:val="00BD4DFF"/>
    <w:rsid w:val="00BD5450"/>
    <w:rsid w:val="00BE17B6"/>
    <w:rsid w:val="00C1161B"/>
    <w:rsid w:val="00C508D5"/>
    <w:rsid w:val="00C714AD"/>
    <w:rsid w:val="00C73957"/>
    <w:rsid w:val="00CB555B"/>
    <w:rsid w:val="00CD36F2"/>
    <w:rsid w:val="00CE6ECF"/>
    <w:rsid w:val="00CF5B35"/>
    <w:rsid w:val="00D05078"/>
    <w:rsid w:val="00D33DCF"/>
    <w:rsid w:val="00D60A48"/>
    <w:rsid w:val="00D615AA"/>
    <w:rsid w:val="00D738C7"/>
    <w:rsid w:val="00D911E7"/>
    <w:rsid w:val="00DA2AC9"/>
    <w:rsid w:val="00DA700E"/>
    <w:rsid w:val="00DC1FAD"/>
    <w:rsid w:val="00DE67D5"/>
    <w:rsid w:val="00EA7B43"/>
    <w:rsid w:val="00EE089F"/>
    <w:rsid w:val="00F01E68"/>
    <w:rsid w:val="00F03019"/>
    <w:rsid w:val="00F0599F"/>
    <w:rsid w:val="00F11CA0"/>
    <w:rsid w:val="00F16EAE"/>
    <w:rsid w:val="00F21835"/>
    <w:rsid w:val="00F60AE8"/>
    <w:rsid w:val="00FA7EFB"/>
    <w:rsid w:val="00FB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4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465B0"/>
    <w:pPr>
      <w:spacing w:after="200" w:line="276" w:lineRule="auto"/>
      <w:contextualSpacing/>
      <w:outlineLvl w:val="4"/>
    </w:pPr>
    <w:rPr>
      <w:rFonts w:ascii="Arial" w:hAnsi="Arial" w:cstheme="minorBidi"/>
      <w:i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D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32A8"/>
    <w:pPr>
      <w:numPr>
        <w:numId w:val="1"/>
      </w:numPr>
      <w:spacing w:after="200" w:line="276" w:lineRule="auto"/>
      <w:contextualSpacing/>
      <w:jc w:val="both"/>
    </w:pPr>
    <w:rPr>
      <w:rFonts w:ascii="Arial" w:hAnsi="Arial" w:cstheme="min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65B0"/>
    <w:rPr>
      <w:rFonts w:ascii="Arial" w:hAnsi="Arial" w:cstheme="minorBidi"/>
      <w:i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465B0"/>
    <w:pPr>
      <w:spacing w:after="200" w:line="276" w:lineRule="auto"/>
      <w:contextualSpacing/>
      <w:outlineLvl w:val="4"/>
    </w:pPr>
    <w:rPr>
      <w:rFonts w:ascii="Arial" w:hAnsi="Arial" w:cstheme="minorBidi"/>
      <w:i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D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32A8"/>
    <w:pPr>
      <w:numPr>
        <w:numId w:val="1"/>
      </w:numPr>
      <w:spacing w:after="200" w:line="276" w:lineRule="auto"/>
      <w:contextualSpacing/>
      <w:jc w:val="both"/>
    </w:pPr>
    <w:rPr>
      <w:rFonts w:ascii="Arial" w:hAnsi="Arial" w:cstheme="min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65B0"/>
    <w:rPr>
      <w:rFonts w:ascii="Arial" w:hAnsi="Arial" w:cstheme="minorBidi"/>
      <w:i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8B72-A608-4E08-BA53-5968E074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20</Words>
  <Characters>29106</Characters>
  <Application>Microsoft Office Word</Application>
  <DocSecurity>4</DocSecurity>
  <Lines>242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3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Kreuzberger</dc:creator>
  <cp:lastModifiedBy>Gerbothe, Dana</cp:lastModifiedBy>
  <cp:revision>2</cp:revision>
  <dcterms:created xsi:type="dcterms:W3CDTF">2020-05-18T06:12:00Z</dcterms:created>
  <dcterms:modified xsi:type="dcterms:W3CDTF">2020-05-18T06:12:00Z</dcterms:modified>
</cp:coreProperties>
</file>